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0938B" w14:textId="77777777" w:rsidR="005C4AA3" w:rsidRDefault="005C4AA3" w:rsidP="005C4AA3">
      <w:pPr>
        <w:spacing w:before="1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 </w:t>
      </w:r>
    </w:p>
    <w:p w14:paraId="2FA9018E" w14:textId="77777777" w:rsidR="005C4AA3" w:rsidRDefault="005C4AA3" w:rsidP="005C4AA3">
      <w:pPr>
        <w:spacing w:before="1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81DC9A" wp14:editId="1DF8EB65">
            <wp:extent cx="594423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780F" w14:textId="77777777" w:rsidR="005C4AA3" w:rsidRDefault="005C4AA3" w:rsidP="005C4AA3">
      <w:pPr>
        <w:spacing w:before="100" w:line="240" w:lineRule="auto"/>
        <w:ind w:firstLine="709"/>
        <w:jc w:val="center"/>
      </w:pPr>
      <w:r>
        <w:object w:dxaOrig="8294" w:dyaOrig="1559" w14:anchorId="24D52E2E">
          <v:rect id="rectole0000000000" o:spid="_x0000_i1025" style="width:410.4pt;height:79.2pt" o:ole="" o:preferrelative="t" stroked="f">
            <v:imagedata r:id="rId7" o:title=""/>
          </v:rect>
          <o:OLEObject Type="Embed" ProgID="StaticMetafile" ShapeID="rectole0000000000" DrawAspect="Content" ObjectID="_1744117903" r:id="rId8"/>
        </w:object>
      </w:r>
    </w:p>
    <w:p w14:paraId="76E39842" w14:textId="77777777" w:rsidR="005C4AA3" w:rsidRDefault="005C4AA3" w:rsidP="005C4AA3">
      <w:pPr>
        <w:spacing w:before="100" w:line="240" w:lineRule="auto"/>
        <w:ind w:firstLine="709"/>
        <w:jc w:val="center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0F5A55">
        <w:rPr>
          <w:rFonts w:ascii="yandex-sans" w:hAnsi="yandex-sans"/>
          <w:color w:val="000000"/>
          <w:sz w:val="28"/>
          <w:szCs w:val="28"/>
          <w:shd w:val="clear" w:color="auto" w:fill="FFFFFF"/>
        </w:rPr>
        <w:t>Отчет</w:t>
      </w:r>
    </w:p>
    <w:p w14:paraId="145520C1" w14:textId="77777777" w:rsidR="005C4AA3" w:rsidRPr="000F5A55" w:rsidRDefault="005C4AA3" w:rsidP="005C4AA3">
      <w:pPr>
        <w:spacing w:before="100" w:line="240" w:lineRule="auto"/>
        <w:ind w:firstLine="709"/>
        <w:jc w:val="center"/>
        <w:rPr>
          <w:b/>
          <w:sz w:val="28"/>
          <w:szCs w:val="28"/>
        </w:rPr>
      </w:pPr>
      <w:r w:rsidRPr="000F5A55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 о результатах самообследования</w:t>
      </w:r>
    </w:p>
    <w:p w14:paraId="20D65193" w14:textId="77777777" w:rsidR="005C4AA3" w:rsidRPr="00490568" w:rsidRDefault="005C4AA3" w:rsidP="005C4AA3">
      <w:pPr>
        <w:spacing w:before="100" w:line="240" w:lineRule="auto"/>
        <w:jc w:val="center"/>
        <w:rPr>
          <w:rFonts w:ascii="Monotype Corsiva" w:eastAsia="Monotype Corsiva" w:hAnsi="Monotype Corsiva" w:cs="Monotype Corsiva"/>
          <w:b/>
          <w:i/>
          <w:color w:val="993366"/>
          <w:sz w:val="72"/>
          <w:shd w:val="clear" w:color="auto" w:fill="F0FFF0"/>
        </w:rPr>
      </w:pPr>
      <w:r>
        <w:rPr>
          <w:rFonts w:ascii="Monotype Corsiva" w:eastAsia="Monotype Corsiva" w:hAnsi="Monotype Corsiva" w:cs="Monotype Corsiva"/>
          <w:b/>
          <w:i/>
          <w:noProof/>
          <w:color w:val="993366"/>
          <w:sz w:val="72"/>
          <w:shd w:val="clear" w:color="auto" w:fill="F0FFF0"/>
        </w:rPr>
        <w:drawing>
          <wp:inline distT="0" distB="0" distL="0" distR="0" wp14:anchorId="716B4772" wp14:editId="3BA0E4BD">
            <wp:extent cx="6390005" cy="3594378"/>
            <wp:effectExtent l="19050" t="0" r="0" b="0"/>
            <wp:docPr id="3" name="Рисунок 3" descr="C:\Users\kompYOUter\Downloads\-532598114082316368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YOUter\Downloads\-5325981140823163680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4367D" w14:textId="77777777" w:rsidR="005C4AA3" w:rsidRPr="00FF6826" w:rsidRDefault="005C4AA3" w:rsidP="005C4AA3">
      <w:pPr>
        <w:spacing w:before="100" w:line="240" w:lineRule="auto"/>
        <w:ind w:left="708"/>
        <w:jc w:val="center"/>
        <w:rPr>
          <w:rFonts w:asciiTheme="majorHAnsi" w:eastAsia="Monotype Corsiva" w:hAnsiTheme="majorHAnsi" w:cs="Monotype Corsiva"/>
          <w:b/>
          <w:color w:val="0000FF"/>
          <w:sz w:val="40"/>
          <w:szCs w:val="40"/>
          <w:shd w:val="clear" w:color="auto" w:fill="F0FFF0"/>
        </w:rPr>
      </w:pPr>
      <w:r w:rsidRPr="00FF6826">
        <w:rPr>
          <w:rFonts w:asciiTheme="majorHAnsi" w:eastAsia="Monotype Corsiva" w:hAnsiTheme="majorHAnsi" w:cs="Monotype Corsiva"/>
          <w:b/>
          <w:color w:val="0000FF"/>
          <w:sz w:val="40"/>
          <w:szCs w:val="40"/>
          <w:shd w:val="clear" w:color="auto" w:fill="F0FFF0"/>
        </w:rPr>
        <w:t xml:space="preserve">Муниципального </w:t>
      </w:r>
      <w:r>
        <w:rPr>
          <w:rFonts w:asciiTheme="majorHAnsi" w:eastAsia="Monotype Corsiva" w:hAnsiTheme="majorHAnsi" w:cs="Monotype Corsiva"/>
          <w:b/>
          <w:color w:val="0000FF"/>
          <w:sz w:val="40"/>
          <w:szCs w:val="40"/>
          <w:shd w:val="clear" w:color="auto" w:fill="F0FFF0"/>
        </w:rPr>
        <w:t>бюджет</w:t>
      </w:r>
      <w:r w:rsidRPr="00FF6826">
        <w:rPr>
          <w:rFonts w:asciiTheme="majorHAnsi" w:eastAsia="Monotype Corsiva" w:hAnsiTheme="majorHAnsi" w:cs="Monotype Corsiva"/>
          <w:b/>
          <w:color w:val="0000FF"/>
          <w:sz w:val="40"/>
          <w:szCs w:val="40"/>
          <w:shd w:val="clear" w:color="auto" w:fill="F0FFF0"/>
        </w:rPr>
        <w:t>ного дошкольного образовательного учреждения детский сад  №6 «Ручеёк»</w:t>
      </w:r>
    </w:p>
    <w:p w14:paraId="11AB3B32" w14:textId="77777777" w:rsidR="005C4AA3" w:rsidRPr="00FF6826" w:rsidRDefault="005C4AA3" w:rsidP="005C4AA3">
      <w:pPr>
        <w:spacing w:before="100" w:line="240" w:lineRule="auto"/>
        <w:ind w:left="708"/>
        <w:jc w:val="center"/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</w:pPr>
      <w:proofErr w:type="spellStart"/>
      <w:r w:rsidRPr="00FF6826"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>с.К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>арман</w:t>
      </w:r>
      <w:r w:rsidRPr="00FF6826"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>-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>Синдзикау</w:t>
      </w:r>
      <w:proofErr w:type="spellEnd"/>
      <w:r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 xml:space="preserve">  за 2022 учебный год</w:t>
      </w:r>
      <w:r w:rsidRPr="00FF6826">
        <w:rPr>
          <w:rFonts w:asciiTheme="majorHAnsi" w:eastAsia="Times New Roman" w:hAnsiTheme="majorHAnsi" w:cs="Times New Roman"/>
          <w:color w:val="002060"/>
          <w:sz w:val="32"/>
          <w:szCs w:val="32"/>
          <w:shd w:val="clear" w:color="auto" w:fill="F0FFF0"/>
        </w:rPr>
        <w:t>.</w:t>
      </w:r>
    </w:p>
    <w:p w14:paraId="710AA236" w14:textId="77777777" w:rsidR="005C4AA3" w:rsidRPr="007F5435" w:rsidRDefault="005C4AA3" w:rsidP="005C4AA3">
      <w:pPr>
        <w:spacing w:before="100" w:line="240" w:lineRule="auto"/>
        <w:ind w:left="708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0FFF0"/>
        </w:rPr>
      </w:pPr>
    </w:p>
    <w:p w14:paraId="3FFDE289" w14:textId="77777777" w:rsidR="005C4AA3" w:rsidRDefault="005C4AA3" w:rsidP="005C4AA3">
      <w:pPr>
        <w:spacing w:before="100" w:line="240" w:lineRule="auto"/>
        <w:ind w:left="708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object w:dxaOrig="8294" w:dyaOrig="1559" w14:anchorId="215955FB">
          <v:rect id="_x0000_i1026" style="width:410.4pt;height:79.2pt" o:ole="" o:preferrelative="t" stroked="f">
            <v:imagedata r:id="rId7" o:title=""/>
          </v:rect>
          <o:OLEObject Type="Embed" ProgID="StaticMetafile" ShapeID="_x0000_i1026" DrawAspect="Content" ObjectID="_1744117904" r:id="rId10"/>
        </w:object>
      </w:r>
    </w:p>
    <w:p w14:paraId="09E8716C" w14:textId="77777777" w:rsidR="005C4AA3" w:rsidRDefault="005C4AA3" w:rsidP="005C4AA3">
      <w:pPr>
        <w:spacing w:before="100" w:line="240" w:lineRule="auto"/>
        <w:rPr>
          <w:rFonts w:ascii="Times New Roman" w:eastAsia="Times New Roman" w:hAnsi="Times New Roman" w:cs="Times New Roman"/>
          <w:b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ab/>
        <w:t>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7"/>
          <w:shd w:val="clear" w:color="auto" w:fill="FFFFFF"/>
        </w:rPr>
        <w:t>2023</w:t>
      </w:r>
    </w:p>
    <w:p w14:paraId="3553F2EF" w14:textId="77777777" w:rsidR="005C4AA3" w:rsidRPr="008B6CFF" w:rsidRDefault="005C4AA3" w:rsidP="005C4AA3">
      <w:pPr>
        <w:spacing w:before="10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709B853A" w14:textId="77777777" w:rsidR="005C4AA3" w:rsidRPr="00490568" w:rsidRDefault="005C4AA3" w:rsidP="005C4AA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FFFFF"/>
        </w:rPr>
        <w:t xml:space="preserve">       </w:t>
      </w:r>
      <w:r w:rsidRPr="00A17DD5">
        <w:rPr>
          <w:rFonts w:ascii="Times New Roman" w:hAnsi="Times New Roman"/>
          <w:sz w:val="24"/>
          <w:szCs w:val="24"/>
        </w:rPr>
        <w:t>Отчет о результатах самообследования Муниципального</w:t>
      </w:r>
      <w:r>
        <w:rPr>
          <w:rFonts w:ascii="Times New Roman" w:hAnsi="Times New Roman"/>
          <w:sz w:val="24"/>
          <w:szCs w:val="24"/>
        </w:rPr>
        <w:t xml:space="preserve"> бюджет</w:t>
      </w:r>
      <w:r w:rsidRPr="00A17DD5">
        <w:rPr>
          <w:rFonts w:ascii="Times New Roman" w:hAnsi="Times New Roman"/>
          <w:sz w:val="24"/>
          <w:szCs w:val="24"/>
        </w:rPr>
        <w:t>ного дошкольного образовательного учреждения детского с</w:t>
      </w:r>
      <w:r>
        <w:rPr>
          <w:rFonts w:ascii="Times New Roman" w:hAnsi="Times New Roman"/>
          <w:sz w:val="24"/>
          <w:szCs w:val="24"/>
        </w:rPr>
        <w:t>ада</w:t>
      </w:r>
      <w:r w:rsidRPr="00A3659C">
        <w:rPr>
          <w:rFonts w:ascii="Times New Roman" w:hAnsi="Times New Roman"/>
          <w:sz w:val="24"/>
          <w:szCs w:val="24"/>
        </w:rPr>
        <w:t xml:space="preserve"> </w:t>
      </w:r>
      <w:r w:rsidRPr="00A17DD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A17DD5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№6 «Ручеёк»  </w:t>
      </w:r>
      <w:r w:rsidRPr="00A17DD5">
        <w:rPr>
          <w:rFonts w:ascii="Times New Roman" w:hAnsi="Times New Roman"/>
          <w:sz w:val="24"/>
          <w:szCs w:val="24"/>
        </w:rPr>
        <w:t xml:space="preserve"> составлен на основании приказа Министерства образования и науки Российской Федерации от 14 июня 2013 г. № 46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DD5">
        <w:rPr>
          <w:rFonts w:ascii="Times New Roman" w:hAnsi="Times New Roman"/>
          <w:sz w:val="24"/>
          <w:szCs w:val="24"/>
        </w:rPr>
        <w:t xml:space="preserve">Москва «Об утверждении Порядка проведения самообследования образовательной организацией» (1 часть) и приказа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A17DD5">
          <w:rPr>
            <w:rFonts w:ascii="Times New Roman" w:hAnsi="Times New Roman"/>
            <w:sz w:val="24"/>
            <w:szCs w:val="24"/>
          </w:rPr>
          <w:t>2013 г</w:t>
        </w:r>
      </w:smartTag>
      <w:r w:rsidRPr="00A17DD5">
        <w:rPr>
          <w:rFonts w:ascii="Times New Roman" w:hAnsi="Times New Roman"/>
          <w:sz w:val="24"/>
          <w:szCs w:val="24"/>
        </w:rPr>
        <w:t>. № 1324 «Об утверждении показателей деятельности образовательной организации, подлежащей само</w:t>
      </w:r>
      <w:r>
        <w:rPr>
          <w:rFonts w:ascii="Times New Roman" w:hAnsi="Times New Roman"/>
          <w:sz w:val="24"/>
          <w:szCs w:val="24"/>
        </w:rPr>
        <w:t xml:space="preserve">обследованию». </w:t>
      </w:r>
      <w:r w:rsidRPr="00490568">
        <w:rPr>
          <w:bCs/>
          <w:i/>
          <w:sz w:val="24"/>
          <w:szCs w:val="24"/>
        </w:rPr>
        <w:t xml:space="preserve">Такие поправки внесло Минобрнауки </w:t>
      </w:r>
      <w:hyperlink r:id="rId11" w:anchor="/document/99/556185964/" w:history="1">
        <w:r w:rsidRPr="00490568">
          <w:rPr>
            <w:rStyle w:val="a8"/>
            <w:bCs/>
            <w:i/>
            <w:sz w:val="24"/>
            <w:szCs w:val="24"/>
          </w:rPr>
          <w:t>приказом от 14.12.2017 № 1218</w:t>
        </w:r>
      </w:hyperlink>
      <w:r w:rsidRPr="00490568">
        <w:rPr>
          <w:bCs/>
          <w:i/>
          <w:sz w:val="24"/>
          <w:szCs w:val="24"/>
        </w:rPr>
        <w:t xml:space="preserve"> в </w:t>
      </w:r>
      <w:hyperlink r:id="rId12" w:anchor="/document/99/499028374/" w:history="1">
        <w:r w:rsidRPr="00490568">
          <w:rPr>
            <w:rStyle w:val="a8"/>
            <w:bCs/>
            <w:i/>
            <w:sz w:val="24"/>
            <w:szCs w:val="24"/>
          </w:rPr>
          <w:t>Порядок проведения самообследования образовательной организации</w:t>
        </w:r>
      </w:hyperlink>
      <w:r w:rsidRPr="00490568">
        <w:rPr>
          <w:bCs/>
          <w:i/>
          <w:sz w:val="24"/>
          <w:szCs w:val="24"/>
        </w:rPr>
        <w:t xml:space="preserve">. </w:t>
      </w:r>
    </w:p>
    <w:p w14:paraId="1952EA13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CEA92E0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E116926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FBC57A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1D397BC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D70ECE6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3D1915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2F81931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EB291E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36A11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sym w:font="Symbol" w:char="F049"/>
      </w:r>
      <w:r w:rsidRPr="00B36A11">
        <w:rPr>
          <w:rFonts w:ascii="Times New Roman" w:hAnsi="Times New Roman"/>
          <w:b/>
          <w:sz w:val="24"/>
          <w:szCs w:val="24"/>
        </w:rPr>
        <w:t>. ИНФОРМАЦИЯ О М</w:t>
      </w:r>
      <w:r>
        <w:rPr>
          <w:rFonts w:ascii="Times New Roman" w:hAnsi="Times New Roman"/>
          <w:b/>
          <w:sz w:val="24"/>
          <w:szCs w:val="24"/>
        </w:rPr>
        <w:t>Б</w:t>
      </w:r>
      <w:r w:rsidRPr="00B36A11">
        <w:rPr>
          <w:rFonts w:ascii="Times New Roman" w:hAnsi="Times New Roman"/>
          <w:b/>
          <w:sz w:val="24"/>
          <w:szCs w:val="24"/>
        </w:rPr>
        <w:t>ДОУ.</w:t>
      </w:r>
    </w:p>
    <w:p w14:paraId="42954634" w14:textId="77777777" w:rsidR="005C4AA3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3B31EB7" w14:textId="77777777" w:rsidR="005C4AA3" w:rsidRPr="00B36A11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6173"/>
      </w:tblGrid>
      <w:tr w:rsidR="005C4AA3" w:rsidRPr="005C0B01" w14:paraId="43279170" w14:textId="77777777" w:rsidTr="00C13627">
        <w:tc>
          <w:tcPr>
            <w:tcW w:w="4282" w:type="dxa"/>
          </w:tcPr>
          <w:p w14:paraId="39AE4CEA" w14:textId="7777777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 по Уставу</w:t>
            </w:r>
          </w:p>
        </w:tc>
        <w:tc>
          <w:tcPr>
            <w:tcW w:w="6173" w:type="dxa"/>
          </w:tcPr>
          <w:p w14:paraId="796F8E67" w14:textId="77777777" w:rsidR="00C13627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ное дошкольное </w:t>
            </w:r>
          </w:p>
          <w:p w14:paraId="63522C76" w14:textId="6280920B" w:rsidR="00C13627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 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«Ручеё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C97F5A" w14:textId="196F711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дзикау</w:t>
            </w:r>
            <w:proofErr w:type="spellEnd"/>
          </w:p>
        </w:tc>
      </w:tr>
      <w:tr w:rsidR="005C4AA3" w:rsidRPr="005C0B01" w14:paraId="0D7567BE" w14:textId="77777777" w:rsidTr="00C13627">
        <w:tc>
          <w:tcPr>
            <w:tcW w:w="4282" w:type="dxa"/>
          </w:tcPr>
          <w:p w14:paraId="60034556" w14:textId="7777777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е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6173" w:type="dxa"/>
          </w:tcPr>
          <w:p w14:paraId="7887D14D" w14:textId="77777777" w:rsidR="005C4AA3" w:rsidRPr="008B6CFF" w:rsidRDefault="005C4AA3" w:rsidP="00C327B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МБДОУ д/с №6»Ручеек»</w:t>
            </w:r>
          </w:p>
        </w:tc>
      </w:tr>
      <w:tr w:rsidR="005C4AA3" w:rsidRPr="005C0B01" w14:paraId="7B889799" w14:textId="77777777" w:rsidTr="00C13627">
        <w:tc>
          <w:tcPr>
            <w:tcW w:w="4282" w:type="dxa"/>
          </w:tcPr>
          <w:p w14:paraId="6C19A5BC" w14:textId="7777777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6173" w:type="dxa"/>
          </w:tcPr>
          <w:p w14:paraId="1CBF5DC2" w14:textId="77777777" w:rsidR="00C13627" w:rsidRDefault="005C4AA3" w:rsidP="00C327B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 w:rsidRPr="008B6CF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363404, </w:t>
            </w:r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РСО-Алания, </w:t>
            </w:r>
            <w:proofErr w:type="spellStart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Дигорский</w:t>
            </w:r>
            <w:proofErr w:type="spellEnd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 район,</w:t>
            </w:r>
            <w:r w:rsidRPr="008B6CF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  </w:t>
            </w:r>
          </w:p>
          <w:p w14:paraId="2EF8029A" w14:textId="15B00513" w:rsidR="005C4AA3" w:rsidRPr="008B6CFF" w:rsidRDefault="005C4AA3" w:rsidP="00C327B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proofErr w:type="spellStart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с.Карман-Синдзикау</w:t>
            </w:r>
            <w:proofErr w:type="spellEnd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 </w:t>
            </w:r>
            <w:proofErr w:type="spellStart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ул.К.Хетагурова</w:t>
            </w:r>
            <w:proofErr w:type="spellEnd"/>
            <w:r w:rsidRPr="008B6CF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 135 б</w:t>
            </w:r>
          </w:p>
        </w:tc>
      </w:tr>
      <w:tr w:rsidR="005C4AA3" w:rsidRPr="005C0B01" w14:paraId="70DE44DF" w14:textId="77777777" w:rsidTr="00C13627">
        <w:tc>
          <w:tcPr>
            <w:tcW w:w="4282" w:type="dxa"/>
          </w:tcPr>
          <w:p w14:paraId="422CB7A0" w14:textId="7777777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173" w:type="dxa"/>
            <w:shd w:val="clear" w:color="auto" w:fill="auto"/>
          </w:tcPr>
          <w:p w14:paraId="488D5675" w14:textId="77777777" w:rsidR="005C4AA3" w:rsidRDefault="005C4AA3" w:rsidP="00C327B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 w:rsidRPr="008B6CF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Касаева Эльза </w:t>
            </w:r>
            <w:proofErr w:type="spellStart"/>
            <w:r w:rsidRPr="008B6CF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Сослановна</w:t>
            </w:r>
            <w:proofErr w:type="spellEnd"/>
          </w:p>
          <w:p w14:paraId="713A9E78" w14:textId="77777777" w:rsidR="005C4AA3" w:rsidRPr="008B6CFF" w:rsidRDefault="005C4AA3" w:rsidP="00C327B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</w:p>
        </w:tc>
      </w:tr>
      <w:tr w:rsidR="005C4AA3" w:rsidRPr="005C0B01" w14:paraId="71C937E7" w14:textId="77777777" w:rsidTr="00C13627">
        <w:trPr>
          <w:trHeight w:val="910"/>
        </w:trPr>
        <w:tc>
          <w:tcPr>
            <w:tcW w:w="4282" w:type="dxa"/>
          </w:tcPr>
          <w:p w14:paraId="1A0512C7" w14:textId="77777777" w:rsidR="005C4AA3" w:rsidRPr="005C0B01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чредитель</w:t>
            </w:r>
          </w:p>
        </w:tc>
        <w:tc>
          <w:tcPr>
            <w:tcW w:w="6173" w:type="dxa"/>
          </w:tcPr>
          <w:p w14:paraId="6B3704C8" w14:textId="77777777" w:rsidR="00C13627" w:rsidRDefault="005C4AA3" w:rsidP="00C327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и </w:t>
            </w:r>
          </w:p>
          <w:p w14:paraId="216CD4EE" w14:textId="77777777" w:rsidR="00C13627" w:rsidRDefault="005C4AA3" w:rsidP="00C327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ос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AE2832" w14:textId="38BF6405" w:rsidR="005C4AA3" w:rsidRPr="009C1F13" w:rsidRDefault="005C4AA3" w:rsidP="00C327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CFF">
              <w:rPr>
                <w:rFonts w:ascii="Times New Roman" w:hAnsi="Times New Roman"/>
                <w:bCs/>
                <w:sz w:val="24"/>
                <w:szCs w:val="24"/>
              </w:rPr>
              <w:t>Дигорского</w:t>
            </w:r>
            <w:proofErr w:type="spellEnd"/>
            <w:r w:rsidRPr="008B6C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Pr="009C1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48E013" w14:textId="77777777" w:rsidR="005C4AA3" w:rsidRPr="009C1F13" w:rsidRDefault="005C4AA3" w:rsidP="00C32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A3" w:rsidRPr="005C0B01" w14:paraId="643A2D9F" w14:textId="77777777" w:rsidTr="00C13627">
        <w:tc>
          <w:tcPr>
            <w:tcW w:w="4282" w:type="dxa"/>
          </w:tcPr>
          <w:p w14:paraId="4F72948D" w14:textId="77777777" w:rsidR="005C4AA3" w:rsidRPr="008B6CFF" w:rsidRDefault="005C4AA3" w:rsidP="00C327BA">
            <w:pPr>
              <w:widowControl w:val="0"/>
              <w:spacing w:line="240" w:lineRule="auto"/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со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6173" w:type="dxa"/>
          </w:tcPr>
          <w:p w14:paraId="79B9B3F8" w14:textId="77777777" w:rsidR="005C4AA3" w:rsidRPr="006520BE" w:rsidRDefault="005C4AA3" w:rsidP="00C327BA">
            <w:pPr>
              <w:pStyle w:val="ab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2 од</w:t>
            </w:r>
          </w:p>
        </w:tc>
      </w:tr>
      <w:tr w:rsidR="005C4AA3" w:rsidRPr="005C0B01" w14:paraId="2E690BEF" w14:textId="77777777" w:rsidTr="00C13627">
        <w:tc>
          <w:tcPr>
            <w:tcW w:w="4282" w:type="dxa"/>
          </w:tcPr>
          <w:p w14:paraId="26F528C5" w14:textId="77777777" w:rsidR="005C4AA3" w:rsidRPr="005C0B01" w:rsidRDefault="005C4AA3" w:rsidP="00C327BA">
            <w:pPr>
              <w:spacing w:line="240" w:lineRule="auto"/>
              <w:jc w:val="both"/>
              <w:rPr>
                <w:b/>
                <w:i/>
                <w:color w:val="000000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на право ведения образовательной деятельности</w:t>
            </w:r>
          </w:p>
        </w:tc>
        <w:tc>
          <w:tcPr>
            <w:tcW w:w="6173" w:type="dxa"/>
          </w:tcPr>
          <w:p w14:paraId="7CA3DE9C" w14:textId="77777777" w:rsidR="00C13627" w:rsidRDefault="005C4AA3" w:rsidP="00C327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75C6">
              <w:rPr>
                <w:rFonts w:ascii="Times New Roman" w:hAnsi="Times New Roman" w:cs="Times New Roman"/>
                <w:b/>
                <w:bCs/>
                <w:u w:val="single"/>
              </w:rPr>
              <w:t xml:space="preserve">№ Л035-01233-15/00250409___«15» мая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2075C6">
              <w:rPr>
                <w:rFonts w:ascii="Times New Roman" w:hAnsi="Times New Roman" w:cs="Times New Roman"/>
                <w:b/>
                <w:bCs/>
                <w:u w:val="single"/>
              </w:rPr>
              <w:t>2014г</w:t>
            </w:r>
            <w:r w:rsidRPr="00B55D07">
              <w:rPr>
                <w:rFonts w:ascii="Times New Roman" w:hAnsi="Times New Roman" w:cs="Times New Roman"/>
                <w:b/>
                <w:i/>
              </w:rPr>
              <w:t xml:space="preserve"> _</w:t>
            </w:r>
          </w:p>
          <w:p w14:paraId="7B8B4D3B" w14:textId="2A1EDA27" w:rsidR="00C13627" w:rsidRDefault="005C4AA3" w:rsidP="00C327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5D07">
              <w:rPr>
                <w:rFonts w:ascii="Times New Roman" w:hAnsi="Times New Roman" w:cs="Times New Roman"/>
                <w:b/>
                <w:i/>
              </w:rPr>
              <w:t xml:space="preserve"> от «_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  <w:r w:rsidRPr="00B55D07">
              <w:rPr>
                <w:rFonts w:ascii="Times New Roman" w:hAnsi="Times New Roman" w:cs="Times New Roman"/>
                <w:b/>
                <w:i/>
              </w:rPr>
              <w:t xml:space="preserve">_» 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_мая </w:t>
            </w:r>
            <w:r w:rsidRPr="00B55D07">
              <w:rPr>
                <w:rFonts w:ascii="Times New Roman" w:hAnsi="Times New Roman" w:cs="Times New Roman"/>
                <w:b/>
                <w:i/>
              </w:rPr>
              <w:t>_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2014г</w:t>
            </w:r>
            <w:r w:rsidRPr="00B55D07">
              <w:rPr>
                <w:rFonts w:ascii="Times New Roman" w:hAnsi="Times New Roman" w:cs="Times New Roman"/>
                <w:b/>
                <w:i/>
              </w:rPr>
              <w:t>. приложение серия 15 № 001087</w:t>
            </w:r>
          </w:p>
          <w:p w14:paraId="55884477" w14:textId="77777777" w:rsidR="00C13627" w:rsidRDefault="005C4AA3" w:rsidP="00C327BA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55D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выданной Министерством  образования и науки </w:t>
            </w:r>
          </w:p>
          <w:p w14:paraId="7163ADDC" w14:textId="359FFBB6" w:rsidR="00C13627" w:rsidRDefault="005C4AA3" w:rsidP="00C327BA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РСО-Алания</w:t>
            </w:r>
          </w:p>
          <w:p w14:paraId="2629D8A5" w14:textId="67318261" w:rsidR="005C4AA3" w:rsidRPr="00B55D07" w:rsidRDefault="005C4AA3" w:rsidP="00C327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</w:t>
            </w:r>
            <w:r w:rsidRPr="00B55D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 действия – бессрочно.</w:t>
            </w:r>
          </w:p>
        </w:tc>
      </w:tr>
      <w:tr w:rsidR="005C4AA3" w:rsidRPr="005C0B01" w14:paraId="6A134443" w14:textId="77777777" w:rsidTr="00C13627">
        <w:tc>
          <w:tcPr>
            <w:tcW w:w="4282" w:type="dxa"/>
          </w:tcPr>
          <w:p w14:paraId="7EBB902B" w14:textId="77777777" w:rsidR="005C4AA3" w:rsidRPr="005C0B01" w:rsidRDefault="005C4AA3" w:rsidP="00C327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Режим работы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  <w:p w14:paraId="7C96B861" w14:textId="77777777" w:rsidR="005C4AA3" w:rsidRPr="005C0B01" w:rsidRDefault="005C4AA3" w:rsidP="00C327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14:paraId="036E838C" w14:textId="77777777" w:rsidR="00C13627" w:rsidRDefault="005C4AA3" w:rsidP="00C327B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рабочая неделя – 5 дней; продолжительность рабочего времен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.00 час (в предпраздничные дни –</w:t>
            </w:r>
          </w:p>
          <w:p w14:paraId="7D8B900E" w14:textId="77777777" w:rsidR="00C13627" w:rsidRDefault="005C4AA3" w:rsidP="00C327B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до 18.00). Выходные: суббота, воскресенье, праздничные дни. Время пребывания детей в учреждени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час. Режим работы в летний период </w:t>
            </w:r>
          </w:p>
          <w:p w14:paraId="3839B8B3" w14:textId="77777777" w:rsidR="00C13627" w:rsidRDefault="005C4AA3" w:rsidP="00C327B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(с июн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) устанавливается</w:t>
            </w:r>
          </w:p>
          <w:p w14:paraId="3D2C5DB2" w14:textId="6E2262EB" w:rsidR="005C4AA3" w:rsidRPr="005C0B01" w:rsidRDefault="005C4AA3" w:rsidP="00C327B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по графику, который определяется Учредителем.</w:t>
            </w:r>
          </w:p>
        </w:tc>
      </w:tr>
      <w:tr w:rsidR="005C4AA3" w:rsidRPr="005C0B01" w14:paraId="234692B5" w14:textId="77777777" w:rsidTr="00C13627">
        <w:tc>
          <w:tcPr>
            <w:tcW w:w="4282" w:type="dxa"/>
          </w:tcPr>
          <w:p w14:paraId="002EACF0" w14:textId="77777777" w:rsidR="005C4AA3" w:rsidRPr="005C0B01" w:rsidRDefault="005C4AA3" w:rsidP="00C327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Адрес официального сайта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6173" w:type="dxa"/>
          </w:tcPr>
          <w:p w14:paraId="19AD2A90" w14:textId="77777777" w:rsidR="005C4AA3" w:rsidRPr="005C0B01" w:rsidRDefault="005C4AA3" w:rsidP="00C327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7A">
              <w:rPr>
                <w:rFonts w:ascii="Times New Roman" w:hAnsi="Times New Roman"/>
              </w:rPr>
              <w:t>www.ursdon6.irdou.ru</w:t>
            </w:r>
          </w:p>
        </w:tc>
      </w:tr>
      <w:tr w:rsidR="005C4AA3" w:rsidRPr="005C0B01" w14:paraId="6559DCE0" w14:textId="77777777" w:rsidTr="00C13627">
        <w:tc>
          <w:tcPr>
            <w:tcW w:w="4282" w:type="dxa"/>
          </w:tcPr>
          <w:p w14:paraId="6576FB08" w14:textId="77777777" w:rsidR="005C4AA3" w:rsidRPr="005C0B01" w:rsidRDefault="005C4AA3" w:rsidP="00C327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информация</w:t>
            </w:r>
          </w:p>
        </w:tc>
        <w:tc>
          <w:tcPr>
            <w:tcW w:w="6173" w:type="dxa"/>
          </w:tcPr>
          <w:p w14:paraId="208946B0" w14:textId="77777777" w:rsidR="005C4AA3" w:rsidRPr="005C0B01" w:rsidRDefault="005C4AA3" w:rsidP="00C327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      89627497450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заведующий)</w:t>
            </w:r>
          </w:p>
          <w:p w14:paraId="4D698D2D" w14:textId="77777777" w:rsidR="005C4AA3" w:rsidRPr="005C0B01" w:rsidRDefault="005C4AA3" w:rsidP="00C327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73397192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общий)</w:t>
            </w:r>
          </w:p>
        </w:tc>
      </w:tr>
    </w:tbl>
    <w:p w14:paraId="437B5BEF" w14:textId="77777777" w:rsidR="005C4AA3" w:rsidRDefault="005C4AA3" w:rsidP="005C4AA3">
      <w:pPr>
        <w:pStyle w:val="Default"/>
        <w:ind w:firstLine="709"/>
        <w:jc w:val="both"/>
      </w:pPr>
    </w:p>
    <w:p w14:paraId="6E82C281" w14:textId="05FAA03A" w:rsidR="005C4AA3" w:rsidRDefault="005C4AA3" w:rsidP="005C4AA3">
      <w:pPr>
        <w:widowControl w:val="0"/>
        <w:spacing w:line="273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«Ручеек» с Карман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зика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у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           </w:t>
      </w:r>
      <w:r w:rsidRPr="00641AEB">
        <w:rPr>
          <w:rFonts w:ascii="Times New Roman" w:hAnsi="Times New Roman" w:cs="Times New Roman"/>
          <w:b/>
          <w:bCs/>
          <w:u w:val="single"/>
        </w:rPr>
        <w:t>1694</w:t>
      </w:r>
      <w:r w:rsidR="00161E1D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41AEB">
        <w:rPr>
          <w:rFonts w:ascii="Times New Roman" w:hAnsi="Times New Roman" w:cs="Times New Roman"/>
          <w:b/>
          <w:bCs/>
          <w:u w:val="single"/>
        </w:rPr>
        <w:t>кв.м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2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6CB12C" w14:textId="77777777" w:rsidR="005C4AA3" w:rsidRDefault="005C4AA3" w:rsidP="005C4AA3">
      <w:pPr>
        <w:widowControl w:val="0"/>
        <w:spacing w:before="5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б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на пр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9D5A473" w14:textId="77777777" w:rsidR="005C4AA3" w:rsidRDefault="005C4AA3" w:rsidP="005C4AA3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та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12A3D9" w14:textId="77777777" w:rsidR="005C4AA3" w:rsidRDefault="005C4AA3" w:rsidP="005C4AA3">
      <w:pPr>
        <w:widowControl w:val="0"/>
        <w:spacing w:before="3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14:paraId="7A248E06" w14:textId="77777777" w:rsidR="005C4AA3" w:rsidRDefault="005C4AA3" w:rsidP="005C4AA3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5C4AA3">
          <w:type w:val="continuous"/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67698658" w14:textId="77777777" w:rsidR="005C4AA3" w:rsidRDefault="005C4AA3" w:rsidP="005C4AA3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14:paraId="5653DC12" w14:textId="77777777" w:rsidR="005C4AA3" w:rsidRDefault="005C4AA3" w:rsidP="005C4AA3">
      <w:pPr>
        <w:widowControl w:val="0"/>
        <w:spacing w:line="275" w:lineRule="auto"/>
        <w:ind w:left="1068" w:right="4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ОН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ребенка;</w:t>
      </w:r>
    </w:p>
    <w:p w14:paraId="6A2E9346" w14:textId="77777777" w:rsidR="005C4AA3" w:rsidRDefault="005C4AA3" w:rsidP="005C4AA3">
      <w:pPr>
        <w:widowControl w:val="0"/>
        <w:spacing w:before="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D4E47C" w14:textId="77777777" w:rsidR="005C4AA3" w:rsidRDefault="005C4AA3" w:rsidP="005C4AA3">
      <w:pPr>
        <w:widowControl w:val="0"/>
        <w:spacing w:before="41" w:line="275" w:lineRule="auto"/>
        <w:ind w:left="1428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5D4E2CC8" w14:textId="77777777" w:rsidR="005C4AA3" w:rsidRDefault="005C4AA3" w:rsidP="005C4AA3">
      <w:pPr>
        <w:widowControl w:val="0"/>
        <w:spacing w:line="276" w:lineRule="auto"/>
        <w:ind w:left="1428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»;</w:t>
      </w:r>
    </w:p>
    <w:p w14:paraId="1B18D64A" w14:textId="77777777" w:rsidR="005C4AA3" w:rsidRDefault="005C4AA3" w:rsidP="005C4AA3">
      <w:pPr>
        <w:widowControl w:val="0"/>
        <w:tabs>
          <w:tab w:val="left" w:pos="3122"/>
          <w:tab w:val="left" w:pos="3695"/>
          <w:tab w:val="left" w:pos="5046"/>
          <w:tab w:val="left" w:pos="7689"/>
          <w:tab w:val="left" w:pos="9276"/>
        </w:tabs>
        <w:spacing w:line="275" w:lineRule="auto"/>
        <w:ind w:left="1428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;</w:t>
      </w:r>
    </w:p>
    <w:p w14:paraId="22E1A25C" w14:textId="77777777" w:rsidR="005C4AA3" w:rsidRDefault="005C4AA3" w:rsidP="005C4AA3">
      <w:pPr>
        <w:widowControl w:val="0"/>
        <w:spacing w:line="275" w:lineRule="auto"/>
        <w:ind w:left="1428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г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-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 и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;</w:t>
      </w:r>
    </w:p>
    <w:p w14:paraId="451E7638" w14:textId="77777777" w:rsidR="005C4AA3" w:rsidRDefault="005C4AA3" w:rsidP="005C4AA3">
      <w:pPr>
        <w:widowControl w:val="0"/>
        <w:tabs>
          <w:tab w:val="left" w:pos="2582"/>
          <w:tab w:val="left" w:pos="4023"/>
          <w:tab w:val="left" w:pos="5968"/>
          <w:tab w:val="left" w:pos="7384"/>
          <w:tab w:val="left" w:pos="7796"/>
          <w:tab w:val="left" w:pos="9238"/>
        </w:tabs>
        <w:spacing w:line="275" w:lineRule="auto"/>
        <w:ind w:left="1428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1.2021г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;</w:t>
      </w:r>
    </w:p>
    <w:p w14:paraId="3CAA112B" w14:textId="77777777" w:rsidR="005C4AA3" w:rsidRDefault="005C4AA3" w:rsidP="005C4AA3">
      <w:pPr>
        <w:widowControl w:val="0"/>
        <w:spacing w:line="275" w:lineRule="auto"/>
        <w:ind w:left="1428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63617BC1" w14:textId="77777777" w:rsidR="005C4AA3" w:rsidRDefault="005C4AA3" w:rsidP="005C4AA3">
      <w:pPr>
        <w:widowControl w:val="0"/>
        <w:spacing w:before="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14:paraId="2DD592DA" w14:textId="77777777" w:rsidR="005C4AA3" w:rsidRDefault="005C4AA3" w:rsidP="005C4AA3">
      <w:pPr>
        <w:widowControl w:val="0"/>
        <w:spacing w:before="4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14:paraId="756F72B5" w14:textId="77777777" w:rsidR="005C4AA3" w:rsidRDefault="005C4AA3" w:rsidP="005C4AA3">
      <w:pPr>
        <w:widowControl w:val="0"/>
        <w:spacing w:before="41" w:line="275" w:lineRule="auto"/>
        <w:ind w:left="708" w:right="46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:</w:t>
      </w:r>
    </w:p>
    <w:p w14:paraId="4F908ED3" w14:textId="77777777" w:rsidR="005C4AA3" w:rsidRDefault="005C4AA3" w:rsidP="005C4AA3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ник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8.00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C42544" w14:textId="77777777" w:rsidR="005C4AA3" w:rsidRDefault="005C4AA3" w:rsidP="005C4AA3">
      <w:pPr>
        <w:pStyle w:val="Default"/>
        <w:ind w:firstLine="709"/>
        <w:jc w:val="both"/>
      </w:pPr>
      <w:r>
        <w:rPr>
          <w:rFonts w:eastAsia="Times New Roman"/>
          <w:b/>
          <w:bCs/>
        </w:rPr>
        <w:t>Вы</w:t>
      </w:r>
      <w:r>
        <w:rPr>
          <w:rFonts w:eastAsia="Times New Roman"/>
          <w:b/>
          <w:bCs/>
          <w:w w:val="99"/>
        </w:rPr>
        <w:t>в</w:t>
      </w:r>
      <w:r>
        <w:rPr>
          <w:rFonts w:eastAsia="Times New Roman"/>
          <w:b/>
          <w:bCs/>
        </w:rPr>
        <w:t>од:</w:t>
      </w:r>
      <w:r>
        <w:rPr>
          <w:rFonts w:eastAsia="Times New Roman"/>
        </w:rPr>
        <w:tab/>
        <w:t>дош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ль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е</w:t>
      </w:r>
      <w:r>
        <w:rPr>
          <w:rFonts w:eastAsia="Times New Roman"/>
        </w:rPr>
        <w:tab/>
        <w:t>обр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ва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</w:rPr>
        <w:tab/>
        <w:t>уч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д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</w:rPr>
        <w:tab/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арегис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овано</w:t>
      </w:r>
      <w:r>
        <w:rPr>
          <w:rFonts w:eastAsia="Times New Roman"/>
        </w:rPr>
        <w:tab/>
        <w:t xml:space="preserve">как </w:t>
      </w:r>
      <w:r>
        <w:rPr>
          <w:rFonts w:eastAsia="Times New Roman"/>
          <w:w w:val="99"/>
        </w:rPr>
        <w:t>ю</w:t>
      </w:r>
      <w:r>
        <w:rPr>
          <w:rFonts w:eastAsia="Times New Roman"/>
        </w:rPr>
        <w:t>р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ческо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л</w:t>
      </w:r>
      <w:r>
        <w:rPr>
          <w:rFonts w:eastAsia="Times New Roman"/>
          <w:spacing w:val="1"/>
          <w:w w:val="99"/>
        </w:rPr>
        <w:t>иц</w:t>
      </w:r>
      <w:r>
        <w:rPr>
          <w:rFonts w:eastAsia="Times New Roman"/>
        </w:rPr>
        <w:t>о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w w:val="99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ос</w:t>
      </w:r>
      <w:r>
        <w:rPr>
          <w:rFonts w:eastAsia="Times New Roman"/>
          <w:spacing w:val="2"/>
        </w:rPr>
        <w:t>у</w:t>
      </w:r>
      <w:r>
        <w:rPr>
          <w:rFonts w:eastAsia="Times New Roman"/>
        </w:rPr>
        <w:t>щ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ляе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обр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у</w:t>
      </w:r>
      <w:r>
        <w:rPr>
          <w:rFonts w:eastAsia="Times New Roman"/>
          <w:w w:val="99"/>
        </w:rPr>
        <w:t>ю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дея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</w:t>
      </w:r>
      <w:r>
        <w:rPr>
          <w:rFonts w:eastAsia="Times New Roman"/>
          <w:w w:val="99"/>
        </w:rPr>
        <w:t>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с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ь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сог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сно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ц</w:t>
      </w:r>
      <w:r>
        <w:rPr>
          <w:rFonts w:eastAsia="Times New Roman"/>
        </w:rPr>
        <w:t>е</w:t>
      </w:r>
      <w:r>
        <w:rPr>
          <w:rFonts w:eastAsia="Times New Roman"/>
          <w:w w:val="99"/>
        </w:rPr>
        <w:t>н</w:t>
      </w:r>
      <w:r>
        <w:rPr>
          <w:rFonts w:eastAsia="Times New Roman"/>
          <w:spacing w:val="1"/>
          <w:w w:val="99"/>
        </w:rPr>
        <w:t>з</w:t>
      </w:r>
      <w:r>
        <w:rPr>
          <w:rFonts w:eastAsia="Times New Roman"/>
          <w:w w:val="99"/>
        </w:rPr>
        <w:t>ии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в соо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ств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  <w:w w:val="99"/>
        </w:rPr>
        <w:t>н</w:t>
      </w:r>
      <w:r>
        <w:rPr>
          <w:rFonts w:eastAsia="Times New Roman"/>
        </w:rPr>
        <w:t>ым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 xml:space="preserve"> д</w:t>
      </w:r>
      <w:r>
        <w:rPr>
          <w:rFonts w:eastAsia="Times New Roman"/>
          <w:w w:val="99"/>
        </w:rPr>
        <w:t>о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умен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ами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фере 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я 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ск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Федер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ции</w:t>
      </w:r>
    </w:p>
    <w:p w14:paraId="3AD6A222" w14:textId="77777777" w:rsidR="005C4AA3" w:rsidRDefault="005C4AA3" w:rsidP="005C4AA3">
      <w:pPr>
        <w:pStyle w:val="Default"/>
        <w:ind w:firstLine="709"/>
        <w:jc w:val="both"/>
      </w:pPr>
    </w:p>
    <w:p w14:paraId="5716B2B7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2F172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56985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DFB9F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B03E" w14:textId="77777777" w:rsidR="005C4AA3" w:rsidRDefault="005C4AA3" w:rsidP="005C4AA3">
      <w:pPr>
        <w:widowControl w:val="0"/>
        <w:spacing w:line="240" w:lineRule="auto"/>
        <w:ind w:left="29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14:paraId="4DE81E2D" w14:textId="77777777" w:rsidR="005C4AA3" w:rsidRDefault="005C4AA3" w:rsidP="005C4AA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A9484" w14:textId="77777777" w:rsidR="005C4AA3" w:rsidRDefault="005C4AA3" w:rsidP="005C4AA3">
      <w:pPr>
        <w:widowControl w:val="0"/>
        <w:spacing w:line="240" w:lineRule="auto"/>
        <w:ind w:left="2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</w:p>
    <w:p w14:paraId="48806292" w14:textId="77777777" w:rsidR="005C4AA3" w:rsidRDefault="005C4AA3" w:rsidP="005C4AA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5253FC" w14:textId="77777777" w:rsidR="005C4AA3" w:rsidRDefault="005C4AA3" w:rsidP="005C4AA3">
      <w:pPr>
        <w:widowControl w:val="0"/>
        <w:tabs>
          <w:tab w:val="left" w:pos="1682"/>
          <w:tab w:val="left" w:pos="2716"/>
          <w:tab w:val="left" w:pos="4333"/>
          <w:tab w:val="left" w:pos="4710"/>
          <w:tab w:val="left" w:pos="5482"/>
          <w:tab w:val="left" w:pos="7253"/>
          <w:tab w:val="left" w:pos="7629"/>
          <w:tab w:val="left" w:pos="9253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1.2021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«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дых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ловека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.</w:t>
      </w:r>
    </w:p>
    <w:p w14:paraId="716C8EF6" w14:textId="77777777" w:rsidR="005C4AA3" w:rsidRDefault="005C4AA3" w:rsidP="005C4AA3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</w:p>
    <w:p w14:paraId="6CB557D8" w14:textId="77777777" w:rsidR="005C4AA3" w:rsidRPr="0007497E" w:rsidRDefault="005C4AA3" w:rsidP="005C4AA3">
      <w:pPr>
        <w:widowControl w:val="0"/>
        <w:tabs>
          <w:tab w:val="left" w:pos="2095"/>
          <w:tab w:val="left" w:pos="3623"/>
          <w:tab w:val="left" w:pos="5357"/>
          <w:tab w:val="left" w:pos="7060"/>
          <w:tab w:val="left" w:pos="8231"/>
        </w:tabs>
        <w:spacing w:before="3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F7F807" w14:textId="77777777" w:rsidR="005C4AA3" w:rsidRDefault="005C4AA3" w:rsidP="005C4AA3">
      <w:pPr>
        <w:widowControl w:val="0"/>
        <w:spacing w:line="275" w:lineRule="auto"/>
        <w:ind w:left="708" w:right="-5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AF2D013" w14:textId="05E20F0C" w:rsidR="005C4AA3" w:rsidRPr="0007497E" w:rsidRDefault="005C4AA3" w:rsidP="005C4AA3">
      <w:pPr>
        <w:widowControl w:val="0"/>
        <w:spacing w:after="200"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B1C5D33" wp14:editId="6E928415">
                <wp:simplePos x="0" y="0"/>
                <wp:positionH relativeFrom="page">
                  <wp:posOffset>1062355</wp:posOffset>
                </wp:positionH>
                <wp:positionV relativeFrom="paragraph">
                  <wp:posOffset>201295</wp:posOffset>
                </wp:positionV>
                <wp:extent cx="5978525" cy="804545"/>
                <wp:effectExtent l="0" t="0" r="3175" b="0"/>
                <wp:wrapNone/>
                <wp:docPr id="3657" name="Группа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804545"/>
                          <a:chOff x="0" y="0"/>
                          <a:chExt cx="5978397" cy="804671"/>
                        </a:xfrm>
                        <a:noFill/>
                      </wpg:grpSpPr>
                      <wps:wsp>
                        <wps:cNvPr id="3658" name="Shape 90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91"/>
                        <wps:cNvSpPr/>
                        <wps:spPr>
                          <a:xfrm>
                            <a:off x="0" y="201167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92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93"/>
                        <wps:cNvSpPr/>
                        <wps:spPr>
                          <a:xfrm>
                            <a:off x="0" y="605027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09D38" id="Группа 3657" o:spid="_x0000_s1026" style="position:absolute;margin-left:83.65pt;margin-top:15.85pt;width:470.75pt;height:63.35pt;z-index:-251632640;mso-position-horizontal-relative:page" coordsize="59783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" o:allowincell="f">
                <v:shape id="Shape 90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91" o:spid="_x0000_s1028" style="position:absolute;top:2011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92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93" o:spid="_x0000_s1030" style="position:absolute;top:6050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" path="m,l,199644r5978397,l5978397,,,xe" stroked="f">
                  <v:path arrowok="t" textboxrect="0,0,5978397,1996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noProof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2022 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705"/>
        <w:gridCol w:w="3366"/>
        <w:gridCol w:w="2529"/>
      </w:tblGrid>
      <w:tr w:rsidR="005C4AA3" w14:paraId="04DFE98E" w14:textId="77777777" w:rsidTr="00C327BA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5733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 групп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164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2634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80AA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5C4AA3" w14:paraId="4802A91B" w14:textId="77777777" w:rsidTr="00C327BA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A05D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D6F7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100" w14:textId="77777777" w:rsidR="005C4AA3" w:rsidRPr="0007497E" w:rsidRDefault="005C4AA3" w:rsidP="00C327BA">
            <w:pPr>
              <w:widowControl w:val="0"/>
              <w:tabs>
                <w:tab w:val="left" w:pos="675"/>
              </w:tabs>
              <w:spacing w:after="200" w:line="283" w:lineRule="auto"/>
              <w:ind w:left="109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ладш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CCC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5C4AA3" w14:paraId="2CFCEE8C" w14:textId="77777777" w:rsidTr="00C327BA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956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AA2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9C7" w14:textId="77777777" w:rsidR="005C4AA3" w:rsidRPr="0007497E" w:rsidRDefault="005C4AA3" w:rsidP="00C327BA">
            <w:pPr>
              <w:widowControl w:val="0"/>
              <w:tabs>
                <w:tab w:val="left" w:pos="675"/>
              </w:tabs>
              <w:spacing w:after="200" w:line="283" w:lineRule="auto"/>
              <w:ind w:left="109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C896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4AA3" w14:paraId="486C4ECD" w14:textId="77777777" w:rsidTr="00C327BA">
        <w:trPr>
          <w:trHeight w:val="42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3258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50BC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C06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Средняя 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712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4AA3" w14:paraId="15D47655" w14:textId="77777777" w:rsidTr="00C327BA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053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A8E5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60F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Старшая 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AACF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4AA3" w14:paraId="04936A98" w14:textId="77777777" w:rsidTr="00C327BA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806" w14:textId="77777777" w:rsidR="005C4AA3" w:rsidRDefault="005C4AA3" w:rsidP="00C327B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9A0C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D38" w14:textId="77777777" w:rsidR="005C4AA3" w:rsidRDefault="005C4AA3" w:rsidP="00C32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Подготовительная 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3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4589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5C4AA3" w14:paraId="2151A871" w14:textId="77777777" w:rsidTr="00C327BA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A2F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30F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2F4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9F94" w14:textId="77777777" w:rsidR="005C4AA3" w:rsidRDefault="005C4AA3" w:rsidP="00C327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105</w:t>
            </w:r>
          </w:p>
        </w:tc>
      </w:tr>
    </w:tbl>
    <w:p w14:paraId="54B7A8F4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9716F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16C2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F73F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112D29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E7AF3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F9C30" w14:textId="7CDFDC5B" w:rsidR="005C4AA3" w:rsidRDefault="005C4AA3" w:rsidP="005C4AA3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5A30165D" wp14:editId="0A65C269">
                <wp:simplePos x="0" y="0"/>
                <wp:positionH relativeFrom="page">
                  <wp:posOffset>9291955</wp:posOffset>
                </wp:positionH>
                <wp:positionV relativeFrom="paragraph">
                  <wp:posOffset>-913765</wp:posOffset>
                </wp:positionV>
                <wp:extent cx="5978525" cy="8140700"/>
                <wp:effectExtent l="0" t="0" r="3175" b="0"/>
                <wp:wrapNone/>
                <wp:docPr id="3617" name="Группа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8140700"/>
                          <a:chOff x="0" y="0"/>
                          <a:chExt cx="5978397" cy="8140954"/>
                        </a:xfrm>
                        <a:noFill/>
                      </wpg:grpSpPr>
                      <wps:wsp>
                        <wps:cNvPr id="3618" name="Shape 267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268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269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270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271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272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273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274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275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276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277"/>
                        <wps:cNvSpPr/>
                        <wps:spPr>
                          <a:xfrm>
                            <a:off x="0" y="201650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278"/>
                        <wps:cNvSpPr/>
                        <wps:spPr>
                          <a:xfrm>
                            <a:off x="0" y="221767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279"/>
                        <wps:cNvSpPr/>
                        <wps:spPr>
                          <a:xfrm>
                            <a:off x="0" y="2418918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280"/>
                        <wps:cNvSpPr/>
                        <wps:spPr>
                          <a:xfrm>
                            <a:off x="0" y="262191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281"/>
                        <wps:cNvSpPr/>
                        <wps:spPr>
                          <a:xfrm>
                            <a:off x="0" y="282308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282"/>
                        <wps:cNvSpPr/>
                        <wps:spPr>
                          <a:xfrm>
                            <a:off x="0" y="3024251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283"/>
                        <wps:cNvSpPr/>
                        <wps:spPr>
                          <a:xfrm>
                            <a:off x="0" y="3225419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284"/>
                        <wps:cNvSpPr/>
                        <wps:spPr>
                          <a:xfrm>
                            <a:off x="0" y="342811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285"/>
                        <wps:cNvSpPr/>
                        <wps:spPr>
                          <a:xfrm>
                            <a:off x="0" y="362927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286"/>
                        <wps:cNvSpPr/>
                        <wps:spPr>
                          <a:xfrm>
                            <a:off x="0" y="3830447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287"/>
                        <wps:cNvSpPr/>
                        <wps:spPr>
                          <a:xfrm>
                            <a:off x="0" y="4031615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288"/>
                        <wps:cNvSpPr/>
                        <wps:spPr>
                          <a:xfrm>
                            <a:off x="0" y="4234307"/>
                            <a:ext cx="5978397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893061"/>
                                </a:lnTo>
                                <a:lnTo>
                                  <a:pt x="0" y="1893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289"/>
                        <wps:cNvSpPr/>
                        <wps:spPr>
                          <a:xfrm>
                            <a:off x="0" y="61273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290"/>
                        <wps:cNvSpPr/>
                        <wps:spPr>
                          <a:xfrm>
                            <a:off x="0" y="632853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291"/>
                        <wps:cNvSpPr/>
                        <wps:spPr>
                          <a:xfrm>
                            <a:off x="0" y="652978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292"/>
                        <wps:cNvSpPr/>
                        <wps:spPr>
                          <a:xfrm>
                            <a:off x="0" y="673125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293"/>
                        <wps:cNvSpPr/>
                        <wps:spPr>
                          <a:xfrm>
                            <a:off x="0" y="693394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294"/>
                        <wps:cNvSpPr/>
                        <wps:spPr>
                          <a:xfrm>
                            <a:off x="0" y="7135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295"/>
                        <wps:cNvSpPr/>
                        <wps:spPr>
                          <a:xfrm>
                            <a:off x="0" y="7336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296"/>
                        <wps:cNvSpPr/>
                        <wps:spPr>
                          <a:xfrm>
                            <a:off x="0" y="753745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978397" y="202691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297"/>
                        <wps:cNvSpPr/>
                        <wps:spPr>
                          <a:xfrm>
                            <a:off x="0" y="7740143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298"/>
                        <wps:cNvSpPr/>
                        <wps:spPr>
                          <a:xfrm>
                            <a:off x="0" y="7941310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299"/>
                        <wps:cNvSpPr/>
                        <wps:spPr>
                          <a:xfrm>
                            <a:off x="978101" y="4233672"/>
                            <a:ext cx="4001136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136" h="1864233">
                                <a:moveTo>
                                  <a:pt x="0" y="0"/>
                                </a:moveTo>
                                <a:lnTo>
                                  <a:pt x="0" y="1864233"/>
                                </a:lnTo>
                                <a:lnTo>
                                  <a:pt x="4001136" y="1864233"/>
                                </a:lnTo>
                                <a:lnTo>
                                  <a:pt x="4001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00"/>
                        <wps:cNvSpPr/>
                        <wps:spPr>
                          <a:xfrm>
                            <a:off x="2988687" y="4382754"/>
                            <a:ext cx="725804" cy="115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04" h="1154191">
                                <a:moveTo>
                                  <a:pt x="0" y="0"/>
                                </a:moveTo>
                                <a:lnTo>
                                  <a:pt x="0" y="725805"/>
                                </a:lnTo>
                                <a:lnTo>
                                  <a:pt x="585867" y="1154191"/>
                                </a:lnTo>
                                <a:lnTo>
                                  <a:pt x="602377" y="1130538"/>
                                </a:lnTo>
                                <a:lnTo>
                                  <a:pt x="617934" y="1106407"/>
                                </a:lnTo>
                                <a:lnTo>
                                  <a:pt x="632539" y="1081644"/>
                                </a:lnTo>
                                <a:lnTo>
                                  <a:pt x="646112" y="1056481"/>
                                </a:lnTo>
                                <a:lnTo>
                                  <a:pt x="658573" y="1030763"/>
                                </a:lnTo>
                                <a:lnTo>
                                  <a:pt x="670083" y="1004650"/>
                                </a:lnTo>
                                <a:lnTo>
                                  <a:pt x="680561" y="978058"/>
                                </a:lnTo>
                                <a:lnTo>
                                  <a:pt x="689927" y="951151"/>
                                </a:lnTo>
                                <a:lnTo>
                                  <a:pt x="698261" y="923845"/>
                                </a:lnTo>
                                <a:lnTo>
                                  <a:pt x="705484" y="896222"/>
                                </a:lnTo>
                                <a:lnTo>
                                  <a:pt x="711675" y="868362"/>
                                </a:lnTo>
                                <a:lnTo>
                                  <a:pt x="716756" y="840263"/>
                                </a:lnTo>
                                <a:lnTo>
                                  <a:pt x="720645" y="811926"/>
                                </a:lnTo>
                                <a:lnTo>
                                  <a:pt x="723503" y="783351"/>
                                </a:lnTo>
                                <a:lnTo>
                                  <a:pt x="725248" y="754619"/>
                                </a:lnTo>
                                <a:lnTo>
                                  <a:pt x="725804" y="725805"/>
                                </a:lnTo>
                                <a:lnTo>
                                  <a:pt x="724852" y="688419"/>
                                </a:lnTo>
                                <a:lnTo>
                                  <a:pt x="722073" y="651588"/>
                                </a:lnTo>
                                <a:lnTo>
                                  <a:pt x="717391" y="615235"/>
                                </a:lnTo>
                                <a:lnTo>
                                  <a:pt x="711041" y="579516"/>
                                </a:lnTo>
                                <a:lnTo>
                                  <a:pt x="702944" y="544432"/>
                                </a:lnTo>
                                <a:lnTo>
                                  <a:pt x="693180" y="509983"/>
                                </a:lnTo>
                                <a:lnTo>
                                  <a:pt x="681752" y="476250"/>
                                </a:lnTo>
                                <a:lnTo>
                                  <a:pt x="668734" y="443308"/>
                                </a:lnTo>
                                <a:lnTo>
                                  <a:pt x="654208" y="411162"/>
                                </a:lnTo>
                                <a:lnTo>
                                  <a:pt x="638175" y="379808"/>
                                </a:lnTo>
                                <a:lnTo>
                                  <a:pt x="620712" y="349487"/>
                                </a:lnTo>
                                <a:lnTo>
                                  <a:pt x="601821" y="320040"/>
                                </a:lnTo>
                                <a:lnTo>
                                  <a:pt x="581580" y="291543"/>
                                </a:lnTo>
                                <a:lnTo>
                                  <a:pt x="560069" y="264160"/>
                                </a:lnTo>
                                <a:lnTo>
                                  <a:pt x="537209" y="237807"/>
                                </a:lnTo>
                                <a:lnTo>
                                  <a:pt x="513159" y="212566"/>
                                </a:lnTo>
                                <a:lnTo>
                                  <a:pt x="487997" y="188515"/>
                                </a:lnTo>
                                <a:lnTo>
                                  <a:pt x="461644" y="165735"/>
                                </a:lnTo>
                                <a:lnTo>
                                  <a:pt x="434261" y="144223"/>
                                </a:lnTo>
                                <a:lnTo>
                                  <a:pt x="405764" y="123983"/>
                                </a:lnTo>
                                <a:lnTo>
                                  <a:pt x="376317" y="105092"/>
                                </a:lnTo>
                                <a:lnTo>
                                  <a:pt x="345916" y="87630"/>
                                </a:lnTo>
                                <a:lnTo>
                                  <a:pt x="314642" y="71596"/>
                                </a:lnTo>
                                <a:lnTo>
                                  <a:pt x="282495" y="57070"/>
                                </a:lnTo>
                                <a:lnTo>
                                  <a:pt x="249554" y="44052"/>
                                </a:lnTo>
                                <a:lnTo>
                                  <a:pt x="215820" y="32622"/>
                                </a:lnTo>
                                <a:lnTo>
                                  <a:pt x="181372" y="22860"/>
                                </a:lnTo>
                                <a:lnTo>
                                  <a:pt x="146287" y="14763"/>
                                </a:lnTo>
                                <a:lnTo>
                                  <a:pt x="110489" y="8333"/>
                                </a:lnTo>
                                <a:lnTo>
                                  <a:pt x="74216" y="3730"/>
                                </a:lnTo>
                                <a:lnTo>
                                  <a:pt x="37306" y="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01"/>
                        <wps:cNvSpPr/>
                        <wps:spPr>
                          <a:xfrm>
                            <a:off x="1939349" y="4547061"/>
                            <a:ext cx="1311592" cy="14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592" h="1451531">
                                <a:moveTo>
                                  <a:pt x="725724" y="0"/>
                                </a:moveTo>
                                <a:lnTo>
                                  <a:pt x="704056" y="317"/>
                                </a:lnTo>
                                <a:lnTo>
                                  <a:pt x="682466" y="1270"/>
                                </a:lnTo>
                                <a:lnTo>
                                  <a:pt x="661035" y="2936"/>
                                </a:lnTo>
                                <a:lnTo>
                                  <a:pt x="639683" y="5158"/>
                                </a:lnTo>
                                <a:lnTo>
                                  <a:pt x="618489" y="7937"/>
                                </a:lnTo>
                                <a:lnTo>
                                  <a:pt x="597376" y="11430"/>
                                </a:lnTo>
                                <a:lnTo>
                                  <a:pt x="576499" y="15477"/>
                                </a:lnTo>
                                <a:lnTo>
                                  <a:pt x="555705" y="20161"/>
                                </a:lnTo>
                                <a:lnTo>
                                  <a:pt x="535146" y="25479"/>
                                </a:lnTo>
                                <a:lnTo>
                                  <a:pt x="514747" y="31352"/>
                                </a:lnTo>
                                <a:lnTo>
                                  <a:pt x="494586" y="37782"/>
                                </a:lnTo>
                                <a:lnTo>
                                  <a:pt x="474662" y="44846"/>
                                </a:lnTo>
                                <a:lnTo>
                                  <a:pt x="454898" y="52387"/>
                                </a:lnTo>
                                <a:lnTo>
                                  <a:pt x="435451" y="60562"/>
                                </a:lnTo>
                                <a:lnTo>
                                  <a:pt x="416162" y="69293"/>
                                </a:lnTo>
                                <a:lnTo>
                                  <a:pt x="397192" y="78581"/>
                                </a:lnTo>
                                <a:lnTo>
                                  <a:pt x="378539" y="88424"/>
                                </a:lnTo>
                                <a:lnTo>
                                  <a:pt x="360123" y="98821"/>
                                </a:lnTo>
                                <a:lnTo>
                                  <a:pt x="342027" y="109696"/>
                                </a:lnTo>
                                <a:lnTo>
                                  <a:pt x="324247" y="121206"/>
                                </a:lnTo>
                                <a:lnTo>
                                  <a:pt x="306784" y="133112"/>
                                </a:lnTo>
                                <a:lnTo>
                                  <a:pt x="289639" y="145574"/>
                                </a:lnTo>
                                <a:lnTo>
                                  <a:pt x="272891" y="158591"/>
                                </a:lnTo>
                                <a:lnTo>
                                  <a:pt x="256539" y="172085"/>
                                </a:lnTo>
                                <a:lnTo>
                                  <a:pt x="240506" y="186055"/>
                                </a:lnTo>
                                <a:lnTo>
                                  <a:pt x="224869" y="200581"/>
                                </a:lnTo>
                                <a:lnTo>
                                  <a:pt x="209630" y="215502"/>
                                </a:lnTo>
                                <a:lnTo>
                                  <a:pt x="194786" y="230981"/>
                                </a:lnTo>
                                <a:lnTo>
                                  <a:pt x="166450" y="263287"/>
                                </a:lnTo>
                                <a:lnTo>
                                  <a:pt x="139858" y="297419"/>
                                </a:lnTo>
                                <a:lnTo>
                                  <a:pt x="118586" y="328136"/>
                                </a:lnTo>
                                <a:lnTo>
                                  <a:pt x="99060" y="359568"/>
                                </a:lnTo>
                                <a:lnTo>
                                  <a:pt x="81359" y="391557"/>
                                </a:lnTo>
                                <a:lnTo>
                                  <a:pt x="65405" y="424180"/>
                                </a:lnTo>
                                <a:lnTo>
                                  <a:pt x="51276" y="457358"/>
                                </a:lnTo>
                                <a:lnTo>
                                  <a:pt x="38815" y="490933"/>
                                </a:lnTo>
                                <a:lnTo>
                                  <a:pt x="28098" y="524907"/>
                                </a:lnTo>
                                <a:lnTo>
                                  <a:pt x="19130" y="559117"/>
                                </a:lnTo>
                                <a:lnTo>
                                  <a:pt x="11906" y="593645"/>
                                </a:lnTo>
                                <a:lnTo>
                                  <a:pt x="6430" y="628412"/>
                                </a:lnTo>
                                <a:lnTo>
                                  <a:pt x="2539" y="663257"/>
                                </a:lnTo>
                                <a:lnTo>
                                  <a:pt x="397" y="698182"/>
                                </a:lnTo>
                                <a:lnTo>
                                  <a:pt x="0" y="733107"/>
                                </a:lnTo>
                                <a:lnTo>
                                  <a:pt x="1191" y="767952"/>
                                </a:lnTo>
                                <a:lnTo>
                                  <a:pt x="4048" y="802640"/>
                                </a:lnTo>
                                <a:lnTo>
                                  <a:pt x="8572" y="837169"/>
                                </a:lnTo>
                                <a:lnTo>
                                  <a:pt x="14763" y="871457"/>
                                </a:lnTo>
                                <a:lnTo>
                                  <a:pt x="22542" y="905431"/>
                                </a:lnTo>
                                <a:lnTo>
                                  <a:pt x="31988" y="939006"/>
                                </a:lnTo>
                                <a:lnTo>
                                  <a:pt x="43021" y="972106"/>
                                </a:lnTo>
                                <a:lnTo>
                                  <a:pt x="55642" y="1004728"/>
                                </a:lnTo>
                                <a:lnTo>
                                  <a:pt x="69850" y="1036796"/>
                                </a:lnTo>
                                <a:lnTo>
                                  <a:pt x="85725" y="1068150"/>
                                </a:lnTo>
                                <a:lnTo>
                                  <a:pt x="103028" y="1098867"/>
                                </a:lnTo>
                                <a:lnTo>
                                  <a:pt x="122000" y="1128791"/>
                                </a:lnTo>
                                <a:lnTo>
                                  <a:pt x="142478" y="1157922"/>
                                </a:lnTo>
                                <a:lnTo>
                                  <a:pt x="164544" y="1186180"/>
                                </a:lnTo>
                                <a:lnTo>
                                  <a:pt x="188118" y="1213406"/>
                                </a:lnTo>
                                <a:lnTo>
                                  <a:pt x="213201" y="1239678"/>
                                </a:lnTo>
                                <a:lnTo>
                                  <a:pt x="239792" y="1264840"/>
                                </a:lnTo>
                                <a:lnTo>
                                  <a:pt x="267891" y="1288891"/>
                                </a:lnTo>
                                <a:lnTo>
                                  <a:pt x="297497" y="1311671"/>
                                </a:lnTo>
                                <a:lnTo>
                                  <a:pt x="328216" y="1332944"/>
                                </a:lnTo>
                                <a:lnTo>
                                  <a:pt x="359568" y="1352470"/>
                                </a:lnTo>
                                <a:lnTo>
                                  <a:pt x="391636" y="1370171"/>
                                </a:lnTo>
                                <a:lnTo>
                                  <a:pt x="424259" y="1386126"/>
                                </a:lnTo>
                                <a:lnTo>
                                  <a:pt x="457358" y="1400254"/>
                                </a:lnTo>
                                <a:lnTo>
                                  <a:pt x="490934" y="1412716"/>
                                </a:lnTo>
                                <a:lnTo>
                                  <a:pt x="524906" y="1423432"/>
                                </a:lnTo>
                                <a:lnTo>
                                  <a:pt x="559117" y="1432401"/>
                                </a:lnTo>
                                <a:lnTo>
                                  <a:pt x="593646" y="1439625"/>
                                </a:lnTo>
                                <a:lnTo>
                                  <a:pt x="628411" y="1445101"/>
                                </a:lnTo>
                                <a:lnTo>
                                  <a:pt x="663257" y="1448990"/>
                                </a:lnTo>
                                <a:lnTo>
                                  <a:pt x="698182" y="1451133"/>
                                </a:lnTo>
                                <a:lnTo>
                                  <a:pt x="733107" y="1451531"/>
                                </a:lnTo>
                                <a:lnTo>
                                  <a:pt x="767953" y="1450340"/>
                                </a:lnTo>
                                <a:lnTo>
                                  <a:pt x="802639" y="1447482"/>
                                </a:lnTo>
                                <a:lnTo>
                                  <a:pt x="837167" y="1442957"/>
                                </a:lnTo>
                                <a:lnTo>
                                  <a:pt x="871458" y="1436766"/>
                                </a:lnTo>
                                <a:lnTo>
                                  <a:pt x="905430" y="1428988"/>
                                </a:lnTo>
                                <a:lnTo>
                                  <a:pt x="939006" y="1419542"/>
                                </a:lnTo>
                                <a:lnTo>
                                  <a:pt x="972105" y="1408508"/>
                                </a:lnTo>
                                <a:lnTo>
                                  <a:pt x="1004728" y="1395888"/>
                                </a:lnTo>
                                <a:lnTo>
                                  <a:pt x="1036796" y="1381681"/>
                                </a:lnTo>
                                <a:lnTo>
                                  <a:pt x="1068148" y="1365806"/>
                                </a:lnTo>
                                <a:lnTo>
                                  <a:pt x="1098867" y="1348501"/>
                                </a:lnTo>
                                <a:lnTo>
                                  <a:pt x="1128792" y="1329531"/>
                                </a:lnTo>
                                <a:lnTo>
                                  <a:pt x="1157922" y="1309052"/>
                                </a:lnTo>
                                <a:lnTo>
                                  <a:pt x="1186099" y="1286986"/>
                                </a:lnTo>
                                <a:lnTo>
                                  <a:pt x="1213405" y="1263412"/>
                                </a:lnTo>
                                <a:lnTo>
                                  <a:pt x="1239598" y="1238329"/>
                                </a:lnTo>
                                <a:lnTo>
                                  <a:pt x="1264761" y="1211738"/>
                                </a:lnTo>
                                <a:lnTo>
                                  <a:pt x="1288811" y="1183640"/>
                                </a:lnTo>
                                <a:lnTo>
                                  <a:pt x="1311592" y="1154032"/>
                                </a:lnTo>
                                <a:lnTo>
                                  <a:pt x="725724" y="725805"/>
                                </a:lnTo>
                                <a:lnTo>
                                  <a:pt x="725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02"/>
                        <wps:cNvSpPr/>
                        <wps:spPr>
                          <a:xfrm>
                            <a:off x="4172661" y="5247627"/>
                            <a:ext cx="69608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8" h="69608">
                                <a:moveTo>
                                  <a:pt x="0" y="0"/>
                                </a:moveTo>
                                <a:lnTo>
                                  <a:pt x="0" y="69608"/>
                                </a:lnTo>
                                <a:lnTo>
                                  <a:pt x="69608" y="69608"/>
                                </a:lnTo>
                                <a:lnTo>
                                  <a:pt x="69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03"/>
                        <wps:cNvSpPr/>
                        <wps:spPr>
                          <a:xfrm>
                            <a:off x="4172661" y="5532234"/>
                            <a:ext cx="69608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8" h="69608">
                                <a:moveTo>
                                  <a:pt x="0" y="0"/>
                                </a:moveTo>
                                <a:lnTo>
                                  <a:pt x="0" y="69608"/>
                                </a:lnTo>
                                <a:lnTo>
                                  <a:pt x="69608" y="69608"/>
                                </a:lnTo>
                                <a:lnTo>
                                  <a:pt x="69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04"/>
                        <wps:cNvSpPr/>
                        <wps:spPr>
                          <a:xfrm>
                            <a:off x="978103" y="4233672"/>
                            <a:ext cx="4001134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134" h="1864233">
                                <a:moveTo>
                                  <a:pt x="0" y="1864233"/>
                                </a:moveTo>
                                <a:lnTo>
                                  <a:pt x="4001134" y="1864233"/>
                                </a:lnTo>
                                <a:lnTo>
                                  <a:pt x="400113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05"/>
                        <wps:cNvSpPr/>
                        <wps:spPr>
                          <a:xfrm>
                            <a:off x="978103" y="4233672"/>
                            <a:ext cx="0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4233">
                                <a:moveTo>
                                  <a:pt x="0" y="0"/>
                                </a:moveTo>
                                <a:lnTo>
                                  <a:pt x="0" y="186423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738F" id="Группа 3617" o:spid="_x0000_s1026" style="position:absolute;margin-left:731.65pt;margin-top:-71.95pt;width:470.75pt;height:641pt;z-index:-251631616;mso-position-horizontal-relative:page" coordsize="59783,8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" o:allowincell="f">
                <v:shape id="Shape 267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" path="m,202641l,,5978397,r,202641l,202641xe" stroked="f">
                  <v:path arrowok="t" textboxrect="0,0,5978397,202641"/>
                </v:shape>
                <v:shape id="Shape 268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" path="m,201472l,,5978397,r,201472l,201472xe" stroked="f">
                  <v:path arrowok="t" textboxrect="0,0,5978397,201472"/>
                </v:shape>
                <v:shape id="Shape 269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7s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78Us7A9vwhOQyRMAAP//AwBQSwECLQAUAAYACAAAACEA2+H2y+4AAACFAQAAEwAAAAAAAAAAAAAA&#10;AAAAAAAAW0NvbnRlbnRfVHlwZXNdLnhtbFBLAQItABQABgAIAAAAIQBa9CxbvwAAABUBAAALAAAA&#10;AAAAAAAAAAAAAB8BAABfcmVscy8ucmVsc1BLAQItABQABgAIAAAAIQDioH7s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70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71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72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73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74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75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76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77" o:spid="_x0000_s1037" style="position:absolute;top:20165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Lq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78UszA1vwhOQyRMAAP//AwBQSwECLQAUAAYACAAAACEA2+H2y+4AAACFAQAAEwAAAAAAAAAAAAAA&#10;AAAAAAAAW0NvbnRlbnRfVHlwZXNdLnhtbFBLAQItABQABgAIAAAAIQBa9CxbvwAAABUBAAALAAAA&#10;AAAAAAAAAAAAAB8BAABfcmVscy8ucmVsc1BLAQItABQABgAIAAAAIQAc1nLq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78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79" o:spid="_x0000_s1039" style="position:absolute;top:24189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" path="m,202996l,,5978397,r,202996l,202996xe" stroked="f">
                  <v:path arrowok="t" textboxrect="0,0,5978397,202996"/>
                </v:shape>
                <v:shape id="Shape 280" o:spid="_x0000_s1040" style="position:absolute;top:26219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81" o:spid="_x0000_s1041" style="position:absolute;top:28230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2" o:spid="_x0000_s1042" style="position:absolute;top:30242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83" o:spid="_x0000_s1043" style="position:absolute;top:3225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284" o:spid="_x0000_s1044" style="position:absolute;top:34281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5" o:spid="_x0000_s1045" style="position:absolute;top:3629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6" o:spid="_x0000_s1046" style="position:absolute;top:3830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87" o:spid="_x0000_s1047" style="position:absolute;top:4031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" path="m,202691l,,5978397,r,202691l,202691xe" stroked="f">
                  <v:path arrowok="t" textboxrect="0,0,5978397,202691"/>
                </v:shape>
                <v:shape id="Shape 288" o:spid="_x0000_s1048" style="position:absolute;top:42343;width:59783;height:18930;visibility:visible;mso-wrap-style:square;v-text-anchor:top" coordsize="5978397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" path="m,1893061l,,5978397,r,1893061l,1893061xe" stroked="f">
                  <v:path arrowok="t" textboxrect="0,0,5978397,1893061"/>
                </v:shape>
                <v:shape id="Shape 289" o:spid="_x0000_s1049" style="position:absolute;top:6127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" path="m,201167l,,5978397,r,201167l,201167xe" stroked="f">
                  <v:path arrowok="t" textboxrect="0,0,5978397,201167"/>
                </v:shape>
                <v:shape id="Shape 290" o:spid="_x0000_s1050" style="position:absolute;top:63285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91" o:spid="_x0000_s1051" style="position:absolute;top:65297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" path="m,201472l,,5978397,r,201472l,201472xe" stroked="f">
                  <v:path arrowok="t" textboxrect="0,0,5978397,201472"/>
                </v:shape>
                <v:shape id="Shape 292" o:spid="_x0000_s1052" style="position:absolute;top:67312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93" o:spid="_x0000_s1053" style="position:absolute;top:693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94" o:spid="_x0000_s1054" style="position:absolute;top:7135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95" o:spid="_x0000_s1055" style="position:absolute;top:7336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96" o:spid="_x0000_s1056" style="position:absolute;top:7537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" path="m,l,202691r5978397,l5978397,,,xe" stroked="f">
                  <v:path arrowok="t" textboxrect="0,0,5978397,202691"/>
                </v:shape>
                <v:shape id="Shape 297" o:spid="_x0000_s1057" style="position:absolute;top:77401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" path="m,201166l,,5978397,r,201166l,201166xe" stroked="f">
                  <v:path arrowok="t" textboxrect="0,0,5978397,201166"/>
                </v:shape>
                <v:shape id="Shape 298" o:spid="_x0000_s1058" style="position:absolute;top:79413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" path="m,l,199644r5978397,l5978397,,,xe" stroked="f">
                  <v:path arrowok="t" textboxrect="0,0,5978397,199644"/>
                </v:shape>
                <v:shape id="Shape 299" o:spid="_x0000_s1059" style="position:absolute;left:9781;top:42336;width:40011;height:18643;visibility:visible;mso-wrap-style:square;v-text-anchor:top" coordsize="4001136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" path="m,l,1864233r4001136,l4001136,,,xe" stroked="f">
                  <v:path arrowok="t" textboxrect="0,0,4001136,1864233"/>
                </v:shape>
                <v:shape id="Shape 300" o:spid="_x0000_s1060" style="position:absolute;left:29886;top:43827;width:7258;height:11542;visibility:visible;mso-wrap-style:square;v-text-anchor:top" coordsize="725804,11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" path="m,l,725805r585867,428386l602377,1130538r15557,-24131l632539,1081644r13573,-25163l658573,1030763r11510,-26113l680561,978058r9366,-26907l698261,923845r7223,-27623l711675,868362r5081,-28099l720645,811926r2858,-28575l725248,754619r556,-28814l724852,688419r-2779,-36831l717391,615235r-6350,-35719l702944,544432r-9764,-34449l681752,476250,668734,443308,654208,411162,638175,379808,620712,349487,601821,320040,581580,291543,560069,264160,537209,237807,513159,212566,487997,188515,461644,165735,434261,144223,405764,123983,376317,105092,345916,87630,314642,71596,282495,57070,249554,44052,215820,32622,181372,22860,146287,14763,110489,8333,74216,3730,37306,952,,xe" fillcolor="#4f81bc" stroked="f">
                  <v:path arrowok="t" textboxrect="0,0,725804,1154191"/>
                </v:shape>
                <v:shape id="Shape 301" o:spid="_x0000_s1061" style="position:absolute;left:19393;top:45470;width:13116;height:14515;visibility:visible;mso-wrap-style:square;v-text-anchor:top" coordsize="1311592,14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" path="m725724,l704056,317r-21590,953l661035,2936,639683,5158,618489,7937r-21113,3493l576499,15477r-20794,4684l535146,25479r-20399,5873l494586,37782r-19924,7064l454898,52387r-19447,8175l416162,69293r-18970,9288l378539,88424,360123,98821r-18096,10875l324247,121206r-17463,11906l289639,145574r-16748,13017l256539,172085r-16033,13970l224869,200581r-15239,14921l194786,230981r-28336,32306l139858,297419r-21272,30717l99060,359568,81359,391557,65405,424180,51276,457358,38815,490933,28098,524907r-8968,34210l11906,593645,6430,628412,2539,663257,397,698182,,733107r1191,34845l4048,802640r4524,34529l14763,871457r7779,33974l31988,939006r11033,33100l55642,1004728r14208,32068l85725,1068150r17303,30717l122000,1128791r20478,29131l164544,1186180r23574,27226l213201,1239678r26591,25162l267891,1288891r29606,22780l328216,1332944r31352,19526l391636,1370171r32623,15955l457358,1400254r33576,12462l524906,1423432r34211,8969l593646,1439625r34765,5476l663257,1448990r34925,2143l733107,1451531r34846,-1191l802639,1447482r34528,-4525l871458,1436766r33972,-7778l939006,1419542r33099,-11034l1004728,1395888r32068,-14207l1068148,1365806r30719,-17305l1128792,1329531r29130,-20479l1186099,1286986r27306,-23574l1239598,1238329r25163,-26591l1288811,1183640r22781,-29608l725724,725805,725724,xe" fillcolor="#c0504d" stroked="f">
                  <v:path arrowok="t" textboxrect="0,0,1311592,1451531"/>
                </v:shape>
                <v:shape id="Shape 302" o:spid="_x0000_s1062" style="position:absolute;left:41726;top:52476;width:696;height:696;visibility:visible;mso-wrap-style:square;v-text-anchor:top" coordsize="69608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" path="m,l,69608r69608,l69608,,,xe" fillcolor="#4f81bc" stroked="f">
                  <v:path arrowok="t" textboxrect="0,0,69608,69608"/>
                </v:shape>
                <v:shape id="Shape 303" o:spid="_x0000_s1063" style="position:absolute;left:41726;top:55322;width:696;height:696;visibility:visible;mso-wrap-style:square;v-text-anchor:top" coordsize="69608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" path="m,l,69608r69608,l69608,,,xe" fillcolor="#c0504d" stroked="f">
                  <v:path arrowok="t" textboxrect="0,0,69608,69608"/>
                </v:shape>
                <v:shape id="Shape 304" o:spid="_x0000_s1064" style="position:absolute;left:9781;top:42336;width:40011;height:18643;visibility:visible;mso-wrap-style:square;v-text-anchor:top" coordsize="4001134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" path="m,1864233r4001134,l4001134,e" filled="f" strokecolor="#858585">
                  <v:path arrowok="t" textboxrect="0,0,4001134,1864233"/>
                </v:shape>
                <v:shape id="Shape 305" o:spid="_x0000_s1065" style="position:absolute;left:9781;top:42336;width:0;height:18643;visibility:visible;mso-wrap-style:square;v-text-anchor:top" coordsize="0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" path="m,l,1864233e" filled="f" strokecolor="#858585">
                  <v:path arrowok="t" textboxrect="0,0,0,186423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D7A419" w14:textId="77777777" w:rsidR="005C4AA3" w:rsidRDefault="005C4AA3" w:rsidP="005C4AA3">
      <w:pPr>
        <w:widowControl w:val="0"/>
        <w:spacing w:before="2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тям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FBF1192" w14:textId="77777777" w:rsidR="005C4AA3" w:rsidRDefault="005C4AA3" w:rsidP="005C4AA3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7011FA9C" w14:textId="77777777" w:rsidR="005C4AA3" w:rsidRDefault="005C4AA3" w:rsidP="005C4AA3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и»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81413" w14:textId="77777777" w:rsidR="005C4AA3" w:rsidRDefault="005C4AA3" w:rsidP="005C4AA3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2B72234" w14:textId="77777777" w:rsidR="005C4AA3" w:rsidRPr="003B233D" w:rsidRDefault="005C4AA3" w:rsidP="005C4AA3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66A7DDC2" w14:textId="4B3A3625" w:rsidR="005C4AA3" w:rsidRDefault="005C4AA3" w:rsidP="005C4AA3">
      <w:pPr>
        <w:tabs>
          <w:tab w:val="center" w:pos="4679"/>
          <w:tab w:val="left" w:pos="657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6C767" wp14:editId="35B3BBD9">
                <wp:simplePos x="0" y="0"/>
                <wp:positionH relativeFrom="column">
                  <wp:posOffset>2302510</wp:posOffset>
                </wp:positionH>
                <wp:positionV relativeFrom="paragraph">
                  <wp:posOffset>138430</wp:posOffset>
                </wp:positionV>
                <wp:extent cx="725805" cy="1154430"/>
                <wp:effectExtent l="0" t="0" r="0" b="7620"/>
                <wp:wrapNone/>
                <wp:docPr id="3616" name="Полилиния: фигура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805" cy="115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804" h="1154191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  <a:lnTo>
                                <a:pt x="585867" y="1154191"/>
                              </a:lnTo>
                              <a:lnTo>
                                <a:pt x="602377" y="1130538"/>
                              </a:lnTo>
                              <a:lnTo>
                                <a:pt x="617934" y="1106407"/>
                              </a:lnTo>
                              <a:lnTo>
                                <a:pt x="632539" y="1081644"/>
                              </a:lnTo>
                              <a:lnTo>
                                <a:pt x="646112" y="1056481"/>
                              </a:lnTo>
                              <a:lnTo>
                                <a:pt x="658573" y="1030763"/>
                              </a:lnTo>
                              <a:lnTo>
                                <a:pt x="670083" y="1004650"/>
                              </a:lnTo>
                              <a:lnTo>
                                <a:pt x="680561" y="978058"/>
                              </a:lnTo>
                              <a:lnTo>
                                <a:pt x="689927" y="951151"/>
                              </a:lnTo>
                              <a:lnTo>
                                <a:pt x="698261" y="923845"/>
                              </a:lnTo>
                              <a:lnTo>
                                <a:pt x="705484" y="896222"/>
                              </a:lnTo>
                              <a:lnTo>
                                <a:pt x="711675" y="868362"/>
                              </a:lnTo>
                              <a:lnTo>
                                <a:pt x="716756" y="840263"/>
                              </a:lnTo>
                              <a:lnTo>
                                <a:pt x="720645" y="811926"/>
                              </a:lnTo>
                              <a:lnTo>
                                <a:pt x="723503" y="783351"/>
                              </a:lnTo>
                              <a:lnTo>
                                <a:pt x="725248" y="754619"/>
                              </a:lnTo>
                              <a:lnTo>
                                <a:pt x="725804" y="725805"/>
                              </a:lnTo>
                              <a:lnTo>
                                <a:pt x="724852" y="688419"/>
                              </a:lnTo>
                              <a:lnTo>
                                <a:pt x="722073" y="651588"/>
                              </a:lnTo>
                              <a:lnTo>
                                <a:pt x="717391" y="615235"/>
                              </a:lnTo>
                              <a:lnTo>
                                <a:pt x="711041" y="579516"/>
                              </a:lnTo>
                              <a:lnTo>
                                <a:pt x="702944" y="544432"/>
                              </a:lnTo>
                              <a:lnTo>
                                <a:pt x="693180" y="509983"/>
                              </a:lnTo>
                              <a:lnTo>
                                <a:pt x="681752" y="476250"/>
                              </a:lnTo>
                              <a:lnTo>
                                <a:pt x="668734" y="443308"/>
                              </a:lnTo>
                              <a:lnTo>
                                <a:pt x="654208" y="411162"/>
                              </a:lnTo>
                              <a:lnTo>
                                <a:pt x="638175" y="379808"/>
                              </a:lnTo>
                              <a:lnTo>
                                <a:pt x="620712" y="349487"/>
                              </a:lnTo>
                              <a:lnTo>
                                <a:pt x="601821" y="320040"/>
                              </a:lnTo>
                              <a:lnTo>
                                <a:pt x="581580" y="291543"/>
                              </a:lnTo>
                              <a:lnTo>
                                <a:pt x="560069" y="264160"/>
                              </a:lnTo>
                              <a:lnTo>
                                <a:pt x="537209" y="237807"/>
                              </a:lnTo>
                              <a:lnTo>
                                <a:pt x="513159" y="212566"/>
                              </a:lnTo>
                              <a:lnTo>
                                <a:pt x="487997" y="188515"/>
                              </a:lnTo>
                              <a:lnTo>
                                <a:pt x="461644" y="165735"/>
                              </a:lnTo>
                              <a:lnTo>
                                <a:pt x="434261" y="144223"/>
                              </a:lnTo>
                              <a:lnTo>
                                <a:pt x="405764" y="123983"/>
                              </a:lnTo>
                              <a:lnTo>
                                <a:pt x="376317" y="105092"/>
                              </a:lnTo>
                              <a:lnTo>
                                <a:pt x="345916" y="87630"/>
                              </a:lnTo>
                              <a:lnTo>
                                <a:pt x="314642" y="71596"/>
                              </a:lnTo>
                              <a:lnTo>
                                <a:pt x="282495" y="57070"/>
                              </a:lnTo>
                              <a:lnTo>
                                <a:pt x="249554" y="44052"/>
                              </a:lnTo>
                              <a:lnTo>
                                <a:pt x="215820" y="32622"/>
                              </a:lnTo>
                              <a:lnTo>
                                <a:pt x="181372" y="22860"/>
                              </a:lnTo>
                              <a:lnTo>
                                <a:pt x="146287" y="14763"/>
                              </a:lnTo>
                              <a:lnTo>
                                <a:pt x="110489" y="8333"/>
                              </a:lnTo>
                              <a:lnTo>
                                <a:pt x="74216" y="3730"/>
                              </a:lnTo>
                              <a:lnTo>
                                <a:pt x="37306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1B9E" id="Полилиния: фигура 3616" o:spid="_x0000_s1026" style="position:absolute;margin-left:181.3pt;margin-top:10.9pt;width:57.15pt;height:9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804,115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" path="m,l,725805r585867,428386l602377,1130538r15557,-24131l632539,1081644r13573,-25163l658573,1030763r11510,-26113l680561,978058r9366,-26907l698261,923845r7223,-27623l711675,868362r5081,-28099l720645,811926r2858,-28575l725248,754619r556,-28814l724852,688419r-2779,-36831l717391,615235r-6350,-35719l702944,544432r-9764,-34449l681752,476250,668734,443308,654208,411162,638175,379808,620712,349487,601821,320040,581580,291543,560069,264160,537209,237807,513159,212566,487997,188515,461644,165735,434261,144223,405764,123983,376317,105092,345916,87630,314642,71596,282495,57070,249554,44052,215820,32622,181372,22860,146287,14763,110489,8333,74216,3730,37306,952,,xe" fillcolor="#4f81bc" stroked="f">
                <v:path arrowok="t" textboxrect="0,0,725804,1154191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C7730" wp14:editId="50092281">
                <wp:simplePos x="0" y="0"/>
                <wp:positionH relativeFrom="column">
                  <wp:posOffset>1332865</wp:posOffset>
                </wp:positionH>
                <wp:positionV relativeFrom="paragraph">
                  <wp:posOffset>215900</wp:posOffset>
                </wp:positionV>
                <wp:extent cx="1311275" cy="1451610"/>
                <wp:effectExtent l="0" t="0" r="3175" b="0"/>
                <wp:wrapNone/>
                <wp:docPr id="3615" name="Полилиния: фигура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75" cy="1451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592" h="1451531">
                              <a:moveTo>
                                <a:pt x="725724" y="0"/>
                              </a:moveTo>
                              <a:lnTo>
                                <a:pt x="704056" y="317"/>
                              </a:lnTo>
                              <a:lnTo>
                                <a:pt x="682466" y="1270"/>
                              </a:lnTo>
                              <a:lnTo>
                                <a:pt x="661035" y="2936"/>
                              </a:lnTo>
                              <a:lnTo>
                                <a:pt x="639683" y="5158"/>
                              </a:lnTo>
                              <a:lnTo>
                                <a:pt x="618489" y="7937"/>
                              </a:lnTo>
                              <a:lnTo>
                                <a:pt x="597376" y="11430"/>
                              </a:lnTo>
                              <a:lnTo>
                                <a:pt x="576499" y="15477"/>
                              </a:lnTo>
                              <a:lnTo>
                                <a:pt x="555705" y="20161"/>
                              </a:lnTo>
                              <a:lnTo>
                                <a:pt x="535146" y="25479"/>
                              </a:lnTo>
                              <a:lnTo>
                                <a:pt x="514747" y="31352"/>
                              </a:lnTo>
                              <a:lnTo>
                                <a:pt x="494586" y="37782"/>
                              </a:lnTo>
                              <a:lnTo>
                                <a:pt x="474662" y="44846"/>
                              </a:lnTo>
                              <a:lnTo>
                                <a:pt x="454898" y="52387"/>
                              </a:lnTo>
                              <a:lnTo>
                                <a:pt x="435451" y="60562"/>
                              </a:lnTo>
                              <a:lnTo>
                                <a:pt x="416162" y="69293"/>
                              </a:lnTo>
                              <a:lnTo>
                                <a:pt x="397192" y="78581"/>
                              </a:lnTo>
                              <a:lnTo>
                                <a:pt x="378539" y="88424"/>
                              </a:lnTo>
                              <a:lnTo>
                                <a:pt x="360123" y="98821"/>
                              </a:lnTo>
                              <a:lnTo>
                                <a:pt x="342027" y="109696"/>
                              </a:lnTo>
                              <a:lnTo>
                                <a:pt x="324247" y="121206"/>
                              </a:lnTo>
                              <a:lnTo>
                                <a:pt x="306784" y="133112"/>
                              </a:lnTo>
                              <a:lnTo>
                                <a:pt x="289639" y="145574"/>
                              </a:lnTo>
                              <a:lnTo>
                                <a:pt x="272891" y="158591"/>
                              </a:lnTo>
                              <a:lnTo>
                                <a:pt x="256539" y="172085"/>
                              </a:lnTo>
                              <a:lnTo>
                                <a:pt x="240506" y="186055"/>
                              </a:lnTo>
                              <a:lnTo>
                                <a:pt x="224869" y="200581"/>
                              </a:lnTo>
                              <a:lnTo>
                                <a:pt x="209630" y="215502"/>
                              </a:lnTo>
                              <a:lnTo>
                                <a:pt x="194786" y="230981"/>
                              </a:lnTo>
                              <a:lnTo>
                                <a:pt x="166450" y="263287"/>
                              </a:lnTo>
                              <a:lnTo>
                                <a:pt x="139858" y="297419"/>
                              </a:lnTo>
                              <a:lnTo>
                                <a:pt x="118586" y="328136"/>
                              </a:lnTo>
                              <a:lnTo>
                                <a:pt x="99060" y="359568"/>
                              </a:lnTo>
                              <a:lnTo>
                                <a:pt x="81359" y="391557"/>
                              </a:lnTo>
                              <a:lnTo>
                                <a:pt x="65405" y="424180"/>
                              </a:lnTo>
                              <a:lnTo>
                                <a:pt x="51276" y="457358"/>
                              </a:lnTo>
                              <a:lnTo>
                                <a:pt x="38815" y="490933"/>
                              </a:lnTo>
                              <a:lnTo>
                                <a:pt x="28098" y="524907"/>
                              </a:lnTo>
                              <a:lnTo>
                                <a:pt x="19130" y="559117"/>
                              </a:lnTo>
                              <a:lnTo>
                                <a:pt x="11906" y="593645"/>
                              </a:lnTo>
                              <a:lnTo>
                                <a:pt x="6430" y="628412"/>
                              </a:lnTo>
                              <a:lnTo>
                                <a:pt x="2539" y="663257"/>
                              </a:lnTo>
                              <a:lnTo>
                                <a:pt x="397" y="698182"/>
                              </a:lnTo>
                              <a:lnTo>
                                <a:pt x="0" y="733107"/>
                              </a:lnTo>
                              <a:lnTo>
                                <a:pt x="1191" y="767952"/>
                              </a:lnTo>
                              <a:lnTo>
                                <a:pt x="4048" y="802640"/>
                              </a:lnTo>
                              <a:lnTo>
                                <a:pt x="8572" y="837169"/>
                              </a:lnTo>
                              <a:lnTo>
                                <a:pt x="14763" y="871457"/>
                              </a:lnTo>
                              <a:lnTo>
                                <a:pt x="22542" y="905431"/>
                              </a:lnTo>
                              <a:lnTo>
                                <a:pt x="31988" y="939006"/>
                              </a:lnTo>
                              <a:lnTo>
                                <a:pt x="43021" y="972106"/>
                              </a:lnTo>
                              <a:lnTo>
                                <a:pt x="55642" y="1004728"/>
                              </a:lnTo>
                              <a:lnTo>
                                <a:pt x="69850" y="1036796"/>
                              </a:lnTo>
                              <a:lnTo>
                                <a:pt x="85725" y="1068150"/>
                              </a:lnTo>
                              <a:lnTo>
                                <a:pt x="103028" y="1098867"/>
                              </a:lnTo>
                              <a:lnTo>
                                <a:pt x="122000" y="1128791"/>
                              </a:lnTo>
                              <a:lnTo>
                                <a:pt x="142478" y="1157922"/>
                              </a:lnTo>
                              <a:lnTo>
                                <a:pt x="164544" y="1186180"/>
                              </a:lnTo>
                              <a:lnTo>
                                <a:pt x="188118" y="1213406"/>
                              </a:lnTo>
                              <a:lnTo>
                                <a:pt x="213201" y="1239678"/>
                              </a:lnTo>
                              <a:lnTo>
                                <a:pt x="239792" y="1264840"/>
                              </a:lnTo>
                              <a:lnTo>
                                <a:pt x="267891" y="1288891"/>
                              </a:lnTo>
                              <a:lnTo>
                                <a:pt x="297497" y="1311671"/>
                              </a:lnTo>
                              <a:lnTo>
                                <a:pt x="328216" y="1332944"/>
                              </a:lnTo>
                              <a:lnTo>
                                <a:pt x="359568" y="1352470"/>
                              </a:lnTo>
                              <a:lnTo>
                                <a:pt x="391636" y="1370171"/>
                              </a:lnTo>
                              <a:lnTo>
                                <a:pt x="424259" y="1386126"/>
                              </a:lnTo>
                              <a:lnTo>
                                <a:pt x="457358" y="1400254"/>
                              </a:lnTo>
                              <a:lnTo>
                                <a:pt x="490934" y="1412716"/>
                              </a:lnTo>
                              <a:lnTo>
                                <a:pt x="524906" y="1423432"/>
                              </a:lnTo>
                              <a:lnTo>
                                <a:pt x="559117" y="1432401"/>
                              </a:lnTo>
                              <a:lnTo>
                                <a:pt x="593646" y="1439625"/>
                              </a:lnTo>
                              <a:lnTo>
                                <a:pt x="628411" y="1445101"/>
                              </a:lnTo>
                              <a:lnTo>
                                <a:pt x="663257" y="1448990"/>
                              </a:lnTo>
                              <a:lnTo>
                                <a:pt x="698182" y="1451133"/>
                              </a:lnTo>
                              <a:lnTo>
                                <a:pt x="733107" y="1451531"/>
                              </a:lnTo>
                              <a:lnTo>
                                <a:pt x="767953" y="1450340"/>
                              </a:lnTo>
                              <a:lnTo>
                                <a:pt x="802639" y="1447482"/>
                              </a:lnTo>
                              <a:lnTo>
                                <a:pt x="837167" y="1442957"/>
                              </a:lnTo>
                              <a:lnTo>
                                <a:pt x="871458" y="1436766"/>
                              </a:lnTo>
                              <a:lnTo>
                                <a:pt x="905430" y="1428988"/>
                              </a:lnTo>
                              <a:lnTo>
                                <a:pt x="939006" y="1419542"/>
                              </a:lnTo>
                              <a:lnTo>
                                <a:pt x="972105" y="1408508"/>
                              </a:lnTo>
                              <a:lnTo>
                                <a:pt x="1004728" y="1395888"/>
                              </a:lnTo>
                              <a:lnTo>
                                <a:pt x="1036796" y="1381681"/>
                              </a:lnTo>
                              <a:lnTo>
                                <a:pt x="1068148" y="1365806"/>
                              </a:lnTo>
                              <a:lnTo>
                                <a:pt x="1098867" y="1348501"/>
                              </a:lnTo>
                              <a:lnTo>
                                <a:pt x="1128792" y="1329531"/>
                              </a:lnTo>
                              <a:lnTo>
                                <a:pt x="1157922" y="1309052"/>
                              </a:lnTo>
                              <a:lnTo>
                                <a:pt x="1186099" y="1286986"/>
                              </a:lnTo>
                              <a:lnTo>
                                <a:pt x="1213405" y="1263412"/>
                              </a:lnTo>
                              <a:lnTo>
                                <a:pt x="1239598" y="1238329"/>
                              </a:lnTo>
                              <a:lnTo>
                                <a:pt x="1264761" y="1211738"/>
                              </a:lnTo>
                              <a:lnTo>
                                <a:pt x="1288811" y="1183640"/>
                              </a:lnTo>
                              <a:lnTo>
                                <a:pt x="1311592" y="1154032"/>
                              </a:lnTo>
                              <a:lnTo>
                                <a:pt x="725724" y="725805"/>
                              </a:lnTo>
                              <a:lnTo>
                                <a:pt x="725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38B5" id="Полилиния: фигура 3615" o:spid="_x0000_s1026" style="position:absolute;margin-left:104.95pt;margin-top:17pt;width:103.25pt;height:1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1592,145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" path="m725724,l704056,317r-21590,953l661035,2936,639683,5158,618489,7937r-21113,3493l576499,15477r-20794,4684l535146,25479r-20399,5873l494586,37782r-19924,7064l454898,52387r-19447,8175l416162,69293r-18970,9288l378539,88424,360123,98821r-18096,10875l324247,121206r-17463,11906l289639,145574r-16748,13017l256539,172085r-16033,13970l224869,200581r-15239,14921l194786,230981r-28336,32306l139858,297419r-21272,30717l99060,359568,81359,391557,65405,424180,51276,457358,38815,490933,28098,524907r-8968,34210l11906,593645,6430,628412,2539,663257,397,698182,,733107r1191,34845l4048,802640r4524,34529l14763,871457r7779,33974l31988,939006r11033,33100l55642,1004728r14208,32068l85725,1068150r17303,30717l122000,1128791r20478,29131l164544,1186180r23574,27226l213201,1239678r26591,25162l267891,1288891r29606,22780l328216,1332944r31352,19526l391636,1370171r32623,15955l457358,1400254r33576,12462l524906,1423432r34211,8969l593646,1439625r34765,5476l663257,1448990r34925,2143l733107,1451531r34846,-1191l802639,1447482r34528,-4525l871458,1436766r33972,-7778l939006,1419542r33099,-11034l1004728,1395888r32068,-14207l1068148,1365806r30719,-17305l1128792,1329531r29130,-20479l1186099,1286986r27306,-23574l1239598,1238329r25163,-26591l1288811,1183640r22781,-29608l725724,725805,725724,xe" fillcolor="#c0504d" stroked="f">
                <v:path arrowok="t" textboxrect="0,0,1311592,1451531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4A9CCF" w14:textId="211780A5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E740A" w14:textId="77777777" w:rsidR="005C4AA3" w:rsidRDefault="005C4AA3" w:rsidP="005C4AA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665802" w14:textId="1DAF07B8" w:rsidR="005C4AA3" w:rsidRDefault="005C4AA3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7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мальчики </w:t>
      </w:r>
    </w:p>
    <w:p w14:paraId="744B1D4A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F948D" w14:textId="77777777" w:rsidR="005C4AA3" w:rsidRDefault="005C4AA3" w:rsidP="005C4AA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AE291A7" w14:textId="2F91E8C9" w:rsidR="005C4AA3" w:rsidRDefault="00B97C9B" w:rsidP="005C4AA3">
      <w:pPr>
        <w:sectPr w:rsidR="005C4AA3">
          <w:pgSz w:w="11906" w:h="16838"/>
          <w:pgMar w:top="1131" w:right="846" w:bottom="0" w:left="1701" w:header="0" w:footer="0" w:gutter="0"/>
          <w:cols w:space="708"/>
        </w:sectPr>
      </w:pPr>
      <w:r>
        <w:t>38</w:t>
      </w:r>
    </w:p>
    <w:p w14:paraId="10FAA8DC" w14:textId="77777777" w:rsidR="005C4AA3" w:rsidRDefault="005C4AA3" w:rsidP="005C4AA3">
      <w:pPr>
        <w:spacing w:after="5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Девочки </w:t>
      </w:r>
    </w:p>
    <w:p w14:paraId="7B2CC23B" w14:textId="77777777" w:rsidR="005C4AA3" w:rsidRPr="003B233D" w:rsidRDefault="005C4AA3" w:rsidP="005C4AA3">
      <w:pPr>
        <w:widowControl w:val="0"/>
        <w:spacing w:line="240" w:lineRule="auto"/>
        <w:ind w:left="34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</w:t>
      </w:r>
    </w:p>
    <w:p w14:paraId="7F24481E" w14:textId="77777777" w:rsidR="005C4AA3" w:rsidRDefault="005C4AA3" w:rsidP="005C4AA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EF9C50" w14:textId="77777777" w:rsidR="005C4AA3" w:rsidRPr="003B233D" w:rsidRDefault="005C4AA3" w:rsidP="005C4AA3">
      <w:pPr>
        <w:widowControl w:val="0"/>
        <w:spacing w:line="240" w:lineRule="auto"/>
        <w:ind w:left="239" w:right="-20"/>
        <w:rPr>
          <w:rFonts w:ascii="Times New Roman" w:eastAsia="Times New Roman" w:hAnsi="Times New Roman" w:cs="Times New Roman"/>
          <w:color w:val="000000"/>
        </w:rPr>
        <w:sectPr w:rsidR="005C4AA3" w:rsidRPr="003B233D">
          <w:type w:val="continuous"/>
          <w:pgSz w:w="11906" w:h="16838"/>
          <w:pgMar w:top="1131" w:right="846" w:bottom="0" w:left="1701" w:header="0" w:footer="0" w:gutter="0"/>
          <w:cols w:num="2" w:space="708" w:equalWidth="0">
            <w:col w:w="6320" w:space="142"/>
            <w:col w:w="289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4C74D0" w14:textId="77777777" w:rsidR="005C4AA3" w:rsidRDefault="005C4AA3" w:rsidP="005C4AA3">
      <w:pPr>
        <w:widowControl w:val="0"/>
        <w:spacing w:before="41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сла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фекции  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6.2022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)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.</w:t>
      </w:r>
    </w:p>
    <w:p w14:paraId="7C2A41E6" w14:textId="77777777" w:rsidR="005C4AA3" w:rsidRDefault="005C4AA3" w:rsidP="005C4AA3">
      <w:pPr>
        <w:widowControl w:val="0"/>
        <w:spacing w:line="275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ред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).</w:t>
      </w:r>
    </w:p>
    <w:p w14:paraId="7C2F1BCC" w14:textId="77777777" w:rsidR="005C4AA3" w:rsidRDefault="005C4AA3" w:rsidP="005C4AA3">
      <w:pPr>
        <w:widowControl w:val="0"/>
        <w:spacing w:before="2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64A5C11" w14:textId="77777777" w:rsidR="005C4AA3" w:rsidRDefault="005C4AA3" w:rsidP="005C4AA3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5DBAD4DC" w14:textId="77777777" w:rsidR="005C4AA3" w:rsidRDefault="005C4AA3" w:rsidP="005C4AA3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4F035" w14:textId="77777777" w:rsidR="005C4AA3" w:rsidRDefault="005C4AA3" w:rsidP="005C4AA3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0E6390">
          <w:pgSz w:w="11906" w:h="16838"/>
          <w:pgMar w:top="1131" w:right="846" w:bottom="0" w:left="1701" w:header="0" w:footer="0" w:gutter="0"/>
          <w:cols w:space="708"/>
        </w:sectPr>
      </w:pPr>
    </w:p>
    <w:p w14:paraId="577700E5" w14:textId="672836FB" w:rsidR="005C4AA3" w:rsidRDefault="00B97C9B" w:rsidP="005C4AA3">
      <w:pPr>
        <w:tabs>
          <w:tab w:val="left" w:pos="810"/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349179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6A2471" w14:textId="77777777" w:rsidR="005C4AA3" w:rsidRPr="00744CF9" w:rsidRDefault="005C4AA3" w:rsidP="005C4AA3">
      <w:pPr>
        <w:tabs>
          <w:tab w:val="left" w:pos="810"/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  <w:sectPr w:rsidR="005C4AA3" w:rsidRPr="00744CF9">
          <w:type w:val="continuous"/>
          <w:pgSz w:w="11906" w:h="16838"/>
          <w:pgMar w:top="1131" w:right="845" w:bottom="0" w:left="1701" w:header="0" w:footer="0" w:gutter="0"/>
          <w:cols w:space="708"/>
        </w:sectPr>
      </w:pPr>
    </w:p>
    <w:bookmarkEnd w:id="0"/>
    <w:p w14:paraId="0204AEF6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8D7C8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AC0EB" w14:textId="77777777" w:rsidR="005C4AA3" w:rsidRDefault="005C4AA3" w:rsidP="005C4AA3">
      <w:pPr>
        <w:widowControl w:val="0"/>
        <w:spacing w:line="27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.</w:t>
      </w:r>
    </w:p>
    <w:p w14:paraId="0707B6C1" w14:textId="77777777" w:rsidR="005C4AA3" w:rsidRDefault="005C4AA3" w:rsidP="005C4AA3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</w:p>
    <w:p w14:paraId="4DFAC7EE" w14:textId="77777777" w:rsidR="005C4AA3" w:rsidRDefault="005C4AA3" w:rsidP="005C4AA3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у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Такж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</w:p>
    <w:p w14:paraId="28D4C9AF" w14:textId="77777777" w:rsidR="005C4AA3" w:rsidRDefault="005C4AA3" w:rsidP="005C4AA3">
      <w:pPr>
        <w:widowControl w:val="0"/>
        <w:spacing w:line="276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æджы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ог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лдз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æг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ъæстытæ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æ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æ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р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0649F859" w14:textId="77777777" w:rsidR="005C4AA3" w:rsidRDefault="005C4AA3" w:rsidP="005C4AA3">
      <w:pPr>
        <w:widowControl w:val="0"/>
        <w:tabs>
          <w:tab w:val="left" w:pos="3199"/>
          <w:tab w:val="left" w:pos="5538"/>
          <w:tab w:val="left" w:pos="7824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0E6390">
          <w:pgSz w:w="11906" w:h="16838"/>
          <w:pgMar w:top="1131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г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с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6564F0E5" w14:textId="35D52482" w:rsidR="005C4AA3" w:rsidRPr="00161E1D" w:rsidRDefault="005C4AA3" w:rsidP="00161E1D">
      <w:pPr>
        <w:widowControl w:val="0"/>
        <w:spacing w:after="200" w:line="277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4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й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</w:p>
    <w:p w14:paraId="5D49285C" w14:textId="10D99DEA" w:rsidR="005C4AA3" w:rsidRDefault="005C4AA3" w:rsidP="00161E1D">
      <w:pPr>
        <w:widowControl w:val="0"/>
        <w:tabs>
          <w:tab w:val="left" w:pos="1036"/>
          <w:tab w:val="left" w:pos="2492"/>
          <w:tab w:val="left" w:pos="4028"/>
          <w:tab w:val="left" w:pos="5496"/>
          <w:tab w:val="left" w:pos="5915"/>
          <w:tab w:val="left" w:pos="7954"/>
        </w:tabs>
        <w:spacing w:after="200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61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1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161E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у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</w:p>
    <w:p w14:paraId="5A9E32E7" w14:textId="77777777" w:rsidR="005C4AA3" w:rsidRDefault="005C4AA3" w:rsidP="005C4AA3">
      <w:pPr>
        <w:widowControl w:val="0"/>
        <w:tabs>
          <w:tab w:val="left" w:pos="1673"/>
          <w:tab w:val="left" w:pos="2194"/>
          <w:tab w:val="left" w:pos="4170"/>
          <w:tab w:val="left" w:pos="4546"/>
          <w:tab w:val="left" w:pos="6206"/>
          <w:tab w:val="left" w:pos="7679"/>
          <w:tab w:val="left" w:pos="9120"/>
        </w:tabs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0213ADD3" w14:textId="77777777" w:rsidR="005C4AA3" w:rsidRDefault="005C4AA3" w:rsidP="005C4AA3">
      <w:pPr>
        <w:widowControl w:val="0"/>
        <w:tabs>
          <w:tab w:val="left" w:pos="1397"/>
          <w:tab w:val="left" w:pos="2868"/>
          <w:tab w:val="left" w:pos="3676"/>
          <w:tab w:val="left" w:pos="5351"/>
          <w:tab w:val="left" w:pos="5927"/>
          <w:tab w:val="left" w:pos="7956"/>
          <w:tab w:val="left" w:pos="8507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ман 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ндзика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002C54" w14:textId="77777777" w:rsidR="005C4AA3" w:rsidRDefault="005C4AA3" w:rsidP="005C4AA3">
      <w:pPr>
        <w:widowControl w:val="0"/>
        <w:tabs>
          <w:tab w:val="left" w:pos="1579"/>
          <w:tab w:val="left" w:pos="3083"/>
          <w:tab w:val="left" w:pos="4848"/>
          <w:tab w:val="left" w:pos="5279"/>
          <w:tab w:val="left" w:pos="6250"/>
          <w:tab w:val="left" w:pos="8172"/>
        </w:tabs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16098" w14:textId="77777777" w:rsidR="005C4AA3" w:rsidRDefault="005C4AA3" w:rsidP="005C4AA3">
      <w:pPr>
        <w:widowControl w:val="0"/>
        <w:tabs>
          <w:tab w:val="left" w:pos="766"/>
          <w:tab w:val="left" w:pos="2075"/>
          <w:tab w:val="left" w:pos="2991"/>
          <w:tab w:val="left" w:pos="4111"/>
          <w:tab w:val="left" w:pos="5450"/>
          <w:tab w:val="left" w:pos="6533"/>
          <w:tab w:val="left" w:pos="7826"/>
          <w:tab w:val="left" w:pos="8433"/>
          <w:tab w:val="left" w:pos="9245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и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иса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34D37C0A" w14:textId="77777777" w:rsidR="005C4AA3" w:rsidRDefault="005C4AA3" w:rsidP="005C4AA3">
      <w:pPr>
        <w:widowControl w:val="0"/>
        <w:spacing w:before="1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горск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!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ад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»</w:t>
      </w:r>
    </w:p>
    <w:p w14:paraId="304A56CA" w14:textId="77777777" w:rsidR="005C4AA3" w:rsidRDefault="005C4AA3" w:rsidP="005C4AA3">
      <w:pPr>
        <w:widowControl w:val="0"/>
        <w:tabs>
          <w:tab w:val="left" w:pos="1140"/>
          <w:tab w:val="left" w:pos="2769"/>
          <w:tab w:val="left" w:pos="3145"/>
          <w:tab w:val="left" w:pos="4858"/>
          <w:tab w:val="left" w:pos="5789"/>
          <w:tab w:val="left" w:pos="6456"/>
          <w:tab w:val="left" w:pos="7655"/>
        </w:tabs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1"/>
    </w:p>
    <w:p w14:paraId="2EF03DFA" w14:textId="77777777" w:rsidR="005C4AA3" w:rsidRDefault="005C4AA3" w:rsidP="005C4AA3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14:paraId="51867B4F" w14:textId="77777777" w:rsidR="005C4AA3" w:rsidRDefault="005C4AA3" w:rsidP="005C4AA3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355739" w14:textId="77777777" w:rsidR="005C4AA3" w:rsidRDefault="005C4AA3" w:rsidP="005C4AA3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FF129" w14:textId="77777777" w:rsidR="005C4AA3" w:rsidRDefault="005C4AA3" w:rsidP="005C4AA3">
      <w:pPr>
        <w:widowControl w:val="0"/>
        <w:spacing w:line="240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B3885C" w14:textId="550434C3" w:rsidR="005C4AA3" w:rsidRDefault="005C4AA3" w:rsidP="005C4AA3">
      <w:pPr>
        <w:widowControl w:val="0"/>
        <w:spacing w:line="240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14:paraId="3D8322CA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A727A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69D04" w14:textId="77777777" w:rsidR="005C4AA3" w:rsidRDefault="005C4AA3" w:rsidP="005C4AA3">
      <w:pPr>
        <w:tabs>
          <w:tab w:val="left" w:pos="24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50A29578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CEF78" w14:textId="77777777" w:rsidR="005C4AA3" w:rsidRDefault="005C4AA3" w:rsidP="005C4AA3">
      <w:pPr>
        <w:widowControl w:val="0"/>
        <w:spacing w:before="3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B7E07" w14:textId="77777777" w:rsidR="005C4AA3" w:rsidRDefault="005C4AA3" w:rsidP="005C4AA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6E8532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8A0E9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1EB00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14F77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27AB8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AD3A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6ED09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048A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07CCC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06C2F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32B40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F30E9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41B75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E35EA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726C1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67E4C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80EB1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8510C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A34C4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72356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375E2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E1833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31FBD" w14:textId="77777777" w:rsidR="005C4AA3" w:rsidRDefault="005C4AA3" w:rsidP="005C4AA3">
      <w:pPr>
        <w:sectPr w:rsidR="005C4AA3">
          <w:pgSz w:w="11906" w:h="16838"/>
          <w:pgMar w:top="1131" w:right="844" w:bottom="0" w:left="1701" w:header="0" w:footer="0" w:gutter="0"/>
          <w:cols w:space="708"/>
        </w:sectPr>
      </w:pPr>
    </w:p>
    <w:p w14:paraId="7B456CE0" w14:textId="078BC432" w:rsidR="005C4AA3" w:rsidRDefault="005C4AA3" w:rsidP="005C4AA3">
      <w:pPr>
        <w:spacing w:after="87" w:line="240" w:lineRule="exact"/>
        <w:rPr>
          <w:sz w:val="24"/>
          <w:szCs w:val="24"/>
        </w:rPr>
      </w:pPr>
    </w:p>
    <w:p w14:paraId="17F26FC2" w14:textId="4AB624CA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48AE45E1" w14:textId="60BBA32D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196FD868" w14:textId="72CDC633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5B398A1D" w14:textId="4974507A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0E403F46" w14:textId="77777777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316EB7B3" w14:textId="77777777" w:rsidR="005C4AA3" w:rsidRDefault="005C4AA3" w:rsidP="005C4AA3">
      <w:pPr>
        <w:widowControl w:val="0"/>
        <w:spacing w:line="240" w:lineRule="auto"/>
        <w:ind w:left="639" w:right="-58" w:hanging="4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FCA77D7" wp14:editId="7835E7C6">
                <wp:simplePos x="0" y="0"/>
                <wp:positionH relativeFrom="page">
                  <wp:posOffset>1009015</wp:posOffset>
                </wp:positionH>
                <wp:positionV relativeFrom="paragraph">
                  <wp:posOffset>-2540</wp:posOffset>
                </wp:positionV>
                <wp:extent cx="6085205" cy="3879215"/>
                <wp:effectExtent l="0" t="0" r="29845" b="26035"/>
                <wp:wrapNone/>
                <wp:docPr id="3520" name="Группа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205" cy="3879215"/>
                          <a:chOff x="0" y="0"/>
                          <a:chExt cx="6085027" cy="3879214"/>
                        </a:xfrm>
                        <a:noFill/>
                      </wpg:grpSpPr>
                      <wps:wsp>
                        <wps:cNvPr id="3521" name="Shape 429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430"/>
                        <wps:cNvSpPr/>
                        <wps:spPr>
                          <a:xfrm>
                            <a:off x="6096" y="0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431"/>
                        <wps:cNvSpPr/>
                        <wps:spPr>
                          <a:xfrm>
                            <a:off x="141917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432"/>
                        <wps:cNvSpPr/>
                        <wps:spPr>
                          <a:xfrm>
                            <a:off x="1425270" y="0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433"/>
                        <wps:cNvSpPr/>
                        <wps:spPr>
                          <a:xfrm>
                            <a:off x="607893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434"/>
                        <wps:cNvSpPr/>
                        <wps:spPr>
                          <a:xfrm>
                            <a:off x="3047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435"/>
                        <wps:cNvSpPr/>
                        <wps:spPr>
                          <a:xfrm>
                            <a:off x="1422222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436"/>
                        <wps:cNvSpPr/>
                        <wps:spPr>
                          <a:xfrm>
                            <a:off x="6081979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437"/>
                        <wps:cNvSpPr/>
                        <wps:spPr>
                          <a:xfrm>
                            <a:off x="3047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438"/>
                        <wps:cNvSpPr/>
                        <wps:spPr>
                          <a:xfrm>
                            <a:off x="6096" y="356615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439"/>
                        <wps:cNvSpPr/>
                        <wps:spPr>
                          <a:xfrm>
                            <a:off x="1422222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440"/>
                        <wps:cNvSpPr/>
                        <wps:spPr>
                          <a:xfrm>
                            <a:off x="1425270" y="356615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441"/>
                        <wps:cNvSpPr/>
                        <wps:spPr>
                          <a:xfrm>
                            <a:off x="6081979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442"/>
                        <wps:cNvSpPr/>
                        <wps:spPr>
                          <a:xfrm>
                            <a:off x="3047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443"/>
                        <wps:cNvSpPr/>
                        <wps:spPr>
                          <a:xfrm>
                            <a:off x="1422222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444"/>
                        <wps:cNvSpPr/>
                        <wps:spPr>
                          <a:xfrm>
                            <a:off x="6081979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445"/>
                        <wps:cNvSpPr/>
                        <wps:spPr>
                          <a:xfrm>
                            <a:off x="0" y="1940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446"/>
                        <wps:cNvSpPr/>
                        <wps:spPr>
                          <a:xfrm>
                            <a:off x="6096" y="1940432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447"/>
                        <wps:cNvSpPr/>
                        <wps:spPr>
                          <a:xfrm>
                            <a:off x="1422222" y="1937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448"/>
                        <wps:cNvSpPr/>
                        <wps:spPr>
                          <a:xfrm>
                            <a:off x="1425270" y="1940432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449"/>
                        <wps:cNvSpPr/>
                        <wps:spPr>
                          <a:xfrm>
                            <a:off x="6081979" y="1937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450"/>
                        <wps:cNvSpPr/>
                        <wps:spPr>
                          <a:xfrm>
                            <a:off x="3047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451"/>
                        <wps:cNvSpPr/>
                        <wps:spPr>
                          <a:xfrm>
                            <a:off x="3047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452"/>
                        <wps:cNvSpPr/>
                        <wps:spPr>
                          <a:xfrm>
                            <a:off x="6096" y="3876166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453"/>
                        <wps:cNvSpPr/>
                        <wps:spPr>
                          <a:xfrm>
                            <a:off x="1422222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454"/>
                        <wps:cNvSpPr/>
                        <wps:spPr>
                          <a:xfrm>
                            <a:off x="1422222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455"/>
                        <wps:cNvSpPr/>
                        <wps:spPr>
                          <a:xfrm>
                            <a:off x="1425270" y="3876166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456"/>
                        <wps:cNvSpPr/>
                        <wps:spPr>
                          <a:xfrm>
                            <a:off x="6081979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457"/>
                        <wps:cNvSpPr/>
                        <wps:spPr>
                          <a:xfrm>
                            <a:off x="6081979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9DA60" id="Группа 3520" o:spid="_x0000_s1026" style="position:absolute;margin-left:79.45pt;margin-top:-.2pt;width:479.15pt;height:305.45pt;z-index:-251622400;mso-position-horizontal-relative:page" coordsize="60850,3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" o:allowincell="f">
                <v:shape id="Shape 429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" path="m,l6096,e" filled="f" strokeweight=".16928mm">
                  <v:path arrowok="t" textboxrect="0,0,6096,0"/>
                </v:shape>
                <v:shape id="Shape 430" o:spid="_x0000_s1028" style="position:absolute;left:60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" path="m,l1413001,e" filled="f" strokeweight=".16928mm">
                  <v:path arrowok="t" textboxrect="0,0,1413001,0"/>
                </v:shape>
                <v:shape id="Shape 431" o:spid="_x0000_s1029" style="position:absolute;left:141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48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undA1/b+ITkNtfAAAA//8DAFBLAQItABQABgAIAAAAIQDb4fbL7gAAAIUBAAATAAAAAAAA&#10;AAAAAAAAAAAAAABbQ29udGVudF9UeXBlc10ueG1sUEsBAi0AFAAGAAgAAAAhAFr0LFu/AAAAFQEA&#10;AAsAAAAAAAAAAAAAAAAAHwEAAF9yZWxzLy5yZWxzUEsBAi0AFAAGAAgAAAAhAOvWvjzHAAAA3QAA&#10;AA8AAAAAAAAAAAAAAAAABwIAAGRycy9kb3ducmV2LnhtbFBLBQYAAAAAAwADALcAAAD7AgAAAAA=&#10;" path="m,l6095,e" filled="f" strokeweight=".16928mm">
                  <v:path arrowok="t" textboxrect="0,0,6095,0"/>
                </v:shape>
                <v:shape id="Shape 432" o:spid="_x0000_s1030" style="position:absolute;left:14252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" path="m,l4653660,e" filled="f" strokeweight=".16928mm">
                  <v:path arrowok="t" textboxrect="0,0,4653660,0"/>
                </v:shape>
                <v:shape id="Shape 433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" path="m,l6095,e" filled="f" strokeweight=".16928mm">
                  <v:path arrowok="t" textboxrect="0,0,6095,0"/>
                </v:shape>
                <v:shape id="Shape 434" o:spid="_x0000_s1032" style="position:absolute;left:30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" path="m,350520l,e" filled="f" strokeweight=".48pt">
                  <v:path arrowok="t" textboxrect="0,0,0,350520"/>
                </v:shape>
                <v:shape id="Shape 435" o:spid="_x0000_s1033" style="position:absolute;left:14222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436" o:spid="_x0000_s1034" style="position:absolute;left:60819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437" o:spid="_x0000_s1035" style="position:absolute;left:30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" path="m,6096l,e" filled="f" strokeweight=".48pt">
                  <v:path arrowok="t" textboxrect="0,0,0,6096"/>
                </v:shape>
                <v:shape id="Shape 438" o:spid="_x0000_s1036" style="position:absolute;left:60;top:3566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" path="m,l1413001,e" filled="f" strokeweight=".48pt">
                  <v:path arrowok="t" textboxrect="0,0,1413001,0"/>
                </v:shape>
                <v:shape id="Shape 439" o:spid="_x0000_s1037" style="position:absolute;left:14222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" path="m,6096l,e" filled="f" strokeweight=".16931mm">
                  <v:path arrowok="t" textboxrect="0,0,0,6096"/>
                </v:shape>
                <v:shape id="Shape 440" o:spid="_x0000_s1038" style="position:absolute;left:14252;top:3566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" path="m,l4653660,e" filled="f" strokeweight=".48pt">
                  <v:path arrowok="t" textboxrect="0,0,4653660,0"/>
                </v:shape>
                <v:shape id="Shape 441" o:spid="_x0000_s1039" style="position:absolute;left:60819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" path="m,6096l,e" filled="f" strokeweight=".16931mm">
                  <v:path arrowok="t" textboxrect="0,0,0,6096"/>
                </v:shape>
                <v:shape id="Shape 442" o:spid="_x0000_s1040" style="position:absolute;left:30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" path="m,1577594l,e" filled="f" strokeweight=".48pt">
                  <v:path arrowok="t" textboxrect="0,0,0,1577594"/>
                </v:shape>
                <v:shape id="Shape 443" o:spid="_x0000_s1041" style="position:absolute;left:14222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444" o:spid="_x0000_s1042" style="position:absolute;left:60819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445" o:spid="_x0000_s1043" style="position:absolute;top:1940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446" o:spid="_x0000_s1044" style="position:absolute;left:60;top:19404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" path="m,l1413001,e" filled="f" strokeweight=".16931mm">
                  <v:path arrowok="t" textboxrect="0,0,1413001,0"/>
                </v:shape>
                <v:shape id="Shape 447" o:spid="_x0000_s1045" style="position:absolute;left:14222;top:19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" path="m,6095l,e" filled="f" strokeweight=".16931mm">
                  <v:path arrowok="t" textboxrect="0,0,0,6095"/>
                </v:shape>
                <v:shape id="Shape 448" o:spid="_x0000_s1046" style="position:absolute;left:14252;top:19404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" path="m,l4653660,e" filled="f" strokeweight=".16931mm">
                  <v:path arrowok="t" textboxrect="0,0,4653660,0"/>
                </v:shape>
                <v:shape id="Shape 449" o:spid="_x0000_s1047" style="position:absolute;left:60819;top:19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O4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L9ORvD3Jj0BufgFAAD//wMAUEsBAi0AFAAGAAgAAAAhANvh9svuAAAAhQEAABMAAAAAAAAA&#10;AAAAAAAAAAAAAFtDb250ZW50X1R5cGVzXS54bWxQSwECLQAUAAYACAAAACEAWvQsW78AAAAVAQAA&#10;CwAAAAAAAAAAAAAAAAAfAQAAX3JlbHMvLnJlbHNQSwECLQAUAAYACAAAACEAO3ITuMYAAADdAAAA&#10;DwAAAAAAAAAAAAAAAAAHAgAAZHJzL2Rvd25yZXYueG1sUEsFBgAAAAADAAMAtwAAAPoCAAAAAA==&#10;" path="m,6095l,e" filled="f" strokeweight=".16931mm">
                  <v:path arrowok="t" textboxrect="0,0,0,6095"/>
                </v:shape>
                <v:shape id="Shape 450" o:spid="_x0000_s1048" style="position:absolute;left:30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" path="m,1929638l,e" filled="f" strokeweight=".48pt">
                  <v:path arrowok="t" textboxrect="0,0,0,1929638"/>
                </v:shape>
                <v:shape id="Shape 451" o:spid="_x0000_s1049" style="position:absolute;left:30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" path="m,6096l,e" filled="f" strokeweight=".48pt">
                  <v:path arrowok="t" textboxrect="0,0,0,6096"/>
                </v:shape>
                <v:shape id="Shape 452" o:spid="_x0000_s1050" style="position:absolute;left:60;top:38761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" path="m,l1413001,e" filled="f" strokeweight=".48pt">
                  <v:path arrowok="t" textboxrect="0,0,1413001,0"/>
                </v:shape>
                <v:shape id="Shape 453" o:spid="_x0000_s1051" style="position:absolute;left:14222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" path="m,1929638l,e" filled="f" strokeweight=".16931mm">
                  <v:path arrowok="t" textboxrect="0,0,0,1929638"/>
                </v:shape>
                <v:shape id="Shape 454" o:spid="_x0000_s1052" style="position:absolute;left:14222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cK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L9Ocvh7k56AXP4CAAD//wMAUEsBAi0AFAAGAAgAAAAhANvh9svuAAAAhQEAABMAAAAAAAAA&#10;AAAAAAAAAAAAAFtDb250ZW50X1R5cGVzXS54bWxQSwECLQAUAAYACAAAACEAWvQsW78AAAAVAQAA&#10;CwAAAAAAAAAAAAAAAAAfAQAAX3JlbHMvLnJlbHNQSwECLQAUAAYACAAAACEA8jJnCsYAAADdAAAA&#10;DwAAAAAAAAAAAAAAAAAHAgAAZHJzL2Rvd25yZXYueG1sUEsFBgAAAAADAAMAtwAAAPoCAAAAAA==&#10;" path="m,6096l,e" filled="f" strokeweight=".16931mm">
                  <v:path arrowok="t" textboxrect="0,0,0,6096"/>
                </v:shape>
                <v:shape id="Shape 455" o:spid="_x0000_s1053" style="position:absolute;left:14252;top:38761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" path="m,l4653660,e" filled="f" strokeweight=".48pt">
                  <v:path arrowok="t" textboxrect="0,0,4653660,0"/>
                </v:shape>
                <v:shape id="Shape 456" o:spid="_x0000_s1054" style="position:absolute;left:60819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" path="m,1929638l,e" filled="f" strokeweight=".16931mm">
                  <v:path arrowok="t" textboxrect="0,0,0,1929638"/>
                </v:shape>
                <v:shape id="Shape 457" o:spid="_x0000_s1055" style="position:absolute;left:60819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</w:p>
    <w:p w14:paraId="7F8A1E46" w14:textId="77777777" w:rsidR="005C4AA3" w:rsidRDefault="005C4AA3" w:rsidP="005C4AA3">
      <w:pPr>
        <w:widowControl w:val="0"/>
        <w:spacing w:before="1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70B851DF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29CE52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D18CC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D315D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B7BCD" w14:textId="77777777" w:rsidR="005C4AA3" w:rsidRDefault="005C4AA3" w:rsidP="005C4AA3">
      <w:pPr>
        <w:widowControl w:val="0"/>
        <w:spacing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05393819" w14:textId="77777777" w:rsidR="005C4AA3" w:rsidRDefault="005C4AA3" w:rsidP="005C4AA3">
      <w:pPr>
        <w:widowControl w:val="0"/>
        <w:spacing w:line="283" w:lineRule="auto"/>
        <w:ind w:left="3050" w:right="2326" w:hanging="29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ы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ии</w:t>
      </w:r>
    </w:p>
    <w:p w14:paraId="7F29DBA3" w14:textId="77777777" w:rsidR="005C4AA3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укт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ч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ку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у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14:paraId="03DC0424" w14:textId="77777777" w:rsidR="005C4AA3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77960" w14:textId="77777777" w:rsidR="005C4AA3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:</w:t>
      </w:r>
    </w:p>
    <w:p w14:paraId="1018165E" w14:textId="77777777" w:rsidR="005C4AA3" w:rsidRDefault="005C4AA3" w:rsidP="005C4AA3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г;</w:t>
      </w:r>
    </w:p>
    <w:p w14:paraId="071EDA5C" w14:textId="77777777" w:rsidR="005C4AA3" w:rsidRDefault="005C4AA3" w:rsidP="005C4AA3">
      <w:pPr>
        <w:widowControl w:val="0"/>
        <w:tabs>
          <w:tab w:val="left" w:pos="780"/>
        </w:tabs>
        <w:spacing w:line="240" w:lineRule="auto"/>
        <w:ind w:left="360" w:right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14:paraId="45ABB677" w14:textId="77777777" w:rsidR="005C4AA3" w:rsidRDefault="005C4AA3" w:rsidP="005C4AA3">
      <w:pPr>
        <w:widowControl w:val="0"/>
        <w:spacing w:line="240" w:lineRule="auto"/>
        <w:ind w:left="780" w:right="389" w:hanging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783D22A" w14:textId="77777777" w:rsidR="005C4AA3" w:rsidRDefault="005C4AA3" w:rsidP="005C4AA3">
      <w:pPr>
        <w:widowControl w:val="0"/>
        <w:spacing w:line="239" w:lineRule="auto"/>
        <w:ind w:left="780" w:right="308" w:hanging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Symbol" w:eastAsia="Symbol" w:hAnsi="Symbol" w:cs="Symbol"/>
          <w:color w:val="000000"/>
          <w:spacing w:val="-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22746B" w14:textId="77777777" w:rsidR="005C4AA3" w:rsidRDefault="005C4AA3" w:rsidP="005C4AA3">
      <w:pPr>
        <w:widowControl w:val="0"/>
        <w:tabs>
          <w:tab w:val="left" w:pos="782"/>
        </w:tabs>
        <w:spacing w:before="1" w:line="240" w:lineRule="auto"/>
        <w:ind w:right="634" w:firstLine="36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>
          <w:type w:val="continuous"/>
          <w:pgSz w:w="11906" w:h="16838"/>
          <w:pgMar w:top="1131" w:right="844" w:bottom="0" w:left="1701" w:header="0" w:footer="0" w:gutter="0"/>
          <w:cols w:num="2" w:space="708" w:equalWidth="0">
            <w:col w:w="1814" w:space="421"/>
            <w:col w:w="7125" w:space="0"/>
          </w:cols>
        </w:sect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bookmarkStart w:id="2" w:name="_page_56_0"/>
    <w:p w14:paraId="0FD8FA93" w14:textId="600022BA" w:rsidR="005C4AA3" w:rsidRDefault="005C4AA3" w:rsidP="005C4AA3">
      <w:pPr>
        <w:spacing w:line="9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156474A9" wp14:editId="34A95A76">
                <wp:simplePos x="0" y="0"/>
                <wp:positionH relativeFrom="page">
                  <wp:posOffset>847725</wp:posOffset>
                </wp:positionH>
                <wp:positionV relativeFrom="paragraph">
                  <wp:posOffset>110490</wp:posOffset>
                </wp:positionV>
                <wp:extent cx="6085205" cy="3522345"/>
                <wp:effectExtent l="0" t="0" r="29845" b="40005"/>
                <wp:wrapNone/>
                <wp:docPr id="3498" name="Группа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205" cy="3522345"/>
                          <a:chOff x="0" y="0"/>
                          <a:chExt cx="6085027" cy="3522597"/>
                        </a:xfrm>
                        <a:noFill/>
                      </wpg:grpSpPr>
                      <wps:wsp>
                        <wps:cNvPr id="3499" name="Shape 459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460"/>
                        <wps:cNvSpPr/>
                        <wps:spPr>
                          <a:xfrm>
                            <a:off x="6096" y="0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461"/>
                        <wps:cNvSpPr/>
                        <wps:spPr>
                          <a:xfrm>
                            <a:off x="141917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462"/>
                        <wps:cNvSpPr/>
                        <wps:spPr>
                          <a:xfrm>
                            <a:off x="1425270" y="0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463"/>
                        <wps:cNvSpPr/>
                        <wps:spPr>
                          <a:xfrm>
                            <a:off x="607893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464"/>
                        <wps:cNvSpPr/>
                        <wps:spPr>
                          <a:xfrm>
                            <a:off x="3047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465"/>
                        <wps:cNvSpPr/>
                        <wps:spPr>
                          <a:xfrm>
                            <a:off x="1422222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466"/>
                        <wps:cNvSpPr/>
                        <wps:spPr>
                          <a:xfrm>
                            <a:off x="6081979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467"/>
                        <wps:cNvSpPr/>
                        <wps:spPr>
                          <a:xfrm>
                            <a:off x="0" y="182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468"/>
                        <wps:cNvSpPr/>
                        <wps:spPr>
                          <a:xfrm>
                            <a:off x="6096" y="182878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469"/>
                        <wps:cNvSpPr/>
                        <wps:spPr>
                          <a:xfrm>
                            <a:off x="1419174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470"/>
                        <wps:cNvSpPr/>
                        <wps:spPr>
                          <a:xfrm>
                            <a:off x="1425270" y="182878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471"/>
                        <wps:cNvSpPr/>
                        <wps:spPr>
                          <a:xfrm>
                            <a:off x="6081979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472"/>
                        <wps:cNvSpPr/>
                        <wps:spPr>
                          <a:xfrm>
                            <a:off x="3047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473"/>
                        <wps:cNvSpPr/>
                        <wps:spPr>
                          <a:xfrm>
                            <a:off x="0" y="35195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474"/>
                        <wps:cNvSpPr/>
                        <wps:spPr>
                          <a:xfrm>
                            <a:off x="6096" y="3519549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475"/>
                        <wps:cNvSpPr/>
                        <wps:spPr>
                          <a:xfrm>
                            <a:off x="1422222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476"/>
                        <wps:cNvSpPr/>
                        <wps:spPr>
                          <a:xfrm>
                            <a:off x="1419174" y="35195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477"/>
                        <wps:cNvSpPr/>
                        <wps:spPr>
                          <a:xfrm>
                            <a:off x="1425270" y="3519549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478"/>
                        <wps:cNvSpPr/>
                        <wps:spPr>
                          <a:xfrm>
                            <a:off x="6081979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479"/>
                        <wps:cNvSpPr/>
                        <wps:spPr>
                          <a:xfrm>
                            <a:off x="6081979" y="3516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11CEC" id="Группа 3498" o:spid="_x0000_s1026" style="position:absolute;margin-left:66.75pt;margin-top:8.7pt;width:479.15pt;height:277.35pt;z-index:-251624448;mso-position-horizontal-relative:page" coordsize="60850,3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" o:allowincell="f">
                <v:shape id="Shape 459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RV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" path="m,l6096,e" filled="f" strokeweight=".16928mm">
                  <v:path arrowok="t" textboxrect="0,0,6096,0"/>
                </v:shape>
                <v:shape id="Shape 460" o:spid="_x0000_s1028" style="position:absolute;left:60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" path="m,l1413001,e" filled="f" strokeweight=".16928mm">
                  <v:path arrowok="t" textboxrect="0,0,1413001,0"/>
                </v:shape>
                <v:shape id="Shape 461" o:spid="_x0000_s1029" style="position:absolute;left:141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mw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O09SeHvTXwCMr8DAAD//wMAUEsBAi0AFAAGAAgAAAAhANvh9svuAAAAhQEAABMAAAAAAAAA&#10;AAAAAAAAAAAAAFtDb250ZW50X1R5cGVzXS54bWxQSwECLQAUAAYACAAAACEAWvQsW78AAAAVAQAA&#10;CwAAAAAAAAAAAAAAAAAfAQAAX3JlbHMvLnJlbHNQSwECLQAUAAYACAAAACEAP/3ZsMYAAADdAAAA&#10;DwAAAAAAAAAAAAAAAAAHAgAAZHJzL2Rvd25yZXYueG1sUEsFBgAAAAADAAMAtwAAAPoCAAAAAA==&#10;" path="m,l6095,e" filled="f" strokeweight=".16928mm">
                  <v:path arrowok="t" textboxrect="0,0,6095,0"/>
                </v:shape>
                <v:shape id="Shape 462" o:spid="_x0000_s1030" style="position:absolute;left:14252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" path="m,l4653660,e" filled="f" strokeweight=".16928mm">
                  <v:path arrowok="t" textboxrect="0,0,4653660,0"/>
                </v:shape>
                <v:shape id="Shape 463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" path="m,l6095,e" filled="f" strokeweight=".16928mm">
                  <v:path arrowok="t" textboxrect="0,0,6095,0"/>
                </v:shape>
                <v:shape id="Shape 464" o:spid="_x0000_s1032" style="position:absolute;left:30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" path="m,176783l,e" filled="f" strokeweight=".48pt">
                  <v:path arrowok="t" textboxrect="0,0,0,176783"/>
                </v:shape>
                <v:shape id="Shape 465" o:spid="_x0000_s1033" style="position:absolute;left:14222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466" o:spid="_x0000_s1034" style="position:absolute;left:60819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467" o:spid="_x0000_s1035" style="position:absolute;top:182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s9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P0Qr+34QnILM/AAAA//8DAFBLAQItABQABgAIAAAAIQDb4fbL7gAAAIUBAAATAAAAAAAA&#10;AAAAAAAAAAAAAABbQ29udGVudF9UeXBlc10ueG1sUEsBAi0AFAAGAAgAAAAhAFr0LFu/AAAAFQEA&#10;AAsAAAAAAAAAAAAAAAAAHwEAAF9yZWxzLy5yZWxzUEsBAi0AFAAGAAgAAAAhAOjc2z3HAAAA3QAA&#10;AA8AAAAAAAAAAAAAAAAABwIAAGRycy9kb3ducmV2LnhtbFBLBQYAAAAAAwADALcAAAD7AgAAAAA=&#10;" path="m,l6096,e" filled="f" strokeweight=".16931mm">
                  <v:path arrowok="t" textboxrect="0,0,6096,0"/>
                </v:shape>
                <v:shape id="Shape 468" o:spid="_x0000_s1036" style="position:absolute;left:60;top:1828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" path="m,l1413001,e" filled="f" strokeweight=".16931mm">
                  <v:path arrowok="t" textboxrect="0,0,1413001,0"/>
                </v:shape>
                <v:shape id="Shape 469" o:spid="_x0000_s1037" style="position:absolute;left:14191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" path="m,l6095,e" filled="f" strokeweight=".16931mm">
                  <v:path arrowok="t" textboxrect="0,0,6095,0"/>
                </v:shape>
                <v:shape id="Shape 470" o:spid="_x0000_s1038" style="position:absolute;left:14252;top:1828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" path="m,l4653660,e" filled="f" strokeweight=".16931mm">
                  <v:path arrowok="t" textboxrect="0,0,4653660,0"/>
                </v:shape>
                <v:shape id="Shape 471" o:spid="_x0000_s1039" style="position:absolute;left:60819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" path="m,6095l,e" filled="f" strokeweight=".16931mm">
                  <v:path arrowok="t" textboxrect="0,0,0,6095"/>
                </v:shape>
                <v:shape id="Shape 472" o:spid="_x0000_s1040" style="position:absolute;left:30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" path="m,3330575l,e" filled="f" strokeweight=".48pt">
                  <v:path arrowok="t" textboxrect="0,0,0,3330575"/>
                </v:shape>
                <v:shape id="Shape 473" o:spid="_x0000_s1041" style="position:absolute;top:351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j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s4/JDJ5vwhOQqwcAAAD//wMAUEsBAi0AFAAGAAgAAAAhANvh9svuAAAAhQEAABMAAAAAAAAA&#10;AAAAAAAAAAAAAFtDb250ZW50X1R5cGVzXS54bWxQSwECLQAUAAYACAAAACEAWvQsW78AAAAVAQAA&#10;CwAAAAAAAAAAAAAAAAAfAQAAX3JlbHMvLnJlbHNQSwECLQAUAAYACAAAACEAEj5L48YAAADdAAAA&#10;DwAAAAAAAAAAAAAAAAAHAgAAZHJzL2Rvd25yZXYueG1sUEsFBgAAAAADAAMAtwAAAPoCAAAAAA==&#10;" path="m,l6096,e" filled="f" strokeweight=".16931mm">
                  <v:path arrowok="t" textboxrect="0,0,6096,0"/>
                </v:shape>
                <v:shape id="Shape 474" o:spid="_x0000_s1042" style="position:absolute;left:60;top:35195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" path="m,l1413001,e" filled="f" strokeweight=".16931mm">
                  <v:path arrowok="t" textboxrect="0,0,1413001,0"/>
                </v:shape>
                <v:shape id="Shape 475" o:spid="_x0000_s1043" style="position:absolute;left:14222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" path="m,3330575l,e" filled="f" strokeweight=".16931mm">
                  <v:path arrowok="t" textboxrect="0,0,0,3330575"/>
                </v:shape>
                <v:shape id="Shape 476" o:spid="_x0000_s1044" style="position:absolute;left:14191;top:351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" path="m,l6095,e" filled="f" strokeweight=".16931mm">
                  <v:path arrowok="t" textboxrect="0,0,6095,0"/>
                </v:shape>
                <v:shape id="Shape 477" o:spid="_x0000_s1045" style="position:absolute;left:14252;top:35195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" path="m,l4653660,e" filled="f" strokeweight=".16931mm">
                  <v:path arrowok="t" textboxrect="0,0,4653660,0"/>
                </v:shape>
                <v:shape id="Shape 478" o:spid="_x0000_s1046" style="position:absolute;left:60819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" path="m,3330575l,e" filled="f" strokeweight=".16931mm">
                  <v:path arrowok="t" textboxrect="0,0,0,3330575"/>
                </v:shape>
                <v:shape id="Shape 479" o:spid="_x0000_s1047" style="position:absolute;left:60819;top:3516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Cj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J/Gr/D/Jj0BufgDAAD//wMAUEsBAi0AFAAGAAgAAAAhANvh9svuAAAAhQEAABMAAAAAAAAA&#10;AAAAAAAAAAAAAFtDb250ZW50X1R5cGVzXS54bWxQSwECLQAUAAYACAAAACEAWvQsW78AAAAVAQAA&#10;CwAAAAAAAAAAAAAAAAAfAQAAX3JlbHMvLnJlbHNQSwECLQAUAAYACAAAACEA1rcwo8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12119ABE" w14:textId="77777777" w:rsidR="005C4AA3" w:rsidRDefault="005C4AA3" w:rsidP="005C4AA3">
      <w:pPr>
        <w:sectPr w:rsidR="005C4AA3">
          <w:pgSz w:w="11906" w:h="16838"/>
          <w:pgMar w:top="1134" w:right="844" w:bottom="0" w:left="1701" w:header="0" w:footer="0" w:gutter="0"/>
          <w:cols w:space="708"/>
        </w:sectPr>
      </w:pPr>
    </w:p>
    <w:p w14:paraId="486A2D7C" w14:textId="77777777" w:rsidR="005C4AA3" w:rsidRDefault="005C4AA3" w:rsidP="005C4AA3">
      <w:pPr>
        <w:spacing w:after="46" w:line="240" w:lineRule="exact"/>
        <w:rPr>
          <w:sz w:val="24"/>
          <w:szCs w:val="24"/>
        </w:rPr>
      </w:pPr>
    </w:p>
    <w:p w14:paraId="28650117" w14:textId="77777777" w:rsidR="00B97C9B" w:rsidRDefault="00B97C9B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FCC4F" w14:textId="63A7689B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2DB981" w14:textId="77777777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14:paraId="5F327CA7" w14:textId="77777777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D014810" w14:textId="77777777" w:rsidR="00B97C9B" w:rsidRDefault="005C4AA3" w:rsidP="005C4AA3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 w:firstLine="364"/>
        <w:rPr>
          <w:rFonts w:ascii="Symbol" w:eastAsia="Symbol" w:hAnsi="Symbol" w:cs="Symbol"/>
          <w:color w:val="000000"/>
          <w:sz w:val="18"/>
          <w:szCs w:val="18"/>
        </w:rPr>
      </w:pPr>
      <w:r>
        <w:br w:type="column"/>
      </w:r>
      <w:r w:rsidR="00B97C9B">
        <w:rPr>
          <w:rFonts w:ascii="Symbol" w:eastAsia="Symbol" w:hAnsi="Symbol" w:cs="Symbol"/>
          <w:color w:val="000000"/>
          <w:sz w:val="18"/>
          <w:szCs w:val="18"/>
        </w:rPr>
        <w:t xml:space="preserve"> </w:t>
      </w:r>
    </w:p>
    <w:p w14:paraId="200E678E" w14:textId="77777777" w:rsidR="00B97C9B" w:rsidRDefault="00B97C9B" w:rsidP="005C4AA3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 w:firstLine="364"/>
        <w:rPr>
          <w:rFonts w:ascii="Symbol" w:eastAsia="Symbol" w:hAnsi="Symbol" w:cs="Symbol"/>
          <w:color w:val="000000"/>
          <w:sz w:val="18"/>
          <w:szCs w:val="18"/>
        </w:rPr>
      </w:pPr>
    </w:p>
    <w:p w14:paraId="2EE4F700" w14:textId="553652AC" w:rsidR="005C4AA3" w:rsidRDefault="005C4AA3" w:rsidP="00C13627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0E476CC" w14:textId="529BFF4D" w:rsidR="005C4AA3" w:rsidRDefault="005C4AA3" w:rsidP="005C4AA3">
      <w:pPr>
        <w:widowControl w:val="0"/>
        <w:tabs>
          <w:tab w:val="left" w:pos="2260"/>
          <w:tab w:val="left" w:pos="2624"/>
          <w:tab w:val="left" w:pos="3998"/>
          <w:tab w:val="left" w:pos="4379"/>
          <w:tab w:val="left" w:pos="5606"/>
        </w:tabs>
        <w:spacing w:line="240" w:lineRule="auto"/>
        <w:ind w:left="782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 ним;</w:t>
      </w:r>
    </w:p>
    <w:p w14:paraId="77AE21A2" w14:textId="77777777" w:rsidR="005C4AA3" w:rsidRDefault="005C4AA3" w:rsidP="005C4AA3">
      <w:pPr>
        <w:widowControl w:val="0"/>
        <w:tabs>
          <w:tab w:val="left" w:pos="2151"/>
          <w:tab w:val="left" w:pos="3499"/>
          <w:tab w:val="left" w:pos="4310"/>
          <w:tab w:val="left" w:pos="5420"/>
        </w:tabs>
        <w:spacing w:line="240" w:lineRule="auto"/>
        <w:ind w:left="782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</w:p>
    <w:p w14:paraId="6E4D4686" w14:textId="77777777" w:rsidR="005C4AA3" w:rsidRDefault="005C4AA3" w:rsidP="005C4AA3">
      <w:pPr>
        <w:widowControl w:val="0"/>
        <w:spacing w:line="240" w:lineRule="auto"/>
        <w:ind w:left="780" w:right="465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Symbol" w:eastAsia="Symbol" w:hAnsi="Symbol" w:cs="Symbol"/>
          <w:color w:val="000000"/>
          <w:spacing w:val="-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77A7E" w14:textId="47B70086" w:rsidR="005C4AA3" w:rsidRDefault="005C4AA3" w:rsidP="005C4AA3">
      <w:pPr>
        <w:widowControl w:val="0"/>
        <w:spacing w:line="240" w:lineRule="auto"/>
        <w:ind w:left="782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C13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42F855" w14:textId="77777777" w:rsidR="005C4AA3" w:rsidRDefault="005C4AA3" w:rsidP="005C4AA3">
      <w:pPr>
        <w:sectPr w:rsidR="005C4AA3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020" w:space="215"/>
            <w:col w:w="7125" w:space="0"/>
          </w:cols>
        </w:sectPr>
      </w:pPr>
    </w:p>
    <w:p w14:paraId="073DB670" w14:textId="77777777" w:rsidR="005C4AA3" w:rsidRDefault="005C4AA3" w:rsidP="005C4AA3">
      <w:pPr>
        <w:spacing w:after="83" w:line="240" w:lineRule="exact"/>
        <w:rPr>
          <w:sz w:val="24"/>
          <w:szCs w:val="24"/>
        </w:rPr>
      </w:pPr>
    </w:p>
    <w:p w14:paraId="658CAD31" w14:textId="2283901A" w:rsidR="005C4AA3" w:rsidRDefault="005C4AA3" w:rsidP="005C4AA3">
      <w:pPr>
        <w:widowControl w:val="0"/>
        <w:spacing w:line="275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9DC2D1E" wp14:editId="0B8FB0F0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978525" cy="605155"/>
                <wp:effectExtent l="0" t="0" r="3175" b="4445"/>
                <wp:wrapNone/>
                <wp:docPr id="3494" name="Группа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605155"/>
                          <a:chOff x="0" y="0"/>
                          <a:chExt cx="5978397" cy="605027"/>
                        </a:xfrm>
                        <a:noFill/>
                      </wpg:grpSpPr>
                      <wps:wsp>
                        <wps:cNvPr id="3495" name="Shape 481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482"/>
                        <wps:cNvSpPr/>
                        <wps:spPr>
                          <a:xfrm>
                            <a:off x="0" y="201167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483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1D9A7" id="Группа 3494" o:spid="_x0000_s1026" style="position:absolute;margin-left:83.65pt;margin-top:.05pt;width:470.75pt;height:47.65pt;z-index:-251623424;mso-position-horizontal-relative:page" coordsize="5978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" o:allowincell="f">
                <v:shape id="Shape 481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" path="m,201167l,,5978397,r,201167l,201167xe" stroked="f">
                  <v:path arrowok="t" textboxrect="0,0,5978397,201167"/>
                </v:shape>
                <v:shape id="Shape 482" o:spid="_x0000_s1028" style="position:absolute;top:2011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83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60DD2E14" w14:textId="77777777" w:rsidR="005C4AA3" w:rsidRDefault="005C4AA3" w:rsidP="005C4AA3">
      <w:pPr>
        <w:widowControl w:val="0"/>
        <w:spacing w:before="2" w:line="275" w:lineRule="auto"/>
        <w:ind w:left="708" w:right="20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 об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 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едагогичес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. В ДОУ ф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ая проф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203DAA15" w14:textId="77777777" w:rsidR="005C4AA3" w:rsidRDefault="005C4AA3" w:rsidP="005C4AA3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:</w:t>
      </w:r>
    </w:p>
    <w:p w14:paraId="78B2A1EC" w14:textId="77777777" w:rsidR="005C4AA3" w:rsidRDefault="005C4AA3" w:rsidP="005C4AA3">
      <w:pPr>
        <w:widowControl w:val="0"/>
        <w:spacing w:line="276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FAC0B5" w14:textId="77777777" w:rsidR="005C4AA3" w:rsidRDefault="005C4AA3" w:rsidP="005C4AA3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у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14:paraId="69BFE832" w14:textId="77777777" w:rsidR="005C4AA3" w:rsidRDefault="005C4AA3" w:rsidP="005C4AA3">
      <w:pPr>
        <w:widowControl w:val="0"/>
        <w:spacing w:before="2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23BBD87" w14:textId="5B4EF193" w:rsidR="005C4AA3" w:rsidRDefault="005C4AA3" w:rsidP="005C4AA3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1EBBBACE" wp14:editId="5EF79654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978525" cy="2821305"/>
                <wp:effectExtent l="0" t="0" r="3175" b="0"/>
                <wp:wrapNone/>
                <wp:docPr id="3479" name="Группа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2821305"/>
                          <a:chOff x="0" y="0"/>
                          <a:chExt cx="5978397" cy="2821558"/>
                        </a:xfrm>
                        <a:noFill/>
                      </wpg:grpSpPr>
                      <wps:wsp>
                        <wps:cNvPr id="3480" name="Shape 485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486"/>
                        <wps:cNvSpPr/>
                        <wps:spPr>
                          <a:xfrm>
                            <a:off x="0" y="201244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487"/>
                        <wps:cNvSpPr/>
                        <wps:spPr>
                          <a:xfrm>
                            <a:off x="0" y="4042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488"/>
                        <wps:cNvSpPr/>
                        <wps:spPr>
                          <a:xfrm>
                            <a:off x="0" y="60540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489"/>
                        <wps:cNvSpPr/>
                        <wps:spPr>
                          <a:xfrm>
                            <a:off x="0" y="80657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490"/>
                        <wps:cNvSpPr/>
                        <wps:spPr>
                          <a:xfrm>
                            <a:off x="0" y="1007745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491"/>
                        <wps:cNvSpPr/>
                        <wps:spPr>
                          <a:xfrm>
                            <a:off x="0" y="121043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492"/>
                        <wps:cNvSpPr/>
                        <wps:spPr>
                          <a:xfrm>
                            <a:off x="0" y="141160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493"/>
                        <wps:cNvSpPr/>
                        <wps:spPr>
                          <a:xfrm>
                            <a:off x="0" y="1612774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494"/>
                        <wps:cNvSpPr/>
                        <wps:spPr>
                          <a:xfrm>
                            <a:off x="0" y="1813941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495"/>
                        <wps:cNvSpPr/>
                        <wps:spPr>
                          <a:xfrm>
                            <a:off x="0" y="2016633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496"/>
                        <wps:cNvSpPr/>
                        <wps:spPr>
                          <a:xfrm>
                            <a:off x="0" y="2217750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497"/>
                        <wps:cNvSpPr/>
                        <wps:spPr>
                          <a:xfrm>
                            <a:off x="0" y="2419224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498"/>
                        <wps:cNvSpPr/>
                        <wps:spPr>
                          <a:xfrm>
                            <a:off x="0" y="262039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706C" id="Группа 3479" o:spid="_x0000_s1026" style="position:absolute;margin-left:83.65pt;margin-top:.05pt;width:470.75pt;height:222.15pt;z-index:-251621376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" o:allowincell="f">
                <v:shape id="Shape 485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path="m,l,201167r5978397,l5978397,,,xe" stroked="f">
                  <v:path arrowok="t" textboxrect="0,0,5978397,201167"/>
                </v:shape>
                <v:shape id="Shape 486" o:spid="_x0000_s1028" style="position:absolute;top:2012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path="m,202996l,,5978397,r,202996l,202996xe" stroked="f">
                  <v:path arrowok="t" textboxrect="0,0,5978397,202996"/>
                </v:shape>
                <v:shape id="Shape 487" o:spid="_x0000_s1029" style="position:absolute;top:404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488" o:spid="_x0000_s1030" style="position:absolute;top:6054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489" o:spid="_x0000_s1031" style="position:absolute;top:8065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490" o:spid="_x0000_s1032" style="position:absolute;top:10077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91" o:spid="_x0000_s1033" style="position:absolute;top:12104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492" o:spid="_x0000_s1034" style="position:absolute;top:14116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path="m,201167l,,5978397,r,201167l,201167xe" stroked="f">
                  <v:path arrowok="t" textboxrect="0,0,5978397,201167"/>
                </v:shape>
                <v:shape id="Shape 493" o:spid="_x0000_s1035" style="position:absolute;top:16127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path="m,201166l,,5978397,r,201166l,201166xe" stroked="f">
                  <v:path arrowok="t" textboxrect="0,0,5978397,201166"/>
                </v:shape>
                <v:shape id="Shape 494" o:spid="_x0000_s1036" style="position:absolute;top:18139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95" o:spid="_x0000_s1037" style="position:absolute;top:20166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path="m,201117l,,5978397,r,201117l,201117xe" stroked="f">
                  <v:path arrowok="t" textboxrect="0,0,5978397,201117"/>
                </v:shape>
                <v:shape id="Shape 496" o:spid="_x0000_s1038" style="position:absolute;top:22177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path="m,l,201472r5978397,l5978397,,,xe" stroked="f">
                  <v:path arrowok="t" textboxrect="0,0,5978397,201472"/>
                </v:shape>
                <v:shape id="Shape 497" o:spid="_x0000_s1039" style="position:absolute;top:24192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path="m,201166l,,5978397,r,201166l,201166xe" stroked="f">
                  <v:path arrowok="t" textboxrect="0,0,5978397,201166"/>
                </v:shape>
                <v:shape id="Shape 498" o:spid="_x0000_s1040" style="position:absolute;top:2620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.</w:t>
      </w:r>
    </w:p>
    <w:p w14:paraId="48E2A515" w14:textId="77777777" w:rsidR="005C4AA3" w:rsidRDefault="005C4AA3" w:rsidP="005C4AA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 п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9E3E395" w14:textId="77777777" w:rsidR="005C4AA3" w:rsidRDefault="005C4AA3" w:rsidP="005C4AA3">
      <w:pPr>
        <w:widowControl w:val="0"/>
        <w:spacing w:before="39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>
          <w:type w:val="continuous"/>
          <w:pgSz w:w="11906" w:h="16838"/>
          <w:pgMar w:top="1134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bookmarkStart w:id="3" w:name="_page_63_0"/>
    <w:p w14:paraId="769EAA82" w14:textId="01DE7C2F" w:rsidR="005C4AA3" w:rsidRDefault="005C4AA3" w:rsidP="005C4AA3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2FA41B0" wp14:editId="71847737">
                <wp:simplePos x="0" y="0"/>
                <wp:positionH relativeFrom="page">
                  <wp:posOffset>1062355</wp:posOffset>
                </wp:positionH>
                <wp:positionV relativeFrom="paragraph">
                  <wp:posOffset>1270</wp:posOffset>
                </wp:positionV>
                <wp:extent cx="5978525" cy="2016760"/>
                <wp:effectExtent l="0" t="0" r="3175" b="2540"/>
                <wp:wrapNone/>
                <wp:docPr id="3468" name="Группа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2016760"/>
                          <a:chOff x="0" y="0"/>
                          <a:chExt cx="5978397" cy="2016506"/>
                        </a:xfrm>
                        <a:noFill/>
                      </wpg:grpSpPr>
                      <wps:wsp>
                        <wps:cNvPr id="3469" name="Shape 500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501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502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503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504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505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506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507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508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509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978397" y="20116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47E55" id="Группа 3468" o:spid="_x0000_s1026" style="position:absolute;margin-left:83.65pt;margin-top:.1pt;width:470.75pt;height:158.8pt;z-index:-251625472;mso-position-horizontal-relative:page" coordsize="59783,2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" o:allowincell="f">
                <v:shape id="Shape 500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501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" path="m,201472l,,5978397,r,201472l,201472xe" stroked="f">
                  <v:path arrowok="t" textboxrect="0,0,5978397,201472"/>
                </v:shape>
                <v:shape id="Shape 502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503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504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505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506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507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508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509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" path="m,l,201168r5978397,l5978397,,,xe" stroked="f">
                  <v:path arrowok="t" textboxrect="0,0,5978397,20116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к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0004632" w14:textId="77777777" w:rsidR="005C4AA3" w:rsidRDefault="005C4AA3" w:rsidP="005C4AA3">
      <w:pPr>
        <w:widowControl w:val="0"/>
        <w:spacing w:line="276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6591C780" w14:textId="77777777" w:rsidR="005C4AA3" w:rsidRDefault="005C4AA3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249F6373" w14:textId="77777777" w:rsidR="005C4AA3" w:rsidRDefault="005C4AA3" w:rsidP="005C4AA3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:</w:t>
      </w:r>
    </w:p>
    <w:p w14:paraId="11B7067A" w14:textId="77777777" w:rsidR="005C4AA3" w:rsidRDefault="005C4AA3" w:rsidP="005C4AA3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</w:p>
    <w:p w14:paraId="358025AD" w14:textId="77777777" w:rsidR="005C4AA3" w:rsidRDefault="005C4AA3" w:rsidP="005C4AA3">
      <w:pPr>
        <w:widowControl w:val="0"/>
        <w:spacing w:line="275" w:lineRule="auto"/>
        <w:ind w:left="1" w:right="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ло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10322FE6" w14:textId="77777777" w:rsidR="005C4AA3" w:rsidRDefault="005C4AA3" w:rsidP="005C4A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ру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643A0E" w14:textId="77777777" w:rsidR="005C4AA3" w:rsidRDefault="005C4AA3" w:rsidP="005C4AA3">
      <w:pPr>
        <w:widowControl w:val="0"/>
        <w:spacing w:before="41" w:line="275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14:paraId="5014316F" w14:textId="77777777" w:rsidR="005C4AA3" w:rsidRDefault="005C4AA3" w:rsidP="005C4AA3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14:paraId="31B93D07" w14:textId="345B8D28" w:rsidR="005C4AA3" w:rsidRDefault="005C4AA3" w:rsidP="005C4AA3">
      <w:pPr>
        <w:widowControl w:val="0"/>
        <w:tabs>
          <w:tab w:val="left" w:pos="1972"/>
          <w:tab w:val="left" w:pos="3016"/>
          <w:tab w:val="left" w:pos="3637"/>
          <w:tab w:val="left" w:pos="4412"/>
          <w:tab w:val="left" w:pos="5601"/>
          <w:tab w:val="left" w:pos="7173"/>
          <w:tab w:val="left" w:pos="7526"/>
          <w:tab w:val="left" w:pos="8420"/>
        </w:tabs>
        <w:spacing w:before="2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ждали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 «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.</w:t>
      </w:r>
    </w:p>
    <w:p w14:paraId="2A66F6E2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9FE90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7B893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ьт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;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bookmarkEnd w:id="3"/>
    </w:p>
    <w:p w14:paraId="3D80A636" w14:textId="77777777" w:rsidR="005C4AA3" w:rsidRDefault="005C4AA3" w:rsidP="005C4AA3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0B75320C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DB454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>Структура управления ДОУ</w:t>
      </w:r>
    </w:p>
    <w:p w14:paraId="6ACBB64E" w14:textId="7ACF6B32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6B009" wp14:editId="2CDB7976">
                <wp:simplePos x="0" y="0"/>
                <wp:positionH relativeFrom="column">
                  <wp:posOffset>2272665</wp:posOffset>
                </wp:positionH>
                <wp:positionV relativeFrom="paragraph">
                  <wp:posOffset>2130425</wp:posOffset>
                </wp:positionV>
                <wp:extent cx="1247775" cy="635635"/>
                <wp:effectExtent l="19050" t="17145" r="19050" b="13970"/>
                <wp:wrapNone/>
                <wp:docPr id="3467" name="Прямоугольник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35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4BA8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едицинская сестра</w:t>
                            </w:r>
                          </w:p>
                          <w:p w14:paraId="06176532" w14:textId="77777777" w:rsidR="005C4AA3" w:rsidRDefault="005C4AA3" w:rsidP="005C4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B009" id="Прямоугольник 3467" o:spid="_x0000_s1026" style="position:absolute;left:0;text-align:left;margin-left:178.95pt;margin-top:167.75pt;width:98.2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" fillcolor="#d5dce4 [671]" strokecolor="#385d8a" strokeweight="2pt">
                <v:textbox>
                  <w:txbxContent>
                    <w:p w14:paraId="7B444BA8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едицинская сестра</w:t>
                      </w:r>
                    </w:p>
                    <w:p w14:paraId="06176532" w14:textId="77777777" w:rsidR="005C4AA3" w:rsidRDefault="005C4AA3" w:rsidP="005C4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C44D3" wp14:editId="0BDFDF91">
                <wp:simplePos x="0" y="0"/>
                <wp:positionH relativeFrom="column">
                  <wp:posOffset>2225040</wp:posOffset>
                </wp:positionH>
                <wp:positionV relativeFrom="paragraph">
                  <wp:posOffset>142875</wp:posOffset>
                </wp:positionV>
                <wp:extent cx="1396365" cy="670560"/>
                <wp:effectExtent l="19050" t="20320" r="13335" b="13970"/>
                <wp:wrapNone/>
                <wp:docPr id="3466" name="Прямоугольник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70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D7B3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44D3" id="Прямоугольник 3466" o:spid="_x0000_s1027" style="position:absolute;left:0;text-align:left;margin-left:175.2pt;margin-top:11.25pt;width:109.95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" fillcolor="#d5dce4 [671]" strokecolor="#385d8a" strokeweight="2pt">
                <v:textbox>
                  <w:txbxContent>
                    <w:p w14:paraId="4A91D7B3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940B9" wp14:editId="613B1FFE">
                <wp:simplePos x="0" y="0"/>
                <wp:positionH relativeFrom="column">
                  <wp:posOffset>-22860</wp:posOffset>
                </wp:positionH>
                <wp:positionV relativeFrom="paragraph">
                  <wp:posOffset>558800</wp:posOffset>
                </wp:positionV>
                <wp:extent cx="1396365" cy="609600"/>
                <wp:effectExtent l="19050" t="17145" r="13335" b="20955"/>
                <wp:wrapNone/>
                <wp:docPr id="3465" name="Прямоугольник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2F99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40B9" id="Прямоугольник 3465" o:spid="_x0000_s1028" style="position:absolute;left:0;text-align:left;margin-left:-1.8pt;margin-top:44pt;width:109.9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" fillcolor="#d5dce4 [671]" strokecolor="#385d8a" strokeweight="2pt">
                <v:textbox>
                  <w:txbxContent>
                    <w:p w14:paraId="7EE62F99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4CC9B" wp14:editId="0DE383C1">
                <wp:simplePos x="0" y="0"/>
                <wp:positionH relativeFrom="column">
                  <wp:posOffset>-137160</wp:posOffset>
                </wp:positionH>
                <wp:positionV relativeFrom="paragraph">
                  <wp:posOffset>1788160</wp:posOffset>
                </wp:positionV>
                <wp:extent cx="1396365" cy="508635"/>
                <wp:effectExtent l="19050" t="17780" r="13335" b="16510"/>
                <wp:wrapNone/>
                <wp:docPr id="3464" name="Прямоугольник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08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7EDD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одительская общественность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CC9B" id="Прямоугольник 3464" o:spid="_x0000_s1029" style="position:absolute;left:0;text-align:left;margin-left:-10.8pt;margin-top:140.8pt;width:109.9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" fillcolor="#d5dce4 [671]" strokecolor="#385d8a" strokeweight="2pt">
                <v:textbox>
                  <w:txbxContent>
                    <w:p w14:paraId="72637EDD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одительская общественность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A1027" wp14:editId="48380353">
                <wp:simplePos x="0" y="0"/>
                <wp:positionH relativeFrom="column">
                  <wp:posOffset>4524375</wp:posOffset>
                </wp:positionH>
                <wp:positionV relativeFrom="paragraph">
                  <wp:posOffset>558800</wp:posOffset>
                </wp:positionV>
                <wp:extent cx="1348740" cy="609600"/>
                <wp:effectExtent l="13335" t="17145" r="19050" b="20955"/>
                <wp:wrapNone/>
                <wp:docPr id="3463" name="Прямоугольник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A7A5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1027" id="Прямоугольник 3463" o:spid="_x0000_s1030" style="position:absolute;left:0;text-align:left;margin-left:356.25pt;margin-top:44pt;width:106.2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" fillcolor="#d5dce4 [671]" strokecolor="#385d8a" strokeweight="2pt">
                <v:textbox>
                  <w:txbxContent>
                    <w:p w14:paraId="1622A7A5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A8AB3" wp14:editId="09ADE110">
                <wp:simplePos x="0" y="0"/>
                <wp:positionH relativeFrom="column">
                  <wp:posOffset>158115</wp:posOffset>
                </wp:positionH>
                <wp:positionV relativeFrom="paragraph">
                  <wp:posOffset>2840355</wp:posOffset>
                </wp:positionV>
                <wp:extent cx="1491615" cy="589915"/>
                <wp:effectExtent l="19050" t="12700" r="13335" b="16510"/>
                <wp:wrapNone/>
                <wp:docPr id="3462" name="Прямоугольник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89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017A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8AB3" id="Прямоугольник 3462" o:spid="_x0000_s1031" style="position:absolute;left:0;text-align:left;margin-left:12.45pt;margin-top:223.65pt;width:117.45pt;height: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" fillcolor="#d5dce4 [671]" strokecolor="#385d8a" strokeweight="2pt">
                <v:textbox>
                  <w:txbxContent>
                    <w:p w14:paraId="16DF017A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7C965" wp14:editId="0B8D8A38">
                <wp:simplePos x="0" y="0"/>
                <wp:positionH relativeFrom="column">
                  <wp:posOffset>4349115</wp:posOffset>
                </wp:positionH>
                <wp:positionV relativeFrom="paragraph">
                  <wp:posOffset>2840355</wp:posOffset>
                </wp:positionV>
                <wp:extent cx="1400175" cy="589915"/>
                <wp:effectExtent l="19050" t="12700" r="19050" b="16510"/>
                <wp:wrapNone/>
                <wp:docPr id="3461" name="Прямоугольник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89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A874" w14:textId="77777777" w:rsidR="005C4AA3" w:rsidRDefault="005C4AA3" w:rsidP="005C4AA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отрудники пище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C965" id="Прямоугольник 3461" o:spid="_x0000_s1032" style="position:absolute;left:0;text-align:left;margin-left:342.45pt;margin-top:223.65pt;width:110.25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" fillcolor="#d5dce4 [671]" strokecolor="#385d8a" strokeweight="2pt">
                <v:textbox>
                  <w:txbxContent>
                    <w:p w14:paraId="6569A874" w14:textId="77777777" w:rsidR="005C4AA3" w:rsidRDefault="005C4AA3" w:rsidP="005C4AA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отрудники пищебло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615C2" wp14:editId="1A95A4CC">
                <wp:simplePos x="0" y="0"/>
                <wp:positionH relativeFrom="column">
                  <wp:posOffset>2272665</wp:posOffset>
                </wp:positionH>
                <wp:positionV relativeFrom="paragraph">
                  <wp:posOffset>3756025</wp:posOffset>
                </wp:positionV>
                <wp:extent cx="1409700" cy="656590"/>
                <wp:effectExtent l="19050" t="13970" r="19050" b="15240"/>
                <wp:wrapNone/>
                <wp:docPr id="3460" name="Прямоугольник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56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A3B6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15C2" id="Прямоугольник 3460" o:spid="_x0000_s1033" style="position:absolute;left:0;text-align:left;margin-left:178.95pt;margin-top:295.75pt;width:111pt;height:5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" fillcolor="#d5dce4 [671]" strokecolor="#385d8a" strokeweight="2pt">
                <v:textbox>
                  <w:txbxContent>
                    <w:p w14:paraId="6DE3A3B6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DAD2A" wp14:editId="74473440">
                <wp:simplePos x="0" y="0"/>
                <wp:positionH relativeFrom="column">
                  <wp:posOffset>4650105</wp:posOffset>
                </wp:positionH>
                <wp:positionV relativeFrom="paragraph">
                  <wp:posOffset>1788160</wp:posOffset>
                </wp:positionV>
                <wp:extent cx="1333500" cy="508635"/>
                <wp:effectExtent l="15240" t="17780" r="13335" b="16510"/>
                <wp:wrapNone/>
                <wp:docPr id="3459" name="Прямоугольник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08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5D1B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AD2A" id="Прямоугольник 3459" o:spid="_x0000_s1034" style="position:absolute;left:0;text-align:left;margin-left:366.15pt;margin-top:140.8pt;width:105pt;height:4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" fillcolor="#d5dce4 [671]" strokecolor="#385d8a" strokeweight="2pt">
                <v:textbox>
                  <w:txbxContent>
                    <w:p w14:paraId="650E5D1B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8D723" wp14:editId="592502BA">
                <wp:simplePos x="0" y="0"/>
                <wp:positionH relativeFrom="column">
                  <wp:posOffset>-137160</wp:posOffset>
                </wp:positionH>
                <wp:positionV relativeFrom="paragraph">
                  <wp:posOffset>4193540</wp:posOffset>
                </wp:positionV>
                <wp:extent cx="1786890" cy="1045845"/>
                <wp:effectExtent l="19050" t="13335" r="13335" b="17145"/>
                <wp:wrapNone/>
                <wp:docPr id="3458" name="Прямоугольник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1045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A191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узыкальный руководитель, руководитель по физической культуре, 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D723" id="Прямоугольник 3458" o:spid="_x0000_s1035" style="position:absolute;left:0;text-align:left;margin-left:-10.8pt;margin-top:330.2pt;width:140.7pt;height:8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" fillcolor="#d5dce4 [671]" strokecolor="#385d8a" strokeweight="2pt">
                <v:textbox>
                  <w:txbxContent>
                    <w:p w14:paraId="4B8CA191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узыкальный руководитель, руководитель по физической культуре, 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21A01" wp14:editId="25C5D3E5">
                <wp:simplePos x="0" y="0"/>
                <wp:positionH relativeFrom="column">
                  <wp:posOffset>4288155</wp:posOffset>
                </wp:positionH>
                <wp:positionV relativeFrom="paragraph">
                  <wp:posOffset>4275455</wp:posOffset>
                </wp:positionV>
                <wp:extent cx="1695450" cy="1011555"/>
                <wp:effectExtent l="15240" t="19050" r="13335" b="17145"/>
                <wp:wrapNone/>
                <wp:docPr id="3457" name="Прямоугольник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011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40EF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ладший обслуживающий персонал (помощники воспитателей,  кастелянша, сторожа)</w:t>
                            </w:r>
                          </w:p>
                          <w:p w14:paraId="0CBDF4DB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1A01" id="Прямоугольник 3457" o:spid="_x0000_s1036" style="position:absolute;left:0;text-align:left;margin-left:337.65pt;margin-top:336.65pt;width:133.5pt;height:7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" fillcolor="#d5dce4 [671]" strokecolor="#385d8a" strokeweight="2pt">
                <v:textbox>
                  <w:txbxContent>
                    <w:p w14:paraId="5C6E40EF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Младший обслуживающий персонал (помощник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воспитателей,  кастелянш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>, сторожа)</w:t>
                      </w:r>
                    </w:p>
                    <w:p w14:paraId="0CBDF4DB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C6C5B" wp14:editId="5669B0B7">
                <wp:simplePos x="0" y="0"/>
                <wp:positionH relativeFrom="column">
                  <wp:posOffset>1373505</wp:posOffset>
                </wp:positionH>
                <wp:positionV relativeFrom="paragraph">
                  <wp:posOffset>558800</wp:posOffset>
                </wp:positionV>
                <wp:extent cx="851535" cy="405765"/>
                <wp:effectExtent l="34290" t="55245" r="38100" b="53340"/>
                <wp:wrapNone/>
                <wp:docPr id="3456" name="Прямая со стрелкой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A0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56" o:spid="_x0000_s1026" type="#_x0000_t32" style="position:absolute;margin-left:108.15pt;margin-top:44pt;width:67.05pt;height:31.9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" strokecolor="#2f5496 [240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25D0A6" wp14:editId="27567C80">
                <wp:simplePos x="0" y="0"/>
                <wp:positionH relativeFrom="column">
                  <wp:posOffset>3621405</wp:posOffset>
                </wp:positionH>
                <wp:positionV relativeFrom="paragraph">
                  <wp:posOffset>558800</wp:posOffset>
                </wp:positionV>
                <wp:extent cx="902970" cy="405765"/>
                <wp:effectExtent l="34290" t="55245" r="34290" b="53340"/>
                <wp:wrapNone/>
                <wp:docPr id="3455" name="Прямая со стрелкой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3338" id="Прямая со стрелкой 3455" o:spid="_x0000_s1026" type="#_x0000_t32" style="position:absolute;margin-left:285.15pt;margin-top:44pt;width:71.1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" strokecolor="#2f5496 [240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2583B" wp14:editId="2905131B">
                <wp:simplePos x="0" y="0"/>
                <wp:positionH relativeFrom="column">
                  <wp:posOffset>891540</wp:posOffset>
                </wp:positionH>
                <wp:positionV relativeFrom="paragraph">
                  <wp:posOffset>3454400</wp:posOffset>
                </wp:positionV>
                <wp:extent cx="1381125" cy="788670"/>
                <wp:effectExtent l="9525" t="7620" r="38100" b="51435"/>
                <wp:wrapNone/>
                <wp:docPr id="3454" name="Прямая со стрелкой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F9AE" id="Прямая со стрелкой 3454" o:spid="_x0000_s1026" type="#_x0000_t32" style="position:absolute;margin-left:70.2pt;margin-top:272pt;width:108.75pt;height:6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FA6CC" wp14:editId="282A6EB0">
                <wp:simplePos x="0" y="0"/>
                <wp:positionH relativeFrom="column">
                  <wp:posOffset>891540</wp:posOffset>
                </wp:positionH>
                <wp:positionV relativeFrom="paragraph">
                  <wp:posOffset>3454400</wp:posOffset>
                </wp:positionV>
                <wp:extent cx="0" cy="706755"/>
                <wp:effectExtent l="57150" t="7620" r="57150" b="19050"/>
                <wp:wrapNone/>
                <wp:docPr id="3453" name="Прямая со стрелкой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280F" id="Прямая со стрелкой 3453" o:spid="_x0000_s1026" type="#_x0000_t32" style="position:absolute;margin-left:70.2pt;margin-top:272pt;width:0;height:5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ED85E" wp14:editId="3C7DEC64">
                <wp:simplePos x="0" y="0"/>
                <wp:positionH relativeFrom="column">
                  <wp:posOffset>2872740</wp:posOffset>
                </wp:positionH>
                <wp:positionV relativeFrom="paragraph">
                  <wp:posOffset>845820</wp:posOffset>
                </wp:positionV>
                <wp:extent cx="0" cy="1236345"/>
                <wp:effectExtent l="57150" t="8890" r="57150" b="21590"/>
                <wp:wrapNone/>
                <wp:docPr id="3452" name="Прямая со стрелкой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99A5" id="Прямая со стрелкой 3452" o:spid="_x0000_s1026" type="#_x0000_t32" style="position:absolute;margin-left:226.2pt;margin-top:66.6pt;width:0;height:9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F7C84" wp14:editId="5AA6095B">
                <wp:simplePos x="0" y="0"/>
                <wp:positionH relativeFrom="column">
                  <wp:posOffset>1320165</wp:posOffset>
                </wp:positionH>
                <wp:positionV relativeFrom="paragraph">
                  <wp:posOffset>845820</wp:posOffset>
                </wp:positionV>
                <wp:extent cx="1343025" cy="1922780"/>
                <wp:effectExtent l="57150" t="8890" r="9525" b="40005"/>
                <wp:wrapNone/>
                <wp:docPr id="3451" name="Прямая со стрелкой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7481" id="Прямая со стрелкой 3451" o:spid="_x0000_s1026" type="#_x0000_t32" style="position:absolute;margin-left:103.95pt;margin-top:66.6pt;width:105.75pt;height:151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8C325" wp14:editId="4EF77370">
                <wp:simplePos x="0" y="0"/>
                <wp:positionH relativeFrom="column">
                  <wp:posOffset>3472815</wp:posOffset>
                </wp:positionH>
                <wp:positionV relativeFrom="paragraph">
                  <wp:posOffset>845820</wp:posOffset>
                </wp:positionV>
                <wp:extent cx="1600200" cy="910590"/>
                <wp:effectExtent l="9525" t="8890" r="38100" b="52070"/>
                <wp:wrapNone/>
                <wp:docPr id="3450" name="Прямая со стрелкой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40DB" id="Прямая со стрелкой 3450" o:spid="_x0000_s1026" type="#_x0000_t32" style="position:absolute;margin-left:273.45pt;margin-top:66.6pt;width:126pt;height:7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35190" wp14:editId="33167A9E">
                <wp:simplePos x="0" y="0"/>
                <wp:positionH relativeFrom="column">
                  <wp:posOffset>3320415</wp:posOffset>
                </wp:positionH>
                <wp:positionV relativeFrom="paragraph">
                  <wp:posOffset>845820</wp:posOffset>
                </wp:positionV>
                <wp:extent cx="1533525" cy="1922780"/>
                <wp:effectExtent l="9525" t="8890" r="57150" b="49530"/>
                <wp:wrapNone/>
                <wp:docPr id="3449" name="Прямая со стрелкой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50B8" id="Прямая со стрелкой 3449" o:spid="_x0000_s1026" type="#_x0000_t32" style="position:absolute;margin-left:261.45pt;margin-top:66.6pt;width:120.75pt;height:15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CC319" wp14:editId="4C0D55CF">
                <wp:simplePos x="0" y="0"/>
                <wp:positionH relativeFrom="column">
                  <wp:posOffset>3148965</wp:posOffset>
                </wp:positionH>
                <wp:positionV relativeFrom="paragraph">
                  <wp:posOffset>845820</wp:posOffset>
                </wp:positionV>
                <wp:extent cx="1501140" cy="3301365"/>
                <wp:effectExtent l="9525" t="8890" r="60960" b="42545"/>
                <wp:wrapNone/>
                <wp:docPr id="3448" name="Прямая со стрелкой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330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DC66" id="Прямая со стрелкой 3448" o:spid="_x0000_s1026" type="#_x0000_t32" style="position:absolute;margin-left:247.95pt;margin-top:66.6pt;width:118.2pt;height:25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65825B" wp14:editId="7F4C6522">
                <wp:simplePos x="0" y="0"/>
                <wp:positionH relativeFrom="column">
                  <wp:posOffset>1034415</wp:posOffset>
                </wp:positionH>
                <wp:positionV relativeFrom="paragraph">
                  <wp:posOffset>845820</wp:posOffset>
                </wp:positionV>
                <wp:extent cx="1343025" cy="910590"/>
                <wp:effectExtent l="47625" t="56515" r="47625" b="52070"/>
                <wp:wrapNone/>
                <wp:docPr id="3447" name="Прямая со стрелкой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3D8E" id="Прямая со стрелкой 3447" o:spid="_x0000_s1026" type="#_x0000_t32" style="position:absolute;margin-left:81.45pt;margin-top:66.6pt;width:105.75pt;height:71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6A297" wp14:editId="74F6733F">
                <wp:simplePos x="0" y="0"/>
                <wp:positionH relativeFrom="column">
                  <wp:posOffset>3006090</wp:posOffset>
                </wp:positionH>
                <wp:positionV relativeFrom="paragraph">
                  <wp:posOffset>2790190</wp:posOffset>
                </wp:positionV>
                <wp:extent cx="1343025" cy="306705"/>
                <wp:effectExtent l="9525" t="10160" r="28575" b="54610"/>
                <wp:wrapNone/>
                <wp:docPr id="3446" name="Прямая со стрелкой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4B01" id="Прямая со стрелкой 3446" o:spid="_x0000_s1026" type="#_x0000_t32" style="position:absolute;margin-left:236.7pt;margin-top:219.7pt;width:105.75pt;height: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86A46" wp14:editId="7E88CB0C">
                <wp:simplePos x="0" y="0"/>
                <wp:positionH relativeFrom="column">
                  <wp:posOffset>2939415</wp:posOffset>
                </wp:positionH>
                <wp:positionV relativeFrom="paragraph">
                  <wp:posOffset>4444365</wp:posOffset>
                </wp:positionV>
                <wp:extent cx="635" cy="539750"/>
                <wp:effectExtent l="57150" t="16510" r="56515" b="15240"/>
                <wp:wrapNone/>
                <wp:docPr id="3445" name="Прямая со стрелкой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0DB5" id="Прямая со стрелкой 3445" o:spid="_x0000_s1026" type="#_x0000_t32" style="position:absolute;margin-left:231.45pt;margin-top:349.95pt;width:.0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1DD2A" wp14:editId="1D429CCB">
                <wp:simplePos x="0" y="0"/>
                <wp:positionH relativeFrom="column">
                  <wp:posOffset>1649730</wp:posOffset>
                </wp:positionH>
                <wp:positionV relativeFrom="paragraph">
                  <wp:posOffset>4494530</wp:posOffset>
                </wp:positionV>
                <wp:extent cx="575310" cy="702945"/>
                <wp:effectExtent l="53340" t="47625" r="57150" b="49530"/>
                <wp:wrapNone/>
                <wp:docPr id="3444" name="Прямая со стрелкой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4EC3" id="Прямая со стрелкой 3444" o:spid="_x0000_s1026" type="#_x0000_t32" style="position:absolute;margin-left:129.9pt;margin-top:353.9pt;width:45.3pt;height:5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3E7703" wp14:editId="501D905E">
                <wp:simplePos x="0" y="0"/>
                <wp:positionH relativeFrom="column">
                  <wp:posOffset>3729990</wp:posOffset>
                </wp:positionH>
                <wp:positionV relativeFrom="paragraph">
                  <wp:posOffset>4580255</wp:posOffset>
                </wp:positionV>
                <wp:extent cx="558165" cy="666750"/>
                <wp:effectExtent l="47625" t="9525" r="13335" b="47625"/>
                <wp:wrapNone/>
                <wp:docPr id="3443" name="Прямая со стрелкой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1F11" id="Прямая со стрелкой 3443" o:spid="_x0000_s1026" type="#_x0000_t32" style="position:absolute;margin-left:293.7pt;margin-top:360.65pt;width:43.95pt;height:5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8975E" wp14:editId="37B347E3">
                <wp:simplePos x="0" y="0"/>
                <wp:positionH relativeFrom="column">
                  <wp:posOffset>3006090</wp:posOffset>
                </wp:positionH>
                <wp:positionV relativeFrom="paragraph">
                  <wp:posOffset>2790190</wp:posOffset>
                </wp:positionV>
                <wp:extent cx="1282065" cy="1590040"/>
                <wp:effectExtent l="9525" t="10160" r="51435" b="47625"/>
                <wp:wrapNone/>
                <wp:docPr id="3442" name="Прямая со стрелкой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159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2B00" id="Прямая со стрелкой 3442" o:spid="_x0000_s1026" type="#_x0000_t32" style="position:absolute;margin-left:236.7pt;margin-top:219.7pt;width:100.95pt;height:1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3AC7E" wp14:editId="5293BD65">
                <wp:simplePos x="0" y="0"/>
                <wp:positionH relativeFrom="column">
                  <wp:posOffset>1034415</wp:posOffset>
                </wp:positionH>
                <wp:positionV relativeFrom="paragraph">
                  <wp:posOffset>2320925</wp:posOffset>
                </wp:positionV>
                <wp:extent cx="635" cy="503555"/>
                <wp:effectExtent l="57150" t="17145" r="56515" b="12700"/>
                <wp:wrapNone/>
                <wp:docPr id="3441" name="Прямая со стрелкой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BB119" id="Прямая со стрелкой 3441" o:spid="_x0000_s1026" type="#_x0000_t32" style="position:absolute;margin-left:81.45pt;margin-top:182.75pt;width:.05pt;height:39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D3238" wp14:editId="2398DD9C">
                <wp:simplePos x="0" y="0"/>
                <wp:positionH relativeFrom="column">
                  <wp:posOffset>1373505</wp:posOffset>
                </wp:positionH>
                <wp:positionV relativeFrom="paragraph">
                  <wp:posOffset>558800</wp:posOffset>
                </wp:positionV>
                <wp:extent cx="851535" cy="405765"/>
                <wp:effectExtent l="34290" t="55245" r="38100" b="53340"/>
                <wp:wrapNone/>
                <wp:docPr id="3440" name="Прямая со стрелкой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A1615" id="Прямая со стрелкой 3440" o:spid="_x0000_s1026" type="#_x0000_t32" style="position:absolute;margin-left:108.15pt;margin-top:44pt;width:67.05pt;height:31.9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" strokecolor="#2f5496 [2404]">
                <v:stroke startarrow="block" endarrow="block"/>
              </v:shape>
            </w:pict>
          </mc:Fallback>
        </mc:AlternateContent>
      </w:r>
    </w:p>
    <w:p w14:paraId="241DCC98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63E993E" w14:textId="77777777" w:rsidR="005C4AA3" w:rsidRDefault="005C4AA3" w:rsidP="005C4AA3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A89B7F0" w14:textId="77777777" w:rsidR="005C4AA3" w:rsidRDefault="005C4AA3" w:rsidP="005C4AA3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06258EB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7F9E3F8" w14:textId="5964888E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FC5D04" wp14:editId="138E6926">
                <wp:simplePos x="0" y="0"/>
                <wp:positionH relativeFrom="column">
                  <wp:posOffset>767715</wp:posOffset>
                </wp:positionH>
                <wp:positionV relativeFrom="paragraph">
                  <wp:posOffset>144780</wp:posOffset>
                </wp:positionV>
                <wp:extent cx="635" cy="1583690"/>
                <wp:effectExtent l="57150" t="20320" r="56515" b="5715"/>
                <wp:wrapNone/>
                <wp:docPr id="3439" name="Прямая со стрелкой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2BEF" id="Прямая со стрелкой 3439" o:spid="_x0000_s1026" type="#_x0000_t32" style="position:absolute;margin-left:60.45pt;margin-top:11.4pt;width:.05pt;height:124.7p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" strokecolor="#44546a [3215]">
                <v:stroke endarrow="block"/>
              </v:shape>
            </w:pict>
          </mc:Fallback>
        </mc:AlternateContent>
      </w:r>
    </w:p>
    <w:p w14:paraId="48AB8E90" w14:textId="77777777" w:rsidR="005C4AA3" w:rsidRDefault="005C4AA3" w:rsidP="005C4AA3">
      <w:pPr>
        <w:tabs>
          <w:tab w:val="left" w:pos="325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88912AF" w14:textId="77777777" w:rsidR="005C4AA3" w:rsidRDefault="005C4AA3" w:rsidP="005C4AA3">
      <w:pPr>
        <w:tabs>
          <w:tab w:val="left" w:pos="598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D9EC4C0" w14:textId="77777777" w:rsidR="005C4AA3" w:rsidRDefault="005C4AA3" w:rsidP="005C4AA3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0EEED949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C128FB2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F1F991F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A422509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6939DF7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81FE273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A3F27D2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13E79F86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7DF914D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16D6049A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B7B4251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2ABE402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0756FE9E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F72975E" w14:textId="77777777" w:rsidR="005C4AA3" w:rsidRDefault="005C4AA3" w:rsidP="005C4AA3">
      <w:pPr>
        <w:tabs>
          <w:tab w:val="left" w:pos="7425"/>
        </w:tabs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ab/>
      </w:r>
    </w:p>
    <w:p w14:paraId="5A25ABD1" w14:textId="5D370DA0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95804" wp14:editId="376FF5D7">
                <wp:simplePos x="0" y="0"/>
                <wp:positionH relativeFrom="column">
                  <wp:posOffset>2225040</wp:posOffset>
                </wp:positionH>
                <wp:positionV relativeFrom="paragraph">
                  <wp:posOffset>180340</wp:posOffset>
                </wp:positionV>
                <wp:extent cx="1504950" cy="904875"/>
                <wp:effectExtent l="19050" t="16510" r="19050" b="21590"/>
                <wp:wrapNone/>
                <wp:docPr id="3438" name="Прямоугольник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8F7C" w14:textId="77777777" w:rsidR="005C4AA3" w:rsidRDefault="005C4AA3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Воспитанники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5804" id="Прямоугольник 3438" o:spid="_x0000_s1037" style="position:absolute;margin-left:175.2pt;margin-top:14.2pt;width:118.5pt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" fillcolor="#d5dce4 [671]" strokecolor="#385d8a" strokeweight="2pt">
                <v:textbox>
                  <w:txbxContent>
                    <w:p w14:paraId="096F8F7C" w14:textId="77777777" w:rsidR="005C4AA3" w:rsidRDefault="005C4AA3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Воспитанники и их роди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723D5361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5B4A401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048643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9FB89E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A5E0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67AE7" w14:textId="77777777" w:rsidR="005C4AA3" w:rsidRDefault="005C4AA3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ющ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796C6EBC" w14:textId="3F3F7F9B" w:rsidR="005C4AA3" w:rsidRPr="00B97C9B" w:rsidRDefault="005C4AA3" w:rsidP="00B97C9B">
      <w:pPr>
        <w:widowControl w:val="0"/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уровне.</w:t>
      </w:r>
    </w:p>
    <w:p w14:paraId="4FE11C94" w14:textId="77777777" w:rsidR="005C4AA3" w:rsidRDefault="005C4AA3" w:rsidP="005C4A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92F607" w14:textId="61717543" w:rsidR="005C4AA3" w:rsidRPr="001F02F9" w:rsidRDefault="00B97C9B" w:rsidP="005C4AA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B38B21A" w14:textId="155BCA75" w:rsidR="005C4AA3" w:rsidRPr="00490568" w:rsidRDefault="00A77F2A" w:rsidP="00A77F2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AA3" w:rsidRPr="001F0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154E28" w14:textId="77777777" w:rsidR="005C4AA3" w:rsidRDefault="005C4AA3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1645601" w14:textId="24DD5B5B" w:rsidR="005C4AA3" w:rsidRPr="00B97C9B" w:rsidRDefault="005C4AA3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оде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и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5B06762B" w14:textId="77777777" w:rsidR="00A77F2A" w:rsidRPr="005C2658" w:rsidRDefault="00A77F2A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1F02DBC" w14:textId="3D0E8EA4" w:rsidR="00A77F2A" w:rsidRPr="001F02F9" w:rsidRDefault="005C4AA3" w:rsidP="00A77F2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="00A7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F2A" w:rsidRPr="00A77F2A">
        <w:rPr>
          <w:rFonts w:ascii="Times New Roman" w:hAnsi="Times New Roman"/>
          <w:sz w:val="24"/>
          <w:szCs w:val="24"/>
        </w:rPr>
        <w:t xml:space="preserve"> </w:t>
      </w:r>
      <w:r w:rsidR="00A77F2A" w:rsidRPr="001F02F9"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У, которая составлена в соответствии с ФГОС дошкольного образования. ООП ДОУ разработана на основе примерной основной образовательной программы дошкольного образования «Радуга» под редакцией Т.Н. </w:t>
      </w:r>
      <w:proofErr w:type="spellStart"/>
      <w:r w:rsidR="00A77F2A" w:rsidRPr="001F02F9">
        <w:rPr>
          <w:rFonts w:ascii="Times New Roman" w:hAnsi="Times New Roman"/>
          <w:sz w:val="24"/>
          <w:szCs w:val="24"/>
        </w:rPr>
        <w:t>Дороновой</w:t>
      </w:r>
      <w:proofErr w:type="spellEnd"/>
      <w:r w:rsidR="00A77F2A" w:rsidRPr="001F02F9">
        <w:rPr>
          <w:rFonts w:ascii="Times New Roman" w:hAnsi="Times New Roman"/>
          <w:sz w:val="24"/>
          <w:szCs w:val="24"/>
        </w:rPr>
        <w:t>.</w:t>
      </w:r>
    </w:p>
    <w:p w14:paraId="16173E2C" w14:textId="77777777" w:rsidR="00A77F2A" w:rsidRPr="001F02F9" w:rsidRDefault="00A77F2A" w:rsidP="00A77F2A">
      <w:pPr>
        <w:ind w:firstLine="709"/>
        <w:rPr>
          <w:rFonts w:ascii="Times New Roman" w:hAnsi="Times New Roman"/>
          <w:bCs/>
          <w:sz w:val="24"/>
          <w:szCs w:val="24"/>
        </w:rPr>
      </w:pPr>
      <w:r w:rsidRPr="001F02F9">
        <w:rPr>
          <w:rFonts w:ascii="Times New Roman" w:hAnsi="Times New Roman"/>
          <w:bCs/>
          <w:sz w:val="24"/>
          <w:szCs w:val="24"/>
        </w:rPr>
        <w:lastRenderedPageBreak/>
        <w:t xml:space="preserve">Дошкольное образовательное учреждение ориентировано на </w:t>
      </w:r>
      <w:r w:rsidRPr="001F02F9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.</w:t>
      </w:r>
    </w:p>
    <w:p w14:paraId="14B8CC4B" w14:textId="77777777" w:rsidR="00A77F2A" w:rsidRPr="001F02F9" w:rsidRDefault="00A77F2A" w:rsidP="00A77F2A">
      <w:pPr>
        <w:ind w:firstLine="709"/>
        <w:rPr>
          <w:rFonts w:ascii="Times New Roman" w:hAnsi="Times New Roman"/>
          <w:sz w:val="24"/>
          <w:szCs w:val="24"/>
        </w:rPr>
      </w:pPr>
      <w:r w:rsidRPr="001F02F9">
        <w:rPr>
          <w:rFonts w:ascii="Times New Roman" w:hAnsi="Times New Roman"/>
          <w:sz w:val="24"/>
          <w:szCs w:val="24"/>
        </w:rPr>
        <w:t>Для достижения запланированных образовательных результатов в ДОУ реализуются следующие парциальные программы.</w:t>
      </w:r>
    </w:p>
    <w:p w14:paraId="10821677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Основы безопасности детей дошкольного возраста» под редакцией </w:t>
      </w:r>
      <w:proofErr w:type="spellStart"/>
      <w:r w:rsidRPr="001F02F9">
        <w:rPr>
          <w:rFonts w:ascii="Times New Roman" w:hAnsi="Times New Roman"/>
          <w:sz w:val="24"/>
          <w:szCs w:val="24"/>
          <w:lang w:eastAsia="ar-SA"/>
        </w:rPr>
        <w:t>Н.Н.Авдеевой</w:t>
      </w:r>
      <w:proofErr w:type="spellEnd"/>
      <w:r w:rsidRPr="001F02F9">
        <w:rPr>
          <w:rFonts w:ascii="Times New Roman" w:hAnsi="Times New Roman"/>
          <w:sz w:val="24"/>
          <w:szCs w:val="24"/>
          <w:lang w:eastAsia="ar-SA"/>
        </w:rPr>
        <w:t>.</w:t>
      </w:r>
    </w:p>
    <w:p w14:paraId="69A49610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Цветные ладошки» автор И.А. Лыкова. </w:t>
      </w:r>
    </w:p>
    <w:p w14:paraId="6A1DE4E9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Физическая культура - дошкольникам» автор Л.Д. Глазырина. </w:t>
      </w:r>
    </w:p>
    <w:p w14:paraId="17E3BD93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Юный эколог» автор С.Н. Николаева. </w:t>
      </w:r>
    </w:p>
    <w:p w14:paraId="16EC7EB5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>«Программа по осетинскому языку как второму для дошкольных образовательных учреждений автор Джимиева К.Т.</w:t>
      </w:r>
    </w:p>
    <w:p w14:paraId="31445FC5" w14:textId="454DC77C" w:rsidR="005C4AA3" w:rsidRDefault="00A77F2A" w:rsidP="00A77F2A">
      <w:pPr>
        <w:widowControl w:val="0"/>
        <w:spacing w:line="275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975D28">
          <w:pgSz w:w="11906" w:h="16838"/>
          <w:pgMar w:top="1131" w:right="845" w:bottom="0" w:left="1701" w:header="0" w:footer="0" w:gutter="0"/>
          <w:cols w:space="708"/>
        </w:sectPr>
      </w:pPr>
      <w:r w:rsidRPr="001F02F9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Содержание Основной образовательной программы ДОУ учитывает возрастные и индивидуальные особенности детей,  региона и </w:t>
      </w:r>
      <w:proofErr w:type="spellStart"/>
      <w:r w:rsidRPr="001F02F9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муниципалитета.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C4A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C4AA3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    </w:t>
      </w:r>
      <w:r w:rsidR="005C4AA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</w:t>
      </w:r>
      <w:r w:rsidR="005C4AA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у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C4AA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5C4A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 w:rsidR="005C4AA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и.</w:t>
      </w:r>
      <w:r w:rsidR="005C4A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</w:p>
    <w:p w14:paraId="271AE8B4" w14:textId="6E3D92E5" w:rsidR="005C4AA3" w:rsidRDefault="00A77F2A" w:rsidP="005C4AA3">
      <w:pPr>
        <w:widowControl w:val="0"/>
        <w:tabs>
          <w:tab w:val="left" w:pos="1817"/>
          <w:tab w:val="left" w:pos="2195"/>
          <w:tab w:val="left" w:pos="2858"/>
          <w:tab w:val="left" w:pos="3229"/>
          <w:tab w:val="left" w:pos="3905"/>
          <w:tab w:val="left" w:pos="4191"/>
          <w:tab w:val="left" w:pos="5026"/>
          <w:tab w:val="left" w:pos="5323"/>
          <w:tab w:val="left" w:pos="5805"/>
          <w:tab w:val="left" w:pos="6623"/>
          <w:tab w:val="left" w:pos="6872"/>
          <w:tab w:val="left" w:pos="7374"/>
          <w:tab w:val="left" w:pos="8050"/>
          <w:tab w:val="left" w:pos="8359"/>
          <w:tab w:val="left" w:pos="8731"/>
          <w:tab w:val="left" w:pos="9381"/>
        </w:tabs>
        <w:spacing w:line="275" w:lineRule="auto"/>
        <w:ind w:left="999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,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4AA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C4AA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C4AA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5C4AA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   </w:t>
      </w:r>
      <w:r w:rsidR="005C4AA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  <w:r w:rsidR="005C4AA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 р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C4A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C4AA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   </w:t>
      </w:r>
      <w:r w:rsidR="005C4AA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="005C4AA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5C4AA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C4A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="005C4AA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5C4AA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я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5DF697" w14:textId="77777777" w:rsidR="005C4AA3" w:rsidRPr="005C2658" w:rsidRDefault="005C4AA3" w:rsidP="005C4AA3">
      <w:pPr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5C9D75A" w14:textId="77777777" w:rsidR="005C4AA3" w:rsidRPr="00BE40B0" w:rsidRDefault="005C4AA3" w:rsidP="005C4AA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BE40B0">
        <w:rPr>
          <w:rFonts w:eastAsiaTheme="minorHAnsi"/>
          <w:lang w:eastAsia="en-US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педагогическими работниками  проводится педагогическая диагностика. </w:t>
      </w:r>
    </w:p>
    <w:p w14:paraId="2B5738AA" w14:textId="77777777" w:rsidR="005C4AA3" w:rsidRPr="00BE40B0" w:rsidRDefault="005C4AA3" w:rsidP="005C4AA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BE40B0">
        <w:rPr>
          <w:rFonts w:eastAsiaTheme="minorHAnsi"/>
          <w:lang w:eastAsia="en-US"/>
        </w:rPr>
        <w:t xml:space="preserve">Диагностика предполагает оценку индивидуального развития детей и проводится в целях оценки эффективности педагогических действий и лежащей в основе дальнейшего планирования образовательной работы. </w:t>
      </w:r>
    </w:p>
    <w:p w14:paraId="4C25A899" w14:textId="77777777" w:rsidR="005C4AA3" w:rsidRPr="00BE40B0" w:rsidRDefault="005C4AA3" w:rsidP="005C4AA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индивидуального развития детей проводится 2 раза в год, в начале и в конце учебного года. В первом случае она помогает выявить наличный уровень деятельности, а во втором – наличие динамики ее развития. </w:t>
      </w:r>
      <w:r w:rsidRPr="00BE40B0">
        <w:rPr>
          <w:rFonts w:ascii="Times New Roman" w:hAnsi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14:paraId="5BC1E36D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383EB161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5827957A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игровой деятельности;</w:t>
      </w:r>
    </w:p>
    <w:p w14:paraId="019E4EDA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14:paraId="3143B965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проектной деятельности;</w:t>
      </w:r>
    </w:p>
    <w:p w14:paraId="0E2C1403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художественной деятельности;</w:t>
      </w:r>
    </w:p>
    <w:p w14:paraId="4C087E89" w14:textId="77777777" w:rsidR="005C4AA3" w:rsidRPr="00BE40B0" w:rsidRDefault="005C4AA3" w:rsidP="005C4AA3">
      <w:pPr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физического развития.</w:t>
      </w:r>
    </w:p>
    <w:p w14:paraId="7CEB1BE1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Старший воспитатель анализирует и обобщает данные мониторинга. На основании полученных данных проводит коллективное обсуждение каждой группы с педагогами и специалистами, работающими с детьми конкретной группы, согласовывает действия воспитателей и специалистов, осуществляется (при необходимости) корректировка воспитательно– образовательной работы с детьми.</w:t>
      </w:r>
    </w:p>
    <w:p w14:paraId="6299819E" w14:textId="77777777" w:rsidR="005C4AA3" w:rsidRPr="00BE40B0" w:rsidRDefault="005C4AA3" w:rsidP="005C4A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40B0">
        <w:rPr>
          <w:rFonts w:ascii="Times New Roman" w:hAnsi="Times New Roman"/>
          <w:b/>
          <w:sz w:val="24"/>
          <w:szCs w:val="24"/>
          <w:u w:val="single"/>
        </w:rPr>
        <w:t>Сводная таблица уровня овладения образовательными областями (по группам) %</w:t>
      </w:r>
    </w:p>
    <w:tbl>
      <w:tblPr>
        <w:tblStyle w:val="af5"/>
        <w:tblW w:w="10605" w:type="dxa"/>
        <w:jc w:val="right"/>
        <w:tblLayout w:type="fixed"/>
        <w:tblLook w:val="04A0" w:firstRow="1" w:lastRow="0" w:firstColumn="1" w:lastColumn="0" w:noHBand="0" w:noVBand="1"/>
      </w:tblPr>
      <w:tblGrid>
        <w:gridCol w:w="2960"/>
        <w:gridCol w:w="712"/>
        <w:gridCol w:w="795"/>
        <w:gridCol w:w="988"/>
        <w:gridCol w:w="857"/>
        <w:gridCol w:w="748"/>
        <w:gridCol w:w="709"/>
        <w:gridCol w:w="709"/>
        <w:gridCol w:w="708"/>
        <w:gridCol w:w="567"/>
        <w:gridCol w:w="852"/>
      </w:tblGrid>
      <w:tr w:rsidR="005C4AA3" w:rsidRPr="00BE40B0" w14:paraId="3FBFA83C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668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ED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 xml:space="preserve">Младшая </w:t>
            </w:r>
            <w:proofErr w:type="spellStart"/>
            <w:r w:rsidRPr="00BE40B0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E7E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Сред.   .</w:t>
            </w:r>
            <w:proofErr w:type="spellStart"/>
            <w:r w:rsidRPr="00BE40B0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540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Ст. г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FC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proofErr w:type="spellStart"/>
            <w:r w:rsidRPr="00BE40B0">
              <w:rPr>
                <w:sz w:val="24"/>
                <w:szCs w:val="24"/>
              </w:rPr>
              <w:t>Под.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AE4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88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к</w:t>
            </w:r>
          </w:p>
        </w:tc>
      </w:tr>
      <w:tr w:rsidR="005C4AA3" w:rsidRPr="00BE40B0" w14:paraId="270CB041" w14:textId="77777777" w:rsidTr="00C327BA">
        <w:trPr>
          <w:trHeight w:val="611"/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AC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E9F" w14:textId="77777777" w:rsidR="005C4AA3" w:rsidRPr="00BE40B0" w:rsidRDefault="005C4AA3" w:rsidP="00C327BA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C90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9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FF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1D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3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3D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011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88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954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4C0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FB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9,5%</w:t>
            </w:r>
          </w:p>
        </w:tc>
      </w:tr>
      <w:tr w:rsidR="005C4AA3" w:rsidRPr="00BE40B0" w14:paraId="5FA9215D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1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речевое  развитие</w:t>
            </w:r>
          </w:p>
          <w:p w14:paraId="21309B0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EC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2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4A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9F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1D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57%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0C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E9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4A8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00C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CF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41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3%</w:t>
            </w:r>
          </w:p>
        </w:tc>
      </w:tr>
      <w:tr w:rsidR="005C4AA3" w:rsidRPr="00BE40B0" w14:paraId="78EF3777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9A7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8F4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37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0B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B03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70C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95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151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00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FDA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14C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C5C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6,5%</w:t>
            </w:r>
          </w:p>
        </w:tc>
      </w:tr>
      <w:tr w:rsidR="005C4AA3" w:rsidRPr="00BE40B0" w14:paraId="694FF73C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C2F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A6E4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33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EA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E5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4354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4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AC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9C8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494B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A1B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5FF8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DF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4,5%</w:t>
            </w:r>
          </w:p>
        </w:tc>
      </w:tr>
      <w:tr w:rsidR="005C4AA3" w:rsidRPr="00BE40B0" w14:paraId="3D73E7BE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AF6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физическое 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73A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2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BDE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BEA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1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A878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C5FC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0579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43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374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9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6CD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B0C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9%</w:t>
            </w:r>
          </w:p>
        </w:tc>
      </w:tr>
      <w:tr w:rsidR="005C4AA3" w:rsidRPr="00BE40B0" w14:paraId="3DDFB140" w14:textId="77777777" w:rsidTr="00C327BA">
        <w:trPr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B9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B883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39,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B1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771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1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517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16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D2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25F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D9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77B" w14:textId="77777777" w:rsidR="005C4AA3" w:rsidRPr="00BE40B0" w:rsidRDefault="005C4AA3" w:rsidP="00C327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0B0">
              <w:rPr>
                <w:b/>
                <w:sz w:val="24"/>
                <w:szCs w:val="24"/>
              </w:rPr>
              <w:t>44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C2F" w14:textId="77777777" w:rsidR="005C4AA3" w:rsidRPr="00BE40B0" w:rsidRDefault="005C4AA3" w:rsidP="00C327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0B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  <w:r w:rsidRPr="00BE40B0">
              <w:rPr>
                <w:b/>
                <w:sz w:val="24"/>
                <w:szCs w:val="24"/>
              </w:rPr>
              <w:t>,5%</w:t>
            </w:r>
          </w:p>
        </w:tc>
      </w:tr>
      <w:tr w:rsidR="005C4AA3" w:rsidRPr="00BE40B0" w14:paraId="1427C2BD" w14:textId="77777777" w:rsidTr="00C327BA">
        <w:trPr>
          <w:trHeight w:val="451"/>
          <w:jc w:val="right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A67D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На конец 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2C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C60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3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A2E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BF3E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71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0C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7D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785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F692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  <w:r w:rsidRPr="00BE40B0">
              <w:rPr>
                <w:sz w:val="24"/>
                <w:szCs w:val="24"/>
              </w:rPr>
              <w:t>8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427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256" w14:textId="77777777" w:rsidR="005C4AA3" w:rsidRPr="00BE40B0" w:rsidRDefault="005C4AA3" w:rsidP="00C327BA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</w:tbl>
    <w:p w14:paraId="546689CD" w14:textId="77777777" w:rsidR="005C4AA3" w:rsidRPr="00BE40B0" w:rsidRDefault="005C4AA3" w:rsidP="005C4AA3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CC15FB3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Очевиден положительный результат проделанной работы.</w:t>
      </w:r>
    </w:p>
    <w:p w14:paraId="21815B41" w14:textId="77777777" w:rsidR="005C4AA3" w:rsidRPr="00BE40B0" w:rsidRDefault="005C4AA3" w:rsidP="005C4AA3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Одним из показателей качества воспитательно-образовательного процесса является формирование у дошкольников предпосылок к учебной деятельности. В рамках преемственности между детским садом и школой ежегодно проводится тестирование детей подготовительной группы. В 202</w:t>
      </w:r>
      <w:r>
        <w:rPr>
          <w:rFonts w:ascii="Times New Roman" w:hAnsi="Times New Roman"/>
          <w:sz w:val="24"/>
          <w:szCs w:val="24"/>
        </w:rPr>
        <w:t>1</w:t>
      </w:r>
      <w:r w:rsidRPr="00BE40B0">
        <w:rPr>
          <w:rFonts w:ascii="Times New Roman" w:hAnsi="Times New Roman"/>
          <w:sz w:val="24"/>
          <w:szCs w:val="24"/>
        </w:rPr>
        <w:t xml:space="preserve"> году получены  недостаточно высокие результаты деятельности, причина такого результата- карантин по причине распространения  </w:t>
      </w:r>
      <w:proofErr w:type="spellStart"/>
      <w:r w:rsidRPr="00BE40B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E40B0">
        <w:rPr>
          <w:rFonts w:ascii="Times New Roman" w:hAnsi="Times New Roman"/>
          <w:sz w:val="24"/>
          <w:szCs w:val="24"/>
        </w:rPr>
        <w:t xml:space="preserve">  инфекции.  </w:t>
      </w:r>
    </w:p>
    <w:p w14:paraId="33E2FAAA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 </w:t>
      </w:r>
    </w:p>
    <w:p w14:paraId="7D1EDC47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• режимные моменты; </w:t>
      </w:r>
    </w:p>
    <w:p w14:paraId="1E825CBC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• игровая деятельность; </w:t>
      </w:r>
    </w:p>
    <w:p w14:paraId="615DD159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>• специально организованные традиционные и интегрированные занятия;</w:t>
      </w:r>
    </w:p>
    <w:p w14:paraId="7F5EA81B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 • индивидуальная и подгрупповая работа; </w:t>
      </w:r>
    </w:p>
    <w:p w14:paraId="31584052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>• самостоятельная деятельность;</w:t>
      </w:r>
    </w:p>
    <w:p w14:paraId="7A967E96" w14:textId="6D640672" w:rsidR="005C4AA3" w:rsidRPr="00A77F2A" w:rsidRDefault="00A77F2A" w:rsidP="005C4AA3">
      <w:pPr>
        <w:shd w:val="clear" w:color="auto" w:fill="FFFFFF"/>
        <w:rPr>
          <w:rFonts w:ascii="Cambria Math" w:hAnsi="Cambria Math"/>
          <w:b/>
          <w:bCs/>
          <w:sz w:val="24"/>
          <w:szCs w:val="24"/>
        </w:rPr>
      </w:pPr>
      <w:r w:rsidRPr="00A77F2A">
        <w:rPr>
          <w:rFonts w:ascii="Cambria Math" w:hAnsi="Cambria Math"/>
        </w:rPr>
        <w:t xml:space="preserve"> • опыты и экспериментирование</w:t>
      </w:r>
    </w:p>
    <w:p w14:paraId="7A83469C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Физическое развитие.</w:t>
      </w:r>
    </w:p>
    <w:p w14:paraId="1938D44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оптимальные условия для охраны и укрепления здоровья воспитанников, их физического и психического развития.</w:t>
      </w:r>
    </w:p>
    <w:p w14:paraId="34342FD0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Уделяется большое внимание пропаганде здорового образа жизни и просвещению родителей по вопросам физического развития дошкольников, профилактике детской заболеваемости.</w:t>
      </w:r>
    </w:p>
    <w:p w14:paraId="511B02BF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условия по физкультурно-оздоровительной работе с дошкольниками:</w:t>
      </w:r>
    </w:p>
    <w:p w14:paraId="14453E78" w14:textId="77777777" w:rsidR="005C4AA3" w:rsidRPr="00BE40B0" w:rsidRDefault="005C4AA3" w:rsidP="005C4AA3">
      <w:pPr>
        <w:pStyle w:val="ad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режим дня, расписание НОД для каждой возрастной группы разработаны с учетом требований СанПиН;</w:t>
      </w:r>
    </w:p>
    <w:p w14:paraId="3F7A3658" w14:textId="77777777" w:rsidR="005C4AA3" w:rsidRPr="00BE40B0" w:rsidRDefault="005C4AA3" w:rsidP="005C4AA3">
      <w:pPr>
        <w:pStyle w:val="ad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разнообразные виды и формы организации двигательной активности в воспитательно-образовательной деятельности;</w:t>
      </w:r>
    </w:p>
    <w:p w14:paraId="4E83A303" w14:textId="77777777" w:rsidR="005C4AA3" w:rsidRPr="00BE40B0" w:rsidRDefault="005C4AA3" w:rsidP="005C4AA3">
      <w:pPr>
        <w:pStyle w:val="ad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НОД, утренняя и оздоровительная гимнастика, гимнастика после сна и др.</w:t>
      </w:r>
    </w:p>
    <w:p w14:paraId="2B118A2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Физическое развитие осуществляется через организацию НОД, индивидуальную, самостоятельную и совместную  работу с воспитанниками, организацию утренней гимна</w:t>
      </w:r>
      <w:r w:rsidRPr="00BE40B0">
        <w:rPr>
          <w:rFonts w:ascii="Times New Roman" w:hAnsi="Times New Roman"/>
          <w:sz w:val="24"/>
          <w:szCs w:val="24"/>
        </w:rPr>
        <w:softHyphen/>
        <w:t>стики, соревнований, эстафет и других физкультурно-оздоровительных мероприя</w:t>
      </w:r>
      <w:r w:rsidRPr="00BE40B0">
        <w:rPr>
          <w:rFonts w:ascii="Times New Roman" w:hAnsi="Times New Roman"/>
          <w:sz w:val="24"/>
          <w:szCs w:val="24"/>
        </w:rPr>
        <w:softHyphen/>
        <w:t>тий, постро</w:t>
      </w:r>
      <w:r w:rsidRPr="00BE40B0">
        <w:rPr>
          <w:rFonts w:ascii="Times New Roman" w:hAnsi="Times New Roman"/>
          <w:sz w:val="24"/>
          <w:szCs w:val="24"/>
        </w:rPr>
        <w:softHyphen/>
        <w:t>енной с учетом возрастных особенностей воспитанников, сотрудничеству с родителями.</w:t>
      </w:r>
    </w:p>
    <w:p w14:paraId="5AEDA86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A622DAA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Познавательное развитие.</w:t>
      </w:r>
    </w:p>
    <w:p w14:paraId="537EC014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оптимальные условия для развития у воспитанников элементарных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14:paraId="409B99A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: в каждой группе имеются уголки природы, созданы паспорта экологического уголка, математические уголки, уголки по развитию речи, где собран необходимый материал.</w:t>
      </w:r>
    </w:p>
    <w:p w14:paraId="2C619194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lastRenderedPageBreak/>
        <w:t>Познавательное развитие осуществляется через организацию НОД, индивидуальную, самостоятельную и совместную  работу с воспитанниками, занятия-путешествия, наблюдения, беседы, интеллектуальные игры, целенаправленно используются такие методические приёмы, как проблемные ситуации, занимательные задачи, игровые технологии. Педагогами применяются метод проектной деятельности.</w:t>
      </w:r>
    </w:p>
    <w:p w14:paraId="361A974F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14:paraId="352B828C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b/>
          <w:bCs/>
          <w:iCs/>
          <w:sz w:val="24"/>
          <w:szCs w:val="24"/>
        </w:rPr>
        <w:t>Речевое развитие.</w:t>
      </w:r>
    </w:p>
    <w:p w14:paraId="613C0E52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течение всего 202</w:t>
      </w:r>
      <w:r>
        <w:rPr>
          <w:rFonts w:ascii="Times New Roman" w:hAnsi="Times New Roman"/>
          <w:sz w:val="24"/>
          <w:szCs w:val="24"/>
        </w:rPr>
        <w:t>2</w:t>
      </w:r>
      <w:r w:rsidRPr="00BE40B0">
        <w:rPr>
          <w:rFonts w:ascii="Times New Roman" w:hAnsi="Times New Roman"/>
          <w:sz w:val="24"/>
          <w:szCs w:val="24"/>
        </w:rPr>
        <w:t xml:space="preserve"> года велась углубленная работа над обогащением активного словаря,  развитием связной, развитием звуковой и интонационной культуры речи, фонематического слуха. Педагоги знакомили воспитанников  с книжной культурой, детской литературой. Велась работа над формированием звуковой активности.</w:t>
      </w:r>
    </w:p>
    <w:p w14:paraId="57FE5B58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  <w:r w:rsidRPr="00BE40B0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</w:p>
    <w:p w14:paraId="54032CF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ведется систематическая работа по развитию творческих способностей, духовно-нравственному воспитанию, нравственно-волевых качеств детей.</w:t>
      </w:r>
    </w:p>
    <w:p w14:paraId="18E0CC1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-ролевых, дидактических и подвижных игр с правилами, игр-драматизаций, с игрушками и предметами заместителями.</w:t>
      </w:r>
    </w:p>
    <w:p w14:paraId="03021EFE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</w:p>
    <w:p w14:paraId="036BB63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  <w:r w:rsidRPr="00BE40B0">
        <w:rPr>
          <w:rFonts w:ascii="Times New Roman" w:hAnsi="Times New Roman"/>
          <w:b/>
          <w:sz w:val="24"/>
          <w:szCs w:val="24"/>
        </w:rPr>
        <w:t>Художественно-эстетическое развитие.</w:t>
      </w:r>
    </w:p>
    <w:p w14:paraId="563926F4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 xml:space="preserve">В ДОУ созданы оптимальные условия для художественно-эстетического развития воспитанников.  В течение года велась углубленная работа по изобразительной деятельности через разные формы работы: НОД, наблюдения, наглядность, художественное слово и речь педагога, дидактические игры, использование традиционных и нетрадиционных техник рисования. </w:t>
      </w:r>
    </w:p>
    <w:p w14:paraId="69985577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Театрализованная деятельность осуществлялась в разных видах детской деятельности: речевые игры с движениями, игры-имитации, ролевые игры, обыгрывание стихов, песенок, танцевальная разминка, вокальные игры на звукоподражание, постановка простейших инсценировок, сказок, овладение работой с куклой-игрушкой в различных видах театра.</w:t>
      </w:r>
    </w:p>
    <w:p w14:paraId="1413AA4C" w14:textId="77777777" w:rsidR="005C4AA3" w:rsidRPr="00BE40B0" w:rsidRDefault="005C4AA3" w:rsidP="005C4AA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178E6F2" w14:textId="77777777" w:rsidR="005C4AA3" w:rsidRPr="00BA5BCB" w:rsidRDefault="005C4AA3" w:rsidP="005C4AA3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t>здоровьесберегающих</w:t>
      </w:r>
      <w:proofErr w:type="spellEnd"/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t xml:space="preserve"> технологий и обогащению развивающей предметно-пространственной среды.</w:t>
      </w:r>
    </w:p>
    <w:p w14:paraId="2640BABE" w14:textId="77777777" w:rsidR="005C4AA3" w:rsidRDefault="005C4AA3" w:rsidP="005C4AA3">
      <w:pPr>
        <w:widowControl w:val="0"/>
        <w:tabs>
          <w:tab w:val="left" w:pos="1108"/>
          <w:tab w:val="left" w:pos="1559"/>
          <w:tab w:val="left" w:pos="3514"/>
          <w:tab w:val="left" w:pos="4937"/>
          <w:tab w:val="left" w:pos="7228"/>
        </w:tabs>
        <w:spacing w:line="276" w:lineRule="auto"/>
        <w:ind w:left="149" w:right="50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8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навык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1C48C2EC" w14:textId="77777777" w:rsidR="005C4AA3" w:rsidRDefault="005C4AA3" w:rsidP="005C4AA3">
      <w:pPr>
        <w:widowControl w:val="0"/>
        <w:spacing w:line="240" w:lineRule="auto"/>
        <w:ind w:left="1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у 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»:</w:t>
      </w:r>
    </w:p>
    <w:p w14:paraId="2E6A9E8B" w14:textId="16D31EF8" w:rsidR="005C4AA3" w:rsidRDefault="005C4AA3" w:rsidP="005C4AA3">
      <w:pPr>
        <w:widowControl w:val="0"/>
        <w:tabs>
          <w:tab w:val="left" w:pos="2484"/>
          <w:tab w:val="left" w:pos="4820"/>
          <w:tab w:val="left" w:pos="7158"/>
        </w:tabs>
        <w:spacing w:before="50" w:after="111"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 wp14:anchorId="11026B25" wp14:editId="41E55AA4">
                <wp:simplePos x="0" y="0"/>
                <wp:positionH relativeFrom="page">
                  <wp:posOffset>982345</wp:posOffset>
                </wp:positionH>
                <wp:positionV relativeFrom="paragraph">
                  <wp:posOffset>32385</wp:posOffset>
                </wp:positionV>
                <wp:extent cx="6033135" cy="1905635"/>
                <wp:effectExtent l="0" t="0" r="24765" b="37465"/>
                <wp:wrapNone/>
                <wp:docPr id="3293" name="Группа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3135" cy="1905635"/>
                          <a:chOff x="0" y="0"/>
                          <a:chExt cx="6033210" cy="1905379"/>
                        </a:xfrm>
                        <a:noFill/>
                      </wpg:grpSpPr>
                      <wps:wsp>
                        <wps:cNvPr id="3294" name="Shape 1007"/>
                        <wps:cNvSpPr/>
                        <wps:spPr>
                          <a:xfrm>
                            <a:off x="6096" y="6094"/>
                            <a:ext cx="1569974" cy="45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 h="452605">
                                <a:moveTo>
                                  <a:pt x="0" y="0"/>
                                </a:moveTo>
                                <a:lnTo>
                                  <a:pt x="1569974" y="452605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100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1009"/>
                        <wps:cNvSpPr/>
                        <wps:spPr>
                          <a:xfrm>
                            <a:off x="6096" y="3047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1010"/>
                        <wps:cNvSpPr/>
                        <wps:spPr>
                          <a:xfrm>
                            <a:off x="157614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1011"/>
                        <wps:cNvSpPr/>
                        <wps:spPr>
                          <a:xfrm>
                            <a:off x="1582242" y="3047"/>
                            <a:ext cx="147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33">
                                <a:moveTo>
                                  <a:pt x="0" y="0"/>
                                </a:moveTo>
                                <a:lnTo>
                                  <a:pt x="1478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1012"/>
                        <wps:cNvSpPr/>
                        <wps:spPr>
                          <a:xfrm>
                            <a:off x="306382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1013"/>
                        <wps:cNvSpPr/>
                        <wps:spPr>
                          <a:xfrm>
                            <a:off x="3066872" y="3047"/>
                            <a:ext cx="1477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09">
                                <a:moveTo>
                                  <a:pt x="0" y="0"/>
                                </a:moveTo>
                                <a:lnTo>
                                  <a:pt x="1477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1014"/>
                        <wps:cNvSpPr/>
                        <wps:spPr>
                          <a:xfrm>
                            <a:off x="45440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1015"/>
                        <wps:cNvSpPr/>
                        <wps:spPr>
                          <a:xfrm>
                            <a:off x="4550105" y="3047"/>
                            <a:ext cx="1477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09">
                                <a:moveTo>
                                  <a:pt x="0" y="0"/>
                                </a:moveTo>
                                <a:lnTo>
                                  <a:pt x="1477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1016"/>
                        <wps:cNvSpPr/>
                        <wps:spPr>
                          <a:xfrm>
                            <a:off x="603016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1017"/>
                        <wps:cNvSpPr/>
                        <wps:spPr>
                          <a:xfrm>
                            <a:off x="3048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1018"/>
                        <wps:cNvSpPr/>
                        <wps:spPr>
                          <a:xfrm>
                            <a:off x="1579194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1019"/>
                        <wps:cNvSpPr/>
                        <wps:spPr>
                          <a:xfrm>
                            <a:off x="3063823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1020"/>
                        <wps:cNvSpPr/>
                        <wps:spPr>
                          <a:xfrm>
                            <a:off x="4547057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1021"/>
                        <wps:cNvSpPr/>
                        <wps:spPr>
                          <a:xfrm>
                            <a:off x="6030162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1022"/>
                        <wps:cNvSpPr/>
                        <wps:spPr>
                          <a:xfrm>
                            <a:off x="0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1023"/>
                        <wps:cNvSpPr/>
                        <wps:spPr>
                          <a:xfrm>
                            <a:off x="1576146" y="248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1024"/>
                        <wps:cNvSpPr/>
                        <wps:spPr>
                          <a:xfrm>
                            <a:off x="1582242" y="248410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1025"/>
                        <wps:cNvSpPr/>
                        <wps:spPr>
                          <a:xfrm>
                            <a:off x="2356434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1026"/>
                        <wps:cNvSpPr/>
                        <wps:spPr>
                          <a:xfrm>
                            <a:off x="2362530" y="248410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1027"/>
                        <wps:cNvSpPr/>
                        <wps:spPr>
                          <a:xfrm>
                            <a:off x="3063823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1028"/>
                        <wps:cNvSpPr/>
                        <wps:spPr>
                          <a:xfrm>
                            <a:off x="3066872" y="248410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1029"/>
                        <wps:cNvSpPr/>
                        <wps:spPr>
                          <a:xfrm>
                            <a:off x="3810584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1030"/>
                        <wps:cNvSpPr/>
                        <wps:spPr>
                          <a:xfrm>
                            <a:off x="3813632" y="248410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1031"/>
                        <wps:cNvSpPr/>
                        <wps:spPr>
                          <a:xfrm>
                            <a:off x="4544009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1032"/>
                        <wps:cNvSpPr/>
                        <wps:spPr>
                          <a:xfrm>
                            <a:off x="4550105" y="24841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1033"/>
                        <wps:cNvSpPr/>
                        <wps:spPr>
                          <a:xfrm>
                            <a:off x="5238953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1034"/>
                        <wps:cNvSpPr/>
                        <wps:spPr>
                          <a:xfrm>
                            <a:off x="5242000" y="248410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1035"/>
                        <wps:cNvSpPr/>
                        <wps:spPr>
                          <a:xfrm>
                            <a:off x="6030162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1036"/>
                        <wps:cNvSpPr/>
                        <wps:spPr>
                          <a:xfrm>
                            <a:off x="3048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1037"/>
                        <wps:cNvSpPr/>
                        <wps:spPr>
                          <a:xfrm>
                            <a:off x="1579194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1038"/>
                        <wps:cNvSpPr/>
                        <wps:spPr>
                          <a:xfrm>
                            <a:off x="2359482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1039"/>
                        <wps:cNvSpPr/>
                        <wps:spPr>
                          <a:xfrm>
                            <a:off x="3063823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1040"/>
                        <wps:cNvSpPr/>
                        <wps:spPr>
                          <a:xfrm>
                            <a:off x="3810584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1041"/>
                        <wps:cNvSpPr/>
                        <wps:spPr>
                          <a:xfrm>
                            <a:off x="4547057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1042"/>
                        <wps:cNvSpPr/>
                        <wps:spPr>
                          <a:xfrm>
                            <a:off x="5238953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1043"/>
                        <wps:cNvSpPr/>
                        <wps:spPr>
                          <a:xfrm>
                            <a:off x="6030162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1044"/>
                        <wps:cNvSpPr/>
                        <wps:spPr>
                          <a:xfrm>
                            <a:off x="0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1045"/>
                        <wps:cNvSpPr/>
                        <wps:spPr>
                          <a:xfrm>
                            <a:off x="6096" y="46177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1046"/>
                        <wps:cNvSpPr/>
                        <wps:spPr>
                          <a:xfrm>
                            <a:off x="1576146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1047"/>
                        <wps:cNvSpPr/>
                        <wps:spPr>
                          <a:xfrm>
                            <a:off x="1582242" y="46177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1048"/>
                        <wps:cNvSpPr/>
                        <wps:spPr>
                          <a:xfrm>
                            <a:off x="2356434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1049"/>
                        <wps:cNvSpPr/>
                        <wps:spPr>
                          <a:xfrm>
                            <a:off x="2362530" y="46177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1050"/>
                        <wps:cNvSpPr/>
                        <wps:spPr>
                          <a:xfrm>
                            <a:off x="3063823" y="4587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1051"/>
                        <wps:cNvSpPr/>
                        <wps:spPr>
                          <a:xfrm>
                            <a:off x="3066872" y="46177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1052"/>
                        <wps:cNvSpPr/>
                        <wps:spPr>
                          <a:xfrm>
                            <a:off x="3807536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1053"/>
                        <wps:cNvSpPr/>
                        <wps:spPr>
                          <a:xfrm>
                            <a:off x="3813632" y="46177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1054"/>
                        <wps:cNvSpPr/>
                        <wps:spPr>
                          <a:xfrm>
                            <a:off x="4544009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1055"/>
                        <wps:cNvSpPr/>
                        <wps:spPr>
                          <a:xfrm>
                            <a:off x="4550105" y="46177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1056"/>
                        <wps:cNvSpPr/>
                        <wps:spPr>
                          <a:xfrm>
                            <a:off x="5235905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1057"/>
                        <wps:cNvSpPr/>
                        <wps:spPr>
                          <a:xfrm>
                            <a:off x="5242000" y="461771"/>
                            <a:ext cx="78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12">
                                <a:moveTo>
                                  <a:pt x="0" y="0"/>
                                </a:moveTo>
                                <a:lnTo>
                                  <a:pt x="785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1058"/>
                        <wps:cNvSpPr/>
                        <wps:spPr>
                          <a:xfrm>
                            <a:off x="6027114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1059"/>
                        <wps:cNvSpPr/>
                        <wps:spPr>
                          <a:xfrm>
                            <a:off x="3048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1060"/>
                        <wps:cNvSpPr/>
                        <wps:spPr>
                          <a:xfrm>
                            <a:off x="1579194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1061"/>
                        <wps:cNvSpPr/>
                        <wps:spPr>
                          <a:xfrm>
                            <a:off x="2359482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1062"/>
                        <wps:cNvSpPr/>
                        <wps:spPr>
                          <a:xfrm>
                            <a:off x="3063823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1063"/>
                        <wps:cNvSpPr/>
                        <wps:spPr>
                          <a:xfrm>
                            <a:off x="3810584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1064"/>
                        <wps:cNvSpPr/>
                        <wps:spPr>
                          <a:xfrm>
                            <a:off x="4547057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1065"/>
                        <wps:cNvSpPr/>
                        <wps:spPr>
                          <a:xfrm>
                            <a:off x="5238953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1066"/>
                        <wps:cNvSpPr/>
                        <wps:spPr>
                          <a:xfrm>
                            <a:off x="6030162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1067"/>
                        <wps:cNvSpPr/>
                        <wps:spPr>
                          <a:xfrm>
                            <a:off x="0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1068"/>
                        <wps:cNvSpPr/>
                        <wps:spPr>
                          <a:xfrm>
                            <a:off x="6096" y="818386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1069"/>
                        <wps:cNvSpPr/>
                        <wps:spPr>
                          <a:xfrm>
                            <a:off x="1576146" y="8183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1070"/>
                        <wps:cNvSpPr/>
                        <wps:spPr>
                          <a:xfrm>
                            <a:off x="1582242" y="818386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1071"/>
                        <wps:cNvSpPr/>
                        <wps:spPr>
                          <a:xfrm>
                            <a:off x="2356434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1072"/>
                        <wps:cNvSpPr/>
                        <wps:spPr>
                          <a:xfrm>
                            <a:off x="2362530" y="818386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1073"/>
                        <wps:cNvSpPr/>
                        <wps:spPr>
                          <a:xfrm>
                            <a:off x="3063823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1074"/>
                        <wps:cNvSpPr/>
                        <wps:spPr>
                          <a:xfrm>
                            <a:off x="3066872" y="818386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1075"/>
                        <wps:cNvSpPr/>
                        <wps:spPr>
                          <a:xfrm>
                            <a:off x="3810584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1076"/>
                        <wps:cNvSpPr/>
                        <wps:spPr>
                          <a:xfrm>
                            <a:off x="3813632" y="818386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1077"/>
                        <wps:cNvSpPr/>
                        <wps:spPr>
                          <a:xfrm>
                            <a:off x="4544009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1078"/>
                        <wps:cNvSpPr/>
                        <wps:spPr>
                          <a:xfrm>
                            <a:off x="4550105" y="818386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1079"/>
                        <wps:cNvSpPr/>
                        <wps:spPr>
                          <a:xfrm>
                            <a:off x="5238953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1080"/>
                        <wps:cNvSpPr/>
                        <wps:spPr>
                          <a:xfrm>
                            <a:off x="5242000" y="818386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1081"/>
                        <wps:cNvSpPr/>
                        <wps:spPr>
                          <a:xfrm>
                            <a:off x="6030162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1082"/>
                        <wps:cNvSpPr/>
                        <wps:spPr>
                          <a:xfrm>
                            <a:off x="3048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1083"/>
                        <wps:cNvSpPr/>
                        <wps:spPr>
                          <a:xfrm>
                            <a:off x="1579194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1084"/>
                        <wps:cNvSpPr/>
                        <wps:spPr>
                          <a:xfrm>
                            <a:off x="2359482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1085"/>
                        <wps:cNvSpPr/>
                        <wps:spPr>
                          <a:xfrm>
                            <a:off x="3063823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1086"/>
                        <wps:cNvSpPr/>
                        <wps:spPr>
                          <a:xfrm>
                            <a:off x="3810584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1087"/>
                        <wps:cNvSpPr/>
                        <wps:spPr>
                          <a:xfrm>
                            <a:off x="4547057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1088"/>
                        <wps:cNvSpPr/>
                        <wps:spPr>
                          <a:xfrm>
                            <a:off x="5238953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1089"/>
                        <wps:cNvSpPr/>
                        <wps:spPr>
                          <a:xfrm>
                            <a:off x="6030162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1090"/>
                        <wps:cNvSpPr/>
                        <wps:spPr>
                          <a:xfrm>
                            <a:off x="0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1091"/>
                        <wps:cNvSpPr/>
                        <wps:spPr>
                          <a:xfrm>
                            <a:off x="6096" y="118300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1092"/>
                        <wps:cNvSpPr/>
                        <wps:spPr>
                          <a:xfrm>
                            <a:off x="1576146" y="1183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1093"/>
                        <wps:cNvSpPr/>
                        <wps:spPr>
                          <a:xfrm>
                            <a:off x="1582242" y="1183003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1094"/>
                        <wps:cNvSpPr/>
                        <wps:spPr>
                          <a:xfrm>
                            <a:off x="2356434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1095"/>
                        <wps:cNvSpPr/>
                        <wps:spPr>
                          <a:xfrm>
                            <a:off x="2362530" y="1183003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1096"/>
                        <wps:cNvSpPr/>
                        <wps:spPr>
                          <a:xfrm>
                            <a:off x="3063823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1097"/>
                        <wps:cNvSpPr/>
                        <wps:spPr>
                          <a:xfrm>
                            <a:off x="3066872" y="1183003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1098"/>
                        <wps:cNvSpPr/>
                        <wps:spPr>
                          <a:xfrm>
                            <a:off x="3810584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1099"/>
                        <wps:cNvSpPr/>
                        <wps:spPr>
                          <a:xfrm>
                            <a:off x="3813632" y="1183003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1100"/>
                        <wps:cNvSpPr/>
                        <wps:spPr>
                          <a:xfrm>
                            <a:off x="4544009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1101"/>
                        <wps:cNvSpPr/>
                        <wps:spPr>
                          <a:xfrm>
                            <a:off x="4550105" y="1183003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1102"/>
                        <wps:cNvSpPr/>
                        <wps:spPr>
                          <a:xfrm>
                            <a:off x="5238953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1103"/>
                        <wps:cNvSpPr/>
                        <wps:spPr>
                          <a:xfrm>
                            <a:off x="5242000" y="1183003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1104"/>
                        <wps:cNvSpPr/>
                        <wps:spPr>
                          <a:xfrm>
                            <a:off x="6030162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1105"/>
                        <wps:cNvSpPr/>
                        <wps:spPr>
                          <a:xfrm>
                            <a:off x="3048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1106"/>
                        <wps:cNvSpPr/>
                        <wps:spPr>
                          <a:xfrm>
                            <a:off x="1579194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1107"/>
                        <wps:cNvSpPr/>
                        <wps:spPr>
                          <a:xfrm>
                            <a:off x="2359482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1108"/>
                        <wps:cNvSpPr/>
                        <wps:spPr>
                          <a:xfrm>
                            <a:off x="3063823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1109"/>
                        <wps:cNvSpPr/>
                        <wps:spPr>
                          <a:xfrm>
                            <a:off x="3810584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1110"/>
                        <wps:cNvSpPr/>
                        <wps:spPr>
                          <a:xfrm>
                            <a:off x="4547057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1111"/>
                        <wps:cNvSpPr/>
                        <wps:spPr>
                          <a:xfrm>
                            <a:off x="5238953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1112"/>
                        <wps:cNvSpPr/>
                        <wps:spPr>
                          <a:xfrm>
                            <a:off x="6030162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1113"/>
                        <wps:cNvSpPr/>
                        <wps:spPr>
                          <a:xfrm>
                            <a:off x="0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1114"/>
                        <wps:cNvSpPr/>
                        <wps:spPr>
                          <a:xfrm>
                            <a:off x="6096" y="154419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1115"/>
                        <wps:cNvSpPr/>
                        <wps:spPr>
                          <a:xfrm>
                            <a:off x="1576146" y="15441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1116"/>
                        <wps:cNvSpPr/>
                        <wps:spPr>
                          <a:xfrm>
                            <a:off x="1582242" y="154419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1117"/>
                        <wps:cNvSpPr/>
                        <wps:spPr>
                          <a:xfrm>
                            <a:off x="2356434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1118"/>
                        <wps:cNvSpPr/>
                        <wps:spPr>
                          <a:xfrm>
                            <a:off x="2362530" y="154419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1119"/>
                        <wps:cNvSpPr/>
                        <wps:spPr>
                          <a:xfrm>
                            <a:off x="3063823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1120"/>
                        <wps:cNvSpPr/>
                        <wps:spPr>
                          <a:xfrm>
                            <a:off x="3066872" y="154419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1121"/>
                        <wps:cNvSpPr/>
                        <wps:spPr>
                          <a:xfrm>
                            <a:off x="3810584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1122"/>
                        <wps:cNvSpPr/>
                        <wps:spPr>
                          <a:xfrm>
                            <a:off x="3813632" y="154419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1123"/>
                        <wps:cNvSpPr/>
                        <wps:spPr>
                          <a:xfrm>
                            <a:off x="4544009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1124"/>
                        <wps:cNvSpPr/>
                        <wps:spPr>
                          <a:xfrm>
                            <a:off x="4550105" y="154419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1125"/>
                        <wps:cNvSpPr/>
                        <wps:spPr>
                          <a:xfrm>
                            <a:off x="5238953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1126"/>
                        <wps:cNvSpPr/>
                        <wps:spPr>
                          <a:xfrm>
                            <a:off x="5242000" y="1544191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1127"/>
                        <wps:cNvSpPr/>
                        <wps:spPr>
                          <a:xfrm>
                            <a:off x="6030162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1128"/>
                        <wps:cNvSpPr/>
                        <wps:spPr>
                          <a:xfrm>
                            <a:off x="3048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1129"/>
                        <wps:cNvSpPr/>
                        <wps:spPr>
                          <a:xfrm>
                            <a:off x="0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1130"/>
                        <wps:cNvSpPr/>
                        <wps:spPr>
                          <a:xfrm>
                            <a:off x="6096" y="190233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1131"/>
                        <wps:cNvSpPr/>
                        <wps:spPr>
                          <a:xfrm>
                            <a:off x="1579194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1132"/>
                        <wps:cNvSpPr/>
                        <wps:spPr>
                          <a:xfrm>
                            <a:off x="1576146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1133"/>
                        <wps:cNvSpPr/>
                        <wps:spPr>
                          <a:xfrm>
                            <a:off x="1582242" y="190233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1134"/>
                        <wps:cNvSpPr/>
                        <wps:spPr>
                          <a:xfrm>
                            <a:off x="2359482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1135"/>
                        <wps:cNvSpPr/>
                        <wps:spPr>
                          <a:xfrm>
                            <a:off x="2356434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1136"/>
                        <wps:cNvSpPr/>
                        <wps:spPr>
                          <a:xfrm>
                            <a:off x="2362530" y="190233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1137"/>
                        <wps:cNvSpPr/>
                        <wps:spPr>
                          <a:xfrm>
                            <a:off x="3063823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1138"/>
                        <wps:cNvSpPr/>
                        <wps:spPr>
                          <a:xfrm>
                            <a:off x="3063823" y="189928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1139"/>
                        <wps:cNvSpPr/>
                        <wps:spPr>
                          <a:xfrm>
                            <a:off x="3066872" y="190233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1140"/>
                        <wps:cNvSpPr/>
                        <wps:spPr>
                          <a:xfrm>
                            <a:off x="3810584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1141"/>
                        <wps:cNvSpPr/>
                        <wps:spPr>
                          <a:xfrm>
                            <a:off x="3807536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1142"/>
                        <wps:cNvSpPr/>
                        <wps:spPr>
                          <a:xfrm>
                            <a:off x="3813632" y="190233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1143"/>
                        <wps:cNvSpPr/>
                        <wps:spPr>
                          <a:xfrm>
                            <a:off x="4547057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1144"/>
                        <wps:cNvSpPr/>
                        <wps:spPr>
                          <a:xfrm>
                            <a:off x="4544009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1145"/>
                        <wps:cNvSpPr/>
                        <wps:spPr>
                          <a:xfrm>
                            <a:off x="4550105" y="190233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1146"/>
                        <wps:cNvSpPr/>
                        <wps:spPr>
                          <a:xfrm>
                            <a:off x="5238953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1147"/>
                        <wps:cNvSpPr/>
                        <wps:spPr>
                          <a:xfrm>
                            <a:off x="5235905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1148"/>
                        <wps:cNvSpPr/>
                        <wps:spPr>
                          <a:xfrm>
                            <a:off x="5242000" y="1902331"/>
                            <a:ext cx="78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12">
                                <a:moveTo>
                                  <a:pt x="0" y="0"/>
                                </a:moveTo>
                                <a:lnTo>
                                  <a:pt x="785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1149"/>
                        <wps:cNvSpPr/>
                        <wps:spPr>
                          <a:xfrm>
                            <a:off x="6030162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1150"/>
                        <wps:cNvSpPr/>
                        <wps:spPr>
                          <a:xfrm>
                            <a:off x="6027114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1D3F" id="Группа 3293" o:spid="_x0000_s1026" style="position:absolute;margin-left:77.35pt;margin-top:2.55pt;width:475.05pt;height:150.05pt;z-index:-251589632;mso-position-horizontal-relative:page" coordsize="60332,1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" o:allowincell="f">
                <v:shape id="Shape 1007" o:spid="_x0000_s1027" style="position:absolute;left:60;top:60;width:15700;height:4526;visibility:visible;mso-wrap-style:square;v-text-anchor:top" coordsize="1569974,45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" path="m,l1569974,452605e" filled="f" strokeweight=".16931mm">
                  <v:path arrowok="t" textboxrect="0,0,1569974,452605"/>
                </v:shape>
                <v:shape id="Shape 1008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gz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InnU7i/CU9ALm8AAAD//wMAUEsBAi0AFAAGAAgAAAAhANvh9svuAAAAhQEAABMAAAAAAAAA&#10;AAAAAAAAAAAAAFtDb250ZW50X1R5cGVzXS54bWxQSwECLQAUAAYACAAAACEAWvQsW78AAAAVAQAA&#10;CwAAAAAAAAAAAAAAAAAfAQAAX3JlbHMvLnJlbHNQSwECLQAUAAYACAAAACEAX+K4M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09" o:spid="_x0000_s1029" style="position:absolute;left:60;top:3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010" o:spid="_x0000_s1030" style="position:absolute;left:1576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" path="m,l6095,e" filled="f" strokeweight=".16931mm">
                  <v:path arrowok="t" textboxrect="0,0,6095,0"/>
                </v:shape>
                <v:shape id="Shape 1011" o:spid="_x0000_s1031" style="position:absolute;left:15822;top:30;width:14785;height:0;visibility:visible;mso-wrap-style:square;v-text-anchor:top" coordsize="147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" path="m,l1478533,e" filled="f" strokeweight=".16931mm">
                  <v:path arrowok="t" textboxrect="0,0,1478533,0"/>
                </v:shape>
                <v:shape id="Shape 1012" o:spid="_x0000_s1032" style="position:absolute;left:3063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" path="m,6094l,e" filled="f" strokeweight=".16928mm">
                  <v:path arrowok="t" textboxrect="0,0,0,6094"/>
                </v:shape>
                <v:shape id="Shape 1013" o:spid="_x0000_s1033" style="position:absolute;left:30668;top:30;width:14770;height:0;visibility:visible;mso-wrap-style:square;v-text-anchor:top" coordsize="1477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" path="m,l1477009,e" filled="f" strokeweight=".16931mm">
                  <v:path arrowok="t" textboxrect="0,0,1477009,0"/>
                </v:shape>
                <v:shape id="Shape 1014" o:spid="_x0000_s1034" style="position:absolute;left:4544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" path="m,l6096,e" filled="f" strokeweight=".16931mm">
                  <v:path arrowok="t" textboxrect="0,0,6096,0"/>
                </v:shape>
                <v:shape id="Shape 1015" o:spid="_x0000_s1035" style="position:absolute;left:45501;top:30;width:14770;height:0;visibility:visible;mso-wrap-style:square;v-text-anchor:top" coordsize="1477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" path="m,l1477009,e" filled="f" strokeweight=".16931mm">
                  <v:path arrowok="t" textboxrect="0,0,1477009,0"/>
                </v:shape>
                <v:shape id="Shape 1016" o:spid="_x0000_s1036" style="position:absolute;left:6030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" path="m,6094l,e" filled="f" strokeweight=".16931mm">
                  <v:path arrowok="t" textboxrect="0,0,0,6094"/>
                </v:shape>
                <v:shape id="Shape 1017" o:spid="_x0000_s1037" style="position:absolute;left:30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" path="m,239267l,e" filled="f" strokeweight=".48pt">
                  <v:path arrowok="t" textboxrect="0,0,0,239267"/>
                </v:shape>
                <v:shape id="Shape 1018" o:spid="_x0000_s1038" style="position:absolute;left:15791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" path="m,239267l,e" filled="f" strokeweight=".16931mm">
                  <v:path arrowok="t" textboxrect="0,0,0,239267"/>
                </v:shape>
                <v:shape id="Shape 1019" o:spid="_x0000_s1039" style="position:absolute;left:30638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" path="m,239267l,e" filled="f" strokeweight=".16928mm">
                  <v:path arrowok="t" textboxrect="0,0,0,239267"/>
                </v:shape>
                <v:shape id="Shape 1020" o:spid="_x0000_s1040" style="position:absolute;left:45470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" path="m,239267l,e" filled="f" strokeweight=".48pt">
                  <v:path arrowok="t" textboxrect="0,0,0,239267"/>
                </v:shape>
                <v:shape id="Shape 1021" o:spid="_x0000_s1041" style="position:absolute;left:60301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" path="m,239267l,e" filled="f" strokeweight=".16931mm">
                  <v:path arrowok="t" textboxrect="0,0,0,239267"/>
                </v:shape>
                <v:shape id="Shape 1022" o:spid="_x0000_s1042" style="position:absolute;top:248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" path="m,l6096,e" filled="f" strokeweight=".16931mm">
                  <v:path arrowok="t" textboxrect="0,0,6096,0"/>
                </v:shape>
                <v:shape id="Shape 1023" o:spid="_x0000_s1043" style="position:absolute;left:15761;top:24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" path="m,l6095,e" filled="f" strokeweight=".16931mm">
                  <v:path arrowok="t" textboxrect="0,0,6095,0"/>
                </v:shape>
                <v:shape id="Shape 1024" o:spid="_x0000_s1044" style="position:absolute;left:15822;top:2484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" path="m,l774192,e" filled="f" strokeweight=".16931mm">
                  <v:path arrowok="t" textboxrect="0,0,774192,0"/>
                </v:shape>
                <v:shape id="Shape 1025" o:spid="_x0000_s1045" style="position:absolute;left:23564;top:24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" path="m,l6096,e" filled="f" strokeweight=".16931mm">
                  <v:path arrowok="t" textboxrect="0,0,6096,0"/>
                </v:shape>
                <v:shape id="Shape 1026" o:spid="_x0000_s1046" style="position:absolute;left:23625;top:2484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" path="m,l698296,e" filled="f" strokeweight=".16931mm">
                  <v:path arrowok="t" textboxrect="0,0,698296,0"/>
                </v:shape>
                <v:shape id="Shape 1027" o:spid="_x0000_s1047" style="position:absolute;left:30638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" path="m,6095l,e" filled="f" strokeweight=".16928mm">
                  <v:path arrowok="t" textboxrect="0,0,0,6095"/>
                </v:shape>
                <v:shape id="Shape 1028" o:spid="_x0000_s1048" style="position:absolute;left:30668;top:2484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" path="m,l740664,e" filled="f" strokeweight=".16931mm">
                  <v:path arrowok="t" textboxrect="0,0,740664,0"/>
                </v:shape>
                <v:shape id="Shape 1029" o:spid="_x0000_s1049" style="position:absolute;left:38105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30" o:spid="_x0000_s1050" style="position:absolute;left:38136;top:2484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031" o:spid="_x0000_s1051" style="position:absolute;left:45440;top:24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32" o:spid="_x0000_s1052" style="position:absolute;left:45501;top:2484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033" o:spid="_x0000_s1053" style="position:absolute;left:52389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" path="m,6095l,e" filled="f" strokeweight=".16931mm">
                  <v:path arrowok="t" textboxrect="0,0,0,6095"/>
                </v:shape>
                <v:shape id="Shape 1034" o:spid="_x0000_s1054" style="position:absolute;left:52420;top:2484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" path="m,l785164,e" filled="f" strokeweight=".16931mm">
                  <v:path arrowok="t" textboxrect="0,0,785164,0"/>
                </v:shape>
                <v:shape id="Shape 1035" o:spid="_x0000_s1055" style="position:absolute;left:60301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36" o:spid="_x0000_s1056" style="position:absolute;left:30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" path="m,207264l,e" filled="f" strokeweight=".48pt">
                  <v:path arrowok="t" textboxrect="0,0,0,207264"/>
                </v:shape>
                <v:shape id="Shape 1037" o:spid="_x0000_s1057" style="position:absolute;left:15791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38" o:spid="_x0000_s1058" style="position:absolute;left:23594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" path="m,207264l,e" filled="f" strokeweight=".48pt">
                  <v:path arrowok="t" textboxrect="0,0,0,207264"/>
                </v:shape>
                <v:shape id="Shape 1039" o:spid="_x0000_s1059" style="position:absolute;left:30638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" path="m,207264l,e" filled="f" strokeweight=".16928mm">
                  <v:path arrowok="t" textboxrect="0,0,0,207264"/>
                </v:shape>
                <v:shape id="Shape 1040" o:spid="_x0000_s1060" style="position:absolute;left:38105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41" o:spid="_x0000_s1061" style="position:absolute;left:45470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" path="m,207264l,e" filled="f" strokeweight=".48pt">
                  <v:path arrowok="t" textboxrect="0,0,0,207264"/>
                </v:shape>
                <v:shape id="Shape 1042" o:spid="_x0000_s1062" style="position:absolute;left:52389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43" o:spid="_x0000_s1063" style="position:absolute;left:60301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" path="m,207264l,e" filled="f" strokeweight=".16931mm">
                  <v:path arrowok="t" textboxrect="0,0,0,207264"/>
                </v:shape>
                <v:shape id="Shape 1044" o:spid="_x0000_s1064" style="position:absolute;top:461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" path="m,l6096,e" filled="f" strokeweight=".16928mm">
                  <v:path arrowok="t" textboxrect="0,0,6096,0"/>
                </v:shape>
                <v:shape id="Shape 1045" o:spid="_x0000_s1065" style="position:absolute;left:60;top:4617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" path="m,l1569974,e" filled="f" strokeweight=".16928mm">
                  <v:path arrowok="t" textboxrect="0,0,1569974,0"/>
                </v:shape>
                <v:shape id="Shape 1046" o:spid="_x0000_s1066" style="position:absolute;left:15761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47" o:spid="_x0000_s1067" style="position:absolute;left:15822;top:4617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" path="m,l774192,e" filled="f" strokeweight=".16928mm">
                  <v:path arrowok="t" textboxrect="0,0,774192,0"/>
                </v:shape>
                <v:shape id="Shape 1048" o:spid="_x0000_s1068" style="position:absolute;left:23564;top:46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" path="m,l6096,e" filled="f" strokeweight=".16928mm">
                  <v:path arrowok="t" textboxrect="0,0,6096,0"/>
                </v:shape>
                <v:shape id="Shape 1049" o:spid="_x0000_s1069" style="position:absolute;left:23625;top:4617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" path="m,l698296,e" filled="f" strokeweight=".16928mm">
                  <v:path arrowok="t" textboxrect="0,0,698296,0"/>
                </v:shape>
                <v:shape id="Shape 1050" o:spid="_x0000_s1070" style="position:absolute;left:30638;top:458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" path="m,6094l,e" filled="f" strokeweight=".16928mm">
                  <v:path arrowok="t" textboxrect="0,0,0,6094"/>
                </v:shape>
                <v:shape id="Shape 1051" o:spid="_x0000_s1071" style="position:absolute;left:30668;top:4617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" path="m,l740664,e" filled="f" strokeweight=".16928mm">
                  <v:path arrowok="t" textboxrect="0,0,740664,0"/>
                </v:shape>
                <v:shape id="Shape 1052" o:spid="_x0000_s1072" style="position:absolute;left:38075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" path="m,l6095,e" filled="f" strokeweight=".16928mm">
                  <v:path arrowok="t" textboxrect="0,0,6095,0"/>
                </v:shape>
                <v:shape id="Shape 1053" o:spid="_x0000_s1073" style="position:absolute;left:38136;top:4617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" path="m,l730300,e" filled="f" strokeweight=".16928mm">
                  <v:path arrowok="t" textboxrect="0,0,730300,0"/>
                </v:shape>
                <v:shape id="Shape 1054" o:spid="_x0000_s1074" style="position:absolute;left:45440;top:46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" path="m,l6096,e" filled="f" strokeweight=".16928mm">
                  <v:path arrowok="t" textboxrect="0,0,6096,0"/>
                </v:shape>
                <v:shape id="Shape 1055" o:spid="_x0000_s1075" style="position:absolute;left:45501;top:4617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" path="m,l685800,e" filled="f" strokeweight=".16928mm">
                  <v:path arrowok="t" textboxrect="0,0,685800,0"/>
                </v:shape>
                <v:shape id="Shape 1056" o:spid="_x0000_s1076" style="position:absolute;left:52359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" path="m,l6095,e" filled="f" strokeweight=".16928mm">
                  <v:path arrowok="t" textboxrect="0,0,6095,0"/>
                </v:shape>
                <v:shape id="Shape 1057" o:spid="_x0000_s1077" style="position:absolute;left:52420;top:4617;width:7851;height:0;visibility:visible;mso-wrap-style:square;v-text-anchor:top" coordsize="78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" path="m,l785112,e" filled="f" strokeweight=".16928mm">
                  <v:path arrowok="t" textboxrect="0,0,785112,0"/>
                </v:shape>
                <v:shape id="Shape 1058" o:spid="_x0000_s1078" style="position:absolute;left:60271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59" o:spid="_x0000_s1079" style="position:absolute;left:30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" path="m,350519l,e" filled="f" strokeweight=".48pt">
                  <v:path arrowok="t" textboxrect="0,0,0,350519"/>
                </v:shape>
                <v:shape id="Shape 1060" o:spid="_x0000_s1080" style="position:absolute;left:15791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1061" o:spid="_x0000_s1081" style="position:absolute;left:23594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" path="m,350519l,e" filled="f" strokeweight=".48pt">
                  <v:path arrowok="t" textboxrect="0,0,0,350519"/>
                </v:shape>
                <v:shape id="Shape 1062" o:spid="_x0000_s1082" style="position:absolute;left:30638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" path="m,350519l,e" filled="f" strokeweight=".16928mm">
                  <v:path arrowok="t" textboxrect="0,0,0,350519"/>
                </v:shape>
                <v:shape id="Shape 1063" o:spid="_x0000_s1083" style="position:absolute;left:38105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" path="m,350519l,e" filled="f" strokeweight=".16931mm">
                  <v:path arrowok="t" textboxrect="0,0,0,350519"/>
                </v:shape>
                <v:shape id="Shape 1064" o:spid="_x0000_s1084" style="position:absolute;left:45470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" path="m,350519l,e" filled="f" strokeweight=".48pt">
                  <v:path arrowok="t" textboxrect="0,0,0,350519"/>
                </v:shape>
                <v:shape id="Shape 1065" o:spid="_x0000_s1085" style="position:absolute;left:52389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1066" o:spid="_x0000_s1086" style="position:absolute;left:60301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1067" o:spid="_x0000_s1087" style="position:absolute;top:81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qiv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E7nM7i/CU9Arm4AAAD//wMAUEsBAi0AFAAGAAgAAAAhANvh9svuAAAAhQEAABMAAAAAAAAA&#10;AAAAAAAAAAAAAFtDb250ZW50X1R5cGVzXS54bWxQSwECLQAUAAYACAAAACEAWvQsW78AAAAVAQAA&#10;CwAAAAAAAAAAAAAAAAAfAQAAX3JlbHMvLnJlbHNQSwECLQAUAAYACAAAACEAvfaor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68" o:spid="_x0000_s1088" style="position:absolute;left:60;top:818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069" o:spid="_x0000_s1089" style="position:absolute;left:15761;top:81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" path="m,l6095,e" filled="f" strokeweight=".16931mm">
                  <v:path arrowok="t" textboxrect="0,0,6095,0"/>
                </v:shape>
                <v:shape id="Shape 1070" o:spid="_x0000_s1090" style="position:absolute;left:15822;top:8183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" path="m,l774192,e" filled="f" strokeweight=".16931mm">
                  <v:path arrowok="t" textboxrect="0,0,774192,0"/>
                </v:shape>
                <v:shape id="Shape 1071" o:spid="_x0000_s1091" style="position:absolute;left:23564;top:81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72" o:spid="_x0000_s1092" style="position:absolute;left:23625;top:818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073" o:spid="_x0000_s1093" style="position:absolute;left:30638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" path="m,6095l,e" filled="f" strokeweight=".16928mm">
                  <v:path arrowok="t" textboxrect="0,0,0,6095"/>
                </v:shape>
                <v:shape id="Shape 1074" o:spid="_x0000_s1094" style="position:absolute;left:30668;top:8183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" path="m,l740664,e" filled="f" strokeweight=".16931mm">
                  <v:path arrowok="t" textboxrect="0,0,740664,0"/>
                </v:shape>
                <v:shape id="Shape 1075" o:spid="_x0000_s1095" style="position:absolute;left:38105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76" o:spid="_x0000_s1096" style="position:absolute;left:38136;top:8183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077" o:spid="_x0000_s1097" style="position:absolute;left:45440;top:81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ISxQAAAN0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" path="m,l6096,e" filled="f" strokeweight=".16931mm">
                  <v:path arrowok="t" textboxrect="0,0,6096,0"/>
                </v:shape>
                <v:shape id="Shape 1078" o:spid="_x0000_s1098" style="position:absolute;left:45501;top:8183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079" o:spid="_x0000_s1099" style="position:absolute;left:52389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80" o:spid="_x0000_s1100" style="position:absolute;left:52420;top:8183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" path="m,l785164,e" filled="f" strokeweight=".16931mm">
                  <v:path arrowok="t" textboxrect="0,0,785164,0"/>
                </v:shape>
                <v:shape id="Shape 1081" o:spid="_x0000_s1101" style="position:absolute;left:60301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" path="m,6095l,e" filled="f" strokeweight=".16931mm">
                  <v:path arrowok="t" textboxrect="0,0,0,6095"/>
                </v:shape>
                <v:shape id="Shape 1082" o:spid="_x0000_s1102" style="position:absolute;left:30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" path="m,358444l,e" filled="f" strokeweight=".48pt">
                  <v:path arrowok="t" textboxrect="0,0,0,358444"/>
                </v:shape>
                <v:shape id="Shape 1083" o:spid="_x0000_s1103" style="position:absolute;left:15791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" path="m,358444l,e" filled="f" strokeweight=".16931mm">
                  <v:path arrowok="t" textboxrect="0,0,0,358444"/>
                </v:shape>
                <v:shape id="Shape 1084" o:spid="_x0000_s1104" style="position:absolute;left:23594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" path="m,358444l,e" filled="f" strokeweight=".48pt">
                  <v:path arrowok="t" textboxrect="0,0,0,358444"/>
                </v:shape>
                <v:shape id="Shape 1085" o:spid="_x0000_s1105" style="position:absolute;left:30638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" path="m,358444l,e" filled="f" strokeweight=".16928mm">
                  <v:path arrowok="t" textboxrect="0,0,0,358444"/>
                </v:shape>
                <v:shape id="Shape 1086" o:spid="_x0000_s1106" style="position:absolute;left:38105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87" o:spid="_x0000_s1107" style="position:absolute;left:45470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" path="m,358444l,e" filled="f" strokeweight=".48pt">
                  <v:path arrowok="t" textboxrect="0,0,0,358444"/>
                </v:shape>
                <v:shape id="Shape 1088" o:spid="_x0000_s1108" style="position:absolute;left:52389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89" o:spid="_x0000_s1109" style="position:absolute;left:60301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90" o:spid="_x0000_s1110" style="position:absolute;top:118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91" o:spid="_x0000_s1111" style="position:absolute;left:60;top:1183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" path="m,l1569974,e" filled="f" strokeweight=".16931mm">
                  <v:path arrowok="t" textboxrect="0,0,1569974,0"/>
                </v:shape>
                <v:shape id="Shape 1092" o:spid="_x0000_s1112" style="position:absolute;left:15761;top:11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093" o:spid="_x0000_s1113" style="position:absolute;left:15822;top:11830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" path="m,l774192,e" filled="f" strokeweight=".16931mm">
                  <v:path arrowok="t" textboxrect="0,0,774192,0"/>
                </v:shape>
                <v:shape id="Shape 1094" o:spid="_x0000_s1114" style="position:absolute;left:23564;top:118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dw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" path="m,l6096,e" filled="f" strokeweight=".16931mm">
                  <v:path arrowok="t" textboxrect="0,0,6096,0"/>
                </v:shape>
                <v:shape id="Shape 1095" o:spid="_x0000_s1115" style="position:absolute;left:23625;top:11830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096" o:spid="_x0000_s1116" style="position:absolute;left:30638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" path="m,6095l,e" filled="f" strokeweight=".16928mm">
                  <v:path arrowok="t" textboxrect="0,0,0,6095"/>
                </v:shape>
                <v:shape id="Shape 1097" o:spid="_x0000_s1117" style="position:absolute;left:30668;top:11830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" path="m,l740664,e" filled="f" strokeweight=".16931mm">
                  <v:path arrowok="t" textboxrect="0,0,740664,0"/>
                </v:shape>
                <v:shape id="Shape 1098" o:spid="_x0000_s1118" style="position:absolute;left:38105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99" o:spid="_x0000_s1119" style="position:absolute;left:38136;top:11830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100" o:spid="_x0000_s1120" style="position:absolute;left:45440;top:118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qf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Wz+Ac834QnI9R8AAAD//wMAUEsBAi0AFAAGAAgAAAAhANvh9svuAAAAhQEAABMAAAAAAAAA&#10;AAAAAAAAAAAAAFtDb250ZW50X1R5cGVzXS54bWxQSwECLQAUAAYACAAAACEAWvQsW78AAAAVAQAA&#10;CwAAAAAAAAAAAAAAAAAfAQAAX3JlbHMvLnJlbHNQSwECLQAUAAYACAAAACEAM0Qan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01" o:spid="_x0000_s1121" style="position:absolute;left:45501;top:11830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" path="m,l685800,e" filled="f" strokeweight=".16931mm">
                  <v:path arrowok="t" textboxrect="0,0,685800,0"/>
                </v:shape>
                <v:shape id="Shape 1102" o:spid="_x0000_s1122" style="position:absolute;left:52389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fc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M9nL3B/k56AXP4CAAD//wMAUEsBAi0AFAAGAAgAAAAhANvh9svuAAAAhQEAABMAAAAAAAAA&#10;AAAAAAAAAAAAAFtDb250ZW50X1R5cGVzXS54bWxQSwECLQAUAAYACAAAACEAWvQsW78AAAAVAQAA&#10;CwAAAAAAAAAAAAAAAAAfAQAAX3JlbHMvLnJlbHNQSwECLQAUAAYACAAAACEAiPZn3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03" o:spid="_x0000_s1123" style="position:absolute;left:52420;top:11830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" path="m,l785164,e" filled="f" strokeweight=".16931mm">
                  <v:path arrowok="t" textboxrect="0,0,785164,0"/>
                </v:shape>
                <v:shape id="Shape 1104" o:spid="_x0000_s1124" style="position:absolute;left:60301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0H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z6Rjub9ITkPMbAAAA//8DAFBLAQItABQABgAIAAAAIQDb4fbL7gAAAIUBAAATAAAAAAAA&#10;AAAAAAAAAAAAAABbQ29udGVudF9UeXBlc10ueG1sUEsBAi0AFAAGAAgAAAAhAFr0LFu/AAAAFQEA&#10;AAsAAAAAAAAAAAAAAAAAHwEAAF9yZWxzLy5yZWxzUEsBAi0AFAAGAAgAAAAhAPNZ/QfHAAAA3QAA&#10;AA8AAAAAAAAAAAAAAAAABwIAAGRycy9kb3ducmV2LnhtbFBLBQYAAAAAAwADALcAAAD7AgAAAAA=&#10;" path="m,6095l,e" filled="f" strokeweight=".16931mm">
                  <v:path arrowok="t" textboxrect="0,0,0,6095"/>
                </v:shape>
                <v:shape id="Shape 1105" o:spid="_x0000_s1125" style="position:absolute;left:30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" path="m,355092l,e" filled="f" strokeweight=".48pt">
                  <v:path arrowok="t" textboxrect="0,0,0,355092"/>
                </v:shape>
                <v:shape id="Shape 1106" o:spid="_x0000_s1126" style="position:absolute;left:15791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" path="m,355092l,e" filled="f" strokeweight=".16931mm">
                  <v:path arrowok="t" textboxrect="0,0,0,355092"/>
                </v:shape>
                <v:shape id="Shape 1107" o:spid="_x0000_s1127" style="position:absolute;left:23594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" path="m,355092l,e" filled="f" strokeweight=".48pt">
                  <v:path arrowok="t" textboxrect="0,0,0,355092"/>
                </v:shape>
                <v:shape id="Shape 1108" o:spid="_x0000_s1128" style="position:absolute;left:30638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" path="m,355092l,e" filled="f" strokeweight=".16928mm">
                  <v:path arrowok="t" textboxrect="0,0,0,355092"/>
                </v:shape>
                <v:shape id="Shape 1109" o:spid="_x0000_s1129" style="position:absolute;left:38105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" path="m,355092l,e" filled="f" strokeweight=".16931mm">
                  <v:path arrowok="t" textboxrect="0,0,0,355092"/>
                </v:shape>
                <v:shape id="Shape 1110" o:spid="_x0000_s1130" style="position:absolute;left:45470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" path="m,355092l,e" filled="f" strokeweight=".48pt">
                  <v:path arrowok="t" textboxrect="0,0,0,355092"/>
                </v:shape>
                <v:shape id="Shape 1111" o:spid="_x0000_s1131" style="position:absolute;left:52389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" path="m,355092l,e" filled="f" strokeweight=".16931mm">
                  <v:path arrowok="t" textboxrect="0,0,0,355092"/>
                </v:shape>
                <v:shape id="Shape 1112" o:spid="_x0000_s1132" style="position:absolute;left:60301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" path="m,355092l,e" filled="f" strokeweight=".16931mm">
                  <v:path arrowok="t" textboxrect="0,0,0,355092"/>
                </v:shape>
                <v:shape id="Shape 1113" o:spid="_x0000_s1133" style="position:absolute;top:154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zU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" path="m,l6096,e" filled="f" strokeweight=".16931mm">
                  <v:path arrowok="t" textboxrect="0,0,6096,0"/>
                </v:shape>
                <v:shape id="Shape 1114" o:spid="_x0000_s1134" style="position:absolute;left:60;top:1544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115" o:spid="_x0000_s1135" style="position:absolute;left:15761;top:154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" path="m,l6095,e" filled="f" strokeweight=".16931mm">
                  <v:path arrowok="t" textboxrect="0,0,6095,0"/>
                </v:shape>
                <v:shape id="Shape 1116" o:spid="_x0000_s1136" style="position:absolute;left:15822;top:15441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" path="m,l774192,e" filled="f" strokeweight=".16931mm">
                  <v:path arrowok="t" textboxrect="0,0,774192,0"/>
                </v:shape>
                <v:shape id="Shape 1117" o:spid="_x0000_s1137" style="position:absolute;left:23564;top:15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rXxQAAAN0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" path="m,l6096,e" filled="f" strokeweight=".16931mm">
                  <v:path arrowok="t" textboxrect="0,0,6096,0"/>
                </v:shape>
                <v:shape id="Shape 1118" o:spid="_x0000_s1138" style="position:absolute;left:23625;top:1544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119" o:spid="_x0000_s1139" style="position:absolute;left:30638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" path="m,6095l,e" filled="f" strokeweight=".16928mm">
                  <v:path arrowok="t" textboxrect="0,0,0,6095"/>
                </v:shape>
                <v:shape id="Shape 1120" o:spid="_x0000_s1140" style="position:absolute;left:30668;top:15441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" path="m,l740664,e" filled="f" strokeweight=".16931mm">
                  <v:path arrowok="t" textboxrect="0,0,740664,0"/>
                </v:shape>
                <v:shape id="Shape 1121" o:spid="_x0000_s1141" style="position:absolute;left:38105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" path="m,6095l,e" filled="f" strokeweight=".16931mm">
                  <v:path arrowok="t" textboxrect="0,0,0,6095"/>
                </v:shape>
                <v:shape id="Shape 1122" o:spid="_x0000_s1142" style="position:absolute;left:38136;top:15441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123" o:spid="_x0000_s1143" style="position:absolute;left:45440;top:15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" path="m,l6096,e" filled="f" strokeweight=".16931mm">
                  <v:path arrowok="t" textboxrect="0,0,6096,0"/>
                </v:shape>
                <v:shape id="Shape 1124" o:spid="_x0000_s1144" style="position:absolute;left:45501;top:15441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125" o:spid="_x0000_s1145" style="position:absolute;left:52389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26" o:spid="_x0000_s1146" style="position:absolute;left:52420;top:15441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" path="m,l785164,e" filled="f" strokeweight=".16931mm">
                  <v:path arrowok="t" textboxrect="0,0,785164,0"/>
                </v:shape>
                <v:shape id="Shape 1127" o:spid="_x0000_s1147" style="position:absolute;left:60301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28" o:spid="_x0000_s1148" style="position:absolute;left:30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" path="m,352043l,e" filled="f" strokeweight=".48pt">
                  <v:path arrowok="t" textboxrect="0,0,0,352043"/>
                </v:shape>
                <v:shape id="Shape 1129" o:spid="_x0000_s1149" style="position:absolute;top:190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" path="m,l6096,e" filled="f" strokeweight=".16928mm">
                  <v:path arrowok="t" textboxrect="0,0,6096,0"/>
                </v:shape>
                <v:shape id="Shape 1130" o:spid="_x0000_s1150" style="position:absolute;left:60;top:1902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" path="m,l1569974,e" filled="f" strokeweight=".16928mm">
                  <v:path arrowok="t" textboxrect="0,0,1569974,0"/>
                </v:shape>
                <v:shape id="Shape 1131" o:spid="_x0000_s1151" style="position:absolute;left:15791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" path="m,352043l,e" filled="f" strokeweight=".16931mm">
                  <v:path arrowok="t" textboxrect="0,0,0,352043"/>
                </v:shape>
                <v:shape id="Shape 1132" o:spid="_x0000_s1152" style="position:absolute;left:15761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33" o:spid="_x0000_s1153" style="position:absolute;left:15822;top:19023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" path="m,l774192,e" filled="f" strokeweight=".16928mm">
                  <v:path arrowok="t" textboxrect="0,0,774192,0"/>
                </v:shape>
                <v:shape id="Shape 1134" o:spid="_x0000_s1154" style="position:absolute;left:23594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" path="m,352043l,e" filled="f" strokeweight=".48pt">
                  <v:path arrowok="t" textboxrect="0,0,0,352043"/>
                </v:shape>
                <v:shape id="Shape 1135" o:spid="_x0000_s1155" style="position:absolute;left:23564;top:190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/D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KnWRzD35vwBOTyBgAA//8DAFBLAQItABQABgAIAAAAIQDb4fbL7gAAAIUBAAATAAAAAAAA&#10;AAAAAAAAAAAAAABbQ29udGVudF9UeXBlc10ueG1sUEsBAi0AFAAGAAgAAAAhAFr0LFu/AAAAFQEA&#10;AAsAAAAAAAAAAAAAAAAAHwEAAF9yZWxzLy5yZWxzUEsBAi0AFAAGAAgAAAAhAB84H8PHAAAA3QAA&#10;AA8AAAAAAAAAAAAAAAAABwIAAGRycy9kb3ducmV2LnhtbFBLBQYAAAAAAwADALcAAAD7AgAAAAA=&#10;" path="m,l6096,e" filled="f" strokeweight=".16928mm">
                  <v:path arrowok="t" textboxrect="0,0,6096,0"/>
                </v:shape>
                <v:shape id="Shape 1136" o:spid="_x0000_s1156" style="position:absolute;left:23625;top:1902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" path="m,l698296,e" filled="f" strokeweight=".16928mm">
                  <v:path arrowok="t" textboxrect="0,0,698296,0"/>
                </v:shape>
                <v:shape id="Shape 1137" o:spid="_x0000_s1157" style="position:absolute;left:30638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" path="m,352043l,e" filled="f" strokeweight=".16928mm">
                  <v:path arrowok="t" textboxrect="0,0,0,352043"/>
                </v:shape>
                <v:shape id="Shape 1138" o:spid="_x0000_s1158" style="position:absolute;left:30638;top:189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" path="m,6094l,e" filled="f" strokeweight=".16928mm">
                  <v:path arrowok="t" textboxrect="0,0,0,6094"/>
                </v:shape>
                <v:shape id="Shape 1139" o:spid="_x0000_s1159" style="position:absolute;left:30668;top:19023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" path="m,l740664,e" filled="f" strokeweight=".16928mm">
                  <v:path arrowok="t" textboxrect="0,0,740664,0"/>
                </v:shape>
                <v:shape id="Shape 1140" o:spid="_x0000_s1160" style="position:absolute;left:38105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41" o:spid="_x0000_s1161" style="position:absolute;left:38075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PQ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" path="m,l6095,e" filled="f" strokeweight=".16928mm">
                  <v:path arrowok="t" textboxrect="0,0,6095,0"/>
                </v:shape>
                <v:shape id="Shape 1142" o:spid="_x0000_s1162" style="position:absolute;left:38136;top:19023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" path="m,l730300,e" filled="f" strokeweight=".16928mm">
                  <v:path arrowok="t" textboxrect="0,0,730300,0"/>
                </v:shape>
                <v:shape id="Shape 1143" o:spid="_x0000_s1163" style="position:absolute;left:45470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" path="m,352043l,e" filled="f" strokeweight=".48pt">
                  <v:path arrowok="t" textboxrect="0,0,0,352043"/>
                </v:shape>
                <v:shape id="Shape 1144" o:spid="_x0000_s1164" style="position:absolute;left:45440;top:190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" path="m,l6096,e" filled="f" strokeweight=".16928mm">
                  <v:path arrowok="t" textboxrect="0,0,6096,0"/>
                </v:shape>
                <v:shape id="Shape 1145" o:spid="_x0000_s1165" style="position:absolute;left:45501;top:19023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" path="m,l685800,e" filled="f" strokeweight=".16928mm">
                  <v:path arrowok="t" textboxrect="0,0,685800,0"/>
                </v:shape>
                <v:shape id="Shape 1146" o:spid="_x0000_s1166" style="position:absolute;left:52389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" path="m,352043l,e" filled="f" strokeweight=".16931mm">
                  <v:path arrowok="t" textboxrect="0,0,0,352043"/>
                </v:shape>
                <v:shape id="Shape 1147" o:spid="_x0000_s1167" style="position:absolute;left:52359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" path="m,l6095,e" filled="f" strokeweight=".16928mm">
                  <v:path arrowok="t" textboxrect="0,0,6095,0"/>
                </v:shape>
                <v:shape id="Shape 1148" o:spid="_x0000_s1168" style="position:absolute;left:52420;top:19023;width:7851;height:0;visibility:visible;mso-wrap-style:square;v-text-anchor:top" coordsize="78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" path="m,l785112,e" filled="f" strokeweight=".16928mm">
                  <v:path arrowok="t" textboxrect="0,0,785112,0"/>
                </v:shape>
                <v:shape id="Shape 1149" o:spid="_x0000_s1169" style="position:absolute;left:60301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50" o:spid="_x0000_s1170" style="position:absolute;left:60271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F/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L/MF/D7Jj4BuXoCAAD//wMAUEsBAi0AFAAGAAgAAAAhANvh9svuAAAAhQEAABMAAAAAAAAA&#10;AAAAAAAAAAAAAFtDb250ZW50X1R5cGVzXS54bWxQSwECLQAUAAYACAAAACEAWvQsW78AAAAVAQAA&#10;CwAAAAAAAAAAAAAAAAAfAQAAX3JlbHMvLnJlbHNQSwECLQAUAAYACAAAACEAZ9Uhf8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</w:p>
    <w:p w14:paraId="4B5106EC" w14:textId="77777777" w:rsidR="005C4AA3" w:rsidRDefault="005C4AA3" w:rsidP="005C4AA3">
      <w:pPr>
        <w:sectPr w:rsidR="005C4AA3">
          <w:pgSz w:w="11906" w:h="16838"/>
          <w:pgMar w:top="1131" w:right="845" w:bottom="0" w:left="1553" w:header="0" w:footer="0" w:gutter="0"/>
          <w:cols w:space="708"/>
        </w:sectPr>
      </w:pPr>
    </w:p>
    <w:p w14:paraId="7E83700F" w14:textId="77777777" w:rsidR="005C4AA3" w:rsidRDefault="005C4AA3" w:rsidP="005C4AA3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36EF7F9" w14:textId="77777777" w:rsidR="005C4AA3" w:rsidRDefault="005C4AA3" w:rsidP="005C4AA3">
      <w:pPr>
        <w:widowControl w:val="0"/>
        <w:spacing w:before="10" w:line="241" w:lineRule="auto"/>
        <w:ind w:left="732" w:right="-30" w:hanging="6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брь)</w:t>
      </w:r>
    </w:p>
    <w:p w14:paraId="232BBD23" w14:textId="77777777" w:rsidR="005C4AA3" w:rsidRDefault="005C4AA3" w:rsidP="005C4AA3">
      <w:pPr>
        <w:widowControl w:val="0"/>
        <w:spacing w:before="53"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003AB99" w14:textId="77777777" w:rsidR="005C4AA3" w:rsidRDefault="005C4AA3" w:rsidP="005C4AA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AFC27" w14:textId="77777777" w:rsidR="005C4AA3" w:rsidRDefault="005C4AA3" w:rsidP="005C4AA3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7082966" w14:textId="77777777" w:rsidR="005C4AA3" w:rsidRDefault="005C4AA3" w:rsidP="005C4AA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927F7" w14:textId="77777777" w:rsidR="005C4AA3" w:rsidRDefault="005C4AA3" w:rsidP="005C4AA3">
      <w:pPr>
        <w:widowControl w:val="0"/>
        <w:spacing w:line="240" w:lineRule="auto"/>
        <w:ind w:left="1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8EEF696" w14:textId="77777777" w:rsidR="005C4AA3" w:rsidRDefault="005C4AA3" w:rsidP="005C4AA3">
      <w:pPr>
        <w:widowControl w:val="0"/>
        <w:spacing w:line="240" w:lineRule="auto"/>
        <w:ind w:left="2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76B9C0" w14:textId="77777777" w:rsidR="005C4AA3" w:rsidRDefault="005C4AA3" w:rsidP="005C4AA3">
      <w:pPr>
        <w:widowControl w:val="0"/>
        <w:spacing w:before="60" w:line="242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реб. (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C0CBBF" w14:textId="77777777" w:rsidR="005C4AA3" w:rsidRDefault="005C4AA3" w:rsidP="005C4AA3">
      <w:pPr>
        <w:widowControl w:val="0"/>
        <w:spacing w:before="19" w:line="24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5545CB" w14:textId="77777777" w:rsidR="005C4AA3" w:rsidRDefault="005C4AA3" w:rsidP="005C4AA3">
      <w:pPr>
        <w:widowControl w:val="0"/>
        <w:spacing w:line="240" w:lineRule="auto"/>
        <w:ind w:left="2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632356" w14:textId="77777777" w:rsidR="005C4AA3" w:rsidRDefault="005C4AA3" w:rsidP="005C4AA3">
      <w:pPr>
        <w:widowControl w:val="0"/>
        <w:spacing w:before="60" w:line="24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4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14:paraId="224F62A1" w14:textId="77777777" w:rsidR="005C4AA3" w:rsidRDefault="005C4AA3" w:rsidP="005C4AA3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5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6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A87706F" w14:textId="77777777" w:rsidR="005C4AA3" w:rsidRDefault="005C4AA3" w:rsidP="005C4AA3">
      <w:pPr>
        <w:widowControl w:val="0"/>
        <w:spacing w:line="240" w:lineRule="auto"/>
        <w:ind w:left="3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14A23" w14:textId="77777777" w:rsidR="005C4AA3" w:rsidRDefault="005C4AA3" w:rsidP="005C4AA3">
      <w:pPr>
        <w:widowControl w:val="0"/>
        <w:tabs>
          <w:tab w:val="left" w:pos="393"/>
        </w:tabs>
        <w:spacing w:before="6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5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B5E532" w14:textId="77777777" w:rsidR="005C4AA3" w:rsidRDefault="005C4AA3" w:rsidP="005C4AA3">
      <w:pPr>
        <w:widowControl w:val="0"/>
        <w:spacing w:before="9" w:line="245" w:lineRule="auto"/>
        <w:ind w:left="105" w:right="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3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3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26B01F" w14:textId="77777777" w:rsidR="005C4AA3" w:rsidRDefault="005C4AA3" w:rsidP="005C4AA3">
      <w:pPr>
        <w:widowControl w:val="0"/>
        <w:spacing w:before="13" w:line="240" w:lineRule="auto"/>
        <w:ind w:left="180" w:right="-11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5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3F399A" w14:textId="77777777" w:rsidR="005C4AA3" w:rsidRDefault="005C4AA3" w:rsidP="005C4AA3">
      <w:pPr>
        <w:widowControl w:val="0"/>
        <w:tabs>
          <w:tab w:val="left" w:pos="1421"/>
          <w:tab w:val="left" w:pos="2595"/>
        </w:tabs>
        <w:spacing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91A674" w14:textId="77777777" w:rsidR="005C4AA3" w:rsidRDefault="005C4AA3" w:rsidP="005C4AA3">
      <w:pPr>
        <w:widowControl w:val="0"/>
        <w:tabs>
          <w:tab w:val="left" w:pos="374"/>
          <w:tab w:val="left" w:pos="1159"/>
          <w:tab w:val="left" w:pos="2247"/>
        </w:tabs>
        <w:spacing w:before="60" w:line="240" w:lineRule="auto"/>
        <w:ind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р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реб. (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ABA45B" w14:textId="77777777" w:rsidR="005C4AA3" w:rsidRDefault="005C4AA3" w:rsidP="005C4AA3">
      <w:pPr>
        <w:widowControl w:val="0"/>
        <w:spacing w:before="9" w:line="240" w:lineRule="auto"/>
        <w:ind w:left="104" w:right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4CCD0668" w14:textId="77777777" w:rsidR="005C4AA3" w:rsidRDefault="005C4AA3" w:rsidP="005C4AA3">
      <w:pPr>
        <w:widowControl w:val="0"/>
        <w:tabs>
          <w:tab w:val="left" w:pos="1222"/>
          <w:tab w:val="left" w:pos="2722"/>
        </w:tabs>
        <w:spacing w:before="21" w:line="240" w:lineRule="auto"/>
        <w:ind w:left="170" w:right="647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7BAB54" w14:textId="77777777" w:rsidR="005C4AA3" w:rsidRDefault="005C4AA3" w:rsidP="005C4AA3">
      <w:pPr>
        <w:widowControl w:val="0"/>
        <w:tabs>
          <w:tab w:val="left" w:pos="1332"/>
          <w:tab w:val="left" w:pos="2467"/>
        </w:tabs>
        <w:spacing w:before="19" w:line="240" w:lineRule="auto"/>
        <w:ind w:left="170" w:right="394" w:hanging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р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3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5368B6C4" w14:textId="77777777" w:rsidR="005C4AA3" w:rsidRDefault="005C4AA3" w:rsidP="005C4AA3">
      <w:pPr>
        <w:sectPr w:rsidR="005C4AA3">
          <w:type w:val="continuous"/>
          <w:pgSz w:w="11906" w:h="16838"/>
          <w:pgMar w:top="1131" w:right="845" w:bottom="0" w:left="1553" w:header="0" w:footer="0" w:gutter="0"/>
          <w:cols w:num="5" w:space="708" w:equalWidth="0">
            <w:col w:w="2259" w:space="295"/>
            <w:col w:w="868" w:space="287"/>
            <w:col w:w="892" w:space="216"/>
            <w:col w:w="962" w:space="216"/>
            <w:col w:w="3509" w:space="0"/>
          </w:cols>
        </w:sectPr>
      </w:pPr>
    </w:p>
    <w:p w14:paraId="733863C7" w14:textId="77777777" w:rsidR="005C4AA3" w:rsidRDefault="005C4AA3" w:rsidP="005C4AA3">
      <w:pPr>
        <w:spacing w:after="8" w:line="120" w:lineRule="exact"/>
        <w:rPr>
          <w:sz w:val="12"/>
          <w:szCs w:val="12"/>
        </w:rPr>
      </w:pPr>
    </w:p>
    <w:p w14:paraId="5558BCAE" w14:textId="77777777" w:rsidR="005C4AA3" w:rsidRDefault="005C4AA3" w:rsidP="005C4AA3">
      <w:pPr>
        <w:widowControl w:val="0"/>
        <w:spacing w:line="275" w:lineRule="auto"/>
        <w:ind w:left="149" w:right="54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4B54EC" w14:textId="77777777" w:rsidR="005C4AA3" w:rsidRDefault="005C4AA3" w:rsidP="005C4AA3">
      <w:pPr>
        <w:widowControl w:val="0"/>
        <w:spacing w:line="275" w:lineRule="auto"/>
        <w:ind w:left="149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х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5C94A" w14:textId="77777777" w:rsidR="005C4AA3" w:rsidRDefault="005C4AA3" w:rsidP="005C4AA3">
      <w:pPr>
        <w:widowControl w:val="0"/>
        <w:spacing w:line="276" w:lineRule="auto"/>
        <w:ind w:left="149" w:right="-5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:</w:t>
      </w:r>
    </w:p>
    <w:p w14:paraId="3207D069" w14:textId="77777777" w:rsidR="005C4AA3" w:rsidRDefault="005C4AA3" w:rsidP="005C4AA3">
      <w:pPr>
        <w:widowControl w:val="0"/>
        <w:tabs>
          <w:tab w:val="left" w:pos="931"/>
        </w:tabs>
        <w:spacing w:line="240" w:lineRule="auto"/>
        <w:ind w:left="571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;</w:t>
      </w:r>
    </w:p>
    <w:p w14:paraId="70D30C48" w14:textId="77777777" w:rsidR="005C4AA3" w:rsidRDefault="005C4AA3" w:rsidP="005C4AA3">
      <w:pPr>
        <w:widowControl w:val="0"/>
        <w:spacing w:before="44" w:line="275" w:lineRule="auto"/>
        <w:ind w:left="931" w:right="119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14:paraId="6B8B1293" w14:textId="77777777" w:rsidR="005C4AA3" w:rsidRDefault="005C4AA3" w:rsidP="005C4AA3">
      <w:pPr>
        <w:widowControl w:val="0"/>
        <w:spacing w:line="276" w:lineRule="auto"/>
        <w:ind w:left="931" w:right="160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14:paraId="51548B4F" w14:textId="77777777" w:rsidR="005C4AA3" w:rsidRDefault="005C4AA3" w:rsidP="005C4AA3">
      <w:pPr>
        <w:widowControl w:val="0"/>
        <w:spacing w:line="240" w:lineRule="auto"/>
        <w:ind w:left="1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а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7143EB" w14:textId="77777777" w:rsidR="005C4AA3" w:rsidRDefault="005C4AA3" w:rsidP="005C4AA3">
      <w:pPr>
        <w:widowControl w:val="0"/>
        <w:spacing w:before="42" w:line="275" w:lineRule="auto"/>
        <w:ind w:left="931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ия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9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»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«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;</w:t>
      </w:r>
    </w:p>
    <w:p w14:paraId="1B476FA1" w14:textId="77777777" w:rsidR="005C4AA3" w:rsidRDefault="005C4AA3" w:rsidP="005C4AA3">
      <w:pPr>
        <w:widowControl w:val="0"/>
        <w:spacing w:before="2" w:line="276" w:lineRule="auto"/>
        <w:ind w:left="931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ро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»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ы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у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рты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 –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E92447D" w14:textId="77777777" w:rsidR="005C4AA3" w:rsidRDefault="005C4AA3" w:rsidP="005C4AA3">
      <w:pPr>
        <w:widowControl w:val="0"/>
        <w:tabs>
          <w:tab w:val="left" w:pos="931"/>
        </w:tabs>
        <w:spacing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>
          <w:type w:val="continuous"/>
          <w:pgSz w:w="11906" w:h="16838"/>
          <w:pgMar w:top="1131" w:right="845" w:bottom="0" w:left="155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р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й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г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bookmarkEnd w:id="4"/>
    </w:p>
    <w:p w14:paraId="6C5A3072" w14:textId="77777777" w:rsidR="005C4AA3" w:rsidRDefault="005C4AA3" w:rsidP="005C4AA3">
      <w:pPr>
        <w:widowControl w:val="0"/>
        <w:tabs>
          <w:tab w:val="left" w:pos="2658"/>
          <w:tab w:val="left" w:pos="3838"/>
          <w:tab w:val="left" w:pos="5123"/>
          <w:tab w:val="left" w:pos="5452"/>
          <w:tab w:val="left" w:pos="6692"/>
          <w:tab w:val="left" w:pos="7615"/>
        </w:tabs>
        <w:spacing w:line="276" w:lineRule="auto"/>
        <w:ind w:left="783"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»;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гб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23 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я,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0178BA" w14:textId="77777777" w:rsidR="005C4AA3" w:rsidRDefault="005C4AA3" w:rsidP="005C4AA3">
      <w:pPr>
        <w:widowControl w:val="0"/>
        <w:spacing w:line="275" w:lineRule="auto"/>
        <w:ind w:left="783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му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иц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», «От 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алекому. 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816663" w14:textId="77777777" w:rsidR="005C4AA3" w:rsidRDefault="005C4AA3" w:rsidP="005C4AA3">
      <w:pPr>
        <w:widowControl w:val="0"/>
        <w:tabs>
          <w:tab w:val="left" w:pos="783"/>
        </w:tabs>
        <w:spacing w:line="275" w:lineRule="auto"/>
        <w:ind w:left="423" w:righ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«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я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рода», 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41D69C" w14:textId="77777777" w:rsidR="005C4AA3" w:rsidRDefault="005C4AA3" w:rsidP="005C4AA3">
      <w:pPr>
        <w:widowControl w:val="0"/>
        <w:tabs>
          <w:tab w:val="left" w:pos="783"/>
        </w:tabs>
        <w:spacing w:before="1" w:line="275" w:lineRule="auto"/>
        <w:ind w:left="423" w:right="1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доброе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то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кра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»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0DD2CEB4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!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50936C" w14:textId="77777777" w:rsidR="005C4AA3" w:rsidRDefault="005C4AA3" w:rsidP="005C4AA3">
      <w:pPr>
        <w:widowControl w:val="0"/>
        <w:tabs>
          <w:tab w:val="left" w:pos="783"/>
        </w:tabs>
        <w:spacing w:before="42"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фольклора;</w:t>
      </w:r>
    </w:p>
    <w:p w14:paraId="0D3493BE" w14:textId="77777777" w:rsidR="005C4AA3" w:rsidRDefault="005C4AA3" w:rsidP="005C4AA3">
      <w:pPr>
        <w:widowControl w:val="0"/>
        <w:spacing w:before="43" w:line="275" w:lineRule="auto"/>
        <w:ind w:left="783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м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 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35149D17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дв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2DB569E" w14:textId="77777777" w:rsidR="005C4AA3" w:rsidRDefault="005C4AA3" w:rsidP="005C4AA3">
      <w:pPr>
        <w:widowControl w:val="0"/>
        <w:spacing w:before="41" w:line="275" w:lineRule="auto"/>
        <w:ind w:left="783" w:right="5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96CE60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Ябло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– 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783721" w14:textId="77777777" w:rsidR="005C4AA3" w:rsidRDefault="005C4AA3" w:rsidP="005C4AA3">
      <w:pPr>
        <w:widowControl w:val="0"/>
        <w:spacing w:before="3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14:paraId="3DE7C94D" w14:textId="77777777" w:rsidR="005C4AA3" w:rsidRDefault="005C4AA3" w:rsidP="005C4AA3">
      <w:pPr>
        <w:widowControl w:val="0"/>
        <w:spacing w:line="275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»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е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бле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»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</w:p>
    <w:p w14:paraId="0022606D" w14:textId="77777777" w:rsidR="005C4AA3" w:rsidRDefault="005C4AA3" w:rsidP="005C4AA3">
      <w:pPr>
        <w:widowControl w:val="0"/>
        <w:tabs>
          <w:tab w:val="left" w:pos="720"/>
        </w:tabs>
        <w:spacing w:line="275" w:lineRule="auto"/>
        <w:ind w:left="360" w:right="3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 «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й герб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».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41D9D3B8" w14:textId="77777777" w:rsidR="005C4AA3" w:rsidRDefault="005C4AA3" w:rsidP="005C4AA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ьб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».</w:t>
      </w:r>
    </w:p>
    <w:p w14:paraId="5C9C146F" w14:textId="77777777" w:rsidR="005C4AA3" w:rsidRDefault="005C4AA3" w:rsidP="005C4AA3">
      <w:pPr>
        <w:widowControl w:val="0"/>
        <w:tabs>
          <w:tab w:val="left" w:pos="720"/>
        </w:tabs>
        <w:spacing w:before="4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.</w:t>
      </w:r>
    </w:p>
    <w:p w14:paraId="6AC8BF56" w14:textId="77777777" w:rsidR="005C4AA3" w:rsidRDefault="005C4AA3" w:rsidP="005C4AA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32613E5A" w14:textId="77777777" w:rsidR="005C4AA3" w:rsidRDefault="005C4AA3" w:rsidP="005C4AA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A1E320" w14:textId="77777777" w:rsidR="005C4AA3" w:rsidRDefault="005C4AA3" w:rsidP="005C4AA3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ас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78933A0F" w14:textId="77777777" w:rsidR="005C4AA3" w:rsidRDefault="005C4AA3" w:rsidP="005C4AA3">
      <w:pPr>
        <w:widowControl w:val="0"/>
        <w:tabs>
          <w:tab w:val="left" w:pos="720"/>
        </w:tabs>
        <w:spacing w:line="275" w:lineRule="auto"/>
        <w:ind w:left="360" w:right="5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273FD2" w14:textId="77777777" w:rsidR="005C4AA3" w:rsidRDefault="005C4AA3" w:rsidP="005C4AA3">
      <w:pPr>
        <w:widowControl w:val="0"/>
        <w:tabs>
          <w:tab w:val="left" w:pos="720"/>
        </w:tabs>
        <w:spacing w:before="2" w:line="275" w:lineRule="auto"/>
        <w:ind w:left="360" w:right="7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C82432" w14:textId="77777777" w:rsidR="005C4AA3" w:rsidRDefault="005C4AA3" w:rsidP="005C4AA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402161E3" w14:textId="77777777" w:rsidR="005C4AA3" w:rsidRDefault="005C4AA3" w:rsidP="005C4AA3">
      <w:pPr>
        <w:widowControl w:val="0"/>
        <w:tabs>
          <w:tab w:val="left" w:pos="720"/>
        </w:tabs>
        <w:spacing w:before="41" w:line="276" w:lineRule="auto"/>
        <w:ind w:left="360" w:right="6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5BB5257E" w14:textId="2EA0C89D" w:rsidR="005C4AA3" w:rsidRDefault="002B5E4C" w:rsidP="005C4AA3">
      <w:pPr>
        <w:widowControl w:val="0"/>
        <w:tabs>
          <w:tab w:val="left" w:pos="720"/>
        </w:tabs>
        <w:spacing w:line="275" w:lineRule="auto"/>
        <w:ind w:left="360" w:right="6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A3">
        <w:rPr>
          <w:rFonts w:ascii="Symbol" w:eastAsia="Symbol" w:hAnsi="Symbol" w:cs="Symbol"/>
          <w:color w:val="000000"/>
          <w:sz w:val="18"/>
          <w:szCs w:val="18"/>
        </w:rPr>
        <w:t>·</w:t>
      </w:r>
      <w:r w:rsidR="005C4AA3">
        <w:rPr>
          <w:rFonts w:ascii="Symbol" w:eastAsia="Symbol" w:hAnsi="Symbol" w:cs="Symbol"/>
          <w:color w:val="000000"/>
          <w:sz w:val="18"/>
          <w:szCs w:val="18"/>
        </w:rPr>
        <w:tab/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урсы.</w:t>
      </w:r>
    </w:p>
    <w:p w14:paraId="4F6C3F6B" w14:textId="77777777" w:rsidR="005C4AA3" w:rsidRDefault="005C4AA3" w:rsidP="005C4A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с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:</w:t>
      </w:r>
    </w:p>
    <w:p w14:paraId="06C9D440" w14:textId="77777777" w:rsidR="005C4AA3" w:rsidRDefault="005C4AA3" w:rsidP="005C4AA3">
      <w:pPr>
        <w:widowControl w:val="0"/>
        <w:tabs>
          <w:tab w:val="left" w:pos="2920"/>
        </w:tabs>
        <w:spacing w:before="50" w:line="240" w:lineRule="auto"/>
        <w:ind w:left="109" w:right="3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14:paraId="07E04FB4" w14:textId="77777777" w:rsidR="005C4AA3" w:rsidRDefault="005C4AA3" w:rsidP="005C4AA3">
      <w:pPr>
        <w:widowControl w:val="0"/>
        <w:spacing w:before="10" w:line="240" w:lineRule="auto"/>
        <w:ind w:left="2920" w:right="38" w:hanging="2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б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435E6590" w14:textId="77777777" w:rsidR="005C4AA3" w:rsidRDefault="005C4AA3" w:rsidP="005C4AA3">
      <w:pPr>
        <w:widowControl w:val="0"/>
        <w:tabs>
          <w:tab w:val="left" w:pos="2920"/>
        </w:tabs>
        <w:spacing w:before="12" w:line="240" w:lineRule="auto"/>
        <w:ind w:left="10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ьн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х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н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176B0F7F" w14:textId="77777777" w:rsidR="005C4AA3" w:rsidRDefault="005C4AA3" w:rsidP="005C4AA3">
      <w:pPr>
        <w:widowControl w:val="0"/>
        <w:tabs>
          <w:tab w:val="left" w:pos="2920"/>
        </w:tabs>
        <w:spacing w:before="10" w:line="240" w:lineRule="auto"/>
        <w:ind w:left="109"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13E27E0" w14:textId="77777777" w:rsidR="005C4AA3" w:rsidRDefault="005C4AA3" w:rsidP="005C4AA3">
      <w:pPr>
        <w:widowControl w:val="0"/>
        <w:tabs>
          <w:tab w:val="left" w:pos="2920"/>
        </w:tabs>
        <w:spacing w:before="10" w:line="240" w:lineRule="auto"/>
        <w:ind w:left="109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14:paraId="488C5A59" w14:textId="77777777" w:rsidR="005C4AA3" w:rsidRDefault="005C4AA3" w:rsidP="005C4AA3">
      <w:pPr>
        <w:widowControl w:val="0"/>
        <w:spacing w:line="240" w:lineRule="auto"/>
        <w:ind w:left="2920" w:righ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 в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кру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 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72D4FC" w14:textId="77777777" w:rsidR="005C4AA3" w:rsidRDefault="005C4AA3" w:rsidP="005C4AA3">
      <w:pPr>
        <w:widowControl w:val="0"/>
        <w:tabs>
          <w:tab w:val="left" w:pos="1632"/>
        </w:tabs>
        <w:spacing w:before="9" w:line="240" w:lineRule="auto"/>
        <w:ind w:left="109" w:right="1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0F61A5E3" w14:textId="77777777" w:rsidR="005C4AA3" w:rsidRDefault="005C4AA3" w:rsidP="005C4AA3">
      <w:pPr>
        <w:widowControl w:val="0"/>
        <w:spacing w:before="10" w:line="240" w:lineRule="auto"/>
        <w:ind w:left="2920" w:right="-59" w:hanging="2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30259CE1" w14:textId="77777777" w:rsidR="005C4AA3" w:rsidRDefault="005C4AA3" w:rsidP="005C4AA3">
      <w:pPr>
        <w:widowControl w:val="0"/>
        <w:tabs>
          <w:tab w:val="left" w:pos="2920"/>
        </w:tabs>
        <w:spacing w:before="9" w:line="240" w:lineRule="auto"/>
        <w:ind w:left="109"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у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</w:p>
    <w:p w14:paraId="2E002C0C" w14:textId="77777777" w:rsidR="005C4AA3" w:rsidRDefault="005C4AA3" w:rsidP="005C4AA3">
      <w:pPr>
        <w:widowControl w:val="0"/>
        <w:tabs>
          <w:tab w:val="left" w:pos="2574"/>
          <w:tab w:val="left" w:pos="3649"/>
          <w:tab w:val="left" w:pos="5136"/>
          <w:tab w:val="left" w:pos="5558"/>
          <w:tab w:val="left" w:pos="7612"/>
          <w:tab w:val="left" w:pos="8842"/>
        </w:tabs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14:paraId="00A99364" w14:textId="74459601" w:rsidR="005C4AA3" w:rsidRPr="002B5E4C" w:rsidRDefault="005C4AA3" w:rsidP="002B5E4C">
      <w:pPr>
        <w:autoSpaceDE w:val="0"/>
        <w:autoSpaceDN w:val="0"/>
        <w:adjustRightInd w:val="0"/>
        <w:ind w:firstLine="709"/>
        <w:rPr>
          <w:rFonts w:ascii="Times New Roman" w:eastAsia="LiberationSerif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2B5E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14:paraId="04881CE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14:paraId="74C88408" w14:textId="77777777" w:rsidR="005C4AA3" w:rsidRPr="00490568" w:rsidRDefault="005C4AA3" w:rsidP="005C4AA3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Вывод</w:t>
      </w:r>
      <w:r w:rsidRPr="00BE40B0">
        <w:rPr>
          <w:rFonts w:ascii="Times New Roman" w:hAnsi="Times New Roman"/>
          <w:b/>
          <w:sz w:val="24"/>
          <w:szCs w:val="24"/>
        </w:rPr>
        <w:t xml:space="preserve">: </w:t>
      </w:r>
      <w:r w:rsidRPr="00490568">
        <w:rPr>
          <w:rFonts w:ascii="Times New Roman" w:hAnsi="Times New Roman"/>
          <w:bCs/>
          <w:sz w:val="24"/>
          <w:szCs w:val="24"/>
        </w:rPr>
        <w:t>анализ работы педагогического коллектива ДОУ показал, что регулярное, систематическое проведение организованной образовательной деятельности, развлечений, игр, использование разнообразных технологий, проектного метода и приемов, расширяющих и углубляющих знания дошкольников, повышают результаты диагностического обследования познавательной сферы дошкольников всех возрастов. В ДОУ проводятся мероприятия, направленные на раскрытие творческих способностей воспитанников, поддержку воспитанников, имеющих повышенную мотивацию к познавательно – исследовательской деятельности.</w:t>
      </w:r>
    </w:p>
    <w:p w14:paraId="5C0A31A6" w14:textId="1AFF7FAF" w:rsidR="005C4AA3" w:rsidRPr="00BE40B0" w:rsidRDefault="002B5E4C" w:rsidP="005C4A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667ACE97" w14:textId="7E984651" w:rsidR="00D82949" w:rsidRPr="005C4AA3" w:rsidRDefault="005C4AA3" w:rsidP="005C4AA3">
      <w:pPr>
        <w:pageBreakBefore/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82949" w:rsidRPr="005C4AA3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BE40B0">
        <w:rPr>
          <w:rFonts w:ascii="Times New Roman" w:eastAsia="Times New Roman" w:hAnsi="Times New Roman" w:cs="Times New Roman"/>
          <w:b/>
          <w:sz w:val="24"/>
          <w:szCs w:val="24"/>
          <w:shd w:val="clear" w:color="auto" w:fill="F0FFF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0FFF0"/>
        </w:rPr>
        <w:t xml:space="preserve"> </w:t>
      </w:r>
    </w:p>
    <w:p w14:paraId="62B2575A" w14:textId="77777777" w:rsidR="00D82949" w:rsidRDefault="00AD25B1" w:rsidP="005C4AA3">
      <w:pPr>
        <w:widowControl w:val="0"/>
        <w:tabs>
          <w:tab w:val="left" w:pos="1339"/>
          <w:tab w:val="left" w:pos="3056"/>
          <w:tab w:val="left" w:pos="4351"/>
          <w:tab w:val="left" w:pos="5649"/>
        </w:tabs>
        <w:spacing w:line="275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Hlk133498125"/>
      <w:bookmarkStart w:id="6" w:name="_page_88_0"/>
      <w:bookmarkStart w:id="7" w:name="_Hlk13349036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bookmarkEnd w:id="5"/>
    <w:p w14:paraId="6ECE1306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2BCCCA1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48" w:bottom="0" w:left="1701" w:header="0" w:footer="0" w:gutter="0"/>
          <w:cols w:space="708"/>
        </w:sectPr>
      </w:pPr>
      <w:bookmarkStart w:id="8" w:name="_Hlk1334984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.</w:t>
      </w:r>
      <w:bookmarkEnd w:id="6"/>
    </w:p>
    <w:p w14:paraId="50033BA4" w14:textId="77777777" w:rsidR="00D82949" w:rsidRDefault="00AD25B1">
      <w:pPr>
        <w:widowControl w:val="0"/>
        <w:spacing w:line="240" w:lineRule="auto"/>
        <w:ind w:left="5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9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2713E5DC" w14:textId="77777777" w:rsidR="00D82949" w:rsidRDefault="00AD25B1">
      <w:pPr>
        <w:widowControl w:val="0"/>
        <w:spacing w:before="44" w:line="275" w:lineRule="auto"/>
        <w:ind w:left="574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;</w:t>
      </w:r>
    </w:p>
    <w:p w14:paraId="4165F640" w14:textId="77777777" w:rsidR="00D82949" w:rsidRDefault="00AD25B1">
      <w:pPr>
        <w:widowControl w:val="0"/>
        <w:spacing w:line="276" w:lineRule="auto"/>
        <w:ind w:left="574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7FA4BA1B" w14:textId="77777777" w:rsidR="00D82949" w:rsidRDefault="00AD25B1">
      <w:pPr>
        <w:widowControl w:val="0"/>
        <w:tabs>
          <w:tab w:val="left" w:pos="1704"/>
          <w:tab w:val="left" w:pos="2327"/>
          <w:tab w:val="left" w:pos="3486"/>
          <w:tab w:val="left" w:pos="4287"/>
          <w:tab w:val="left" w:pos="5186"/>
          <w:tab w:val="left" w:pos="5582"/>
          <w:tab w:val="left" w:pos="6625"/>
          <w:tab w:val="left" w:pos="7155"/>
          <w:tab w:val="left" w:pos="7837"/>
          <w:tab w:val="left" w:pos="8420"/>
          <w:tab w:val="left" w:pos="8755"/>
        </w:tabs>
        <w:spacing w:line="275" w:lineRule="auto"/>
        <w:ind w:left="574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D849B3C" w14:textId="77777777" w:rsidR="00D82949" w:rsidRDefault="00AD25B1">
      <w:pPr>
        <w:widowControl w:val="0"/>
        <w:spacing w:line="276" w:lineRule="auto"/>
        <w:ind w:left="574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444FB3" w14:textId="77777777" w:rsidR="00D82949" w:rsidRDefault="00AD25B1">
      <w:pPr>
        <w:widowControl w:val="0"/>
        <w:tabs>
          <w:tab w:val="left" w:pos="2898"/>
          <w:tab w:val="left" w:pos="4973"/>
          <w:tab w:val="left" w:pos="6055"/>
          <w:tab w:val="left" w:pos="7585"/>
          <w:tab w:val="left" w:pos="8173"/>
          <w:tab w:val="left" w:pos="9451"/>
        </w:tabs>
        <w:spacing w:line="275" w:lineRule="auto"/>
        <w:ind w:left="574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ла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B24617" w14:textId="77777777" w:rsidR="00D82949" w:rsidRDefault="00AD25B1">
      <w:pPr>
        <w:widowControl w:val="0"/>
        <w:spacing w:line="276" w:lineRule="auto"/>
        <w:ind w:left="933" w:right="4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37C5CF" w14:textId="77777777" w:rsidR="00D82949" w:rsidRDefault="00AD25B1">
      <w:pPr>
        <w:widowControl w:val="0"/>
        <w:spacing w:line="240" w:lineRule="auto"/>
        <w:ind w:left="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6EAC6DCA" w14:textId="77777777" w:rsidR="00D82949" w:rsidRDefault="00AD25B1">
      <w:pPr>
        <w:widowControl w:val="0"/>
        <w:spacing w:before="37" w:line="240" w:lineRule="auto"/>
        <w:ind w:left="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bookmarkEnd w:id="8"/>
    <w:p w14:paraId="67FCC52F" w14:textId="645671D0" w:rsidR="00D82949" w:rsidRDefault="0062640F" w:rsidP="0062640F">
      <w:pPr>
        <w:widowControl w:val="0"/>
        <w:spacing w:before="41" w:after="5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12F0A241" wp14:editId="2CA83E18">
                <wp:simplePos x="0" y="0"/>
                <wp:positionH relativeFrom="page">
                  <wp:posOffset>646176</wp:posOffset>
                </wp:positionH>
                <wp:positionV relativeFrom="paragraph">
                  <wp:posOffset>27097</wp:posOffset>
                </wp:positionV>
                <wp:extent cx="6448043" cy="4255642"/>
                <wp:effectExtent l="0" t="0" r="0" b="0"/>
                <wp:wrapNone/>
                <wp:docPr id="1425" name="drawingObject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043" cy="4255642"/>
                          <a:chOff x="0" y="0"/>
                          <a:chExt cx="6448043" cy="4255642"/>
                        </a:xfrm>
                        <a:noFill/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644906" y="0"/>
                            <a:ext cx="574979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749798" y="201166"/>
                                </a:lnTo>
                                <a:lnTo>
                                  <a:pt x="5749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204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5" y="204214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350517" y="204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356613" y="204214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444995" y="2011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8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1353565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444995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095" y="56235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350517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356613" y="562355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441947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8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353565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444995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095" y="267195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350517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356613" y="267195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441947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8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095" y="425564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353565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350517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356613" y="425564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444995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441947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9B5E6" id="drawingObject1425" o:spid="_x0000_s1026" style="position:absolute;margin-left:50.9pt;margin-top:2.15pt;width:507.7pt;height:335.1pt;z-index:-251634176;mso-position-horizontal-relative:page" coordsize="64480,4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" o:allowincell="f">
                <v:shape id="Shape 1426" o:spid="_x0000_s1027" style="position:absolute;left:6449;width:57498;height:2011;visibility:visible;mso-wrap-style:square;v-text-anchor:top" coordsize="574979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" path="m,l,201166r5749798,l5749798,,,xe" stroked="f">
                  <v:path arrowok="t" textboxrect="0,0,5749798,201166"/>
                </v:shape>
                <v:shape id="Shape 1427" o:spid="_x0000_s1028" style="position:absolute;top:20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Yx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8msL/N/EEmf8BAAD//wMAUEsBAi0AFAAGAAgAAAAhANvh9svuAAAAhQEAABMAAAAAAAAA&#10;AAAAAAAAAAAAAFtDb250ZW50X1R5cGVzXS54bWxQSwECLQAUAAYACAAAACEAWvQsW78AAAAVAQAA&#10;CwAAAAAAAAAAAAAAAAAfAQAAX3JlbHMvLnJlbHNQSwECLQAUAAYACAAAACEAcBpGM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28" o:spid="_x0000_s1029" style="position:absolute;left:60;top:2042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" path="m,l1344422,e" filled="f" strokeweight=".16931mm">
                  <v:path arrowok="t" textboxrect="0,0,1344422,0"/>
                </v:shape>
                <v:shape id="Shape 1429" o:spid="_x0000_s1030" style="position:absolute;left:13505;top:20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30" o:spid="_x0000_s1031" style="position:absolute;left:13566;top:2042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" path="m,l5085333,e" filled="f" strokeweight=".16931mm">
                  <v:path arrowok="t" textboxrect="0,0,5085333,0"/>
                </v:shape>
                <v:shape id="Shape 1431" o:spid="_x0000_s1032" style="position:absolute;left:64449;top:20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nw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+djOH3m3SCXD4BAAD//wMAUEsBAi0AFAAGAAgAAAAhANvh9svuAAAAhQEAABMAAAAAAAAAAAAA&#10;AAAAAAAAAFtDb250ZW50X1R5cGVzXS54bWxQSwECLQAUAAYACAAAACEAWvQsW78AAAAVAQAACwAA&#10;AAAAAAAAAAAAAAAfAQAAX3JlbHMvLnJlbHNQSwECLQAUAAYACAAAACEAhCTp8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32" o:spid="_x0000_s1033" style="position:absolute;left:30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3" o:spid="_x0000_s1034" style="position:absolute;left:13535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4" o:spid="_x0000_s1035" style="position:absolute;left:64449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5" o:spid="_x0000_s1036" style="position:absolute;top:56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7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j/fTqDv2/iCXJ5BwAA//8DAFBLAQItABQABgAIAAAAIQDb4fbL7gAAAIUBAAATAAAAAAAAAAAA&#10;AAAAAAAAAABbQ29udGVudF9UeXBlc10ueG1sUEsBAi0AFAAGAAgAAAAhAFr0LFu/AAAAFQEAAAsA&#10;AAAAAAAAAAAAAAAAHwEAAF9yZWxzLy5yZWxzUEsBAi0AFAAGAAgAAAAhAGn6nDv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6" o:spid="_x0000_s1037" style="position:absolute;left:60;top:5623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" path="m,l1344422,e" filled="f" strokeweight=".16928mm">
                  <v:path arrowok="t" textboxrect="0,0,1344422,0"/>
                </v:shape>
                <v:shape id="Shape 1437" o:spid="_x0000_s1038" style="position:absolute;left:13505;top:5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fX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z/Pv2Av2/iCXJ5BwAA//8DAFBLAQItABQABgAIAAAAIQDb4fbL7gAAAIUBAAATAAAAAAAAAAAA&#10;AAAAAAAAAABbQ29udGVudF9UeXBlc10ueG1sUEsBAi0AFAAGAAgAAAAhAFr0LFu/AAAAFQEAAAsA&#10;AAAAAAAAAAAAAAAAHwEAAF9yZWxzLy5yZWxzUEsBAi0AFAAGAAgAAAAhAPZkp9f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8" o:spid="_x0000_s1039" style="position:absolute;left:13566;top:5623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" path="m,l5085333,e" filled="f" strokeweight=".16928mm">
                  <v:path arrowok="t" textboxrect="0,0,5085333,0"/>
                </v:shape>
                <v:shape id="Shape 1439" o:spid="_x0000_s1040" style="position:absolute;left:64419;top:5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Y+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Pv2Ev2/iCXJ5BwAA//8DAFBLAQItABQABgAIAAAAIQDb4fbL7gAAAIUBAAATAAAAAAAAAAAA&#10;AAAAAAAAAABbQ29udGVudF9UeXBlc10ueG1sUEsBAi0AFAAGAAgAAAAhAFr0LFu/AAAAFQEAAAsA&#10;AAAAAAAAAAAAAAAAHwEAAF9yZWxzLy5yZWxzUEsBAi0AFAAGAAgAAAAhAOi3lj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40" o:spid="_x0000_s1041" style="position:absolute;left:30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" path="m,2103375l,e" filled="f" strokeweight=".16931mm">
                  <v:path arrowok="t" textboxrect="0,0,0,2103375"/>
                </v:shape>
                <v:shape id="Shape 1441" o:spid="_x0000_s1042" style="position:absolute;left:13535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" path="m,2103375l,e" filled="f" strokeweight=".16931mm">
                  <v:path arrowok="t" textboxrect="0,0,0,2103375"/>
                </v:shape>
                <v:shape id="Shape 1442" o:spid="_x0000_s1043" style="position:absolute;left:64449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" path="m,2103375l,e" filled="f" strokeweight=".16931mm">
                  <v:path arrowok="t" textboxrect="0,0,0,2103375"/>
                </v:shape>
                <v:shape id="Shape 1443" o:spid="_x0000_s1044" style="position:absolute;top:267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4" o:spid="_x0000_s1045" style="position:absolute;left:60;top:26719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" path="m,l1344422,e" filled="f" strokeweight=".16928mm">
                  <v:path arrowok="t" textboxrect="0,0,1344422,0"/>
                </v:shape>
                <v:shape id="Shape 1445" o:spid="_x0000_s1046" style="position:absolute;left:13505;top:267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6" o:spid="_x0000_s1047" style="position:absolute;left:13566;top:26719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" path="m,l5085333,e" filled="f" strokeweight=".16928mm">
                  <v:path arrowok="t" textboxrect="0,0,5085333,0"/>
                </v:shape>
                <v:shape id="Shape 1447" o:spid="_x0000_s1048" style="position:absolute;left:64419;top:267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8" o:spid="_x0000_s1049" style="position:absolute;left:30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" path="m,1577593l,e" filled="f" strokeweight=".16931mm">
                  <v:path arrowok="t" textboxrect="0,0,0,1577593"/>
                </v:shape>
                <v:shape id="Shape 1449" o:spid="_x0000_s1050" style="position:absolute;top:425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0" o:spid="_x0000_s1051" style="position:absolute;left:60;top:42556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51" o:spid="_x0000_s1052" style="position:absolute;left:13535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" path="m,1577593l,e" filled="f" strokeweight=".16931mm">
                  <v:path arrowok="t" textboxrect="0,0,0,1577593"/>
                </v:shape>
                <v:shape id="Shape 1452" o:spid="_x0000_s1053" style="position:absolute;left:13505;top:425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Hv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39NxvD6Jp4gF08AAAD//wMAUEsBAi0AFAAGAAgAAAAhANvh9svuAAAAhQEAABMAAAAAAAAAAAAA&#10;AAAAAAAAAFtDb250ZW50X1R5cGVzXS54bWxQSwECLQAUAAYACAAAACEAWvQsW78AAAAVAQAACwAA&#10;AAAAAAAAAAAAAAAfAQAAX3JlbHMvLnJlbHNQSwECLQAUAAYACAAAACEAO8zh7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3" o:spid="_x0000_s1054" style="position:absolute;left:13566;top:4255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" path="m,l5085333,e" filled="f" strokeweight=".16928mm">
                  <v:path arrowok="t" textboxrect="0,0,5085333,0"/>
                </v:shape>
                <v:shape id="Shape 1454" o:spid="_x0000_s1055" style="position:absolute;left:64449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" path="m,1577593l,e" filled="f" strokeweight=".16931mm">
                  <v:path arrowok="t" textboxrect="0,0,0,1577593"/>
                </v:shape>
                <v:shape id="Shape 1455" o:spid="_x0000_s1056" style="position:absolute;left:64419;top:425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mbwwAAAN0AAAAPAAAAZHJzL2Rvd25yZXYueG1sRE9Ni8Iw&#10;EL0v7H8Is+BtTRVd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tCV5m8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AD25B1">
        <w:rPr>
          <w:rFonts w:ascii="Wingdings" w:eastAsia="Wingdings" w:hAnsi="Wingdings" w:cs="Wingdings"/>
          <w:color w:val="000000"/>
          <w:sz w:val="18"/>
          <w:szCs w:val="18"/>
        </w:rPr>
        <w:t>Ø</w:t>
      </w:r>
      <w:r w:rsidR="00AD25B1"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="00AD25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67257E01" w14:textId="3468E7C2" w:rsidR="0062640F" w:rsidRDefault="0062640F">
      <w:pPr>
        <w:sectPr w:rsidR="0062640F">
          <w:pgSz w:w="11906" w:h="16838"/>
          <w:pgMar w:top="1131" w:right="841" w:bottom="0" w:left="1128" w:header="0" w:footer="0" w:gutter="0"/>
          <w:cols w:space="708"/>
        </w:sectPr>
      </w:pPr>
    </w:p>
    <w:p w14:paraId="245FD5B7" w14:textId="77777777" w:rsidR="00D82949" w:rsidRDefault="00AD25B1" w:rsidP="0062640F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3349857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 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0B968FCC" w14:textId="2DB4EEC8" w:rsidR="00D82949" w:rsidRDefault="00AD25B1">
      <w:pPr>
        <w:widowControl w:val="0"/>
        <w:spacing w:before="10" w:line="24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A172F12" w14:textId="48577613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75949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D2308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BCC7" w14:textId="34173411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3035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52EA1" w14:textId="6658DCFF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A852A" w14:textId="4C1DBA30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3A2AF" w14:textId="678674E4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4C1F4" w14:textId="2ACCC615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19830" w14:textId="0E63705E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84E84" w14:textId="0DD16C4B" w:rsidR="00D82949" w:rsidRDefault="00AD25B1">
      <w:pPr>
        <w:widowControl w:val="0"/>
        <w:spacing w:line="240" w:lineRule="auto"/>
        <w:ind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688F911" w14:textId="2ED3A348" w:rsidR="00D82949" w:rsidRDefault="00AD25B1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bookmarkEnd w:id="10"/>
    <w:p w14:paraId="3FC7D638" w14:textId="77777777" w:rsidR="00D82949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20266" w14:textId="77777777" w:rsidR="00D82949" w:rsidRDefault="00AD25B1">
      <w:pPr>
        <w:widowControl w:val="0"/>
        <w:tabs>
          <w:tab w:val="left" w:pos="1868"/>
          <w:tab w:val="left" w:pos="3509"/>
          <w:tab w:val="left" w:pos="4836"/>
          <w:tab w:val="left" w:pos="5257"/>
          <w:tab w:val="left" w:pos="6061"/>
          <w:tab w:val="left" w:pos="6636"/>
          <w:tab w:val="left" w:pos="7013"/>
          <w:tab w:val="left" w:pos="7668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ник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14:paraId="60D2FE03" w14:textId="77777777" w:rsidR="00D82949" w:rsidRDefault="00AD25B1">
      <w:pPr>
        <w:widowControl w:val="0"/>
        <w:spacing w:before="9" w:line="240" w:lineRule="auto"/>
        <w:ind w:right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лю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ци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ичных</w:t>
      </w:r>
    </w:p>
    <w:p w14:paraId="196795C7" w14:textId="04636A91" w:rsidR="00D82949" w:rsidRDefault="00AD25B1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841" w:bottom="0" w:left="1128" w:header="0" w:footer="0" w:gutter="0"/>
          <w:cols w:num="2" w:space="708" w:equalWidth="0">
            <w:col w:w="1875" w:space="254"/>
            <w:col w:w="780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bookmarkEnd w:id="9"/>
    </w:p>
    <w:p w14:paraId="35E9C138" w14:textId="28AA4E28" w:rsidR="00D82949" w:rsidRDefault="00D82949">
      <w:pPr>
        <w:spacing w:line="9" w:lineRule="exact"/>
        <w:rPr>
          <w:sz w:val="2"/>
          <w:szCs w:val="2"/>
        </w:rPr>
      </w:pPr>
      <w:bookmarkStart w:id="11" w:name="_page_92_0"/>
    </w:p>
    <w:p w14:paraId="63A65796" w14:textId="77777777" w:rsidR="00D82949" w:rsidRDefault="00D82949">
      <w:pPr>
        <w:sectPr w:rsidR="00D82949">
          <w:pgSz w:w="11906" w:h="16838"/>
          <w:pgMar w:top="1134" w:right="846" w:bottom="0" w:left="1128" w:header="0" w:footer="0" w:gutter="0"/>
          <w:cols w:space="708"/>
        </w:sectPr>
      </w:pPr>
    </w:p>
    <w:p w14:paraId="7F7AF1F3" w14:textId="77777777" w:rsidR="00D82949" w:rsidRDefault="00D82949">
      <w:pPr>
        <w:spacing w:line="240" w:lineRule="exact"/>
        <w:rPr>
          <w:sz w:val="24"/>
          <w:szCs w:val="24"/>
        </w:rPr>
      </w:pPr>
    </w:p>
    <w:p w14:paraId="2AA0FD07" w14:textId="1E889604" w:rsidR="00D82949" w:rsidRDefault="00D82949">
      <w:pPr>
        <w:spacing w:line="240" w:lineRule="exact"/>
        <w:rPr>
          <w:sz w:val="24"/>
          <w:szCs w:val="24"/>
        </w:rPr>
      </w:pPr>
    </w:p>
    <w:p w14:paraId="7D17B1DB" w14:textId="6E41E40C" w:rsidR="00D82949" w:rsidRDefault="00D82949">
      <w:pPr>
        <w:spacing w:after="118" w:line="240" w:lineRule="exact"/>
        <w:rPr>
          <w:sz w:val="24"/>
          <w:szCs w:val="24"/>
        </w:rPr>
      </w:pPr>
    </w:p>
    <w:p w14:paraId="110F273B" w14:textId="7B776B4F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2C91D700" wp14:editId="11E39A4B">
                <wp:simplePos x="0" y="0"/>
                <wp:positionH relativeFrom="page">
                  <wp:posOffset>646176</wp:posOffset>
                </wp:positionH>
                <wp:positionV relativeFrom="paragraph">
                  <wp:posOffset>-535558</wp:posOffset>
                </wp:positionV>
                <wp:extent cx="6448043" cy="7205216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043" cy="7205216"/>
                          <a:chOff x="0" y="0"/>
                          <a:chExt cx="6448043" cy="7205216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5" y="0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3505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356613" y="0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44194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048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353565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444995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095" y="53365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350517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356613" y="53365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444995" y="5306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048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1353565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444995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1941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095" y="1941828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350517" y="1941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356613" y="1941828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444995" y="19387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048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353565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444995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0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095" y="370090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350517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356613" y="3700905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444995" y="36978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048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095" y="6160896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353565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350517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356613" y="6160896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444995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441947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16356" y="6163943"/>
                            <a:ext cx="597839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16356" y="639864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978397" y="202691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16356" y="6601407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16356" y="680288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16356" y="700404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1499A" id="drawingObject1456" o:spid="_x0000_s1026" style="position:absolute;margin-left:50.9pt;margin-top:-42.15pt;width:507.7pt;height:567.35pt;z-index:-251648512;mso-position-horizontal-relative:page" coordsize="64480,7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" o:allowincell="f">
                <v:shape id="Shape 145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J3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Cu7QnfEAAAA3QAAAA8A&#10;AAAAAAAAAAAAAAAABwIAAGRycy9kb3ducmV2LnhtbFBLBQYAAAAAAwADALcAAAD4AgAAAAA=&#10;" path="m,l6095,e" filled="f" strokeweight=".16928mm">
                  <v:path arrowok="t" textboxrect="0,0,6095,0"/>
                </v:shape>
                <v:shape id="Shape 1458" o:spid="_x0000_s1028" style="position:absolute;left:60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59" o:spid="_x0000_s1029" style="position:absolute;left:135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e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w/ff+Ev2/iCXJ5BwAA//8DAFBLAQItABQABgAIAAAAIQDb4fbL7gAAAIUBAAATAAAAAAAAAAAA&#10;AAAAAAAAAABbQ29udGVudF9UeXBlc10ueG1sUEsBAi0AFAAGAAgAAAAhAFr0LFu/AAAAFQEAAAsA&#10;AAAAAAAAAAAAAAAAHwEAAF9yZWxzLy5yZWxzUEsBAi0AFAAGAAgAAAAhADVoc5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60" o:spid="_x0000_s1030" style="position:absolute;left:1356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" path="m,l5085333,e" filled="f" strokeweight=".16928mm">
                  <v:path arrowok="t" textboxrect="0,0,5085333,0"/>
                </v:shape>
                <v:shape id="Shape 1461" o:spid="_x0000_s1031" style="position:absolute;left:644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Ul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" path="m,l6095,e" filled="f" strokeweight=".16928mm">
                  <v:path arrowok="t" textboxrect="0,0,6095,0"/>
                </v:shape>
                <v:shape id="Shape 1462" o:spid="_x0000_s1032" style="position:absolute;left:30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3" o:spid="_x0000_s1033" style="position:absolute;left:13535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4" o:spid="_x0000_s1034" style="position:absolute;left:64449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5" o:spid="_x0000_s1035" style="position:absolute;top:53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Qd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" path="m,l6095,e" filled="f" strokeweight=".16931mm">
                  <v:path arrowok="t" textboxrect="0,0,6095,0"/>
                </v:shape>
                <v:shape id="Shape 1466" o:spid="_x0000_s1036" style="position:absolute;left:60;top:5336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" path="m,l1344422,e" filled="f" strokeweight=".16931mm">
                  <v:path arrowok="t" textboxrect="0,0,1344422,0"/>
                </v:shape>
                <v:shape id="Shape 1467" o:spid="_x0000_s1037" style="position:absolute;left:13505;top:5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" path="m,l6095,e" filled="f" strokeweight=".16931mm">
                  <v:path arrowok="t" textboxrect="0,0,6095,0"/>
                </v:shape>
                <v:shape id="Shape 1468" o:spid="_x0000_s1038" style="position:absolute;left:13566;top:533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" path="m,l5085333,e" filled="f" strokeweight=".16931mm">
                  <v:path arrowok="t" textboxrect="0,0,5085333,0"/>
                </v:shape>
                <v:shape id="Shape 1469" o:spid="_x0000_s1039" style="position:absolute;left:64449;top:53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70" o:spid="_x0000_s1040" style="position:absolute;left:30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" path="m,1402080l,e" filled="f" strokeweight=".16931mm">
                  <v:path arrowok="t" textboxrect="0,0,0,1402080"/>
                </v:shape>
                <v:shape id="Shape 1471" o:spid="_x0000_s1041" style="position:absolute;left:13535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" path="m,1402080l,e" filled="f" strokeweight=".16931mm">
                  <v:path arrowok="t" textboxrect="0,0,0,1402080"/>
                </v:shape>
                <v:shape id="Shape 1472" o:spid="_x0000_s1042" style="position:absolute;left:64449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" path="m,1402080l,e" filled="f" strokeweight=".16931mm">
                  <v:path arrowok="t" textboxrect="0,0,0,1402080"/>
                </v:shape>
                <v:shape id="Shape 1473" o:spid="_x0000_s1043" style="position:absolute;top:194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" path="m,l6095,e" filled="f" strokeweight=".16931mm">
                  <v:path arrowok="t" textboxrect="0,0,6095,0"/>
                </v:shape>
                <v:shape id="Shape 1474" o:spid="_x0000_s1044" style="position:absolute;left:60;top:19418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" path="m,l1344422,e" filled="f" strokeweight=".16931mm">
                  <v:path arrowok="t" textboxrect="0,0,1344422,0"/>
                </v:shape>
                <v:shape id="Shape 1475" o:spid="_x0000_s1045" style="position:absolute;left:13505;top:194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" path="m,l6095,e" filled="f" strokeweight=".16931mm">
                  <v:path arrowok="t" textboxrect="0,0,6095,0"/>
                </v:shape>
                <v:shape id="Shape 1476" o:spid="_x0000_s1046" style="position:absolute;left:13566;top:19418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" path="m,l5085333,e" filled="f" strokeweight=".16931mm">
                  <v:path arrowok="t" textboxrect="0,0,5085333,0"/>
                </v:shape>
                <v:shape id="Shape 1477" o:spid="_x0000_s1047" style="position:absolute;left:64449;top:193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78" o:spid="_x0000_s1048" style="position:absolute;left:30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" path="m,1752854l,e" filled="f" strokeweight=".16931mm">
                  <v:path arrowok="t" textboxrect="0,0,0,1752854"/>
                </v:shape>
                <v:shape id="Shape 1479" o:spid="_x0000_s1049" style="position:absolute;left:13535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" path="m,1752854l,e" filled="f" strokeweight=".16931mm">
                  <v:path arrowok="t" textboxrect="0,0,0,1752854"/>
                </v:shape>
                <v:shape id="Shape 1480" o:spid="_x0000_s1050" style="position:absolute;left:64449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" path="m,1752854l,e" filled="f" strokeweight=".16931mm">
                  <v:path arrowok="t" textboxrect="0,0,0,1752854"/>
                </v:shape>
                <v:shape id="Shape 1481" o:spid="_x0000_s1051" style="position:absolute;top:370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" path="m,l6095,e" filled="f" strokeweight=".16931mm">
                  <v:path arrowok="t" textboxrect="0,0,6095,0"/>
                </v:shape>
                <v:shape id="Shape 1482" o:spid="_x0000_s1052" style="position:absolute;left:60;top:37009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" path="m,l1344422,e" filled="f" strokeweight=".16931mm">
                  <v:path arrowok="t" textboxrect="0,0,1344422,0"/>
                </v:shape>
                <v:shape id="Shape 1483" o:spid="_x0000_s1053" style="position:absolute;left:13505;top:370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84" o:spid="_x0000_s1054" style="position:absolute;left:13566;top:37009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" path="m,l5085333,e" filled="f" strokeweight=".16931mm">
                  <v:path arrowok="t" textboxrect="0,0,5085333,0"/>
                </v:shape>
                <v:shape id="Shape 1485" o:spid="_x0000_s1055" style="position:absolute;left:64449;top:369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YU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5k+gq/36QT5OIHAAD//wMAUEsBAi0AFAAGAAgAAAAhANvh9svuAAAAhQEAABMAAAAAAAAAAAAA&#10;AAAAAAAAAFtDb250ZW50X1R5cGVzXS54bWxQSwECLQAUAAYACAAAACEAWvQsW78AAAAVAQAACwAA&#10;AAAAAAAAAAAAAAAfAQAAX3JlbHMvLnJlbHNQSwECLQAUAAYACAAAACEAWKAmF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86" o:spid="_x0000_s1056" style="position:absolute;left:30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87" o:spid="_x0000_s1057" style="position:absolute;top:616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88" o:spid="_x0000_s1058" style="position:absolute;left:60;top:61608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89" o:spid="_x0000_s1059" style="position:absolute;left:13535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90" o:spid="_x0000_s1060" style="position:absolute;left:13505;top:61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CZ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oVfvpER9OIOAAD//wMAUEsBAi0AFAAGAAgAAAAhANvh9svuAAAAhQEAABMAAAAAAAAA&#10;AAAAAAAAAAAAAFtDb250ZW50X1R5cGVzXS54bWxQSwECLQAUAAYACAAAACEAWvQsW78AAAAVAQAA&#10;CwAAAAAAAAAAAAAAAAAfAQAAX3JlbHMvLnJlbHNQSwECLQAUAAYACAAAACEAX+tgm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91" o:spid="_x0000_s1061" style="position:absolute;left:13566;top:61608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" path="m,l5085333,e" filled="f" strokeweight=".16928mm">
                  <v:path arrowok="t" textboxrect="0,0,5085333,0"/>
                </v:shape>
                <v:shape id="Shape 1492" o:spid="_x0000_s1062" style="position:absolute;left:64449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93" o:spid="_x0000_s1063" style="position:absolute;left:64419;top:61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7u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/jmFv2/iCXJ5BwAA//8DAFBLAQItABQABgAIAAAAIQDb4fbL7gAAAIUBAAATAAAAAAAAAAAA&#10;AAAAAAAAAABbQ29udGVudF9UeXBlc10ueG1sUEsBAi0AFAAGAAgAAAAhAFr0LFu/AAAAFQEAAAsA&#10;AAAAAAAAAAAAAAAAHwEAAF9yZWxzLy5yZWxzUEsBAi0AFAAGAAgAAAAhAK85/u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94" o:spid="_x0000_s1064" style="position:absolute;left:4163;top:61639;width:59784;height:2347;visibility:visible;mso-wrap-style:square;v-text-anchor:top" coordsize="597839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" path="m,234696l,,5978397,r,234696l,234696xe" stroked="f">
                  <v:path arrowok="t" textboxrect="0,0,5978397,234696"/>
                </v:shape>
                <v:shape id="Shape 1495" o:spid="_x0000_s1065" style="position:absolute;left:4163;top:63986;width:59784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" path="m,l,202691r5978397,l5978397,,,xe" stroked="f">
                  <v:path arrowok="t" textboxrect="0,0,5978397,202691"/>
                </v:shape>
                <v:shape id="Shape 1496" o:spid="_x0000_s1066" style="position:absolute;left:4163;top:66014;width:59784;height:2014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" path="m,201472l,,5978397,r,201472l,201472xe" stroked="f">
                  <v:path arrowok="t" textboxrect="0,0,5978397,201472"/>
                </v:shape>
                <v:shape id="Shape 1497" o:spid="_x0000_s1067" style="position:absolute;left:4163;top:68028;width:59784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" path="m,201168l,,5978397,r,201168l,201168xe" stroked="f">
                  <v:path arrowok="t" textboxrect="0,0,5978397,201168"/>
                </v:shape>
                <v:shape id="Shape 1498" o:spid="_x0000_s1068" style="position:absolute;left:4163;top:70040;width:59784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D60C1E7" w14:textId="4F366356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B68A0" w14:textId="4ECA20FD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99452" w14:textId="048C167A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BF199" w14:textId="043A05D6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02BF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34ABE" w14:textId="36810C0D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734B7" w14:textId="28A2745F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4E1436" w14:textId="68BC78AF" w:rsidR="00D82949" w:rsidRDefault="00D8294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A639D" w14:textId="77777777" w:rsidR="00D82949" w:rsidRDefault="00AD25B1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C7C4B96" w14:textId="7D386F74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C9342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A15A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E91B9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9340F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EF2B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7283C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6BB65" w14:textId="77777777" w:rsidR="00D82949" w:rsidRDefault="00D8294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FD174" w14:textId="77777777" w:rsidR="00D82949" w:rsidRDefault="00AD25B1">
      <w:pPr>
        <w:widowControl w:val="0"/>
        <w:spacing w:line="240" w:lineRule="auto"/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0D33F15" w14:textId="77777777" w:rsidR="00D82949" w:rsidRDefault="00AD25B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</w:p>
    <w:p w14:paraId="5327F0B4" w14:textId="77777777" w:rsidR="00D82949" w:rsidRDefault="00AD25B1">
      <w:pPr>
        <w:widowControl w:val="0"/>
        <w:tabs>
          <w:tab w:val="left" w:pos="1415"/>
          <w:tab w:val="left" w:pos="3008"/>
          <w:tab w:val="left" w:pos="4421"/>
          <w:tab w:val="left" w:pos="5656"/>
          <w:tab w:val="left" w:pos="6935"/>
        </w:tabs>
        <w:spacing w:before="1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в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х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E4A0EB2" w14:textId="77777777" w:rsidR="00D82949" w:rsidRDefault="00AD25B1">
      <w:pPr>
        <w:widowControl w:val="0"/>
        <w:spacing w:before="10" w:line="240" w:lineRule="auto"/>
        <w:ind w:right="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л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ир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иру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,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ху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;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14:paraId="3A228C52" w14:textId="77777777" w:rsidR="00D82949" w:rsidRDefault="00AD25B1">
      <w:pPr>
        <w:widowControl w:val="0"/>
        <w:tabs>
          <w:tab w:val="left" w:pos="1475"/>
          <w:tab w:val="left" w:pos="2560"/>
          <w:tab w:val="left" w:pos="3247"/>
          <w:tab w:val="left" w:pos="3781"/>
          <w:tab w:val="left" w:pos="4406"/>
          <w:tab w:val="left" w:pos="5252"/>
          <w:tab w:val="left" w:pos="6585"/>
        </w:tabs>
        <w:spacing w:before="9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одьб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,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;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14:paraId="5A6DEE78" w14:textId="77777777" w:rsidR="00D82949" w:rsidRDefault="00D82949">
      <w:pPr>
        <w:sectPr w:rsidR="00D82949">
          <w:type w:val="continuous"/>
          <w:pgSz w:w="11906" w:h="16838"/>
          <w:pgMar w:top="1134" w:right="846" w:bottom="0" w:left="1128" w:header="0" w:footer="0" w:gutter="0"/>
          <w:cols w:num="2" w:space="708" w:equalWidth="0">
            <w:col w:w="1772" w:space="356"/>
            <w:col w:w="7803" w:space="0"/>
          </w:cols>
        </w:sectPr>
      </w:pPr>
    </w:p>
    <w:p w14:paraId="466252C7" w14:textId="77777777" w:rsidR="00D82949" w:rsidRDefault="00D82949">
      <w:pPr>
        <w:spacing w:line="240" w:lineRule="exact"/>
        <w:rPr>
          <w:sz w:val="24"/>
          <w:szCs w:val="24"/>
        </w:rPr>
      </w:pPr>
    </w:p>
    <w:p w14:paraId="450E6652" w14:textId="77777777" w:rsidR="00D82949" w:rsidRDefault="00D82949">
      <w:pPr>
        <w:spacing w:after="19" w:line="120" w:lineRule="exact"/>
        <w:rPr>
          <w:sz w:val="12"/>
          <w:szCs w:val="12"/>
        </w:rPr>
      </w:pPr>
    </w:p>
    <w:p w14:paraId="5478434F" w14:textId="77777777" w:rsidR="00D82949" w:rsidRDefault="00AD25B1">
      <w:pPr>
        <w:widowControl w:val="0"/>
        <w:spacing w:line="276" w:lineRule="auto"/>
        <w:ind w:left="574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х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BB20A4" w14:textId="77777777" w:rsidR="00D82949" w:rsidRDefault="00AD25B1">
      <w:pPr>
        <w:widowControl w:val="0"/>
        <w:spacing w:line="276" w:lineRule="auto"/>
        <w:ind w:left="574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FFF7B" w14:textId="77777777" w:rsidR="00D82949" w:rsidRDefault="00AD25B1">
      <w:pPr>
        <w:widowControl w:val="0"/>
        <w:tabs>
          <w:tab w:val="left" w:pos="2500"/>
          <w:tab w:val="left" w:pos="4251"/>
          <w:tab w:val="left" w:pos="5731"/>
          <w:tab w:val="left" w:pos="6121"/>
          <w:tab w:val="left" w:pos="8323"/>
        </w:tabs>
        <w:spacing w:line="275" w:lineRule="auto"/>
        <w:ind w:left="574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уг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,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6158EB99" w14:textId="77777777" w:rsidR="00D82949" w:rsidRDefault="00AD25B1">
      <w:pPr>
        <w:widowControl w:val="0"/>
        <w:spacing w:before="1" w:line="275" w:lineRule="auto"/>
        <w:ind w:left="574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B532539" w14:textId="77777777" w:rsidR="00D82949" w:rsidRDefault="00AD25B1">
      <w:pPr>
        <w:widowControl w:val="0"/>
        <w:spacing w:line="240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 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2FC7D0FA" w14:textId="77777777" w:rsidR="00D82949" w:rsidRDefault="00AD25B1">
      <w:pPr>
        <w:widowControl w:val="0"/>
        <w:spacing w:before="41" w:line="240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46" w:bottom="0" w:left="11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11"/>
    </w:p>
    <w:p w14:paraId="1FA8D56C" w14:textId="2183C49D" w:rsidR="00D82949" w:rsidRDefault="00AD25B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9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14:paraId="2B105878" w14:textId="77777777" w:rsidR="00D82949" w:rsidRDefault="00AD25B1">
      <w:pPr>
        <w:widowControl w:val="0"/>
        <w:spacing w:before="44" w:line="275" w:lineRule="auto"/>
        <w:ind w:left="108" w:right="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1EAAF8" w14:textId="3EA15BBC" w:rsidR="00D82949" w:rsidRDefault="00AD25B1">
      <w:pPr>
        <w:widowControl w:val="0"/>
        <w:spacing w:line="275" w:lineRule="auto"/>
        <w:ind w:left="816" w:right="4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1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 3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91A87D" w14:textId="77777777" w:rsidR="00D82949" w:rsidRDefault="00AD25B1">
      <w:pPr>
        <w:widowControl w:val="0"/>
        <w:spacing w:before="2" w:line="275" w:lineRule="auto"/>
        <w:ind w:left="816" w:right="4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4-х до 5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 5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2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F98652" w14:textId="77777777" w:rsidR="00D82949" w:rsidRDefault="00AD25B1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6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A2D97E" w14:textId="77777777" w:rsidR="00D82949" w:rsidRDefault="00AD25B1">
      <w:pPr>
        <w:widowControl w:val="0"/>
        <w:spacing w:before="41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14:paraId="3F7EB195" w14:textId="77777777" w:rsidR="00D82949" w:rsidRDefault="00AD25B1">
      <w:pPr>
        <w:widowControl w:val="0"/>
        <w:spacing w:before="44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6F6FCD" w14:textId="77777777" w:rsidR="00D82949" w:rsidRDefault="00AD25B1">
      <w:pPr>
        <w:widowControl w:val="0"/>
        <w:tabs>
          <w:tab w:val="left" w:pos="2089"/>
          <w:tab w:val="left" w:pos="3139"/>
          <w:tab w:val="left" w:pos="4197"/>
          <w:tab w:val="left" w:pos="5818"/>
          <w:tab w:val="left" w:pos="6953"/>
          <w:tab w:val="left" w:pos="7722"/>
        </w:tabs>
        <w:spacing w:before="40" w:after="34" w:line="275" w:lineRule="auto"/>
        <w:ind w:left="108" w:right="9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6A47CDE8" wp14:editId="5FB31ADD">
                <wp:simplePos x="0" y="0"/>
                <wp:positionH relativeFrom="page">
                  <wp:posOffset>971092</wp:posOffset>
                </wp:positionH>
                <wp:positionV relativeFrom="paragraph">
                  <wp:posOffset>833053</wp:posOffset>
                </wp:positionV>
                <wp:extent cx="6153607" cy="6298056"/>
                <wp:effectExtent l="0" t="0" r="0" b="0"/>
                <wp:wrapNone/>
                <wp:docPr id="1499" name="drawingObject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07" cy="6298056"/>
                          <a:chOff x="0" y="0"/>
                          <a:chExt cx="6153607" cy="6298056"/>
                        </a:xfrm>
                        <a:noFill/>
                      </wpg:grpSpPr>
                      <wps:wsp>
                        <wps:cNvPr id="1500" name="Shape 1500"/>
                        <wps:cNvSpPr/>
                        <wps:spPr>
                          <a:xfrm>
                            <a:off x="6096" y="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2192" y="6095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1544142" y="1752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544142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556334" y="6095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153607" y="1219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153607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096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550238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153607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6096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12192" y="230123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550238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556334" y="230123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6153607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096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550238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153607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096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12192" y="95250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1550238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556334" y="95250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153607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096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550238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153607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096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2192" y="1851914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550238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556334" y="1851914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153607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096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550238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6153607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096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2192" y="25742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550238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556334" y="25742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6153607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096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550238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153607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6096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2192" y="32981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550238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556334" y="32981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153607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6096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1550238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6153607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096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2192" y="3845686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1550238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556334" y="3845686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6153607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096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550238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6153607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096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2192" y="42967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1550238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1556334" y="42967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153607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096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1550238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153607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096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2192" y="5019166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550238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556334" y="5019166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153607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096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550238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153607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6096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2192" y="5567807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1550238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556334" y="5567807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153607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096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0" y="629196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2192" y="629196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550238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550238" y="62858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556334" y="629196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153607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153607" y="62858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FFEAB" id="drawingObject1499" o:spid="_x0000_s1026" style="position:absolute;margin-left:76.45pt;margin-top:65.6pt;width:484.55pt;height:495.9pt;z-index:-251641856;mso-position-horizontal-relative:page" coordsize="61536,6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" o:allowincell="f">
                <v:shape id="Shape 1500" o:spid="_x0000_s1027" style="position:absolute;left:6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" path="m,22859l,e" filled="f" strokeweight=".96pt">
                  <v:path arrowok="t" textboxrect="0,0,0,22859"/>
                </v:shape>
                <v:shape id="Shape 1501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" path="m,l12192,e" filled="f" strokeweight=".33864mm">
                  <v:path arrowok="t" textboxrect="0,0,12192,0"/>
                </v:shape>
                <v:shape id="Shape 1502" o:spid="_x0000_s1029" style="position:absolute;left:121;top:60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03" o:spid="_x0000_s1030" style="position:absolute;left:15441;top:17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" path="m,l12191,e" filled="f" strokeweight=".84pt">
                  <v:path arrowok="t" textboxrect="0,0,12191,0"/>
                </v:shape>
                <v:shape id="Shape 1504" o:spid="_x0000_s1031" style="position:absolute;left:15441;top:60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" path="m,l12191,e" filled="f" strokeweight=".33864mm">
                  <v:path arrowok="t" textboxrect="0,0,12191,0"/>
                </v:shape>
                <v:shape id="Shape 1505" o:spid="_x0000_s1032" style="position:absolute;left:15563;top:60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06" o:spid="_x0000_s1033" style="position:absolute;left:61536;top:121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" path="m,10668l,e" filled="f" strokeweight=".33864mm">
                  <v:path arrowok="t" textboxrect="0,0,0,10668"/>
                </v:shape>
                <v:shape id="Shape 1507" o:spid="_x0000_s1034" style="position:absolute;left:61536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" path="m,12191l,e" filled="f" strokeweight=".33864mm">
                  <v:path arrowok="t" textboxrect="0,0,0,12191"/>
                </v:shape>
                <v:shape id="Shape 1508" o:spid="_x0000_s1035" style="position:absolute;left:60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" path="m,201168l,e" filled="f" strokeweight=".96pt">
                  <v:path arrowok="t" textboxrect="0,0,0,201168"/>
                </v:shape>
                <v:shape id="Shape 1509" o:spid="_x0000_s1036" style="position:absolute;left:15502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" path="m,201168l,e" filled="f" strokeweight=".33864mm">
                  <v:path arrowok="t" textboxrect="0,0,0,201168"/>
                </v:shape>
                <v:shape id="Shape 1510" o:spid="_x0000_s1037" style="position:absolute;left:61536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" path="m,201168l,e" filled="f" strokeweight=".33864mm">
                  <v:path arrowok="t" textboxrect="0,0,0,201168"/>
                </v:shape>
                <v:shape id="Shape 1511" o:spid="_x0000_s1038" style="position:absolute;left:60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" path="m,22859l,e" filled="f" strokeweight=".96pt">
                  <v:path arrowok="t" textboxrect="0,0,0,22859"/>
                </v:shape>
                <v:shape id="Shape 1512" o:spid="_x0000_s1039" style="position:absolute;left:121;top:230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13" o:spid="_x0000_s1040" style="position:absolute;left:15502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14" o:spid="_x0000_s1041" style="position:absolute;left:15563;top:230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15" o:spid="_x0000_s1042" style="position:absolute;left:61536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16" o:spid="_x0000_s1043" style="position:absolute;left:60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" path="m,699515l,e" filled="f" strokeweight=".96pt">
                  <v:path arrowok="t" textboxrect="0,0,0,699515"/>
                </v:shape>
                <v:shape id="Shape 1517" o:spid="_x0000_s1044" style="position:absolute;left:15502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" path="m,699515l,e" filled="f" strokeweight=".33864mm">
                  <v:path arrowok="t" textboxrect="0,0,0,699515"/>
                </v:shape>
                <v:shape id="Shape 1518" o:spid="_x0000_s1045" style="position:absolute;left:61536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" path="m,699515l,e" filled="f" strokeweight=".33864mm">
                  <v:path arrowok="t" textboxrect="0,0,0,699515"/>
                </v:shape>
                <v:shape id="Shape 1519" o:spid="_x0000_s1046" style="position:absolute;left:60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" path="m,22809l,e" filled="f" strokeweight=".96pt">
                  <v:path arrowok="t" textboxrect="0,0,0,22809"/>
                </v:shape>
                <v:shape id="Shape 1520" o:spid="_x0000_s1047" style="position:absolute;left:121;top:9525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21" o:spid="_x0000_s1048" style="position:absolute;left:15502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22" o:spid="_x0000_s1049" style="position:absolute;left:15563;top:9525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23" o:spid="_x0000_s1050" style="position:absolute;left:61536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24" o:spid="_x0000_s1051" style="position:absolute;left:60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" path="m,876605l,e" filled="f" strokeweight=".96pt">
                  <v:path arrowok="t" textboxrect="0,0,0,876605"/>
                </v:shape>
                <v:shape id="Shape 1525" o:spid="_x0000_s1052" style="position:absolute;left:15502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" path="m,876605l,e" filled="f" strokeweight=".33864mm">
                  <v:path arrowok="t" textboxrect="0,0,0,876605"/>
                </v:shape>
                <v:shape id="Shape 1526" o:spid="_x0000_s1053" style="position:absolute;left:61536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" path="m,876605l,e" filled="f" strokeweight=".33864mm">
                  <v:path arrowok="t" textboxrect="0,0,0,876605"/>
                </v:shape>
                <v:shape id="Shape 1527" o:spid="_x0000_s1054" style="position:absolute;left:60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" path="m,22859l,e" filled="f" strokeweight=".96pt">
                  <v:path arrowok="t" textboxrect="0,0,0,22859"/>
                </v:shape>
                <v:shape id="Shape 1528" o:spid="_x0000_s1055" style="position:absolute;left:121;top:18519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29" o:spid="_x0000_s1056" style="position:absolute;left:15502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0" o:spid="_x0000_s1057" style="position:absolute;left:15563;top:18519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31" o:spid="_x0000_s1058" style="position:absolute;left:61536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2" o:spid="_x0000_s1059" style="position:absolute;left:60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" path="m,699515l,e" filled="f" strokeweight=".96pt">
                  <v:path arrowok="t" textboxrect="0,0,0,699515"/>
                </v:shape>
                <v:shape id="Shape 1533" o:spid="_x0000_s1060" style="position:absolute;left:15502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" path="m,699515l,e" filled="f" strokeweight=".33864mm">
                  <v:path arrowok="t" textboxrect="0,0,0,699515"/>
                </v:shape>
                <v:shape id="Shape 1534" o:spid="_x0000_s1061" style="position:absolute;left:61536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" path="m,699515l,e" filled="f" strokeweight=".33864mm">
                  <v:path arrowok="t" textboxrect="0,0,0,699515"/>
                </v:shape>
                <v:shape id="Shape 1535" o:spid="_x0000_s1062" style="position:absolute;left:60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" path="m,22859l,e" filled="f" strokeweight=".96pt">
                  <v:path arrowok="t" textboxrect="0,0,0,22859"/>
                </v:shape>
                <v:shape id="Shape 1536" o:spid="_x0000_s1063" style="position:absolute;left:121;top:25742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37" o:spid="_x0000_s1064" style="position:absolute;left:15502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8" o:spid="_x0000_s1065" style="position:absolute;left:15563;top:25742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39" o:spid="_x0000_s1066" style="position:absolute;left:61536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0" o:spid="_x0000_s1067" style="position:absolute;left:60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" path="m,701040l,e" filled="f" strokeweight=".96pt">
                  <v:path arrowok="t" textboxrect="0,0,0,701040"/>
                </v:shape>
                <v:shape id="Shape 1541" o:spid="_x0000_s1068" style="position:absolute;left:15502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" path="m,701040l,e" filled="f" strokeweight=".33864mm">
                  <v:path arrowok="t" textboxrect="0,0,0,701040"/>
                </v:shape>
                <v:shape id="Shape 1542" o:spid="_x0000_s1069" style="position:absolute;left:61536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" path="m,701040l,e" filled="f" strokeweight=".33864mm">
                  <v:path arrowok="t" textboxrect="0,0,0,701040"/>
                </v:shape>
                <v:shape id="Shape 1543" o:spid="_x0000_s1070" style="position:absolute;left:60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" path="m,22859l,e" filled="f" strokeweight=".96pt">
                  <v:path arrowok="t" textboxrect="0,0,0,22859"/>
                </v:shape>
                <v:shape id="Shape 1544" o:spid="_x0000_s1071" style="position:absolute;left:121;top:3298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45" o:spid="_x0000_s1072" style="position:absolute;left:15502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6" o:spid="_x0000_s1073" style="position:absolute;left:15563;top:3298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47" o:spid="_x0000_s1074" style="position:absolute;left:61536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8" o:spid="_x0000_s1075" style="position:absolute;left:60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" path="m,524560l,e" filled="f" strokeweight=".96pt">
                  <v:path arrowok="t" textboxrect="0,0,0,524560"/>
                </v:shape>
                <v:shape id="Shape 1549" o:spid="_x0000_s1076" style="position:absolute;left:15502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" path="m,524560l,e" filled="f" strokeweight=".33864mm">
                  <v:path arrowok="t" textboxrect="0,0,0,524560"/>
                </v:shape>
                <v:shape id="Shape 1550" o:spid="_x0000_s1077" style="position:absolute;left:61536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" path="m,524560l,e" filled="f" strokeweight=".33864mm">
                  <v:path arrowok="t" textboxrect="0,0,0,524560"/>
                </v:shape>
                <v:shape id="Shape 1551" o:spid="_x0000_s1078" style="position:absolute;left:60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" path="m,22860l,e" filled="f" strokeweight=".96pt">
                  <v:path arrowok="t" textboxrect="0,0,0,22860"/>
                </v:shape>
                <v:shape id="Shape 1552" o:spid="_x0000_s1079" style="position:absolute;left:121;top:38456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53" o:spid="_x0000_s1080" style="position:absolute;left:15502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54" o:spid="_x0000_s1081" style="position:absolute;left:15563;top:38456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55" o:spid="_x0000_s1082" style="position:absolute;left:61536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56" o:spid="_x0000_s1083" style="position:absolute;left:60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" path="m,428242l,e" filled="f" strokeweight=".96pt">
                  <v:path arrowok="t" textboxrect="0,0,0,428242"/>
                </v:shape>
                <v:shape id="Shape 1557" o:spid="_x0000_s1084" style="position:absolute;left:15502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" path="m,428242l,e" filled="f" strokeweight=".33864mm">
                  <v:path arrowok="t" textboxrect="0,0,0,428242"/>
                </v:shape>
                <v:shape id="Shape 1558" o:spid="_x0000_s1085" style="position:absolute;left:61536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" path="m,428242l,e" filled="f" strokeweight=".33864mm">
                  <v:path arrowok="t" textboxrect="0,0,0,428242"/>
                </v:shape>
                <v:shape id="Shape 1559" o:spid="_x0000_s1086" style="position:absolute;left:60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" path="m,22860l,e" filled="f" strokeweight=".96pt">
                  <v:path arrowok="t" textboxrect="0,0,0,22860"/>
                </v:shape>
                <v:shape id="Shape 1560" o:spid="_x0000_s1087" style="position:absolute;left:121;top:42967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" path="m,l1531874,e" filled="f" strokeweight=".96pt">
                  <v:path arrowok="t" textboxrect="0,0,1531874,0"/>
                </v:shape>
                <v:shape id="Shape 1561" o:spid="_x0000_s1088" style="position:absolute;left:15502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62" o:spid="_x0000_s1089" style="position:absolute;left:15563;top:42967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" path="m,l4591177,e" filled="f" strokeweight=".96pt">
                  <v:path arrowok="t" textboxrect="0,0,4591177,0"/>
                </v:shape>
                <v:shape id="Shape 1563" o:spid="_x0000_s1090" style="position:absolute;left:61536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64" o:spid="_x0000_s1091" style="position:absolute;left:60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" path="m,699516l,e" filled="f" strokeweight=".96pt">
                  <v:path arrowok="t" textboxrect="0,0,0,699516"/>
                </v:shape>
                <v:shape id="Shape 1565" o:spid="_x0000_s1092" style="position:absolute;left:15502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" path="m,699516l,e" filled="f" strokeweight=".33864mm">
                  <v:path arrowok="t" textboxrect="0,0,0,699516"/>
                </v:shape>
                <v:shape id="Shape 1566" o:spid="_x0000_s1093" style="position:absolute;left:61536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" path="m,699516l,e" filled="f" strokeweight=".33864mm">
                  <v:path arrowok="t" textboxrect="0,0,0,699516"/>
                </v:shape>
                <v:shape id="Shape 1567" o:spid="_x0000_s1094" style="position:absolute;left:60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" path="m,22859l,e" filled="f" strokeweight=".96pt">
                  <v:path arrowok="t" textboxrect="0,0,0,22859"/>
                </v:shape>
                <v:shape id="Shape 1568" o:spid="_x0000_s1095" style="position:absolute;left:121;top:5019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69" o:spid="_x0000_s1096" style="position:absolute;left:15502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70" o:spid="_x0000_s1097" style="position:absolute;left:15563;top:5019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71" o:spid="_x0000_s1098" style="position:absolute;left:61536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" path="m,22859l,e" filled="f" strokeweight=".33864mm">
                  <v:path arrowok="t" textboxrect="0,0,0,22859"/>
                </v:shape>
                <v:shape id="Shape 1572" o:spid="_x0000_s1099" style="position:absolute;left:60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" path="m,525778l,e" filled="f" strokeweight=".96pt">
                  <v:path arrowok="t" textboxrect="0,0,0,525778"/>
                </v:shape>
                <v:shape id="Shape 1573" o:spid="_x0000_s1100" style="position:absolute;left:15502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" path="m,525778l,e" filled="f" strokeweight=".33864mm">
                  <v:path arrowok="t" textboxrect="0,0,0,525778"/>
                </v:shape>
                <v:shape id="Shape 1574" o:spid="_x0000_s1101" style="position:absolute;left:61536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" path="m,525778l,e" filled="f" strokeweight=".33864mm">
                  <v:path arrowok="t" textboxrect="0,0,0,525778"/>
                </v:shape>
                <v:shape id="Shape 1575" o:spid="_x0000_s1102" style="position:absolute;left:60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" path="m,22809l,e" filled="f" strokeweight=".96pt">
                  <v:path arrowok="t" textboxrect="0,0,0,22809"/>
                </v:shape>
                <v:shape id="Shape 1576" o:spid="_x0000_s1103" style="position:absolute;left:121;top:55678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" path="m,l1531874,e" filled="f" strokeweight=".33861mm">
                  <v:path arrowok="t" textboxrect="0,0,1531874,0"/>
                </v:shape>
                <v:shape id="Shape 1577" o:spid="_x0000_s1104" style="position:absolute;left:15502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78" o:spid="_x0000_s1105" style="position:absolute;left:15563;top:55678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" path="m,l4591177,e" filled="f" strokeweight=".33861mm">
                  <v:path arrowok="t" textboxrect="0,0,4591177,0"/>
                </v:shape>
                <v:shape id="Shape 1579" o:spid="_x0000_s1106" style="position:absolute;left:61536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" path="m,22809l,e" filled="f" strokeweight=".33864mm">
                  <v:path arrowok="t" textboxrect="0,0,0,22809"/>
                </v:shape>
                <v:shape id="Shape 1580" o:spid="_x0000_s1107" style="position:absolute;left:60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" path="m,701344l,e" filled="f" strokeweight=".96pt">
                  <v:path arrowok="t" textboxrect="0,0,0,701344"/>
                </v:shape>
                <v:shape id="Shape 1581" o:spid="_x0000_s1108" style="position:absolute;top:62919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" path="m,l12192,e" filled="f" strokeweight=".33864mm">
                  <v:path arrowok="t" textboxrect="0,0,12192,0"/>
                </v:shape>
                <v:shape id="Shape 1582" o:spid="_x0000_s1109" style="position:absolute;left:121;top:62919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83" o:spid="_x0000_s1110" style="position:absolute;left:15502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" path="m,701344l,e" filled="f" strokeweight=".33864mm">
                  <v:path arrowok="t" textboxrect="0,0,0,701344"/>
                </v:shape>
                <v:shape id="Shape 1584" o:spid="_x0000_s1111" style="position:absolute;left:15502;top:6285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" path="m,12191l,e" filled="f" strokeweight=".33864mm">
                  <v:path arrowok="t" textboxrect="0,0,0,12191"/>
                </v:shape>
                <v:shape id="Shape 1585" o:spid="_x0000_s1112" style="position:absolute;left:15563;top:62919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86" o:spid="_x0000_s1113" style="position:absolute;left:61536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" path="m,701344l,e" filled="f" strokeweight=".33864mm">
                  <v:path arrowok="t" textboxrect="0,0,0,701344"/>
                </v:shape>
                <v:shape id="Shape 1587" o:spid="_x0000_s1114" style="position:absolute;left:61536;top:6285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" path="m,12191l,e" filled="f" strokeweight=".33864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а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021010A" w14:textId="77777777" w:rsidR="00D82949" w:rsidRDefault="00D82949">
      <w:pPr>
        <w:sectPr w:rsidR="00D82949">
          <w:pgSz w:w="11906" w:h="16838"/>
          <w:pgMar w:top="1131" w:right="738" w:bottom="0" w:left="1594" w:header="0" w:footer="0" w:gutter="0"/>
          <w:cols w:space="708"/>
        </w:sectPr>
      </w:pPr>
    </w:p>
    <w:p w14:paraId="2D318FF6" w14:textId="77777777" w:rsidR="00D82949" w:rsidRDefault="00AD25B1">
      <w:pPr>
        <w:widowControl w:val="0"/>
        <w:spacing w:line="306" w:lineRule="auto"/>
        <w:ind w:right="-25" w:firstLine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16C941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A8B14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64BBF" w14:textId="77777777" w:rsidR="00D82949" w:rsidRDefault="00D8294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48AD2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184E691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3662D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3860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8B8A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0D090" w14:textId="77777777" w:rsidR="00D82949" w:rsidRDefault="00D82949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16DDB63" w14:textId="77777777" w:rsidR="00D82949" w:rsidRDefault="00AD25B1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ая</w:t>
      </w:r>
    </w:p>
    <w:p w14:paraId="5E862BD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CF73A" w14:textId="77777777" w:rsidR="00D82949" w:rsidRDefault="00D82949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54C48" w14:textId="77777777" w:rsidR="00D82949" w:rsidRDefault="00AD25B1">
      <w:pPr>
        <w:widowControl w:val="0"/>
        <w:spacing w:line="24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ту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Само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93C2253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D9E85" w14:textId="77777777" w:rsidR="00D82949" w:rsidRDefault="00D8294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B74262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1F7AA34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700C2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44F92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163AFC" w14:textId="77777777" w:rsidR="00D82949" w:rsidRDefault="00D8294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E1A0C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33E1B3DB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DAFEC" w14:textId="77777777" w:rsidR="00D82949" w:rsidRDefault="00D8294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2E8FF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6C8146A4" w14:textId="77777777" w:rsidR="00D82949" w:rsidRDefault="00AD25B1">
      <w:pPr>
        <w:widowControl w:val="0"/>
        <w:spacing w:line="240" w:lineRule="auto"/>
        <w:ind w:left="2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67FF0C6" w14:textId="77777777" w:rsidR="00D82949" w:rsidRDefault="00AD25B1">
      <w:pPr>
        <w:widowControl w:val="0"/>
        <w:spacing w:before="77" w:line="240" w:lineRule="auto"/>
        <w:ind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14:paraId="6544A4AF" w14:textId="77777777" w:rsidR="00D82949" w:rsidRDefault="00AD25B1">
      <w:pPr>
        <w:widowControl w:val="0"/>
        <w:tabs>
          <w:tab w:val="left" w:pos="1317"/>
          <w:tab w:val="left" w:pos="3048"/>
          <w:tab w:val="left" w:pos="544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ску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игры</w:t>
      </w:r>
    </w:p>
    <w:p w14:paraId="156EB5BA" w14:textId="77777777" w:rsidR="00D82949" w:rsidRDefault="00AD25B1">
      <w:pPr>
        <w:widowControl w:val="0"/>
        <w:spacing w:before="36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</w:t>
      </w:r>
    </w:p>
    <w:p w14:paraId="533E667A" w14:textId="77777777" w:rsidR="00D82949" w:rsidRDefault="00AD25B1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ые игры</w:t>
      </w:r>
    </w:p>
    <w:p w14:paraId="1BEE4238" w14:textId="77777777" w:rsidR="00D82949" w:rsidRDefault="00AD25B1">
      <w:pPr>
        <w:widowControl w:val="0"/>
        <w:spacing w:before="33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облем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F2767" w14:textId="77777777" w:rsidR="00D82949" w:rsidRDefault="00AD25B1">
      <w:pPr>
        <w:widowControl w:val="0"/>
        <w:spacing w:before="36" w:line="274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ви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14:paraId="294751B7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6B545" w14:textId="77777777" w:rsidR="00D82949" w:rsidRDefault="00D82949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4DF18" w14:textId="77777777" w:rsidR="00D82949" w:rsidRDefault="00AD25B1">
      <w:pPr>
        <w:widowControl w:val="0"/>
        <w:tabs>
          <w:tab w:val="left" w:pos="1511"/>
          <w:tab w:val="left" w:pos="4472"/>
          <w:tab w:val="left" w:pos="5633"/>
          <w:tab w:val="left" w:pos="605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-ги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у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тру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14:paraId="715FA369" w14:textId="77777777" w:rsidR="00D82949" w:rsidRDefault="00AD25B1">
      <w:pPr>
        <w:widowControl w:val="0"/>
        <w:spacing w:before="37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о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 для мер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14:paraId="7D0CF18C" w14:textId="77777777" w:rsidR="00D82949" w:rsidRDefault="00D8294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9B722E" w14:textId="77777777" w:rsidR="00D82949" w:rsidRDefault="00AD25B1">
      <w:pPr>
        <w:widowControl w:val="0"/>
        <w:tabs>
          <w:tab w:val="left" w:pos="1303"/>
          <w:tab w:val="left" w:pos="2749"/>
          <w:tab w:val="left" w:pos="3972"/>
          <w:tab w:val="left" w:pos="590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0A784553" w14:textId="77777777" w:rsidR="00D82949" w:rsidRDefault="00AD25B1">
      <w:pPr>
        <w:widowControl w:val="0"/>
        <w:spacing w:before="36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</w:p>
    <w:p w14:paraId="4308494F" w14:textId="77777777" w:rsidR="00D82949" w:rsidRDefault="00AD25B1">
      <w:pPr>
        <w:widowControl w:val="0"/>
        <w:spacing w:before="33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738" w:bottom="0" w:left="1594" w:header="0" w:footer="0" w:gutter="0"/>
          <w:cols w:num="2" w:space="708" w:equalWidth="0">
            <w:col w:w="2192" w:space="239"/>
            <w:col w:w="714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12"/>
    </w:p>
    <w:p w14:paraId="2FF13278" w14:textId="77777777" w:rsidR="00D82949" w:rsidRDefault="00AD25B1">
      <w:pPr>
        <w:widowControl w:val="0"/>
        <w:tabs>
          <w:tab w:val="left" w:pos="1997"/>
          <w:tab w:val="left" w:pos="4086"/>
          <w:tab w:val="left" w:pos="6247"/>
          <w:tab w:val="left" w:pos="8061"/>
        </w:tabs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9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</w:p>
    <w:p w14:paraId="5329E61B" w14:textId="77777777" w:rsidR="00D82949" w:rsidRDefault="00AD25B1">
      <w:pPr>
        <w:widowControl w:val="0"/>
        <w:tabs>
          <w:tab w:val="left" w:pos="2462"/>
          <w:tab w:val="left" w:pos="3467"/>
          <w:tab w:val="left" w:pos="5021"/>
          <w:tab w:val="left" w:pos="6424"/>
          <w:tab w:val="left" w:pos="8225"/>
        </w:tabs>
        <w:spacing w:line="276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6D82B6" w14:textId="77777777" w:rsidR="00D82949" w:rsidRDefault="00AD25B1">
      <w:pPr>
        <w:widowControl w:val="0"/>
        <w:spacing w:line="275" w:lineRule="auto"/>
        <w:ind w:left="360" w:right="3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;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есе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493C3EFB" w14:textId="77777777" w:rsidR="00D82949" w:rsidRDefault="00AD25B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490C3C" w14:textId="77777777" w:rsidR="00D82949" w:rsidRDefault="00AD25B1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38672699" w14:textId="77777777" w:rsidR="00D82949" w:rsidRDefault="00AD25B1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;</w:t>
      </w:r>
    </w:p>
    <w:p w14:paraId="68409C63" w14:textId="77777777" w:rsidR="00D82949" w:rsidRDefault="00AD25B1">
      <w:pPr>
        <w:widowControl w:val="0"/>
        <w:spacing w:before="41" w:line="276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1BC75E2" w14:textId="77777777" w:rsidR="00D82949" w:rsidRDefault="00AD25B1">
      <w:pPr>
        <w:widowControl w:val="0"/>
        <w:spacing w:line="275" w:lineRule="auto"/>
        <w:ind w:left="360" w:right="2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ю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14:paraId="06031282" w14:textId="77777777" w:rsidR="00D82949" w:rsidRDefault="00AD25B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ур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14:paraId="3EE9A991" w14:textId="77777777" w:rsidR="00D82949" w:rsidRDefault="00AD25B1">
      <w:pPr>
        <w:widowControl w:val="0"/>
        <w:spacing w:before="42"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к, раз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шек,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к;</w:t>
      </w:r>
    </w:p>
    <w:p w14:paraId="251AFD30" w14:textId="77777777" w:rsidR="00D82949" w:rsidRDefault="00AD25B1">
      <w:pPr>
        <w:widowControl w:val="0"/>
        <w:spacing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у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6FE84A" w14:textId="77777777" w:rsidR="00D82949" w:rsidRDefault="00AD25B1">
      <w:pPr>
        <w:widowControl w:val="0"/>
        <w:spacing w:before="2" w:line="275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14:paraId="3B2F2E28" w14:textId="77777777" w:rsidR="00D82949" w:rsidRDefault="00AD25B1">
      <w:pPr>
        <w:widowControl w:val="0"/>
        <w:spacing w:line="275" w:lineRule="auto"/>
        <w:ind w:left="1" w:right="-5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14:paraId="1C0A951E" w14:textId="77777777" w:rsidR="00D82949" w:rsidRDefault="00AD25B1">
      <w:pPr>
        <w:widowControl w:val="0"/>
        <w:spacing w:line="275" w:lineRule="auto"/>
        <w:ind w:left="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т:</w:t>
      </w:r>
    </w:p>
    <w:p w14:paraId="5D07588B" w14:textId="77777777" w:rsidR="00D82949" w:rsidRDefault="00AD25B1">
      <w:pPr>
        <w:widowControl w:val="0"/>
        <w:tabs>
          <w:tab w:val="left" w:pos="720"/>
        </w:tabs>
        <w:spacing w:before="3" w:line="275" w:lineRule="auto"/>
        <w:ind w:left="360" w:right="3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DCB29F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BD6DB5" w14:textId="77777777" w:rsidR="00D82949" w:rsidRDefault="00AD25B1">
      <w:pPr>
        <w:widowControl w:val="0"/>
        <w:tabs>
          <w:tab w:val="left" w:pos="720"/>
        </w:tabs>
        <w:spacing w:before="41" w:line="276" w:lineRule="auto"/>
        <w:ind w:left="360" w:right="2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267A9D" w14:textId="77777777" w:rsidR="00D82949" w:rsidRDefault="00AD25B1">
      <w:pPr>
        <w:widowControl w:val="0"/>
        <w:tabs>
          <w:tab w:val="left" w:pos="720"/>
        </w:tabs>
        <w:spacing w:line="275" w:lineRule="auto"/>
        <w:ind w:left="360" w:right="3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3ACC46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9BB815B" w14:textId="77777777" w:rsidR="00D82949" w:rsidRDefault="00AD25B1">
      <w:pPr>
        <w:widowControl w:val="0"/>
        <w:spacing w:before="42" w:line="275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ульт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п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«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»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</w:p>
    <w:p w14:paraId="395E5780" w14:textId="77777777" w:rsidR="00D82949" w:rsidRDefault="00D82949">
      <w:pPr>
        <w:spacing w:after="48" w:line="240" w:lineRule="exact"/>
        <w:rPr>
          <w:sz w:val="24"/>
          <w:szCs w:val="24"/>
        </w:rPr>
      </w:pPr>
      <w:bookmarkStart w:id="14" w:name="_page_98_0"/>
    </w:p>
    <w:p w14:paraId="734FA25D" w14:textId="77777777" w:rsidR="00D82949" w:rsidRDefault="00AD25B1">
      <w:pPr>
        <w:widowControl w:val="0"/>
        <w:spacing w:line="248" w:lineRule="auto"/>
        <w:ind w:left="137" w:right="-58"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751A8B77" wp14:editId="166545C0">
                <wp:simplePos x="0" y="0"/>
                <wp:positionH relativeFrom="page">
                  <wp:posOffset>1096060</wp:posOffset>
                </wp:positionH>
                <wp:positionV relativeFrom="paragraph">
                  <wp:posOffset>-6477</wp:posOffset>
                </wp:positionV>
                <wp:extent cx="5764732" cy="1097533"/>
                <wp:effectExtent l="0" t="0" r="0" b="0"/>
                <wp:wrapNone/>
                <wp:docPr id="1588" name="drawingObject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2" cy="1097533"/>
                          <a:chOff x="0" y="0"/>
                          <a:chExt cx="5764732" cy="1097533"/>
                        </a:xfrm>
                        <a:noFill/>
                      </wpg:grpSpPr>
                      <wps:wsp>
                        <wps:cNvPr id="1589" name="Shape 1589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6094" y="3047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43415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437206" y="3047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14434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147387" y="3047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764732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3047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434158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4144340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764732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0" y="1861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094" y="186181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43415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2437206" y="186181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4144340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4147387" y="186181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576473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047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434158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144340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764732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0" y="3675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6094" y="367538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431110" y="3675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2437206" y="367538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141292" y="3675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147387" y="367538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5764732" y="3644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047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434158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144340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5764732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0" y="5488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094" y="548893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434158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437206" y="548893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144340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147387" y="548893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764732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047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434158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144340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764732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0" y="7302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094" y="730250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431110" y="730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437206" y="730250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141292" y="730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147387" y="730250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764732" y="7272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047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434158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144340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5764732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0" y="9116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6094" y="911605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434158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437206" y="911605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144340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147387" y="911605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764732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047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0" y="10944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094" y="1094485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434158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434158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437206" y="1094485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4144340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4144340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4147387" y="1094485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5764732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764732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B4509" id="drawingObject1588" o:spid="_x0000_s1026" style="position:absolute;margin-left:86.3pt;margin-top:-.5pt;width:453.9pt;height:86.4pt;z-index:-251679744;mso-position-horizontal-relative:page" coordsize="57647,1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" o:allowincell="f">
                <v:shape id="Shape 1589" o:spid="_x0000_s1027" style="position:absolute;top:3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" path="m,l6094,e" filled="f" strokeweight=".16931mm">
                  <v:path arrowok="t" textboxrect="0,0,6094,0"/>
                </v:shape>
                <v:shape id="Shape 1590" o:spid="_x0000_s1028" style="position:absolute;left:60;top:30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" path="m,l2424939,e" filled="f" strokeweight=".16931mm">
                  <v:path arrowok="t" textboxrect="0,0,2424939,0"/>
                </v:shape>
                <v:shape id="Shape 1591" o:spid="_x0000_s1029" style="position:absolute;left:2434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" path="m,6044l,e" filled="f" strokeweight=".16931mm">
                  <v:path arrowok="t" textboxrect="0,0,0,6044"/>
                </v:shape>
                <v:shape id="Shape 1592" o:spid="_x0000_s1030" style="position:absolute;left:24372;top:30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593" o:spid="_x0000_s1031" style="position:absolute;left:4144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" path="m,6044l,e" filled="f" strokeweight=".16931mm">
                  <v:path arrowok="t" textboxrect="0,0,0,6044"/>
                </v:shape>
                <v:shape id="Shape 1594" o:spid="_x0000_s1032" style="position:absolute;left:41473;top:30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" path="m,l1614168,e" filled="f" strokeweight=".16931mm">
                  <v:path arrowok="t" textboxrect="0,0,1614168,0"/>
                </v:shape>
                <v:shape id="Shape 1595" o:spid="_x0000_s1033" style="position:absolute;left:5764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" path="m,6044l,e" filled="f" strokeweight=".16928mm">
                  <v:path arrowok="t" textboxrect="0,0,0,6044"/>
                </v:shape>
                <v:shape id="Shape 1596" o:spid="_x0000_s1034" style="position:absolute;left:30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" path="m,177089l,e" filled="f" strokeweight=".16931mm">
                  <v:path arrowok="t" textboxrect="0,0,0,177089"/>
                </v:shape>
                <v:shape id="Shape 1597" o:spid="_x0000_s1035" style="position:absolute;left:24341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" path="m,177089l,e" filled="f" strokeweight=".16931mm">
                  <v:path arrowok="t" textboxrect="0,0,0,177089"/>
                </v:shape>
                <v:shape id="Shape 1598" o:spid="_x0000_s1036" style="position:absolute;left:41443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" path="m,177089l,e" filled="f" strokeweight=".16931mm">
                  <v:path arrowok="t" textboxrect="0,0,0,177089"/>
                </v:shape>
                <v:shape id="Shape 1599" o:spid="_x0000_s1037" style="position:absolute;left:57647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" path="m,177089l,e" filled="f" strokeweight=".16928mm">
                  <v:path arrowok="t" textboxrect="0,0,0,177089"/>
                </v:shape>
                <v:shape id="Shape 1600" o:spid="_x0000_s1038" style="position:absolute;top:1861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" path="m,l6094,e" filled="f" strokeweight=".16931mm">
                  <v:path arrowok="t" textboxrect="0,0,6094,0"/>
                </v:shape>
                <v:shape id="Shape 1601" o:spid="_x0000_s1039" style="position:absolute;left:60;top:1861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02" o:spid="_x0000_s1040" style="position:absolute;left:2434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03" o:spid="_x0000_s1041" style="position:absolute;left:24372;top:1861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04" o:spid="_x0000_s1042" style="position:absolute;left:4144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05" o:spid="_x0000_s1043" style="position:absolute;left:41473;top:1861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06" o:spid="_x0000_s1044" style="position:absolute;left:5764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" path="m,6095l,e" filled="f" strokeweight=".16928mm">
                  <v:path arrowok="t" textboxrect="0,0,0,6095"/>
                </v:shape>
                <v:shape id="Shape 1607" o:spid="_x0000_s1045" style="position:absolute;left:30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08" o:spid="_x0000_s1046" style="position:absolute;left:24341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09" o:spid="_x0000_s1047" style="position:absolute;left:41443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10" o:spid="_x0000_s1048" style="position:absolute;left:57647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1611" o:spid="_x0000_s1049" style="position:absolute;top:3675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12" o:spid="_x0000_s1050" style="position:absolute;left:60;top:3675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" path="m,l2424939,e" filled="f" strokeweight=".16928mm">
                  <v:path arrowok="t" textboxrect="0,0,2424939,0"/>
                </v:shape>
                <v:shape id="Shape 1613" o:spid="_x0000_s1051" style="position:absolute;left:24311;top:3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NV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BvLpNVwgAAAN0AAAAPAAAA&#10;AAAAAAAAAAAAAAcCAABkcnMvZG93bnJldi54bWxQSwUGAAAAAAMAAwC3AAAA9gIAAAAA&#10;" path="m,l6095,e" filled="f" strokeweight=".16928mm">
                  <v:path arrowok="t" textboxrect="0,0,6095,0"/>
                </v:shape>
                <v:shape id="Shape 1614" o:spid="_x0000_s1052" style="position:absolute;left:24372;top:3675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" path="m,l1704084,e" filled="f" strokeweight=".16928mm">
                  <v:path arrowok="t" textboxrect="0,0,1704084,0"/>
                </v:shape>
                <v:shape id="Shape 1615" o:spid="_x0000_s1053" style="position:absolute;left:41412;top:3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66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CPi666wgAAAN0AAAAPAAAA&#10;AAAAAAAAAAAAAAcCAABkcnMvZG93bnJldi54bWxQSwUGAAAAAAMAAwC3AAAA9gIAAAAA&#10;" path="m,l6095,e" filled="f" strokeweight=".16928mm">
                  <v:path arrowok="t" textboxrect="0,0,6095,0"/>
                </v:shape>
                <v:shape id="Shape 1616" o:spid="_x0000_s1054" style="position:absolute;left:41473;top:3675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" path="m,l1614168,e" filled="f" strokeweight=".16928mm">
                  <v:path arrowok="t" textboxrect="0,0,1614168,0"/>
                </v:shape>
                <v:shape id="Shape 1617" o:spid="_x0000_s1055" style="position:absolute;left:57647;top:364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" path="m,6094l,e" filled="f" strokeweight=".16928mm">
                  <v:path arrowok="t" textboxrect="0,0,0,6094"/>
                </v:shape>
                <v:shape id="Shape 1618" o:spid="_x0000_s1056" style="position:absolute;left:30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19" o:spid="_x0000_s1057" style="position:absolute;left:24341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20" o:spid="_x0000_s1058" style="position:absolute;left:41443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21" o:spid="_x0000_s1059" style="position:absolute;left:57647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" path="m,175259l,e" filled="f" strokeweight=".16928mm">
                  <v:path arrowok="t" textboxrect="0,0,0,175259"/>
                </v:shape>
                <v:shape id="Shape 1622" o:spid="_x0000_s1060" style="position:absolute;top:5488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" path="m,l6094,e" filled="f" strokeweight=".16931mm">
                  <v:path arrowok="t" textboxrect="0,0,6094,0"/>
                </v:shape>
                <v:shape id="Shape 1623" o:spid="_x0000_s1061" style="position:absolute;left:60;top:5488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24" o:spid="_x0000_s1062" style="position:absolute;left:24341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JU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ejuDxTTpBzv8AAAD//wMAUEsBAi0AFAAGAAgAAAAhANvh9svuAAAAhQEAABMAAAAAAAAAAAAA&#10;AAAAAAAAAFtDb250ZW50X1R5cGVzXS54bWxQSwECLQAUAAYACAAAACEAWvQsW78AAAAVAQAACwAA&#10;AAAAAAAAAAAAAAAfAQAAX3JlbHMvLnJlbHNQSwECLQAUAAYACAAAACEAvE6yV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5" o:spid="_x0000_s1063" style="position:absolute;left:24372;top:5488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" path="m,l1704084,e" filled="f" strokeweight=".16931mm">
                  <v:path arrowok="t" textboxrect="0,0,1704084,0"/>
                </v:shape>
                <v:shape id="Shape 1626" o:spid="_x0000_s1064" style="position:absolute;left:41443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m4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PzaQ73b9IJcvEHAAD//wMAUEsBAi0AFAAGAAgAAAAhANvh9svuAAAAhQEAABMAAAAAAAAAAAAA&#10;AAAAAAAAAFtDb250ZW50X1R5cGVzXS54bWxQSwECLQAUAAYACAAAACEAWvQsW78AAAAVAQAACwAA&#10;AAAAAAAAAAAAAAAfAQAAX3JlbHMvLnJlbHNQSwECLQAUAAYACAAAACEAI9CJu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7" o:spid="_x0000_s1065" style="position:absolute;left:41473;top:5488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" path="m,l1614168,e" filled="f" strokeweight=".16931mm">
                  <v:path arrowok="t" textboxrect="0,0,1614168,0"/>
                </v:shape>
                <v:shape id="Shape 1628" o:spid="_x0000_s1066" style="position:absolute;left:57647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" path="m,6095l,e" filled="f" strokeweight=".16928mm">
                  <v:path arrowok="t" textboxrect="0,0,0,6095"/>
                </v:shape>
                <v:shape id="Shape 1629" o:spid="_x0000_s1067" style="position:absolute;left:30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0" o:spid="_x0000_s1068" style="position:absolute;left:24341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31" o:spid="_x0000_s1069" style="position:absolute;left:41443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2" o:spid="_x0000_s1070" style="position:absolute;left:57647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633" o:spid="_x0000_s1071" style="position:absolute;top:7302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34" o:spid="_x0000_s1072" style="position:absolute;left:60;top:7302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" path="m,l2424939,e" filled="f" strokeweight=".16928mm">
                  <v:path arrowok="t" textboxrect="0,0,2424939,0"/>
                </v:shape>
                <v:shape id="Shape 1635" o:spid="_x0000_s1073" style="position:absolute;left:24311;top:73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La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/JvD8Jp4gFw8AAAD//wMAUEsBAi0AFAAGAAgAAAAhANvh9svuAAAAhQEAABMAAAAAAAAAAAAA&#10;AAAAAAAAAFtDb250ZW50X1R5cGVzXS54bWxQSwECLQAUAAYACAAAACEAWvQsW78AAAAVAQAACwAA&#10;AAAAAAAAAAAAAAAfAQAAX3JlbHMvLnJlbHNQSwECLQAUAAYACAAAACEAxD7y2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36" o:spid="_x0000_s1074" style="position:absolute;left:24372;top:7302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" path="m,l1704084,e" filled="f" strokeweight=".16928mm">
                  <v:path arrowok="t" textboxrect="0,0,1704084,0"/>
                </v:shape>
                <v:shape id="Shape 1637" o:spid="_x0000_s1075" style="position:absolute;left:41412;top:73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k2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9HP/D6Jp4gZ08AAAD//wMAUEsBAi0AFAAGAAgAAAAhANvh9svuAAAAhQEAABMAAAAAAAAAAAAA&#10;AAAAAAAAAFtDb250ZW50X1R5cGVzXS54bWxQSwECLQAUAAYACAAAACEAWvQsW78AAAAVAQAACwAA&#10;AAAAAAAAAAAAAAAfAQAAX3JlbHMvLnJlbHNQSwECLQAUAAYACAAAACEAW6DJN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38" o:spid="_x0000_s1076" style="position:absolute;left:41473;top:7302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" path="m,l1614168,e" filled="f" strokeweight=".16928mm">
                  <v:path arrowok="t" textboxrect="0,0,1614168,0"/>
                </v:shape>
                <v:shape id="Shape 1639" o:spid="_x0000_s1077" style="position:absolute;left:57647;top:727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Hg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" path="m,6094l,e" filled="f" strokeweight=".16928mm">
                  <v:path arrowok="t" textboxrect="0,0,0,6094"/>
                </v:shape>
                <v:shape id="Shape 1640" o:spid="_x0000_s1078" style="position:absolute;left:30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41" o:spid="_x0000_s1079" style="position:absolute;left:24341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2" o:spid="_x0000_s1080" style="position:absolute;left:41443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3" o:spid="_x0000_s1081" style="position:absolute;left:57647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1644" o:spid="_x0000_s1082" style="position:absolute;top:911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" path="m,l6094,e" filled="f" strokeweight=".16931mm">
                  <v:path arrowok="t" textboxrect="0,0,6094,0"/>
                </v:shape>
                <v:shape id="Shape 1645" o:spid="_x0000_s1083" style="position:absolute;left:60;top:9116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46" o:spid="_x0000_s1084" style="position:absolute;left:24341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" path="m,6095l,e" filled="f" strokeweight=".16931mm">
                  <v:path arrowok="t" textboxrect="0,0,0,6095"/>
                </v:shape>
                <v:shape id="Shape 1647" o:spid="_x0000_s1085" style="position:absolute;left:24372;top:9116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48" o:spid="_x0000_s1086" style="position:absolute;left:41443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649" o:spid="_x0000_s1087" style="position:absolute;left:41473;top:9116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50" o:spid="_x0000_s1088" style="position:absolute;left:57647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651" o:spid="_x0000_s1089" style="position:absolute;left:30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2" o:spid="_x0000_s1090" style="position:absolute;top:10944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" path="m,l6094,e" filled="f" strokeweight=".16931mm">
                  <v:path arrowok="t" textboxrect="0,0,6094,0"/>
                </v:shape>
                <v:shape id="Shape 1653" o:spid="_x0000_s1091" style="position:absolute;left:60;top:10944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54" o:spid="_x0000_s1092" style="position:absolute;left:24341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5" o:spid="_x0000_s1093" style="position:absolute;left:24341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56" o:spid="_x0000_s1094" style="position:absolute;left:24372;top:10944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" path="m,l1704084,e" filled="f" strokeweight=".16931mm">
                  <v:path arrowok="t" textboxrect="0,0,1704084,0"/>
                </v:shape>
                <v:shape id="Shape 1657" o:spid="_x0000_s1095" style="position:absolute;left:41443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8" o:spid="_x0000_s1096" style="position:absolute;left:41443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" path="m,6095l,e" filled="f" strokeweight=".16931mm">
                  <v:path arrowok="t" textboxrect="0,0,0,6095"/>
                </v:shape>
                <v:shape id="Shape 1659" o:spid="_x0000_s1097" style="position:absolute;left:41473;top:10944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60" o:spid="_x0000_s1098" style="position:absolute;left:57647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1661" o:spid="_x0000_s1099" style="position:absolute;left:57647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114B3F5" w14:textId="77777777" w:rsidR="00D82949" w:rsidRDefault="00AD25B1">
      <w:pPr>
        <w:widowControl w:val="0"/>
        <w:spacing w:line="248" w:lineRule="auto"/>
        <w:ind w:left="137" w:right="2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248A6AE" w14:textId="77777777" w:rsidR="00D82949" w:rsidRDefault="00AD25B1">
      <w:pPr>
        <w:widowControl w:val="0"/>
        <w:spacing w:line="240" w:lineRule="auto"/>
        <w:ind w:left="12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2F3188" w14:textId="3962BF36" w:rsidR="00D82949" w:rsidRDefault="00AD25B1">
      <w:pPr>
        <w:widowControl w:val="0"/>
        <w:tabs>
          <w:tab w:val="left" w:pos="4280"/>
        </w:tabs>
        <w:spacing w:line="249" w:lineRule="auto"/>
        <w:ind w:left="808" w:right="1352" w:hanging="8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 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14:paraId="258C23D2" w14:textId="121FB93D" w:rsidR="00D82949" w:rsidRDefault="005C4AA3">
      <w:pPr>
        <w:widowControl w:val="0"/>
        <w:spacing w:line="248" w:lineRule="auto"/>
        <w:ind w:left="1536" w:right="8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0C46FAF8" w14:textId="77777777" w:rsidR="00D82949" w:rsidRDefault="00AD25B1">
      <w:pPr>
        <w:widowControl w:val="0"/>
        <w:spacing w:line="248" w:lineRule="auto"/>
        <w:ind w:left="1656" w:right="7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75FAE772" w14:textId="2C8DEBBD" w:rsidR="00D82949" w:rsidRDefault="005C4AA3">
      <w:pPr>
        <w:sectPr w:rsidR="00D82949">
          <w:pgSz w:w="11906" w:h="16838"/>
          <w:pgMar w:top="1131" w:right="846" w:bottom="0" w:left="1701" w:header="0" w:footer="0" w:gutter="0"/>
          <w:cols w:num="2" w:space="708" w:equalWidth="0">
            <w:col w:w="3220" w:space="205"/>
            <w:col w:w="5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14:paraId="358DFAEC" w14:textId="77777777" w:rsidR="00D82949" w:rsidRDefault="00D82949">
      <w:pPr>
        <w:spacing w:after="11" w:line="240" w:lineRule="exact"/>
        <w:rPr>
          <w:sz w:val="24"/>
          <w:szCs w:val="24"/>
        </w:rPr>
      </w:pPr>
    </w:p>
    <w:p w14:paraId="22E008FA" w14:textId="77777777" w:rsidR="00D82949" w:rsidRDefault="00AD25B1">
      <w:pPr>
        <w:widowControl w:val="0"/>
        <w:spacing w:after="51" w:line="240" w:lineRule="auto"/>
        <w:ind w:left="3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4631916B" wp14:editId="76A49853">
                <wp:simplePos x="0" y="0"/>
                <wp:positionH relativeFrom="page">
                  <wp:posOffset>1096060</wp:posOffset>
                </wp:positionH>
                <wp:positionV relativeFrom="paragraph">
                  <wp:posOffset>202328</wp:posOffset>
                </wp:positionV>
                <wp:extent cx="5764732" cy="1452751"/>
                <wp:effectExtent l="0" t="0" r="0" b="0"/>
                <wp:wrapNone/>
                <wp:docPr id="1662" name="drawingObject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2" cy="1452751"/>
                          <a:chOff x="0" y="0"/>
                          <a:chExt cx="5764732" cy="1452751"/>
                        </a:xfrm>
                        <a:noFill/>
                      </wpg:grpSpPr>
                      <wps:wsp>
                        <wps:cNvPr id="1663" name="Shape 1663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094" y="3047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6109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617038" y="3047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69171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697808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7726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778705" y="3047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576473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613990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694759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775657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764732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0" y="3596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094" y="359664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61399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617038" y="359664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691711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697808" y="359664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77565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4778705" y="359664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5764732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04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613990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694759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77565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764732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0" y="5410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094" y="541018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613990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617038" y="541018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691711" y="5410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697808" y="541018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775657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778705" y="541018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764732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047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613990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694759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775657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764732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0" y="7223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6094" y="722375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610942" y="722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2617038" y="722375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691711" y="722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697808" y="72237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772609" y="722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778705" y="722375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5764732" y="7193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047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613990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694759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775657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764732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9041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4" y="904113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610942" y="904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617038" y="904113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691711" y="904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697808" y="904113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772609" y="904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778705" y="90411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5764732" y="9010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047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2613990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694759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775657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764732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0" y="108699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094" y="1086991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2613990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617038" y="1086991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691711" y="10869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697808" y="108699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775657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778705" y="1086991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764732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047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2613990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694759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775657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5764732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0" y="12683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094" y="1268348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610942" y="1268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617038" y="1268348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91711" y="12683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697808" y="1268348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772609" y="1268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778705" y="1268348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764732" y="12653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3047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0" y="14497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4" y="1449703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2613990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613990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2617038" y="1449703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694759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3691711" y="1449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697808" y="1449703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775657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775657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778705" y="144970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5764732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764732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83FE" id="drawingObject1662" o:spid="_x0000_s1026" style="position:absolute;margin-left:86.3pt;margin-top:15.95pt;width:453.9pt;height:114.4pt;z-index:-251675648;mso-position-horizontal-relative:page" coordsize="57647,1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" o:allowincell="f">
                <v:shape id="Shape 1663" o:spid="_x0000_s1027" style="position:absolute;top:3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" path="m,l6094,e" filled="f" strokeweight=".16928mm">
                  <v:path arrowok="t" textboxrect="0,0,6094,0"/>
                </v:shape>
                <v:shape id="Shape 1664" o:spid="_x0000_s1028" style="position:absolute;left:60;top:30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" path="m,l2604771,e" filled="f" strokeweight=".16928mm">
                  <v:path arrowok="t" textboxrect="0,0,2604771,0"/>
                </v:shape>
                <v:shape id="Shape 1665" o:spid="_x0000_s1029" style="position:absolute;left:2610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" path="m,l6095,e" filled="f" strokeweight=".16928mm">
                  <v:path arrowok="t" textboxrect="0,0,6095,0"/>
                </v:shape>
                <v:shape id="Shape 1666" o:spid="_x0000_s1030" style="position:absolute;left:26170;top:30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" path="m,l1074673,e" filled="f" strokeweight=".16928mm">
                  <v:path arrowok="t" textboxrect="0,0,1074673,0"/>
                </v:shape>
                <v:shape id="Shape 1667" o:spid="_x0000_s1031" style="position:absolute;left:369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" path="m,l6096,e" filled="f" strokeweight=".16928mm">
                  <v:path arrowok="t" textboxrect="0,0,6096,0"/>
                </v:shape>
                <v:shape id="Shape 1668" o:spid="_x0000_s1032" style="position:absolute;left:36978;top:30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" path="m,l1074724,e" filled="f" strokeweight=".16928mm">
                  <v:path arrowok="t" textboxrect="0,0,1074724,0"/>
                </v:shape>
                <v:shape id="Shape 1669" o:spid="_x0000_s1033" style="position:absolute;left:4772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" path="m,l6095,e" filled="f" strokeweight=".16928mm">
                  <v:path arrowok="t" textboxrect="0,0,6095,0"/>
                </v:shape>
                <v:shape id="Shape 1670" o:spid="_x0000_s1034" style="position:absolute;left:47787;top:30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" path="m,l982979,e" filled="f" strokeweight=".16928mm">
                  <v:path arrowok="t" textboxrect="0,0,982979,0"/>
                </v:shape>
                <v:shape id="Shape 1671" o:spid="_x0000_s1035" style="position:absolute;left:5764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" path="m,6094l,e" filled="f" strokeweight=".16928mm">
                  <v:path arrowok="t" textboxrect="0,0,0,6094"/>
                </v:shape>
                <v:shape id="Shape 1672" o:spid="_x0000_s1036" style="position:absolute;left:30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73" o:spid="_x0000_s1037" style="position:absolute;left:26139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74" o:spid="_x0000_s1038" style="position:absolute;left:36947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" path="m,350519l,e" filled="f" strokeweight=".48pt">
                  <v:path arrowok="t" textboxrect="0,0,0,350519"/>
                </v:shape>
                <v:shape id="Shape 1675" o:spid="_x0000_s1039" style="position:absolute;left:47756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676" o:spid="_x0000_s1040" style="position:absolute;left:57647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" path="m,350519l,e" filled="f" strokeweight=".16928mm">
                  <v:path arrowok="t" textboxrect="0,0,0,350519"/>
                </v:shape>
                <v:shape id="Shape 1677" o:spid="_x0000_s1041" style="position:absolute;top:359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" path="m,l6094,e" filled="f" strokeweight=".16931mm">
                  <v:path arrowok="t" textboxrect="0,0,6094,0"/>
                </v:shape>
                <v:shape id="Shape 1678" o:spid="_x0000_s1042" style="position:absolute;left:60;top:3596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" path="m,l2604771,e" filled="f" strokeweight=".16931mm">
                  <v:path arrowok="t" textboxrect="0,0,2604771,0"/>
                </v:shape>
                <v:shape id="Shape 1679" o:spid="_x0000_s1043" style="position:absolute;left:26139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LX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8WQG92/SCXJxAwAA//8DAFBLAQItABQABgAIAAAAIQDb4fbL7gAAAIUBAAATAAAAAAAAAAAA&#10;AAAAAAAAAABbQ29udGVudF9UeXBlc10ueG1sUEsBAi0AFAAGAAgAAAAhAFr0LFu/AAAAFQEAAAsA&#10;AAAAAAAAAAAAAAAAHwEAAF9yZWxzLy5yZWxzUEsBAi0AFAAGAAgAAAAhAEH8MtfEAAAA3QAAAA8A&#10;AAAAAAAAAAAAAAAABwIAAGRycy9kb3ducmV2LnhtbFBLBQYAAAAAAwADALcAAAD4AgAAAAA=&#10;" path="m,6095l,e" filled="f" strokeweight=".16931mm">
                  <v:path arrowok="t" textboxrect="0,0,0,6095"/>
                </v:shape>
                <v:shape id="Shape 1680" o:spid="_x0000_s1044" style="position:absolute;left:26170;top:3596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" path="m,l1074673,e" filled="f" strokeweight=".16931mm">
                  <v:path arrowok="t" textboxrect="0,0,1074673,0"/>
                </v:shape>
                <v:shape id="Shape 1681" o:spid="_x0000_s1045" style="position:absolute;left:36917;top:35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Jc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" path="m,l6096,e" filled="f" strokeweight=".16931mm">
                  <v:path arrowok="t" textboxrect="0,0,6096,0"/>
                </v:shape>
                <v:shape id="Shape 1682" o:spid="_x0000_s1046" style="position:absolute;left:36978;top:3596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" path="m,l1074724,e" filled="f" strokeweight=".16931mm">
                  <v:path arrowok="t" textboxrect="0,0,1074724,0"/>
                </v:shape>
                <v:shape id="Shape 1683" o:spid="_x0000_s1047" style="position:absolute;left:47756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84" o:spid="_x0000_s1048" style="position:absolute;left:47787;top:3596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" path="m,l982979,e" filled="f" strokeweight=".16931mm">
                  <v:path arrowok="t" textboxrect="0,0,982979,0"/>
                </v:shape>
                <v:shape id="Shape 1685" o:spid="_x0000_s1049" style="position:absolute;left:57647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" path="m,6095l,e" filled="f" strokeweight=".16928mm">
                  <v:path arrowok="t" textboxrect="0,0,0,6095"/>
                </v:shape>
                <v:shape id="Shape 1686" o:spid="_x0000_s1050" style="position:absolute;left:30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87" o:spid="_x0000_s1051" style="position:absolute;left:26139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88" o:spid="_x0000_s1052" style="position:absolute;left:36947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" path="m,175259l,e" filled="f" strokeweight=".48pt">
                  <v:path arrowok="t" textboxrect="0,0,0,175259"/>
                </v:shape>
                <v:shape id="Shape 1689" o:spid="_x0000_s1053" style="position:absolute;left:47756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90" o:spid="_x0000_s1054" style="position:absolute;left:57647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1691" o:spid="_x0000_s1055" style="position:absolute;top:541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" path="m,l6094,e" filled="f" strokeweight=".16931mm">
                  <v:path arrowok="t" textboxrect="0,0,6094,0"/>
                </v:shape>
                <v:shape id="Shape 1692" o:spid="_x0000_s1056" style="position:absolute;left:60;top:5410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" path="m,l2604771,e" filled="f" strokeweight=".16931mm">
                  <v:path arrowok="t" textboxrect="0,0,2604771,0"/>
                </v:shape>
                <v:shape id="Shape 1693" o:spid="_x0000_s1057" style="position:absolute;left:26139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" path="m,6095l,e" filled="f" strokeweight=".16931mm">
                  <v:path arrowok="t" textboxrect="0,0,0,6095"/>
                </v:shape>
                <v:shape id="Shape 1694" o:spid="_x0000_s1058" style="position:absolute;left:26170;top:5410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" path="m,l1074673,e" filled="f" strokeweight=".16931mm">
                  <v:path arrowok="t" textboxrect="0,0,1074673,0"/>
                </v:shape>
                <v:shape id="Shape 1695" o:spid="_x0000_s1059" style="position:absolute;left:36917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KC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" path="m,l6096,e" filled="f" strokeweight=".16931mm">
                  <v:path arrowok="t" textboxrect="0,0,6096,0"/>
                </v:shape>
                <v:shape id="Shape 1696" o:spid="_x0000_s1060" style="position:absolute;left:36978;top:5410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" path="m,l1074724,e" filled="f" strokeweight=".16931mm">
                  <v:path arrowok="t" textboxrect="0,0,1074724,0"/>
                </v:shape>
                <v:shape id="Shape 1697" o:spid="_x0000_s1061" style="position:absolute;left:47756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XE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8WwC92/SCXJxAwAA//8DAFBLAQItABQABgAIAAAAIQDb4fbL7gAAAIUBAAATAAAAAAAAAAAA&#10;AAAAAAAAAABbQ29udGVudF9UeXBlc10ueG1sUEsBAi0AFAAGAAgAAAAhAFr0LFu/AAAAFQEAAAsA&#10;AAAAAAAAAAAAAAAAHwEAAF9yZWxzLy5yZWxzUEsBAi0AFAAGAAgAAAAhAO8j5cTEAAAA3QAAAA8A&#10;AAAAAAAAAAAAAAAABwIAAGRycy9kb3ducmV2LnhtbFBLBQYAAAAAAwADALcAAAD4AgAAAAA=&#10;" path="m,6095l,e" filled="f" strokeweight=".16931mm">
                  <v:path arrowok="t" textboxrect="0,0,0,6095"/>
                </v:shape>
                <v:shape id="Shape 1698" o:spid="_x0000_s1062" style="position:absolute;left:47787;top:5410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" path="m,l982979,e" filled="f" strokeweight=".16931mm">
                  <v:path arrowok="t" textboxrect="0,0,982979,0"/>
                </v:shape>
                <v:shape id="Shape 1699" o:spid="_x0000_s1063" style="position:absolute;left:57647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" path="m,6095l,e" filled="f" strokeweight=".16928mm">
                  <v:path arrowok="t" textboxrect="0,0,0,6095"/>
                </v:shape>
                <v:shape id="Shape 1700" o:spid="_x0000_s1064" style="position:absolute;left:30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701" o:spid="_x0000_s1065" style="position:absolute;left:26139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02" o:spid="_x0000_s1066" style="position:absolute;left:36947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" path="m,175259l,e" filled="f" strokeweight=".48pt">
                  <v:path arrowok="t" textboxrect="0,0,0,175259"/>
                </v:shape>
                <v:shape id="Shape 1703" o:spid="_x0000_s1067" style="position:absolute;left:47756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04" o:spid="_x0000_s1068" style="position:absolute;left:57647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" path="m,175259l,e" filled="f" strokeweight=".16928mm">
                  <v:path arrowok="t" textboxrect="0,0,0,175259"/>
                </v:shape>
                <v:shape id="Shape 1705" o:spid="_x0000_s1069" style="position:absolute;top:722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" path="m,l6094,e" filled="f" strokeweight=".16928mm">
                  <v:path arrowok="t" textboxrect="0,0,6094,0"/>
                </v:shape>
                <v:shape id="Shape 1706" o:spid="_x0000_s1070" style="position:absolute;left:60;top:7223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" path="m,l2604771,e" filled="f" strokeweight=".16928mm">
                  <v:path arrowok="t" textboxrect="0,0,2604771,0"/>
                </v:shape>
                <v:shape id="Shape 1707" o:spid="_x0000_s1071" style="position:absolute;left:26109;top: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" path="m,l6095,e" filled="f" strokeweight=".16928mm">
                  <v:path arrowok="t" textboxrect="0,0,6095,0"/>
                </v:shape>
                <v:shape id="Shape 1708" o:spid="_x0000_s1072" style="position:absolute;left:26170;top:7223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" path="m,l1074673,e" filled="f" strokeweight=".16928mm">
                  <v:path arrowok="t" textboxrect="0,0,1074673,0"/>
                </v:shape>
                <v:shape id="Shape 1709" o:spid="_x0000_s1073" style="position:absolute;left:36917;top:72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" path="m,l6096,e" filled="f" strokeweight=".16928mm">
                  <v:path arrowok="t" textboxrect="0,0,6096,0"/>
                </v:shape>
                <v:shape id="Shape 1710" o:spid="_x0000_s1074" style="position:absolute;left:36978;top:722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" path="m,l1074724,e" filled="f" strokeweight=".16928mm">
                  <v:path arrowok="t" textboxrect="0,0,1074724,0"/>
                </v:shape>
                <v:shape id="Shape 1711" o:spid="_x0000_s1075" style="position:absolute;left:47726;top: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ckwgAAAN0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" path="m,l6095,e" filled="f" strokeweight=".16928mm">
                  <v:path arrowok="t" textboxrect="0,0,6095,0"/>
                </v:shape>
                <v:shape id="Shape 1712" o:spid="_x0000_s1076" style="position:absolute;left:47787;top:7223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" path="m,l982979,e" filled="f" strokeweight=".16928mm">
                  <v:path arrowok="t" textboxrect="0,0,982979,0"/>
                </v:shape>
                <v:shape id="Shape 1713" o:spid="_x0000_s1077" style="position:absolute;left:57647;top:719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" path="m,6094l,e" filled="f" strokeweight=".16928mm">
                  <v:path arrowok="t" textboxrect="0,0,0,6094"/>
                </v:shape>
                <v:shape id="Shape 1714" o:spid="_x0000_s1078" style="position:absolute;left:30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1715" o:spid="_x0000_s1079" style="position:absolute;left:26139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1716" o:spid="_x0000_s1080" style="position:absolute;left:36947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" path="m,175564l,e" filled="f" strokeweight=".48pt">
                  <v:path arrowok="t" textboxrect="0,0,0,175564"/>
                </v:shape>
                <v:shape id="Shape 1717" o:spid="_x0000_s1081" style="position:absolute;left:47756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" path="m,175564l,e" filled="f" strokeweight=".16931mm">
                  <v:path arrowok="t" textboxrect="0,0,0,175564"/>
                </v:shape>
                <v:shape id="Shape 1718" o:spid="_x0000_s1082" style="position:absolute;left:57647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" path="m,175564l,e" filled="f" strokeweight=".16928mm">
                  <v:path arrowok="t" textboxrect="0,0,0,175564"/>
                </v:shape>
                <v:shape id="Shape 1719" o:spid="_x0000_s1083" style="position:absolute;top:9041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" path="m,l6094,e" filled="f" strokeweight=".16928mm">
                  <v:path arrowok="t" textboxrect="0,0,6094,0"/>
                </v:shape>
                <v:shape id="Shape 1720" o:spid="_x0000_s1084" style="position:absolute;left:60;top:9041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" path="m,l2604771,e" filled="f" strokeweight=".16928mm">
                  <v:path arrowok="t" textboxrect="0,0,2604771,0"/>
                </v:shape>
                <v:shape id="Shape 1721" o:spid="_x0000_s1085" style="position:absolute;left:26109;top:90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2Z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7+mKfx/E0+QyycAAAD//wMAUEsBAi0AFAAGAAgAAAAhANvh9svuAAAAhQEAABMAAAAAAAAAAAAA&#10;AAAAAAAAAFtDb250ZW50X1R5cGVzXS54bWxQSwECLQAUAAYACAAAACEAWvQsW78AAAAVAQAACwAA&#10;AAAAAAAAAAAAAAAfAQAAX3JlbHMvLnJlbHNQSwECLQAUAAYACAAAACEASD1t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2" o:spid="_x0000_s1086" style="position:absolute;left:26170;top:9041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" path="m,l1074673,e" filled="f" strokeweight=".16928mm">
                  <v:path arrowok="t" textboxrect="0,0,1074673,0"/>
                </v:shape>
                <v:shape id="Shape 1723" o:spid="_x0000_s1087" style="position:absolute;left:36917;top:90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2M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" path="m,l6096,e" filled="f" strokeweight=".16928mm">
                  <v:path arrowok="t" textboxrect="0,0,6096,0"/>
                </v:shape>
                <v:shape id="Shape 1724" o:spid="_x0000_s1088" style="position:absolute;left:36978;top:9041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" path="m,l1074724,e" filled="f" strokeweight=".16928mm">
                  <v:path arrowok="t" textboxrect="0,0,1074724,0"/>
                </v:shape>
                <v:shape id="Shape 1725" o:spid="_x0000_s1089" style="position:absolute;left:47726;top:90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ua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HX/D6Jp4gF08AAAD//wMAUEsBAi0AFAAGAAgAAAAhANvh9svuAAAAhQEAABMAAAAAAAAAAAAA&#10;AAAAAAAAAFtDb250ZW50X1R5cGVzXS54bWxQSwECLQAUAAYACAAAACEAWvQsW78AAAAVAQAACwAA&#10;AAAAAAAAAAAAAAAfAQAAX3JlbHMvLnJlbHNQSwECLQAUAAYACAAAACEANwZr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6" o:spid="_x0000_s1090" style="position:absolute;left:47787;top:9041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" path="m,l982979,e" filled="f" strokeweight=".16928mm">
                  <v:path arrowok="t" textboxrect="0,0,982979,0"/>
                </v:shape>
                <v:shape id="Shape 1727" o:spid="_x0000_s1091" style="position:absolute;left:57647;top:901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" path="m,6094l,e" filled="f" strokeweight=".16928mm">
                  <v:path arrowok="t" textboxrect="0,0,0,6094"/>
                </v:shape>
                <v:shape id="Shape 1728" o:spid="_x0000_s1092" style="position:absolute;left:30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729" o:spid="_x0000_s1093" style="position:absolute;left:26139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730" o:spid="_x0000_s1094" style="position:absolute;left:36947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" path="m,176783l,e" filled="f" strokeweight=".48pt">
                  <v:path arrowok="t" textboxrect="0,0,0,176783"/>
                </v:shape>
                <v:shape id="Shape 1731" o:spid="_x0000_s1095" style="position:absolute;left:47756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732" o:spid="_x0000_s1096" style="position:absolute;left:57647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" path="m,176783l,e" filled="f" strokeweight=".16928mm">
                  <v:path arrowok="t" textboxrect="0,0,0,176783"/>
                </v:shape>
                <v:shape id="Shape 1733" o:spid="_x0000_s1097" style="position:absolute;top:10869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" path="m,l6094,e" filled="f" strokeweight=".16931mm">
                  <v:path arrowok="t" textboxrect="0,0,6094,0"/>
                </v:shape>
                <v:shape id="Shape 1734" o:spid="_x0000_s1098" style="position:absolute;left:60;top:10869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" path="m,l2604771,e" filled="f" strokeweight=".16931mm">
                  <v:path arrowok="t" textboxrect="0,0,2604771,0"/>
                </v:shape>
                <v:shape id="Shape 1735" o:spid="_x0000_s1099" style="position:absolute;left:26139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" path="m,6095l,e" filled="f" strokeweight=".16931mm">
                  <v:path arrowok="t" textboxrect="0,0,0,6095"/>
                </v:shape>
                <v:shape id="Shape 1736" o:spid="_x0000_s1100" style="position:absolute;left:26170;top:10869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" path="m,l1074673,e" filled="f" strokeweight=".16931mm">
                  <v:path arrowok="t" textboxrect="0,0,1074673,0"/>
                </v:shape>
                <v:shape id="Shape 1737" o:spid="_x0000_s1101" style="position:absolute;left:36917;top:108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38" o:spid="_x0000_s1102" style="position:absolute;left:36978;top:10869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" path="m,l1074724,e" filled="f" strokeweight=".16931mm">
                  <v:path arrowok="t" textboxrect="0,0,1074724,0"/>
                </v:shape>
                <v:shape id="Shape 1739" o:spid="_x0000_s1103" style="position:absolute;left:47756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SK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1/GU/h/k06QS5+AQAA//8DAFBLAQItABQABgAIAAAAIQDb4fbL7gAAAIUBAAATAAAAAAAAAAAA&#10;AAAAAAAAAABbQ29udGVudF9UeXBlc10ueG1sUEsBAi0AFAAGAAgAAAAhAFr0LFu/AAAAFQEAAAsA&#10;AAAAAAAAAAAAAAAAHwEAAF9yZWxzLy5yZWxzUEsBAi0AFAAGAAgAAAAhAKF3hIrEAAAA3QAAAA8A&#10;AAAAAAAAAAAAAAAABwIAAGRycy9kb3ducmV2LnhtbFBLBQYAAAAAAwADALcAAAD4AgAAAAA=&#10;" path="m,6095l,e" filled="f" strokeweight=".16931mm">
                  <v:path arrowok="t" textboxrect="0,0,0,6095"/>
                </v:shape>
                <v:shape id="Shape 1740" o:spid="_x0000_s1104" style="position:absolute;left:47787;top:10869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" path="m,l982979,e" filled="f" strokeweight=".16931mm">
                  <v:path arrowok="t" textboxrect="0,0,982979,0"/>
                </v:shape>
                <v:shape id="Shape 1741" o:spid="_x0000_s1105" style="position:absolute;left:57647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742" o:spid="_x0000_s1106" style="position:absolute;left:30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43" o:spid="_x0000_s1107" style="position:absolute;left:26139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44" o:spid="_x0000_s1108" style="position:absolute;left:36947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" path="m,175259l,e" filled="f" strokeweight=".48pt">
                  <v:path arrowok="t" textboxrect="0,0,0,175259"/>
                </v:shape>
                <v:shape id="Shape 1745" o:spid="_x0000_s1109" style="position:absolute;left:47756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46" o:spid="_x0000_s1110" style="position:absolute;left:57647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747" o:spid="_x0000_s1111" style="position:absolute;top:1268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748" o:spid="_x0000_s1112" style="position:absolute;left:60;top:12683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" path="m,l2604771,e" filled="f" strokeweight=".16928mm">
                  <v:path arrowok="t" textboxrect="0,0,2604771,0"/>
                </v:shape>
                <v:shape id="Shape 1749" o:spid="_x0000_s1113" style="position:absolute;left:26109;top:126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0" o:spid="_x0000_s1114" style="position:absolute;left:26170;top:12683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" path="m,l1074673,e" filled="f" strokeweight=".16928mm">
                  <v:path arrowok="t" textboxrect="0,0,1074673,0"/>
                </v:shape>
                <v:shape id="Shape 1751" o:spid="_x0000_s1115" style="position:absolute;left:36917;top:126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" path="m,l6096,e" filled="f" strokeweight=".16928mm">
                  <v:path arrowok="t" textboxrect="0,0,6096,0"/>
                </v:shape>
                <v:shape id="Shape 1752" o:spid="_x0000_s1116" style="position:absolute;left:36978;top:1268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" path="m,l1074724,e" filled="f" strokeweight=".16928mm">
                  <v:path arrowok="t" textboxrect="0,0,1074724,0"/>
                </v:shape>
                <v:shape id="Shape 1753" o:spid="_x0000_s1117" style="position:absolute;left:47726;top:126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UI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I+lJQj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4" o:spid="_x0000_s1118" style="position:absolute;left:47787;top:12683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" path="m,l982979,e" filled="f" strokeweight=".16928mm">
                  <v:path arrowok="t" textboxrect="0,0,982979,0"/>
                </v:shape>
                <v:shape id="Shape 1755" o:spid="_x0000_s1119" style="position:absolute;left:57647;top:1265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" path="m,6094l,e" filled="f" strokeweight=".16928mm">
                  <v:path arrowok="t" textboxrect="0,0,0,6094"/>
                </v:shape>
                <v:shape id="Shape 1756" o:spid="_x0000_s1120" style="position:absolute;left:30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57" o:spid="_x0000_s1121" style="position:absolute;top:14497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" path="m,l6094,e" filled="f" strokeweight=".16931mm">
                  <v:path arrowok="t" textboxrect="0,0,6094,0"/>
                </v:shape>
                <v:shape id="Shape 1758" o:spid="_x0000_s1122" style="position:absolute;left:60;top:14497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" path="m,l2604771,e" filled="f" strokeweight=".16931mm">
                  <v:path arrowok="t" textboxrect="0,0,2604771,0"/>
                </v:shape>
                <v:shape id="Shape 1759" o:spid="_x0000_s1123" style="position:absolute;left:26139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60" o:spid="_x0000_s1124" style="position:absolute;left:26139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" path="m,6095l,e" filled="f" strokeweight=".16931mm">
                  <v:path arrowok="t" textboxrect="0,0,0,6095"/>
                </v:shape>
                <v:shape id="Shape 1761" o:spid="_x0000_s1125" style="position:absolute;left:26170;top:14497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" path="m,l1074673,e" filled="f" strokeweight=".16931mm">
                  <v:path arrowok="t" textboxrect="0,0,1074673,0"/>
                </v:shape>
                <v:shape id="Shape 1762" o:spid="_x0000_s1126" style="position:absolute;left:36947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763" o:spid="_x0000_s1127" style="position:absolute;left:36917;top:144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DX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dk3Q1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64" o:spid="_x0000_s1128" style="position:absolute;left:36978;top:14497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" path="m,l1074724,e" filled="f" strokeweight=".16931mm">
                  <v:path arrowok="t" textboxrect="0,0,1074724,0"/>
                </v:shape>
                <v:shape id="Shape 1765" o:spid="_x0000_s1129" style="position:absolute;left:47756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66" o:spid="_x0000_s1130" style="position:absolute;left:47756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" path="m,6095l,e" filled="f" strokeweight=".16931mm">
                  <v:path arrowok="t" textboxrect="0,0,0,6095"/>
                </v:shape>
                <v:shape id="Shape 1767" o:spid="_x0000_s1131" style="position:absolute;left:47787;top:14497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" path="m,l982979,e" filled="f" strokeweight=".16931mm">
                  <v:path arrowok="t" textboxrect="0,0,982979,0"/>
                </v:shape>
                <v:shape id="Shape 1768" o:spid="_x0000_s1132" style="position:absolute;left:57647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1769" o:spid="_x0000_s1133" style="position:absolute;left:57647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14:paraId="07C51F1D" w14:textId="77777777" w:rsidR="00D82949" w:rsidRDefault="00D82949">
      <w:pPr>
        <w:sectPr w:rsidR="00D82949">
          <w:type w:val="continuous"/>
          <w:pgSz w:w="11906" w:h="16838"/>
          <w:pgMar w:top="1131" w:right="846" w:bottom="0" w:left="1701" w:header="0" w:footer="0" w:gutter="0"/>
          <w:cols w:space="708"/>
        </w:sectPr>
      </w:pPr>
    </w:p>
    <w:p w14:paraId="3047492B" w14:textId="77777777" w:rsidR="00D82949" w:rsidRDefault="00AD25B1">
      <w:pPr>
        <w:widowControl w:val="0"/>
        <w:spacing w:line="240" w:lineRule="auto"/>
        <w:ind w:left="1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39CEC1DA" w14:textId="77777777" w:rsidR="00D82949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89C2" w14:textId="77777777" w:rsidR="00D82949" w:rsidRDefault="00AD25B1">
      <w:pPr>
        <w:widowControl w:val="0"/>
        <w:spacing w:line="248" w:lineRule="auto"/>
        <w:ind w:left="137" w:righ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F84AED8" w14:textId="77777777" w:rsidR="00D82949" w:rsidRDefault="00AD25B1">
      <w:pPr>
        <w:widowControl w:val="0"/>
        <w:spacing w:line="249" w:lineRule="auto"/>
        <w:ind w:left="13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вм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бо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COV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</w:p>
    <w:p w14:paraId="6034665D" w14:textId="77777777" w:rsidR="00D82949" w:rsidRDefault="00AD25B1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47EC14" w14:textId="77777777" w:rsidR="00D82949" w:rsidRDefault="00AD25B1">
      <w:pPr>
        <w:widowControl w:val="0"/>
        <w:tabs>
          <w:tab w:val="left" w:pos="1427"/>
        </w:tabs>
        <w:spacing w:line="240" w:lineRule="auto"/>
        <w:ind w:left="1821" w:right="-59" w:hanging="18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,8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3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4338A37E" w14:textId="70D8C206" w:rsidR="00D82949" w:rsidRDefault="005C4AA3">
      <w:pPr>
        <w:widowControl w:val="0"/>
        <w:spacing w:before="9" w:line="248" w:lineRule="auto"/>
        <w:ind w:left="120" w:right="3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7 18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D25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D25B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25B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EE4E5A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3 до 7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14:paraId="5E4AF914" w14:textId="77777777" w:rsidR="00D82949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26421" w14:textId="77777777" w:rsidR="00D82949" w:rsidRDefault="00AD25B1">
      <w:pPr>
        <w:widowControl w:val="0"/>
        <w:spacing w:line="248" w:lineRule="auto"/>
        <w:ind w:left="446" w:right="7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9 15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2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77084D75" w14:textId="77777777" w:rsidR="00D82949" w:rsidRDefault="00AD25B1">
      <w:pPr>
        <w:widowControl w:val="0"/>
        <w:spacing w:line="240" w:lineRule="auto"/>
        <w:ind w:left="5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14906AEE" w14:textId="77777777" w:rsidR="00D82949" w:rsidRDefault="00D82949">
      <w:pPr>
        <w:sectPr w:rsidR="00D82949">
          <w:type w:val="continuous"/>
          <w:pgSz w:w="11906" w:h="16838"/>
          <w:pgMar w:top="1131" w:right="846" w:bottom="0" w:left="1701" w:header="0" w:footer="0" w:gutter="0"/>
          <w:cols w:num="3" w:space="708" w:equalWidth="0">
            <w:col w:w="3036" w:space="1655"/>
            <w:col w:w="2575" w:space="429"/>
            <w:col w:w="1662" w:space="0"/>
          </w:cols>
        </w:sectPr>
      </w:pPr>
    </w:p>
    <w:p w14:paraId="0362F5D2" w14:textId="77777777" w:rsidR="00D82949" w:rsidRDefault="00D82949">
      <w:pPr>
        <w:spacing w:after="12" w:line="120" w:lineRule="exact"/>
        <w:rPr>
          <w:sz w:val="12"/>
          <w:szCs w:val="12"/>
        </w:rPr>
      </w:pPr>
    </w:p>
    <w:p w14:paraId="067D261A" w14:textId="77777777" w:rsidR="00D82949" w:rsidRDefault="00AD25B1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к).</w:t>
      </w:r>
    </w:p>
    <w:p w14:paraId="0A2B5863" w14:textId="77777777" w:rsidR="00D82949" w:rsidRDefault="00AD25B1">
      <w:pPr>
        <w:widowControl w:val="0"/>
        <w:spacing w:line="274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BEA967F" w14:textId="77777777" w:rsidR="00D82949" w:rsidRDefault="00AD25B1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П 3.1/2.4.3598-20:</w:t>
      </w:r>
    </w:p>
    <w:p w14:paraId="319C5962" w14:textId="77777777" w:rsidR="00D82949" w:rsidRDefault="00AD25B1">
      <w:pPr>
        <w:widowControl w:val="0"/>
        <w:tabs>
          <w:tab w:val="left" w:pos="2515"/>
          <w:tab w:val="left" w:pos="4079"/>
          <w:tab w:val="left" w:pos="5115"/>
          <w:tab w:val="left" w:pos="6500"/>
          <w:tab w:val="left" w:pos="7807"/>
        </w:tabs>
        <w:spacing w:before="41" w:line="27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14:paraId="561DD6DF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уборк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14:paraId="51C913C9" w14:textId="77777777" w:rsidR="00D82949" w:rsidRDefault="00AD25B1">
      <w:pPr>
        <w:widowControl w:val="0"/>
        <w:spacing w:before="41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2A08D9A4" w14:textId="77777777" w:rsidR="00D82949" w:rsidRDefault="00AD25B1">
      <w:pPr>
        <w:widowControl w:val="0"/>
        <w:tabs>
          <w:tab w:val="left" w:pos="720"/>
        </w:tabs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14:paraId="30923754" w14:textId="77777777" w:rsidR="00D82949" w:rsidRDefault="00AD25B1">
      <w:pPr>
        <w:widowControl w:val="0"/>
        <w:tabs>
          <w:tab w:val="left" w:pos="720"/>
        </w:tabs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746167AE" w14:textId="77777777" w:rsidR="00D82949" w:rsidRDefault="00AD25B1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749BEB" wp14:editId="4B8E5246">
                <wp:simplePos x="0" y="0"/>
                <wp:positionH relativeFrom="page">
                  <wp:posOffset>1062532</wp:posOffset>
                </wp:positionH>
                <wp:positionV relativeFrom="paragraph">
                  <wp:posOffset>26973</wp:posOffset>
                </wp:positionV>
                <wp:extent cx="5978397" cy="175258"/>
                <wp:effectExtent l="0" t="0" r="0" b="0"/>
                <wp:wrapNone/>
                <wp:docPr id="1770" name="drawingObject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5978397" y="175258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049CB0" id="drawingObject1770" o:spid="_x0000_s1026" style="position:absolute;margin-left:83.65pt;margin-top:2.1pt;width:470.75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" o:allowincell="f" path="m,l,175258r5978397,l5978397,,,xe" stroked="f">
                <v:path arrowok="t" textboxrect="0,0,5978397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 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57D37A11" w14:textId="77777777" w:rsidR="00D82949" w:rsidRDefault="00AD25B1">
      <w:pPr>
        <w:widowControl w:val="0"/>
        <w:spacing w:line="274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6FEC1C1" w14:textId="77777777" w:rsidR="00D82949" w:rsidRDefault="00AD25B1">
      <w:pPr>
        <w:widowControl w:val="0"/>
        <w:spacing w:before="4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565BF250" w14:textId="77777777" w:rsidR="00D82949" w:rsidRDefault="00AD25B1">
      <w:pPr>
        <w:widowControl w:val="0"/>
        <w:tabs>
          <w:tab w:val="left" w:pos="1629"/>
          <w:tab w:val="left" w:pos="2289"/>
          <w:tab w:val="left" w:pos="3183"/>
          <w:tab w:val="left" w:pos="3665"/>
          <w:tab w:val="left" w:pos="4567"/>
          <w:tab w:val="left" w:pos="4982"/>
          <w:tab w:val="left" w:pos="5412"/>
          <w:tab w:val="left" w:pos="6812"/>
          <w:tab w:val="left" w:pos="8335"/>
          <w:tab w:val="left" w:pos="8755"/>
        </w:tabs>
        <w:spacing w:before="4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   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6BC1CE" w14:textId="77777777" w:rsidR="00D82949" w:rsidRDefault="00AD25B1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л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60F6AE09" w14:textId="77777777" w:rsidR="00D82949" w:rsidRDefault="00AD25B1">
      <w:pPr>
        <w:widowControl w:val="0"/>
        <w:spacing w:line="275" w:lineRule="auto"/>
        <w:ind w:left="-59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4"/>
    </w:p>
    <w:p w14:paraId="727F83EE" w14:textId="77777777" w:rsidR="00D82949" w:rsidRDefault="00AD25B1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10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у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карон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0F53A8C" w14:textId="77777777" w:rsidR="00D82949" w:rsidRDefault="00AD25B1">
      <w:pPr>
        <w:widowControl w:val="0"/>
        <w:spacing w:line="276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 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7AD3D4B6" w14:textId="77777777" w:rsidR="00D82949" w:rsidRDefault="00AD25B1">
      <w:pPr>
        <w:widowControl w:val="0"/>
        <w:spacing w:line="275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B9451BD" w14:textId="77777777" w:rsidR="00D82949" w:rsidRDefault="00AD25B1">
      <w:pPr>
        <w:widowControl w:val="0"/>
        <w:spacing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.</w:t>
      </w:r>
    </w:p>
    <w:p w14:paraId="741090CE" w14:textId="77777777" w:rsidR="00D82949" w:rsidRDefault="00AD25B1">
      <w:pPr>
        <w:widowControl w:val="0"/>
        <w:spacing w:line="275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алк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у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90242D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C89735" w14:textId="77777777" w:rsidR="00D82949" w:rsidRDefault="00AD25B1">
      <w:pPr>
        <w:widowControl w:val="0"/>
        <w:tabs>
          <w:tab w:val="left" w:pos="1827"/>
          <w:tab w:val="left" w:pos="2306"/>
          <w:tab w:val="left" w:pos="3132"/>
          <w:tab w:val="left" w:pos="3655"/>
          <w:tab w:val="left" w:pos="4725"/>
          <w:tab w:val="left" w:pos="5604"/>
          <w:tab w:val="left" w:pos="6639"/>
          <w:tab w:val="left" w:pos="7727"/>
          <w:tab w:val="left" w:pos="8431"/>
        </w:tabs>
        <w:spacing w:before="4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ниче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у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тся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ю,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 с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DA353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4F5D2D" w14:textId="77777777" w:rsidR="00D82949" w:rsidRDefault="00AD25B1">
      <w:pPr>
        <w:widowControl w:val="0"/>
        <w:spacing w:line="240" w:lineRule="auto"/>
        <w:ind w:left="18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</w:p>
    <w:p w14:paraId="0EB65FC4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4A292" w14:textId="2169064A" w:rsidR="00D82949" w:rsidRDefault="00AD25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.</w:t>
      </w:r>
    </w:p>
    <w:p w14:paraId="4C5D6FA3" w14:textId="75575FEE" w:rsidR="00D82949" w:rsidRDefault="00AD25B1">
      <w:pPr>
        <w:widowControl w:val="0"/>
        <w:tabs>
          <w:tab w:val="left" w:pos="1802"/>
          <w:tab w:val="left" w:pos="3967"/>
          <w:tab w:val="left" w:pos="4819"/>
          <w:tab w:val="left" w:pos="5310"/>
          <w:tab w:val="left" w:pos="6407"/>
          <w:tab w:val="left" w:pos="7394"/>
        </w:tabs>
        <w:spacing w:before="43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оциева М.В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14:paraId="3790ADB0" w14:textId="73875305" w:rsidR="00D82949" w:rsidRDefault="00AD25B1">
      <w:pPr>
        <w:widowControl w:val="0"/>
        <w:tabs>
          <w:tab w:val="left" w:pos="5848"/>
        </w:tabs>
        <w:spacing w:before="10" w:after="105" w:line="240" w:lineRule="auto"/>
        <w:ind w:left="25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DF72158" wp14:editId="7CC7059B">
                <wp:simplePos x="0" y="0"/>
                <wp:positionH relativeFrom="page">
                  <wp:posOffset>1009192</wp:posOffset>
                </wp:positionH>
                <wp:positionV relativeFrom="paragraph">
                  <wp:posOffset>872</wp:posOffset>
                </wp:positionV>
                <wp:extent cx="5940245" cy="661415"/>
                <wp:effectExtent l="0" t="0" r="0" b="0"/>
                <wp:wrapNone/>
                <wp:docPr id="1771" name="drawingObject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245" cy="661415"/>
                          <a:chOff x="0" y="0"/>
                          <a:chExt cx="5940245" cy="661415"/>
                        </a:xfrm>
                        <a:noFill/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096" y="3047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62034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623388" y="3047"/>
                            <a:ext cx="2091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3">
                                <a:moveTo>
                                  <a:pt x="0" y="0"/>
                                </a:moveTo>
                                <a:lnTo>
                                  <a:pt x="20911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71457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720668" y="3047"/>
                            <a:ext cx="2213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481">
                                <a:moveTo>
                                  <a:pt x="0" y="0"/>
                                </a:moveTo>
                                <a:lnTo>
                                  <a:pt x="22134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9341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620341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717620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937198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0" y="245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096" y="245362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620341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623388" y="245362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2731338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734386" y="245362"/>
                            <a:ext cx="980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5">
                                <a:moveTo>
                                  <a:pt x="0" y="0"/>
                                </a:moveTo>
                                <a:lnTo>
                                  <a:pt x="9802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717620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720668" y="245362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783276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786325" y="245362"/>
                            <a:ext cx="1147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76">
                                <a:moveTo>
                                  <a:pt x="0" y="0"/>
                                </a:moveTo>
                                <a:lnTo>
                                  <a:pt x="1147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937198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047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620341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731338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717620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783276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937198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0" y="4526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617294" y="45262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623388" y="452627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728290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734386" y="452627"/>
                            <a:ext cx="98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86">
                                <a:moveTo>
                                  <a:pt x="0" y="0"/>
                                </a:moveTo>
                                <a:lnTo>
                                  <a:pt x="980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714572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720668" y="452627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780229" y="45262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786325" y="452627"/>
                            <a:ext cx="1147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24">
                                <a:moveTo>
                                  <a:pt x="0" y="0"/>
                                </a:moveTo>
                                <a:lnTo>
                                  <a:pt x="11478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934150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047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0" y="6614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096" y="661415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1620341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1617294" y="6614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1623388" y="661415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731338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728290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734386" y="661415"/>
                            <a:ext cx="98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86">
                                <a:moveTo>
                                  <a:pt x="0" y="0"/>
                                </a:moveTo>
                                <a:lnTo>
                                  <a:pt x="980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717620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714572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720668" y="661415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783276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4780229" y="6614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4786325" y="661415"/>
                            <a:ext cx="1147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24">
                                <a:moveTo>
                                  <a:pt x="0" y="0"/>
                                </a:moveTo>
                                <a:lnTo>
                                  <a:pt x="11478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5937198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934150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95877" id="drawingObject1771" o:spid="_x0000_s1026" style="position:absolute;margin-left:79.45pt;margin-top:.05pt;width:467.75pt;height:52.1pt;z-index:-251637760;mso-position-horizontal-relative:page" coordsize="59402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" o:allowincell="f">
                <v:shape id="Shape 1772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" path="m,l6096,e" filled="f" strokeweight=".16928mm">
                  <v:path arrowok="t" textboxrect="0,0,6096,0"/>
                </v:shape>
                <v:shape id="Shape 1773" o:spid="_x0000_s1028" style="position:absolute;left:60;top:30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" path="m,l1611122,e" filled="f" strokeweight=".16928mm">
                  <v:path arrowok="t" textboxrect="0,0,1611122,0"/>
                </v:shape>
                <v:shape id="Shape 1774" o:spid="_x0000_s1029" style="position:absolute;left:1620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" path="m,6094l,e" filled="f" strokeweight=".16928mm">
                  <v:path arrowok="t" textboxrect="0,0,0,6094"/>
                </v:shape>
                <v:shape id="Shape 1775" o:spid="_x0000_s1030" style="position:absolute;left:16233;top:30;width:20912;height:0;visibility:visible;mso-wrap-style:square;v-text-anchor:top" coordsize="2091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" path="m,l2091183,e" filled="f" strokeweight=".16928mm">
                  <v:path arrowok="t" textboxrect="0,0,2091183,0"/>
                </v:shape>
                <v:shape id="Shape 1776" o:spid="_x0000_s1031" style="position:absolute;left:3714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77" o:spid="_x0000_s1032" style="position:absolute;left:37206;top:30;width:22135;height:0;visibility:visible;mso-wrap-style:square;v-text-anchor:top" coordsize="2213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" path="m,l2213481,e" filled="f" strokeweight=".16928mm">
                  <v:path arrowok="t" textboxrect="0,0,2213481,0"/>
                </v:shape>
                <v:shape id="Shape 1778" o:spid="_x0000_s1033" style="position:absolute;left:5934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" path="m,l6095,e" filled="f" strokeweight=".16928mm">
                  <v:path arrowok="t" textboxrect="0,0,6095,0"/>
                </v:shape>
                <v:shape id="Shape 1779" o:spid="_x0000_s1034" style="position:absolute;left:30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" path="m,236220l,e" filled="f" strokeweight=".48pt">
                  <v:path arrowok="t" textboxrect="0,0,0,236220"/>
                </v:shape>
                <v:shape id="Shape 1780" o:spid="_x0000_s1035" style="position:absolute;left:16203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" path="m,236220l,e" filled="f" strokeweight=".16928mm">
                  <v:path arrowok="t" textboxrect="0,0,0,236220"/>
                </v:shape>
                <v:shape id="Shape 1781" o:spid="_x0000_s1036" style="position:absolute;left:37176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" path="m,236220l,e" filled="f" strokeweight=".16931mm">
                  <v:path arrowok="t" textboxrect="0,0,0,236220"/>
                </v:shape>
                <v:shape id="Shape 1782" o:spid="_x0000_s1037" style="position:absolute;left:59371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" path="m,236220l,e" filled="f" strokeweight=".16931mm">
                  <v:path arrowok="t" textboxrect="0,0,0,236220"/>
                </v:shape>
                <v:shape id="Shape 1783" o:spid="_x0000_s1038" style="position:absolute;top:24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Yt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n/M3+Hvm3CCXP8CAAD//wMAUEsBAi0AFAAGAAgAAAAhANvh9svuAAAAhQEAABMAAAAAAAAAAAAA&#10;AAAAAAAAAFtDb250ZW50X1R5cGVzXS54bWxQSwECLQAUAAYACAAAACEAWvQsW78AAAAVAQAACwAA&#10;AAAAAAAAAAAAAAAfAQAAX3JlbHMvLnJlbHNQSwECLQAUAAYACAAAACEAxkE2L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84" o:spid="_x0000_s1039" style="position:absolute;left:60;top:2453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" path="m,l1611122,e" filled="f" strokeweight=".16931mm">
                  <v:path arrowok="t" textboxrect="0,0,1611122,0"/>
                </v:shape>
                <v:shape id="Shape 1785" o:spid="_x0000_s1040" style="position:absolute;left:16203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" path="m,6095l,e" filled="f" strokeweight=".16928mm">
                  <v:path arrowok="t" textboxrect="0,0,0,6095"/>
                </v:shape>
                <v:shape id="Shape 1786" o:spid="_x0000_s1041" style="position:absolute;left:16233;top:2453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" path="m,l1104899,e" filled="f" strokeweight=".16931mm">
                  <v:path arrowok="t" textboxrect="0,0,1104899,0"/>
                </v:shape>
                <v:shape id="Shape 1787" o:spid="_x0000_s1042" style="position:absolute;left:27313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88" o:spid="_x0000_s1043" style="position:absolute;left:27343;top:2453;width:9803;height:0;visibility:visible;mso-wrap-style:square;v-text-anchor:top" coordsize="980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" path="m,l980235,e" filled="f" strokeweight=".16931mm">
                  <v:path arrowok="t" textboxrect="0,0,980235,0"/>
                </v:shape>
                <v:shape id="Shape 1789" o:spid="_x0000_s1044" style="position:absolute;left:37176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" path="m,6095l,e" filled="f" strokeweight=".16931mm">
                  <v:path arrowok="t" textboxrect="0,0,0,6095"/>
                </v:shape>
                <v:shape id="Shape 1790" o:spid="_x0000_s1045" style="position:absolute;left:37206;top:2453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" path="m,l1059484,e" filled="f" strokeweight=".16931mm">
                  <v:path arrowok="t" textboxrect="0,0,1059484,0"/>
                </v:shape>
                <v:shape id="Shape 1791" o:spid="_x0000_s1046" style="position:absolute;left:47832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" path="m,6095l,e" filled="f" strokeweight=".16928mm">
                  <v:path arrowok="t" textboxrect="0,0,0,6095"/>
                </v:shape>
                <v:shape id="Shape 1792" o:spid="_x0000_s1047" style="position:absolute;left:47863;top:2453;width:11479;height:0;visibility:visible;mso-wrap-style:square;v-text-anchor:top" coordsize="114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" path="m,l1147876,e" filled="f" strokeweight=".16931mm">
                  <v:path arrowok="t" textboxrect="0,0,1147876,0"/>
                </v:shape>
                <v:shape id="Shape 1793" o:spid="_x0000_s1048" style="position:absolute;left:59371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xa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1/mY7h/k06QS5+AQAA//8DAFBLAQItABQABgAIAAAAIQDb4fbL7gAAAIUBAAATAAAAAAAAAAAA&#10;AAAAAAAAAABbQ29udGVudF9UeXBlc10ueG1sUEsBAi0AFAAGAAgAAAAhAFr0LFu/AAAAFQEAAAsA&#10;AAAAAAAAAAAAAAAAHwEAAF9yZWxzLy5yZWxzUEsBAi0AFAAGAAgAAAAhAOb57FrEAAAA3QAAAA8A&#10;AAAAAAAAAAAAAAAABwIAAGRycy9kb3ducmV2LnhtbFBLBQYAAAAAAwADALcAAAD4AgAAAAA=&#10;" path="m,6095l,e" filled="f" strokeweight=".16931mm">
                  <v:path arrowok="t" textboxrect="0,0,0,6095"/>
                </v:shape>
                <v:shape id="Shape 1794" o:spid="_x0000_s1049" style="position:absolute;left:30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" path="m,201167l,e" filled="f" strokeweight=".48pt">
                  <v:path arrowok="t" textboxrect="0,0,0,201167"/>
                </v:shape>
                <v:shape id="Shape 1795" o:spid="_x0000_s1050" style="position:absolute;left:16203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" path="m,201167l,e" filled="f" strokeweight=".16928mm">
                  <v:path arrowok="t" textboxrect="0,0,0,201167"/>
                </v:shape>
                <v:shape id="Shape 1796" o:spid="_x0000_s1051" style="position:absolute;left:27313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797" o:spid="_x0000_s1052" style="position:absolute;left:37176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798" o:spid="_x0000_s1053" style="position:absolute;left:47832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" path="m,201167l,e" filled="f" strokeweight=".16928mm">
                  <v:path arrowok="t" textboxrect="0,0,0,201167"/>
                </v:shape>
                <v:shape id="Shape 1799" o:spid="_x0000_s1054" style="position:absolute;left:59371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800" o:spid="_x0000_s1055" style="position:absolute;top:45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" path="m,l6096,e" filled="f" strokeweight=".16928mm">
                  <v:path arrowok="t" textboxrect="0,0,6096,0"/>
                </v:shape>
                <v:shape id="Shape 1801" o:spid="_x0000_s1056" style="position:absolute;left:16172;top:45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" path="m,l6094,e" filled="f" strokeweight=".16928mm">
                  <v:path arrowok="t" textboxrect="0,0,6094,0"/>
                </v:shape>
                <v:shape id="Shape 1802" o:spid="_x0000_s1057" style="position:absolute;left:16233;top:4526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" path="m,l1104899,e" filled="f" strokeweight=".16928mm">
                  <v:path arrowok="t" textboxrect="0,0,1104899,0"/>
                </v:shape>
                <v:shape id="Shape 1803" o:spid="_x0000_s1058" style="position:absolute;left:27282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5DwgAAAN0AAAAPAAAAZHJzL2Rvd25yZXYueG1sRE9Ni8Iw&#10;EL0L+x/CCN5sqoJ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Bqop5DwgAAAN0AAAAPAAAA&#10;AAAAAAAAAAAAAAcCAABkcnMvZG93bnJldi54bWxQSwUGAAAAAAMAAwC3AAAA9gIAAAAA&#10;" path="m,l6095,e" filled="f" strokeweight=".16928mm">
                  <v:path arrowok="t" textboxrect="0,0,6095,0"/>
                </v:shape>
                <v:shape id="Shape 1804" o:spid="_x0000_s1059" style="position:absolute;left:27343;top:4526;width:9802;height:0;visibility:visible;mso-wrap-style:square;v-text-anchor:top" coordsize="980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" path="m,l980186,e" filled="f" strokeweight=".16928mm">
                  <v:path arrowok="t" textboxrect="0,0,980186,0"/>
                </v:shape>
                <v:shape id="Shape 1805" o:spid="_x0000_s1060" style="position:absolute;left:37145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OswgAAAN0AAAAPAAAAZHJzL2Rvd25yZXYueG1sRE9Ni8Iw&#10;EL0L+x/CCN5sqqB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CKB6OswgAAAN0AAAAPAAAA&#10;AAAAAAAAAAAAAAcCAABkcnMvZG93bnJldi54bWxQSwUGAAAAAAMAAwC3AAAA9gIAAAAA&#10;" path="m,l6095,e" filled="f" strokeweight=".16928mm">
                  <v:path arrowok="t" textboxrect="0,0,6095,0"/>
                </v:shape>
                <v:shape id="Shape 1806" o:spid="_x0000_s1061" style="position:absolute;left:37206;top:4526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" path="m,l1059484,e" filled="f" strokeweight=".16928mm">
                  <v:path arrowok="t" textboxrect="0,0,1059484,0"/>
                </v:shape>
                <v:shape id="Shape 1807" o:spid="_x0000_s1062" style="position:absolute;left:47802;top:45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" path="m,l6094,e" filled="f" strokeweight=".16928mm">
                  <v:path arrowok="t" textboxrect="0,0,6094,0"/>
                </v:shape>
                <v:shape id="Shape 1808" o:spid="_x0000_s1063" style="position:absolute;left:47863;top:4526;width:11478;height:0;visibility:visible;mso-wrap-style:square;v-text-anchor:top" coordsize="1147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" path="m,l1147824,e" filled="f" strokeweight=".16928mm">
                  <v:path arrowok="t" textboxrect="0,0,1147824,0"/>
                </v:shape>
                <v:shape id="Shape 1809" o:spid="_x0000_s1064" style="position:absolute;left:59341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" path="m,l6095,e" filled="f" strokeweight=".16928mm">
                  <v:path arrowok="t" textboxrect="0,0,6095,0"/>
                </v:shape>
                <v:shape id="Shape 1810" o:spid="_x0000_s1065" style="position:absolute;left:30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" path="m,202692l,e" filled="f" strokeweight=".48pt">
                  <v:path arrowok="t" textboxrect="0,0,0,202692"/>
                </v:shape>
                <v:shape id="Shape 1811" o:spid="_x0000_s1066" style="position:absolute;top:661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" path="m,l6096,e" filled="f" strokeweight=".16928mm">
                  <v:path arrowok="t" textboxrect="0,0,6096,0"/>
                </v:shape>
                <v:shape id="Shape 1812" o:spid="_x0000_s1067" style="position:absolute;left:60;top:6614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" path="m,l1611122,e" filled="f" strokeweight=".16928mm">
                  <v:path arrowok="t" textboxrect="0,0,1611122,0"/>
                </v:shape>
                <v:shape id="Shape 1813" o:spid="_x0000_s1068" style="position:absolute;left:16203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" path="m,202692l,e" filled="f" strokeweight=".16928mm">
                  <v:path arrowok="t" textboxrect="0,0,0,202692"/>
                </v:shape>
                <v:shape id="Shape 1814" o:spid="_x0000_s1069" style="position:absolute;left:16172;top:66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" path="m,l6094,e" filled="f" strokeweight=".16928mm">
                  <v:path arrowok="t" textboxrect="0,0,6094,0"/>
                </v:shape>
                <v:shape id="Shape 1815" o:spid="_x0000_s1070" style="position:absolute;left:16233;top:6614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" path="m,l1104899,e" filled="f" strokeweight=".16928mm">
                  <v:path arrowok="t" textboxrect="0,0,1104899,0"/>
                </v:shape>
                <v:shape id="Shape 1816" o:spid="_x0000_s1071" style="position:absolute;left:27313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" path="m,202692l,e" filled="f" strokeweight=".16931mm">
                  <v:path arrowok="t" textboxrect="0,0,0,202692"/>
                </v:shape>
                <v:shape id="Shape 1817" o:spid="_x0000_s1072" style="position:absolute;left:27282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6d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y/SOfx+E0+Q6zcAAAD//wMAUEsBAi0AFAAGAAgAAAAhANvh9svuAAAAhQEAABMAAAAAAAAAAAAA&#10;AAAAAAAAAFtDb250ZW50X1R5cGVzXS54bWxQSwECLQAUAAYACAAAACEAWvQsW78AAAAVAQAACwAA&#10;AAAAAAAAAAAAAAAfAQAAX3JlbHMvLnJlbHNQSwECLQAUAAYACAAAACEAkEAOn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18" o:spid="_x0000_s1073" style="position:absolute;left:27343;top:6614;width:9802;height:0;visibility:visible;mso-wrap-style:square;v-text-anchor:top" coordsize="980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" path="m,l980186,e" filled="f" strokeweight=".16928mm">
                  <v:path arrowok="t" textboxrect="0,0,980186,0"/>
                </v:shape>
                <v:shape id="Shape 1819" o:spid="_x0000_s1074" style="position:absolute;left:37176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" path="m,202692l,e" filled="f" strokeweight=".16931mm">
                  <v:path arrowok="t" textboxrect="0,0,0,202692"/>
                </v:shape>
                <v:shape id="Shape 1820" o:spid="_x0000_s1075" style="position:absolute;left:37145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xU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FXPjlGxlBr58AAAD//wMAUEsBAi0AFAAGAAgAAAAhANvh9svuAAAAhQEAABMAAAAAAAAA&#10;AAAAAAAAAAAAAFtDb250ZW50X1R5cGVzXS54bWxQSwECLQAUAAYACAAAACEAWvQsW78AAAAVAQAA&#10;CwAAAAAAAAAAAAAAAAAfAQAAX3JlbHMvLnJlbHNQSwECLQAUAAYACAAAACEA0cVcV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821" o:spid="_x0000_s1076" style="position:absolute;left:37206;top:6614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" path="m,l1059484,e" filled="f" strokeweight=".16928mm">
                  <v:path arrowok="t" textboxrect="0,0,1059484,0"/>
                </v:shape>
                <v:shape id="Shape 1822" o:spid="_x0000_s1077" style="position:absolute;left:47832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" path="m,202692l,e" filled="f" strokeweight=".16928mm">
                  <v:path arrowok="t" textboxrect="0,0,0,202692"/>
                </v:shape>
                <v:shape id="Shape 1823" o:spid="_x0000_s1078" style="position:absolute;left:47802;top:66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" path="m,l6094,e" filled="f" strokeweight=".16928mm">
                  <v:path arrowok="t" textboxrect="0,0,6094,0"/>
                </v:shape>
                <v:shape id="Shape 1824" o:spid="_x0000_s1079" style="position:absolute;left:47863;top:6614;width:11478;height:0;visibility:visible;mso-wrap-style:square;v-text-anchor:top" coordsize="1147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" path="m,l1147824,e" filled="f" strokeweight=".16928mm">
                  <v:path arrowok="t" textboxrect="0,0,1147824,0"/>
                </v:shape>
                <v:shape id="Shape 1825" o:spid="_x0000_s1080" style="position:absolute;left:59371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" path="m,202692l,e" filled="f" strokeweight=".16931mm">
                  <v:path arrowok="t" textboxrect="0,0,0,202692"/>
                </v:shape>
                <v:shape id="Shape 1826" o:spid="_x0000_s1081" style="position:absolute;left:59341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G7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XQG/9/EE+TqDQAA//8DAFBLAQItABQABgAIAAAAIQDb4fbL7gAAAIUBAAATAAAAAAAAAAAAAAAA&#10;AAAAAABbQ29udGVudF9UeXBlc10ueG1sUEsBAi0AFAAGAAgAAAAhAFr0LFu/AAAAFQEAAAsAAAAA&#10;AAAAAAAAAAAAHwEAAF9yZWxzLy5yZWxzUEsBAi0AFAAGAAgAAAAhADFgYbvBAAAA3Q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</w:t>
      </w:r>
      <w:r w:rsidR="005C4A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</w:t>
      </w:r>
      <w:r w:rsidR="005C4A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</w:p>
    <w:p w14:paraId="4463FAE0" w14:textId="77777777" w:rsidR="00D82949" w:rsidRDefault="00D82949">
      <w:pPr>
        <w:sectPr w:rsidR="00D82949">
          <w:pgSz w:w="11906" w:h="16838"/>
          <w:pgMar w:top="1131" w:right="844" w:bottom="0" w:left="1701" w:header="0" w:footer="0" w:gutter="0"/>
          <w:cols w:space="708"/>
        </w:sectPr>
      </w:pPr>
    </w:p>
    <w:p w14:paraId="4A9C3738" w14:textId="3DDE22CC" w:rsidR="00D82949" w:rsidRDefault="00AD25B1">
      <w:pPr>
        <w:widowControl w:val="0"/>
        <w:tabs>
          <w:tab w:val="left" w:pos="1219"/>
          <w:tab w:val="left" w:pos="3138"/>
        </w:tabs>
        <w:spacing w:line="274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FF42FF" w14:textId="5F948C71" w:rsidR="00D82949" w:rsidRDefault="00AD25B1">
      <w:pPr>
        <w:widowControl w:val="0"/>
        <w:tabs>
          <w:tab w:val="left" w:pos="1752"/>
          <w:tab w:val="left" w:pos="3509"/>
        </w:tabs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BA20CF" w14:textId="4AAB6D8A" w:rsidR="00D82949" w:rsidRDefault="005C4AA3">
      <w:pPr>
        <w:widowControl w:val="0"/>
        <w:tabs>
          <w:tab w:val="left" w:pos="1615"/>
          <w:tab w:val="left" w:pos="3367"/>
        </w:tabs>
        <w:spacing w:before="5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3,8%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9,9%</w:t>
      </w:r>
    </w:p>
    <w:p w14:paraId="5B895574" w14:textId="77777777" w:rsidR="00D82949" w:rsidRDefault="00D82949">
      <w:pPr>
        <w:sectPr w:rsidR="00D82949">
          <w:type w:val="continuous"/>
          <w:pgSz w:w="11906" w:h="16838"/>
          <w:pgMar w:top="1131" w:right="844" w:bottom="0" w:left="1701" w:header="0" w:footer="0" w:gutter="0"/>
          <w:cols w:num="2" w:space="708" w:equalWidth="0">
            <w:col w:w="3533" w:space="1119"/>
            <w:col w:w="4708" w:space="0"/>
          </w:cols>
        </w:sectPr>
      </w:pPr>
    </w:p>
    <w:p w14:paraId="3EA01C15" w14:textId="77777777" w:rsidR="00D82949" w:rsidRDefault="00AD25B1">
      <w:pPr>
        <w:widowControl w:val="0"/>
        <w:spacing w:before="1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14:paraId="1F621C69" w14:textId="77777777" w:rsidR="00D82949" w:rsidRDefault="00AD25B1">
      <w:pPr>
        <w:widowControl w:val="0"/>
        <w:tabs>
          <w:tab w:val="left" w:pos="1464"/>
          <w:tab w:val="left" w:pos="2433"/>
          <w:tab w:val="left" w:pos="2802"/>
          <w:tab w:val="left" w:pos="4083"/>
          <w:tab w:val="left" w:pos="4447"/>
          <w:tab w:val="left" w:pos="5409"/>
          <w:tab w:val="left" w:pos="5781"/>
          <w:tab w:val="left" w:pos="6412"/>
          <w:tab w:val="left" w:pos="7818"/>
        </w:tabs>
        <w:spacing w:before="40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bookmarkEnd w:id="15"/>
    </w:p>
    <w:p w14:paraId="11E8A643" w14:textId="77777777" w:rsidR="00D82949" w:rsidRDefault="00AD25B1">
      <w:pPr>
        <w:widowControl w:val="0"/>
        <w:spacing w:line="277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10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ую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.</w:t>
      </w:r>
    </w:p>
    <w:p w14:paraId="253F2212" w14:textId="77777777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14:paraId="020ADC31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ю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ADFA7F" w14:textId="18BF4790" w:rsidR="00D82949" w:rsidRDefault="00AD25B1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ман-</w:t>
      </w:r>
      <w:proofErr w:type="spellStart"/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ндзикау</w:t>
      </w:r>
      <w:proofErr w:type="spellEnd"/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proofErr w:type="spellStart"/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а</w:t>
      </w:r>
      <w:proofErr w:type="spellEnd"/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Урсдон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у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6FCAE8" w14:textId="77777777" w:rsidR="00D82949" w:rsidRDefault="00AD25B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C7FEED" w14:textId="77777777" w:rsidR="00D82949" w:rsidRDefault="00D8294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8B7901" w14:textId="77777777" w:rsidR="00D82949" w:rsidRDefault="00AD25B1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1ADE9F7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570F6" w14:textId="77777777" w:rsidR="00D82949" w:rsidRDefault="00AD25B1">
      <w:pPr>
        <w:widowControl w:val="0"/>
        <w:tabs>
          <w:tab w:val="left" w:pos="1525"/>
        </w:tabs>
        <w:spacing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ов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2DFB6B1B" w14:textId="77777777" w:rsidR="00D82949" w:rsidRDefault="00AD25B1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48A734" w14:textId="16967647" w:rsidR="00D82949" w:rsidRDefault="00AD25B1">
      <w:pPr>
        <w:widowControl w:val="0"/>
        <w:spacing w:before="4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</w:p>
    <w:p w14:paraId="7B4338CC" w14:textId="77777777" w:rsidR="00D82949" w:rsidRDefault="00D8294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E6F22D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:</w:t>
      </w:r>
    </w:p>
    <w:p w14:paraId="22E5A328" w14:textId="3DE35274" w:rsidR="00D82949" w:rsidRDefault="00AD25B1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B5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EB10434" w14:textId="6DB5A968" w:rsidR="00D82949" w:rsidRDefault="00AD25B1">
      <w:pPr>
        <w:widowControl w:val="0"/>
        <w:spacing w:before="4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</w:t>
      </w:r>
      <w:bookmarkEnd w:id="16"/>
    </w:p>
    <w:p w14:paraId="47FB3474" w14:textId="77777777" w:rsidR="00D82949" w:rsidRDefault="00D82949">
      <w:pPr>
        <w:spacing w:after="9" w:line="140" w:lineRule="exact"/>
        <w:rPr>
          <w:sz w:val="14"/>
          <w:szCs w:val="14"/>
        </w:rPr>
      </w:pPr>
      <w:bookmarkStart w:id="17" w:name="_page_104_0"/>
    </w:p>
    <w:p w14:paraId="0B181FC2" w14:textId="77777777" w:rsidR="00D82949" w:rsidRDefault="00AD25B1">
      <w:pPr>
        <w:widowControl w:val="0"/>
        <w:spacing w:line="240" w:lineRule="auto"/>
        <w:ind w:left="33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7A2F06F0" wp14:editId="792A1A4C">
                <wp:simplePos x="0" y="0"/>
                <wp:positionH relativeFrom="page">
                  <wp:posOffset>1954909</wp:posOffset>
                </wp:positionH>
                <wp:positionV relativeFrom="paragraph">
                  <wp:posOffset>-94615</wp:posOffset>
                </wp:positionV>
                <wp:extent cx="4182111" cy="2082800"/>
                <wp:effectExtent l="0" t="0" r="0" b="0"/>
                <wp:wrapNone/>
                <wp:docPr id="1827" name="drawingObject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111" cy="2082800"/>
                          <a:chOff x="0" y="0"/>
                          <a:chExt cx="4182111" cy="2082800"/>
                        </a:xfrm>
                        <a:noFill/>
                      </wpg:grpSpPr>
                      <wps:wsp>
                        <wps:cNvPr id="1828" name="Shape 1828"/>
                        <wps:cNvSpPr/>
                        <wps:spPr>
                          <a:xfrm>
                            <a:off x="0" y="0"/>
                            <a:ext cx="4182111" cy="208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111" h="2082800">
                                <a:moveTo>
                                  <a:pt x="0" y="0"/>
                                </a:moveTo>
                                <a:lnTo>
                                  <a:pt x="0" y="2082800"/>
                                </a:lnTo>
                                <a:lnTo>
                                  <a:pt x="4182111" y="2082800"/>
                                </a:lnTo>
                                <a:lnTo>
                                  <a:pt x="4182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308230" y="540258"/>
                            <a:ext cx="2091689" cy="1288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2912619" y="1269335"/>
                            <a:ext cx="69752" cy="6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1">
                                <a:moveTo>
                                  <a:pt x="0" y="0"/>
                                </a:moveTo>
                                <a:lnTo>
                                  <a:pt x="0" y="69751"/>
                                </a:lnTo>
                                <a:lnTo>
                                  <a:pt x="69752" y="69751"/>
                                </a:lnTo>
                                <a:lnTo>
                                  <a:pt x="69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2912619" y="1624681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0" y="69752"/>
                                </a:lnTo>
                                <a:lnTo>
                                  <a:pt x="69752" y="69752"/>
                                </a:lnTo>
                                <a:lnTo>
                                  <a:pt x="69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" y="0"/>
                            <a:ext cx="4182109" cy="208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109" h="2082800">
                                <a:moveTo>
                                  <a:pt x="0" y="2082800"/>
                                </a:moveTo>
                                <a:lnTo>
                                  <a:pt x="4182109" y="2082800"/>
                                </a:lnTo>
                                <a:lnTo>
                                  <a:pt x="4182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311F5" id="drawingObject1827" o:spid="_x0000_s1026" style="position:absolute;margin-left:153.95pt;margin-top:-7.45pt;width:329.3pt;height:164pt;z-index:-251669504;mso-position-horizontal-relative:page" coordsize="41821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" o:allowincell="f">
                <v:shape id="Shape 1828" o:spid="_x0000_s1027" style="position:absolute;width:41821;height:20828;visibility:visible;mso-wrap-style:square;v-text-anchor:top" coordsize="4182111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" path="m,l,2082800r4182111,l4182111,,,xe" stroked="f">
                  <v:path arrowok="t" textboxrect="0,0,4182111,2082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9" o:spid="_x0000_s1028" type="#_x0000_t75" style="position:absolute;left:3082;top:5402;width:20917;height:1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">
                  <v:imagedata r:id="rId14" o:title=""/>
                </v:shape>
                <v:shape id="Shape 1830" o:spid="_x0000_s1029" style="position:absolute;left:29126;top:12693;width:697;height:697;visibility:visible;mso-wrap-style:square;v-text-anchor:top" coordsize="69752,6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" path="m,l,69751r69752,l69752,,,xe" fillcolor="#f33" stroked="f">
                  <v:path arrowok="t" textboxrect="0,0,69752,69751"/>
                </v:shape>
                <v:shape id="Shape 1831" o:spid="_x0000_s1030" style="position:absolute;left:29126;top:16246;width:697;height:698;visibility:visible;mso-wrap-style:square;v-text-anchor:top" coordsize="69752,6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" path="m,l,69752r69752,l69752,,,xe" fillcolor="#4471c4" stroked="f">
                  <v:path arrowok="t" textboxrect="0,0,69752,69752"/>
                </v:shape>
                <v:shape id="Shape 1832" o:spid="_x0000_s1031" style="position:absolute;width:41821;height:20828;visibility:visible;mso-wrap-style:square;v-text-anchor:top" coordsize="4182109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" path="m,2082800r4182109,l4182109,,,,,2082800xe" filled="f" strokecolor="#858585">
                  <v:path arrowok="t" textboxrect="0,0,4182109,20828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3787123F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D3BA4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E02E4" w14:textId="77777777" w:rsidR="00D82949" w:rsidRDefault="00D82949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54E1E182" w14:textId="32A46DB8" w:rsidR="00D82949" w:rsidRDefault="002B5E4C">
      <w:pPr>
        <w:widowControl w:val="0"/>
        <w:spacing w:line="240" w:lineRule="auto"/>
        <w:ind w:left="248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25</w:t>
      </w:r>
      <w:r w:rsidR="00AD25B1">
        <w:rPr>
          <w:color w:val="000000"/>
          <w:w w:val="99"/>
          <w:sz w:val="20"/>
          <w:szCs w:val="20"/>
        </w:rPr>
        <w:t>%</w:t>
      </w:r>
    </w:p>
    <w:p w14:paraId="78951BA7" w14:textId="77777777" w:rsidR="00D82949" w:rsidRDefault="00D82949">
      <w:pPr>
        <w:spacing w:line="240" w:lineRule="exact"/>
        <w:rPr>
          <w:sz w:val="24"/>
          <w:szCs w:val="24"/>
        </w:rPr>
      </w:pPr>
    </w:p>
    <w:p w14:paraId="0B52D74C" w14:textId="77777777" w:rsidR="00D82949" w:rsidRDefault="00D82949">
      <w:pPr>
        <w:spacing w:after="11" w:line="120" w:lineRule="exact"/>
        <w:rPr>
          <w:sz w:val="12"/>
          <w:szCs w:val="12"/>
        </w:rPr>
      </w:pPr>
    </w:p>
    <w:p w14:paraId="041A3B61" w14:textId="0A0C939A" w:rsidR="00D82949" w:rsidRDefault="002B5E4C">
      <w:pPr>
        <w:widowControl w:val="0"/>
        <w:spacing w:line="240" w:lineRule="auto"/>
        <w:ind w:left="6123" w:right="2084" w:hanging="1639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75</w:t>
      </w:r>
      <w:r w:rsidR="00AD25B1">
        <w:rPr>
          <w:color w:val="000000"/>
          <w:w w:val="99"/>
          <w:sz w:val="20"/>
          <w:szCs w:val="20"/>
        </w:rPr>
        <w:t>%</w:t>
      </w:r>
      <w:r w:rsidR="00AD25B1">
        <w:rPr>
          <w:color w:val="000000"/>
          <w:sz w:val="20"/>
          <w:szCs w:val="20"/>
        </w:rPr>
        <w:tab/>
        <w:t xml:space="preserve"> </w:t>
      </w:r>
      <w:r w:rsidR="00AD25B1">
        <w:rPr>
          <w:color w:val="000000"/>
          <w:w w:val="99"/>
          <w:position w:val="-16"/>
          <w:sz w:val="20"/>
          <w:szCs w:val="20"/>
        </w:rPr>
        <w:t>выс</w:t>
      </w:r>
      <w:r w:rsidR="00AD25B1">
        <w:rPr>
          <w:color w:val="000000"/>
          <w:spacing w:val="-2"/>
          <w:w w:val="99"/>
          <w:position w:val="-16"/>
          <w:sz w:val="20"/>
          <w:szCs w:val="20"/>
        </w:rPr>
        <w:t>ш</w:t>
      </w:r>
      <w:r w:rsidR="00AD25B1">
        <w:rPr>
          <w:color w:val="000000"/>
          <w:spacing w:val="-1"/>
          <w:w w:val="99"/>
          <w:position w:val="-16"/>
          <w:sz w:val="20"/>
          <w:szCs w:val="20"/>
        </w:rPr>
        <w:t>е</w:t>
      </w:r>
      <w:r w:rsidR="00AD25B1">
        <w:rPr>
          <w:color w:val="000000"/>
          <w:w w:val="99"/>
          <w:position w:val="-16"/>
          <w:sz w:val="20"/>
          <w:szCs w:val="20"/>
        </w:rPr>
        <w:t>е</w:t>
      </w:r>
      <w:r w:rsidR="00AD25B1">
        <w:rPr>
          <w:color w:val="000000"/>
          <w:position w:val="-16"/>
          <w:sz w:val="20"/>
          <w:szCs w:val="20"/>
        </w:rPr>
        <w:t xml:space="preserve"> </w:t>
      </w:r>
      <w:r w:rsidR="00AD25B1">
        <w:rPr>
          <w:color w:val="000000"/>
          <w:w w:val="99"/>
          <w:sz w:val="20"/>
          <w:szCs w:val="20"/>
        </w:rPr>
        <w:t>образование</w:t>
      </w:r>
    </w:p>
    <w:p w14:paraId="7D64B7A0" w14:textId="77777777" w:rsidR="00D82949" w:rsidRDefault="00AD25B1">
      <w:pPr>
        <w:widowControl w:val="0"/>
        <w:spacing w:before="70" w:line="240" w:lineRule="auto"/>
        <w:ind w:left="6123" w:right="1565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сре</w:t>
      </w:r>
      <w:r>
        <w:rPr>
          <w:color w:val="000000"/>
          <w:spacing w:val="-1"/>
          <w:w w:val="99"/>
          <w:sz w:val="20"/>
          <w:szCs w:val="20"/>
        </w:rPr>
        <w:t>дне</w:t>
      </w:r>
      <w:r>
        <w:rPr>
          <w:color w:val="000000"/>
          <w:w w:val="99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профессио</w:t>
      </w:r>
      <w:r>
        <w:rPr>
          <w:color w:val="000000"/>
          <w:spacing w:val="-1"/>
          <w:w w:val="99"/>
          <w:sz w:val="20"/>
          <w:szCs w:val="20"/>
        </w:rPr>
        <w:t>н</w:t>
      </w:r>
      <w:r>
        <w:rPr>
          <w:color w:val="000000"/>
          <w:w w:val="99"/>
          <w:sz w:val="20"/>
          <w:szCs w:val="20"/>
        </w:rPr>
        <w:t>аль</w:t>
      </w:r>
      <w:r>
        <w:rPr>
          <w:color w:val="000000"/>
          <w:spacing w:val="-1"/>
          <w:w w:val="99"/>
          <w:sz w:val="20"/>
          <w:szCs w:val="20"/>
        </w:rPr>
        <w:t>н</w:t>
      </w:r>
      <w:r>
        <w:rPr>
          <w:color w:val="000000"/>
          <w:w w:val="99"/>
          <w:sz w:val="20"/>
          <w:szCs w:val="20"/>
        </w:rPr>
        <w:t>ое</w:t>
      </w:r>
    </w:p>
    <w:p w14:paraId="1BE56898" w14:textId="77777777" w:rsidR="00D82949" w:rsidRDefault="00D82949">
      <w:pPr>
        <w:spacing w:line="240" w:lineRule="exact"/>
        <w:rPr>
          <w:sz w:val="24"/>
          <w:szCs w:val="24"/>
        </w:rPr>
      </w:pPr>
    </w:p>
    <w:p w14:paraId="4AEA3F3F" w14:textId="77777777" w:rsidR="00D82949" w:rsidRDefault="00D82949">
      <w:pPr>
        <w:spacing w:line="240" w:lineRule="exact"/>
        <w:rPr>
          <w:sz w:val="24"/>
          <w:szCs w:val="24"/>
        </w:rPr>
      </w:pPr>
    </w:p>
    <w:p w14:paraId="17893E4A" w14:textId="77777777" w:rsidR="00D82949" w:rsidRDefault="00D82949">
      <w:pPr>
        <w:spacing w:line="240" w:lineRule="exact"/>
        <w:rPr>
          <w:sz w:val="24"/>
          <w:szCs w:val="24"/>
        </w:rPr>
      </w:pPr>
    </w:p>
    <w:p w14:paraId="07274DAA" w14:textId="77777777" w:rsidR="00D82949" w:rsidRDefault="00D82949">
      <w:pPr>
        <w:spacing w:after="9" w:line="160" w:lineRule="exact"/>
        <w:rPr>
          <w:sz w:val="16"/>
          <w:szCs w:val="16"/>
        </w:rPr>
      </w:pPr>
    </w:p>
    <w:p w14:paraId="09DB2FC1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8C3AD0C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26619" w14:textId="1B696B46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 стаж:</w:t>
      </w:r>
    </w:p>
    <w:p w14:paraId="33A3A486" w14:textId="36452E41" w:rsidR="00D82949" w:rsidRDefault="002B5E4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5F3FD237" wp14:editId="52F67748">
                <wp:simplePos x="0" y="0"/>
                <wp:positionH relativeFrom="page">
                  <wp:posOffset>1468755</wp:posOffset>
                </wp:positionH>
                <wp:positionV relativeFrom="paragraph">
                  <wp:posOffset>93345</wp:posOffset>
                </wp:positionV>
                <wp:extent cx="5150485" cy="481330"/>
                <wp:effectExtent l="0" t="0" r="0" b="0"/>
                <wp:wrapNone/>
                <wp:docPr id="1833" name="drawingObject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481330"/>
                          <a:chOff x="0" y="0"/>
                          <a:chExt cx="5150611" cy="481583"/>
                        </a:xfrm>
                        <a:noFill/>
                      </wpg:grpSpPr>
                      <wps:wsp>
                        <wps:cNvPr id="1834" name="Shape 1834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96" y="0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77266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778763" y="0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56248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568577" y="0"/>
                            <a:ext cx="871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2">
                                <a:moveTo>
                                  <a:pt x="0" y="0"/>
                                </a:moveTo>
                                <a:lnTo>
                                  <a:pt x="871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2440559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446653" y="0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3316859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22953" y="0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19506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201160" y="0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514451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04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775716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1565529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244360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31990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4198111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147564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0" y="26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096" y="269747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72668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778763" y="269747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562481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568577" y="269747"/>
                            <a:ext cx="871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2">
                                <a:moveTo>
                                  <a:pt x="0" y="0"/>
                                </a:moveTo>
                                <a:lnTo>
                                  <a:pt x="871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440559" y="2697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446653" y="269747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3316859" y="2697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322953" y="269747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4195064" y="26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4201160" y="269747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5144516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04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304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096" y="478535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775716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75716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778763" y="478535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565529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565529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568577" y="478535"/>
                            <a:ext cx="872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2">
                                <a:moveTo>
                                  <a:pt x="0" y="0"/>
                                </a:moveTo>
                                <a:lnTo>
                                  <a:pt x="8720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44360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44360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446653" y="478535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31990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31990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322953" y="478535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198111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198111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201160" y="478535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5147564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5147564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A6896" id="drawingObject1833" o:spid="_x0000_s1026" style="position:absolute;margin-left:115.65pt;margin-top:7.35pt;width:405.55pt;height:37.9pt;z-index:-251685376;mso-position-horizontal-relative:page" coordsize="51506,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" o:allowincell="f">
                <v:shape id="Shape 1834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" path="m,l6096,e" filled="f" strokeweight=".16928mm">
                  <v:path arrowok="t" textboxrect="0,0,6096,0"/>
                </v:shape>
                <v:shape id="Shape 1835" o:spid="_x0000_s1028" style="position:absolute;left:60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" path="m,l766572,e" filled="f" strokeweight=".16928mm">
                  <v:path arrowok="t" textboxrect="0,0,766572,0"/>
                </v:shape>
                <v:shape id="Shape 1836" o:spid="_x0000_s1029" style="position:absolute;left:77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dm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C0ufdmwgAAAN0AAAAPAAAA&#10;AAAAAAAAAAAAAAcCAABkcnMvZG93bnJldi54bWxQSwUGAAAAAAMAAwC3AAAA9gIAAAAA&#10;" path="m,l6095,e" filled="f" strokeweight=".16928mm">
                  <v:path arrowok="t" textboxrect="0,0,6095,0"/>
                </v:shape>
                <v:shape id="Shape 1837" o:spid="_x0000_s1030" style="position:absolute;left:7787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" path="m,l783640,e" filled="f" strokeweight=".16928mm">
                  <v:path arrowok="t" textboxrect="0,0,783640,0"/>
                </v:shape>
                <v:shape id="Shape 1838" o:spid="_x0000_s1031" style="position:absolute;left:156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aP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+llw5RsZQRd3AAAA//8DAFBLAQItABQABgAIAAAAIQDb4fbL7gAAAIUBAAATAAAAAAAA&#10;AAAAAAAAAAAAAABbQ29udGVudF9UeXBlc10ueG1sUEsBAi0AFAAGAAgAAAAhAFr0LFu/AAAAFQEA&#10;AAsAAAAAAAAAAAAAAAAAHwEAAF9yZWxzLy5yZWxzUEsBAi0AFAAGAAgAAAAhAKpqxo/HAAAA3QAA&#10;AA8AAAAAAAAAAAAAAAAABwIAAGRycy9kb3ducmV2LnhtbFBLBQYAAAAAAwADALcAAAD7AgAAAAA=&#10;" path="m,l6095,e" filled="f" strokeweight=".16928mm">
                  <v:path arrowok="t" textboxrect="0,0,6095,0"/>
                </v:shape>
                <v:shape id="Shape 1839" o:spid="_x0000_s1032" style="position:absolute;left:15685;width:8720;height:0;visibility:visible;mso-wrap-style:square;v-text-anchor:top" coordsize="87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" path="m,l871982,e" filled="f" strokeweight=".16928mm">
                  <v:path arrowok="t" textboxrect="0,0,871982,0"/>
                </v:shape>
                <v:shape id="Shape 1840" o:spid="_x0000_s1033" style="position:absolute;left:2440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841" o:spid="_x0000_s1034" style="position:absolute;left:24466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" path="m,l870204,e" filled="f" strokeweight=".16928mm">
                  <v:path arrowok="t" textboxrect="0,0,870204,0"/>
                </v:shape>
                <v:shape id="Shape 1842" o:spid="_x0000_s1035" style="position:absolute;left:331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" path="m,l6094,e" filled="f" strokeweight=".16928mm">
                  <v:path arrowok="t" textboxrect="0,0,6094,0"/>
                </v:shape>
                <v:shape id="Shape 1843" o:spid="_x0000_s1036" style="position:absolute;left:33229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" path="m,l872033,e" filled="f" strokeweight=".16928mm">
                  <v:path arrowok="t" textboxrect="0,0,872033,0"/>
                </v:shape>
                <v:shape id="Shape 1844" o:spid="_x0000_s1037" style="position:absolute;left:419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" path="m,l6096,e" filled="f" strokeweight=".16928mm">
                  <v:path arrowok="t" textboxrect="0,0,6096,0"/>
                </v:shape>
                <v:shape id="Shape 1845" o:spid="_x0000_s1038" style="position:absolute;left:42011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" path="m,l943355,e" filled="f" strokeweight=".16928mm">
                  <v:path arrowok="t" textboxrect="0,0,943355,0"/>
                </v:shape>
                <v:shape id="Shape 1846" o:spid="_x0000_s1039" style="position:absolute;left:514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Qb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Dsv4QbwgAAAN0AAAAPAAAA&#10;AAAAAAAAAAAAAAcCAABkcnMvZG93bnJldi54bWxQSwUGAAAAAAMAAwC3AAAA9gIAAAAA&#10;" path="m,l6095,e" filled="f" strokeweight=".16928mm">
                  <v:path arrowok="t" textboxrect="0,0,6095,0"/>
                </v:shape>
                <v:shape id="Shape 1847" o:spid="_x0000_s1040" style="position:absolute;left:30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" path="m,263652l,e" filled="f" strokeweight=".48pt">
                  <v:path arrowok="t" textboxrect="0,0,0,263652"/>
                </v:shape>
                <v:shape id="Shape 1848" o:spid="_x0000_s1041" style="position:absolute;left:7757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1849" o:spid="_x0000_s1042" style="position:absolute;left:15655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0" o:spid="_x0000_s1043" style="position:absolute;left:24436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1851" o:spid="_x0000_s1044" style="position:absolute;left:33199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2" o:spid="_x0000_s1045" style="position:absolute;left:41981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" path="m,263652l,e" filled="f" strokeweight=".48pt">
                  <v:path arrowok="t" textboxrect="0,0,0,263652"/>
                </v:shape>
                <v:shape id="Shape 1853" o:spid="_x0000_s1046" style="position:absolute;left:51475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4" o:spid="_x0000_s1047" style="position:absolute;top:26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" path="m,l6096,e" filled="f" strokeweight=".16928mm">
                  <v:path arrowok="t" textboxrect="0,0,6096,0"/>
                </v:shape>
                <v:shape id="Shape 1855" o:spid="_x0000_s1048" style="position:absolute;left:60;top:2697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" path="m,l766572,e" filled="f" strokeweight=".16928mm">
                  <v:path arrowok="t" textboxrect="0,0,766572,0"/>
                </v:shape>
                <v:shape id="Shape 1856" o:spid="_x0000_s1049" style="position:absolute;left:7726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LG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BpZhLGwgAAAN0AAAAPAAAA&#10;AAAAAAAAAAAAAAcCAABkcnMvZG93bnJldi54bWxQSwUGAAAAAAMAAwC3AAAA9gIAAAAA&#10;" path="m,l6095,e" filled="f" strokeweight=".16928mm">
                  <v:path arrowok="t" textboxrect="0,0,6095,0"/>
                </v:shape>
                <v:shape id="Shape 1857" o:spid="_x0000_s1050" style="position:absolute;left:7787;top:2697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" path="m,l783640,e" filled="f" strokeweight=".16928mm">
                  <v:path arrowok="t" textboxrect="0,0,783640,0"/>
                </v:shape>
                <v:shape id="Shape 1858" o:spid="_x0000_s1051" style="position:absolute;left:15624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Mv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+llw5RsZQRd3AAAA//8DAFBLAQItABQABgAIAAAAIQDb4fbL7gAAAIUBAAATAAAAAAAA&#10;AAAAAAAAAAAAAABbQ29udGVudF9UeXBlc10ueG1sUEsBAi0AFAAGAAgAAAAhAFr0LFu/AAAAFQEA&#10;AAsAAAAAAAAAAAAAAAAAHwEAAF9yZWxzLy5yZWxzUEsBAi0AFAAGAAgAAAAhAHe1Iy/HAAAA3QAA&#10;AA8AAAAAAAAAAAAAAAAABwIAAGRycy9kb3ducmV2LnhtbFBLBQYAAAAAAwADALcAAAD7AgAAAAA=&#10;" path="m,l6095,e" filled="f" strokeweight=".16928mm">
                  <v:path arrowok="t" textboxrect="0,0,6095,0"/>
                </v:shape>
                <v:shape id="Shape 1859" o:spid="_x0000_s1052" style="position:absolute;left:15685;top:2697;width:8720;height:0;visibility:visible;mso-wrap-style:square;v-text-anchor:top" coordsize="87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" path="m,l871982,e" filled="f" strokeweight=".16928mm">
                  <v:path arrowok="t" textboxrect="0,0,871982,0"/>
                </v:shape>
                <v:shape id="Shape 1860" o:spid="_x0000_s1053" style="position:absolute;left:24405;top:269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861" o:spid="_x0000_s1054" style="position:absolute;left:24466;top:2697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" path="m,l870204,e" filled="f" strokeweight=".16928mm">
                  <v:path arrowok="t" textboxrect="0,0,870204,0"/>
                </v:shape>
                <v:shape id="Shape 1862" o:spid="_x0000_s1055" style="position:absolute;left:33168;top:269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" path="m,l6094,e" filled="f" strokeweight=".16928mm">
                  <v:path arrowok="t" textboxrect="0,0,6094,0"/>
                </v:shape>
                <v:shape id="Shape 1863" o:spid="_x0000_s1056" style="position:absolute;left:33229;top:2697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" path="m,l872033,e" filled="f" strokeweight=".16928mm">
                  <v:path arrowok="t" textboxrect="0,0,872033,0"/>
                </v:shape>
                <v:shape id="Shape 1864" o:spid="_x0000_s1057" style="position:absolute;left:41950;top:26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" path="m,l6096,e" filled="f" strokeweight=".16928mm">
                  <v:path arrowok="t" textboxrect="0,0,6096,0"/>
                </v:shape>
                <v:shape id="Shape 1865" o:spid="_x0000_s1058" style="position:absolute;left:42011;top:2697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" path="m,l943355,e" filled="f" strokeweight=".16928mm">
                  <v:path arrowok="t" textboxrect="0,0,943355,0"/>
                </v:shape>
                <v:shape id="Shape 1866" o:spid="_x0000_s1059" style="position:absolute;left:51445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" path="m,l6095,e" filled="f" strokeweight=".16928mm">
                  <v:path arrowok="t" textboxrect="0,0,6095,0"/>
                </v:shape>
                <v:shape id="Shape 1867" o:spid="_x0000_s1060" style="position:absolute;left:30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" path="m,202691l,e" filled="f" strokeweight=".48pt">
                  <v:path arrowok="t" textboxrect="0,0,0,202691"/>
                </v:shape>
                <v:shape id="Shape 1868" o:spid="_x0000_s1061" style="position:absolute;left:30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" path="m,6096l,e" filled="f" strokeweight=".48pt">
                  <v:path arrowok="t" textboxrect="0,0,0,6096"/>
                </v:shape>
                <v:shape id="Shape 1869" o:spid="_x0000_s1062" style="position:absolute;left:60;top:4785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" path="m,l766572,e" filled="f" strokeweight=".48pt">
                  <v:path arrowok="t" textboxrect="0,0,766572,0"/>
                </v:shape>
                <v:shape id="Shape 1870" o:spid="_x0000_s1063" style="position:absolute;left:7757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" path="m,202691l,e" filled="f" strokeweight=".16931mm">
                  <v:path arrowok="t" textboxrect="0,0,0,202691"/>
                </v:shape>
                <v:shape id="Shape 1871" o:spid="_x0000_s1064" style="position:absolute;left:7757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" path="m,6096l,e" filled="f" strokeweight=".16931mm">
                  <v:path arrowok="t" textboxrect="0,0,0,6096"/>
                </v:shape>
                <v:shape id="Shape 1872" o:spid="_x0000_s1065" style="position:absolute;left:7787;top:4785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" path="m,l783640,e" filled="f" strokeweight=".48pt">
                  <v:path arrowok="t" textboxrect="0,0,783640,0"/>
                </v:shape>
                <v:shape id="Shape 1873" o:spid="_x0000_s1066" style="position:absolute;left:15655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" path="m,202691l,e" filled="f" strokeweight=".16931mm">
                  <v:path arrowok="t" textboxrect="0,0,0,202691"/>
                </v:shape>
                <v:shape id="Shape 1874" o:spid="_x0000_s1067" style="position:absolute;left:15655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" path="m,6096l,e" filled="f" strokeweight=".16931mm">
                  <v:path arrowok="t" textboxrect="0,0,0,6096"/>
                </v:shape>
                <v:shape id="Shape 1875" o:spid="_x0000_s1068" style="position:absolute;left:15685;top:4785;width:8721;height:0;visibility:visible;mso-wrap-style:square;v-text-anchor:top" coordsize="872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" path="m,l872032,e" filled="f" strokeweight=".48pt">
                  <v:path arrowok="t" textboxrect="0,0,872032,0"/>
                </v:shape>
                <v:shape id="Shape 1876" o:spid="_x0000_s1069" style="position:absolute;left:24436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" path="m,202691l,e" filled="f" strokeweight=".16931mm">
                  <v:path arrowok="t" textboxrect="0,0,0,202691"/>
                </v:shape>
                <v:shape id="Shape 1877" o:spid="_x0000_s1070" style="position:absolute;left:24436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78" o:spid="_x0000_s1071" style="position:absolute;left:24466;top:4785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" path="m,l870204,e" filled="f" strokeweight=".48pt">
                  <v:path arrowok="t" textboxrect="0,0,870204,0"/>
                </v:shape>
                <v:shape id="Shape 1879" o:spid="_x0000_s1072" style="position:absolute;left:33199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" path="m,202691l,e" filled="f" strokeweight=".16931mm">
                  <v:path arrowok="t" textboxrect="0,0,0,202691"/>
                </v:shape>
                <v:shape id="Shape 1880" o:spid="_x0000_s1073" style="position:absolute;left:33199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81" o:spid="_x0000_s1074" style="position:absolute;left:33229;top:4785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" path="m,l872033,e" filled="f" strokeweight=".48pt">
                  <v:path arrowok="t" textboxrect="0,0,872033,0"/>
                </v:shape>
                <v:shape id="Shape 1882" o:spid="_x0000_s1075" style="position:absolute;left:41981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" path="m,202691l,e" filled="f" strokeweight=".48pt">
                  <v:path arrowok="t" textboxrect="0,0,0,202691"/>
                </v:shape>
                <v:shape id="Shape 1883" o:spid="_x0000_s1076" style="position:absolute;left:41981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" path="m,6096l,e" filled="f" strokeweight=".48pt">
                  <v:path arrowok="t" textboxrect="0,0,0,6096"/>
                </v:shape>
                <v:shape id="Shape 1884" o:spid="_x0000_s1077" style="position:absolute;left:42011;top:4785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" path="m,l943355,e" filled="f" strokeweight=".48pt">
                  <v:path arrowok="t" textboxrect="0,0,943355,0"/>
                </v:shape>
                <v:shape id="Shape 1885" o:spid="_x0000_s1078" style="position:absolute;left:51475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" path="m,202691l,e" filled="f" strokeweight=".16931mm">
                  <v:path arrowok="t" textboxrect="0,0,0,202691"/>
                </v:shape>
                <v:shape id="Shape 1886" o:spid="_x0000_s1079" style="position:absolute;left:51475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27EB818C" w14:textId="77777777" w:rsidR="00D82949" w:rsidRDefault="00D82949">
      <w:pPr>
        <w:sectPr w:rsidR="00D82949">
          <w:pgSz w:w="11906" w:h="16838"/>
          <w:pgMar w:top="1134" w:right="846" w:bottom="0" w:left="1701" w:header="0" w:footer="0" w:gutter="0"/>
          <w:cols w:space="708"/>
        </w:sectPr>
      </w:pPr>
    </w:p>
    <w:p w14:paraId="10D59BAC" w14:textId="77777777" w:rsidR="00D82949" w:rsidRDefault="00AD25B1">
      <w:pPr>
        <w:widowControl w:val="0"/>
        <w:tabs>
          <w:tab w:val="left" w:pos="1950"/>
        </w:tabs>
        <w:spacing w:line="240" w:lineRule="auto"/>
        <w:ind w:left="7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до 10</w:t>
      </w:r>
    </w:p>
    <w:p w14:paraId="6DC1D7B8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7D9D90" w14:textId="79DA8B26" w:rsidR="00D82949" w:rsidRDefault="002B5E4C">
      <w:pPr>
        <w:widowControl w:val="0"/>
        <w:tabs>
          <w:tab w:val="left" w:pos="2403"/>
        </w:tabs>
        <w:spacing w:line="240" w:lineRule="auto"/>
        <w:ind w:left="11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E12708F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 до 15</w:t>
      </w:r>
    </w:p>
    <w:p w14:paraId="1474F039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307F1D" w14:textId="719F49B7" w:rsidR="00D82949" w:rsidRDefault="002B5E4C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1089758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 до 20</w:t>
      </w:r>
    </w:p>
    <w:p w14:paraId="046E3E12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4FE859" w14:textId="7D291329" w:rsidR="00D82949" w:rsidRDefault="00B97C9B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8914D7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 до 25</w:t>
      </w:r>
    </w:p>
    <w:p w14:paraId="59558B5F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D09DBE" w14:textId="1471E7E6" w:rsidR="00D82949" w:rsidRDefault="002B5E4C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B4060E1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2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6FD1964A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67F8D24" w14:textId="794FA54A" w:rsidR="00D82949" w:rsidRDefault="002B5E4C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76568C72" w14:textId="77777777" w:rsidR="00D82949" w:rsidRDefault="00D82949">
      <w:pPr>
        <w:sectPr w:rsidR="00D82949">
          <w:type w:val="continuous"/>
          <w:pgSz w:w="11906" w:h="16838"/>
          <w:pgMar w:top="1134" w:right="846" w:bottom="0" w:left="1701" w:header="0" w:footer="0" w:gutter="0"/>
          <w:cols w:num="5" w:space="708" w:equalWidth="0">
            <w:col w:w="2971" w:space="224"/>
            <w:col w:w="1140" w:space="239"/>
            <w:col w:w="1140" w:space="241"/>
            <w:col w:w="1140" w:space="239"/>
            <w:col w:w="2020" w:space="0"/>
          </w:cols>
        </w:sectPr>
      </w:pPr>
    </w:p>
    <w:p w14:paraId="7156E09B" w14:textId="77777777" w:rsidR="00D82949" w:rsidRDefault="00AD25B1">
      <w:pPr>
        <w:widowControl w:val="0"/>
        <w:spacing w:before="53" w:line="275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2CF3896E" w14:textId="77777777" w:rsidR="00D82949" w:rsidRDefault="00D8294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EC02D3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ифик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и:</w:t>
      </w:r>
    </w:p>
    <w:p w14:paraId="1A352588" w14:textId="1DC53C15" w:rsidR="00D82949" w:rsidRDefault="00AD25B1">
      <w:pPr>
        <w:widowControl w:val="0"/>
        <w:spacing w:before="43"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Созаева</w:t>
      </w:r>
      <w:proofErr w:type="spellEnd"/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834B51" w14:textId="1910BB9E" w:rsidR="00D82949" w:rsidRPr="00067C5F" w:rsidRDefault="00067C5F" w:rsidP="00067C5F">
      <w:pPr>
        <w:widowControl w:val="0"/>
        <w:spacing w:line="275" w:lineRule="auto"/>
        <w:ind w:left="567" w:right="1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ую ква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D25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AD25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ED0B90" w14:textId="77777777" w:rsidR="00D82949" w:rsidRDefault="00D82949">
      <w:pPr>
        <w:spacing w:after="21" w:line="240" w:lineRule="exact"/>
        <w:rPr>
          <w:sz w:val="24"/>
          <w:szCs w:val="24"/>
        </w:rPr>
      </w:pPr>
    </w:p>
    <w:p w14:paraId="7BE1626F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кации:</w:t>
      </w:r>
    </w:p>
    <w:p w14:paraId="108A3556" w14:textId="77777777" w:rsidR="00D82949" w:rsidRDefault="00AD25B1">
      <w:pPr>
        <w:widowControl w:val="0"/>
        <w:tabs>
          <w:tab w:val="left" w:pos="2348"/>
          <w:tab w:val="left" w:pos="3409"/>
          <w:tab w:val="left" w:pos="4589"/>
          <w:tab w:val="left" w:pos="6429"/>
          <w:tab w:val="left" w:pos="7532"/>
          <w:tab w:val="left" w:pos="8170"/>
        </w:tabs>
        <w:spacing w:before="4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о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:</w:t>
      </w:r>
      <w:bookmarkEnd w:id="17"/>
    </w:p>
    <w:p w14:paraId="5261E83C" w14:textId="77777777" w:rsidR="00D82949" w:rsidRDefault="00D82949">
      <w:pPr>
        <w:sectPr w:rsidR="00D82949">
          <w:pgSz w:w="11906" w:h="16838"/>
          <w:pgMar w:top="1134" w:right="844" w:bottom="0" w:left="1701" w:header="0" w:footer="0" w:gutter="0"/>
          <w:cols w:space="708"/>
        </w:sectPr>
      </w:pPr>
      <w:bookmarkStart w:id="18" w:name="_page_110_0"/>
    </w:p>
    <w:p w14:paraId="7D23EAAB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</w:p>
    <w:p w14:paraId="5110207B" w14:textId="77777777" w:rsidR="00D82949" w:rsidRDefault="00D82949">
      <w:pPr>
        <w:sectPr w:rsidR="00D82949">
          <w:type w:val="continuous"/>
          <w:pgSz w:w="11906" w:h="16838"/>
          <w:pgMar w:top="1134" w:right="844" w:bottom="0" w:left="1701" w:header="0" w:footer="0" w:gutter="0"/>
          <w:cols w:num="3" w:space="708" w:equalWidth="0">
            <w:col w:w="1998" w:space="216"/>
            <w:col w:w="1415" w:space="259"/>
            <w:col w:w="5471" w:space="0"/>
          </w:cols>
        </w:sectPr>
      </w:pPr>
    </w:p>
    <w:p w14:paraId="72BAEFCA" w14:textId="77777777" w:rsidR="00D82949" w:rsidRDefault="00D82949">
      <w:pPr>
        <w:spacing w:after="10" w:line="240" w:lineRule="exact"/>
        <w:rPr>
          <w:sz w:val="24"/>
          <w:szCs w:val="24"/>
        </w:rPr>
      </w:pPr>
    </w:p>
    <w:p w14:paraId="088E01D0" w14:textId="77777777" w:rsidR="00D82949" w:rsidRDefault="00AD25B1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х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а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E82B8E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 Все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«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47DBB9C2" w14:textId="77777777" w:rsidR="00D82949" w:rsidRDefault="00AD25B1">
      <w:pPr>
        <w:widowControl w:val="0"/>
        <w:spacing w:before="2" w:line="275" w:lineRule="auto"/>
        <w:ind w:left="1" w:right="-55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е мероприятия:</w:t>
      </w:r>
    </w:p>
    <w:p w14:paraId="537212C7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акти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A474B30" w14:textId="714AA769" w:rsidR="00D82949" w:rsidRDefault="00AD25B1">
      <w:pPr>
        <w:widowControl w:val="0"/>
        <w:spacing w:before="4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»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ва</w:t>
      </w:r>
      <w:proofErr w:type="spellEnd"/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8"/>
    </w:p>
    <w:p w14:paraId="7C1C43AE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1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мках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ли сво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14:paraId="635D62D8" w14:textId="77777777" w:rsidR="00D82949" w:rsidRDefault="00AD25B1">
      <w:pPr>
        <w:widowControl w:val="0"/>
        <w:spacing w:before="44" w:line="275" w:lineRule="auto"/>
        <w:ind w:left="708" w:right="-51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.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</w:p>
    <w:p w14:paraId="10A5E365" w14:textId="77777777" w:rsidR="00D82949" w:rsidRDefault="00AD25B1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орм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1154E2" w14:textId="77777777" w:rsidR="00D82949" w:rsidRDefault="00AD25B1">
      <w:pPr>
        <w:widowControl w:val="0"/>
        <w:spacing w:before="2"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F24EF8" w14:textId="77777777" w:rsidR="00D82949" w:rsidRDefault="00AD25B1">
      <w:pPr>
        <w:widowControl w:val="0"/>
        <w:spacing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FF29A54" w14:textId="3E961A89" w:rsidR="00D82949" w:rsidRPr="00067C5F" w:rsidRDefault="00AD25B1" w:rsidP="00067C5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32C921B" w14:textId="76B4E191" w:rsidR="00D82949" w:rsidRDefault="00AD25B1" w:rsidP="00067C5F">
      <w:pPr>
        <w:widowControl w:val="0"/>
        <w:spacing w:line="275" w:lineRule="auto"/>
        <w:ind w:left="284" w:right="29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ракова</w:t>
      </w:r>
      <w:proofErr w:type="spellEnd"/>
      <w:r w:rsidR="0006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997EC6" w14:textId="762C344C" w:rsidR="00D82949" w:rsidRDefault="00AD25B1" w:rsidP="00F02EE8">
      <w:pPr>
        <w:widowControl w:val="0"/>
        <w:spacing w:before="41"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C9B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групп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A11EF6" w14:textId="77777777" w:rsidR="00D82949" w:rsidRDefault="00AD25B1">
      <w:pPr>
        <w:widowControl w:val="0"/>
        <w:tabs>
          <w:tab w:val="left" w:pos="720"/>
        </w:tabs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14:paraId="452DA393" w14:textId="77777777" w:rsidR="00D82949" w:rsidRDefault="00AD25B1">
      <w:pPr>
        <w:widowControl w:val="0"/>
        <w:spacing w:before="4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 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E920F0" w14:textId="5C19754B" w:rsidR="00D82949" w:rsidRDefault="00AD25B1">
      <w:pPr>
        <w:widowControl w:val="0"/>
        <w:spacing w:before="41" w:line="275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ег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М.Ш.</w:t>
      </w:r>
    </w:p>
    <w:p w14:paraId="44A14532" w14:textId="77777777" w:rsidR="00D82949" w:rsidRDefault="00AD25B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9E856DF" w14:textId="316A9AEF" w:rsidR="00D82949" w:rsidRDefault="00AD25B1">
      <w:pPr>
        <w:widowControl w:val="0"/>
        <w:spacing w:before="43" w:line="275" w:lineRule="auto"/>
        <w:ind w:left="708" w:right="-5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ь </w:t>
      </w:r>
      <w:proofErr w:type="spellStart"/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>Марзоева</w:t>
      </w:r>
      <w:proofErr w:type="spellEnd"/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Т.</w:t>
      </w:r>
    </w:p>
    <w:p w14:paraId="61599355" w14:textId="372B8FCF" w:rsidR="00D82949" w:rsidRDefault="00AD25B1">
      <w:pPr>
        <w:widowControl w:val="0"/>
        <w:spacing w:line="275" w:lineRule="auto"/>
        <w:ind w:left="708" w:right="-52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кр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циева М.В. </w:t>
      </w:r>
    </w:p>
    <w:p w14:paraId="01E31BDC" w14:textId="77777777" w:rsidR="00D82949" w:rsidRDefault="00AD25B1">
      <w:pPr>
        <w:widowControl w:val="0"/>
        <w:spacing w:before="1" w:line="274" w:lineRule="auto"/>
        <w:ind w:left="-6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bookmarkEnd w:id="19"/>
    </w:p>
    <w:p w14:paraId="00B0705D" w14:textId="77777777" w:rsidR="00D82949" w:rsidRDefault="00AD25B1">
      <w:pPr>
        <w:widowControl w:val="0"/>
        <w:spacing w:line="277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1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14:paraId="40F931E3" w14:textId="694EF4F9" w:rsidR="00D82949" w:rsidRDefault="00F02EE8">
      <w:pPr>
        <w:widowControl w:val="0"/>
        <w:tabs>
          <w:tab w:val="left" w:pos="1850"/>
          <w:tab w:val="left" w:pos="5995"/>
          <w:tab w:val="left" w:pos="8106"/>
        </w:tabs>
        <w:spacing w:before="41" w:line="275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FB9B0C" w14:textId="1FCC0F92" w:rsidR="00D82949" w:rsidRDefault="00AD25B1">
      <w:pPr>
        <w:widowControl w:val="0"/>
        <w:spacing w:before="2" w:line="275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»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Боциева М.В.</w:t>
      </w:r>
    </w:p>
    <w:p w14:paraId="4420FC4E" w14:textId="79634995" w:rsidR="00D82949" w:rsidRDefault="00AD25B1" w:rsidP="00F02EE8">
      <w:pPr>
        <w:widowControl w:val="0"/>
        <w:spacing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7C1D85" w14:textId="2E4E67CB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– все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атова</w:t>
      </w:r>
      <w:proofErr w:type="spellEnd"/>
      <w:r w:rsidR="0006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А.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854CCF" w14:textId="6801A8A1" w:rsidR="00D82949" w:rsidRDefault="00AD25B1">
      <w:pPr>
        <w:widowControl w:val="0"/>
        <w:spacing w:before="43" w:line="275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. 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с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Б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084B4" w14:textId="77777777" w:rsidR="00D82949" w:rsidRDefault="00AD25B1">
      <w:pPr>
        <w:widowControl w:val="0"/>
        <w:tabs>
          <w:tab w:val="left" w:pos="1762"/>
          <w:tab w:val="left" w:pos="2897"/>
          <w:tab w:val="left" w:pos="4993"/>
          <w:tab w:val="left" w:pos="6080"/>
          <w:tab w:val="left" w:pos="6922"/>
          <w:tab w:val="left" w:pos="8385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.</w:t>
      </w:r>
    </w:p>
    <w:p w14:paraId="5D61DCF3" w14:textId="72EBE895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рако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14:paraId="0E664E77" w14:textId="710AC300" w:rsidR="00D82949" w:rsidRDefault="00AD25B1">
      <w:pPr>
        <w:widowControl w:val="0"/>
        <w:spacing w:before="40" w:line="276" w:lineRule="auto"/>
        <w:ind w:left="295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 xml:space="preserve">     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æ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гб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о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DCEC32" w14:textId="77777777" w:rsidR="00D82949" w:rsidRDefault="00AD25B1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;</w:t>
      </w:r>
    </w:p>
    <w:p w14:paraId="075E0027" w14:textId="77777777" w:rsidR="00D82949" w:rsidRDefault="00AD25B1">
      <w:pPr>
        <w:widowControl w:val="0"/>
        <w:spacing w:before="40"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;</w:t>
      </w:r>
    </w:p>
    <w:p w14:paraId="3C387E4F" w14:textId="77777777" w:rsidR="00D82949" w:rsidRDefault="00AD25B1">
      <w:pPr>
        <w:widowControl w:val="0"/>
        <w:spacing w:before="2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»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0"/>
    </w:p>
    <w:p w14:paraId="5E5261A2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116_0"/>
      <w:r>
        <w:rPr>
          <w:rFonts w:ascii="Symbol" w:eastAsia="Symbol" w:hAnsi="Symbol" w:cs="Symbol"/>
          <w:color w:val="000000"/>
          <w:w w:val="99"/>
          <w:sz w:val="20"/>
          <w:szCs w:val="20"/>
        </w:rPr>
        <w:lastRenderedPageBreak/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7861E4" w14:textId="0B438E25" w:rsidR="00D82949" w:rsidRDefault="00AD25B1">
      <w:pPr>
        <w:widowControl w:val="0"/>
        <w:tabs>
          <w:tab w:val="left" w:pos="720"/>
        </w:tabs>
        <w:spacing w:before="44" w:line="275" w:lineRule="auto"/>
        <w:ind w:left="360" w:right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5019BB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F7F3BA" w14:textId="77777777" w:rsidR="00D82949" w:rsidRDefault="00AD25B1">
      <w:pPr>
        <w:widowControl w:val="0"/>
        <w:tabs>
          <w:tab w:val="left" w:pos="720"/>
        </w:tabs>
        <w:spacing w:before="41" w:line="276" w:lineRule="auto"/>
        <w:ind w:left="360" w:right="5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C4DE36A" w14:textId="56EB114E" w:rsidR="00D82949" w:rsidRDefault="00AD25B1">
      <w:pPr>
        <w:widowControl w:val="0"/>
        <w:spacing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сико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Ф.Ю.</w:t>
      </w:r>
    </w:p>
    <w:p w14:paraId="731A1FDD" w14:textId="0FE81E8C" w:rsidR="00D82949" w:rsidRDefault="00AD25B1">
      <w:pPr>
        <w:widowControl w:val="0"/>
        <w:spacing w:line="276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ру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е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Олис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</w:t>
      </w:r>
    </w:p>
    <w:p w14:paraId="1A330755" w14:textId="713717F9" w:rsidR="00D82949" w:rsidRDefault="00F02EE8" w:rsidP="00F02EE8">
      <w:pPr>
        <w:widowControl w:val="0"/>
        <w:tabs>
          <w:tab w:val="left" w:pos="2192"/>
          <w:tab w:val="left" w:pos="4509"/>
          <w:tab w:val="left" w:pos="5591"/>
          <w:tab w:val="left" w:pos="6664"/>
          <w:tab w:val="left" w:pos="7466"/>
          <w:tab w:val="left" w:pos="9113"/>
        </w:tabs>
        <w:spacing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 xml:space="preserve">   </w:t>
      </w:r>
    </w:p>
    <w:p w14:paraId="32AD0F5D" w14:textId="77777777" w:rsidR="00D82949" w:rsidRDefault="00AD25B1">
      <w:pPr>
        <w:widowControl w:val="0"/>
        <w:tabs>
          <w:tab w:val="left" w:pos="1349"/>
          <w:tab w:val="left" w:pos="2545"/>
          <w:tab w:val="left" w:pos="2951"/>
          <w:tab w:val="left" w:pos="3392"/>
          <w:tab w:val="left" w:pos="4021"/>
          <w:tab w:val="left" w:pos="4526"/>
          <w:tab w:val="left" w:pos="5682"/>
          <w:tab w:val="left" w:pos="6921"/>
          <w:tab w:val="left" w:pos="7406"/>
          <w:tab w:val="left" w:pos="7994"/>
          <w:tab w:val="left" w:pos="8445"/>
        </w:tabs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332134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88D8722" w14:textId="77777777" w:rsidR="00D82949" w:rsidRDefault="00AD25B1">
      <w:pPr>
        <w:widowControl w:val="0"/>
        <w:spacing w:before="40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 очных, т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х.</w:t>
      </w:r>
    </w:p>
    <w:p w14:paraId="18569BFF" w14:textId="5C9F9FD5" w:rsidR="00D82949" w:rsidRDefault="00AD25B1" w:rsidP="00067C5F">
      <w:pPr>
        <w:widowControl w:val="0"/>
        <w:spacing w:line="27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AB54C3" w14:textId="77777777" w:rsidR="00D82949" w:rsidRDefault="00AD25B1">
      <w:pPr>
        <w:widowControl w:val="0"/>
        <w:tabs>
          <w:tab w:val="left" w:pos="1239"/>
          <w:tab w:val="left" w:pos="2960"/>
          <w:tab w:val="left" w:pos="4607"/>
          <w:tab w:val="left" w:pos="8210"/>
          <w:tab w:val="left" w:pos="9250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ны 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ровня:</w:t>
      </w:r>
      <w:bookmarkEnd w:id="21"/>
    </w:p>
    <w:p w14:paraId="40DF8F7C" w14:textId="77777777" w:rsidR="00D82949" w:rsidRDefault="00D82949">
      <w:pPr>
        <w:spacing w:line="9" w:lineRule="exact"/>
        <w:rPr>
          <w:sz w:val="2"/>
          <w:szCs w:val="2"/>
        </w:rPr>
      </w:pPr>
      <w:bookmarkStart w:id="22" w:name="_page_118_0"/>
    </w:p>
    <w:p w14:paraId="5B906F4C" w14:textId="77777777" w:rsidR="00D82949" w:rsidRDefault="00D82949">
      <w:pPr>
        <w:sectPr w:rsidR="00D82949">
          <w:pgSz w:w="11906" w:h="16838"/>
          <w:pgMar w:top="1134" w:right="850" w:bottom="0" w:left="1697" w:header="0" w:footer="0" w:gutter="0"/>
          <w:cols w:space="708"/>
        </w:sectPr>
      </w:pPr>
    </w:p>
    <w:p w14:paraId="04486665" w14:textId="0E9EBFBF" w:rsidR="00D82949" w:rsidRDefault="00F02EE8">
      <w:pPr>
        <w:spacing w:after="9" w:line="160" w:lineRule="exact"/>
        <w:rPr>
          <w:sz w:val="16"/>
          <w:szCs w:val="16"/>
        </w:rPr>
      </w:pPr>
      <w:bookmarkStart w:id="23" w:name="_page_120_0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88CD2C8" w14:textId="77777777" w:rsidR="00D82949" w:rsidRDefault="00AD25B1">
      <w:pPr>
        <w:widowControl w:val="0"/>
        <w:tabs>
          <w:tab w:val="left" w:pos="1610"/>
          <w:tab w:val="left" w:pos="3183"/>
          <w:tab w:val="left" w:pos="4474"/>
          <w:tab w:val="left" w:pos="5170"/>
          <w:tab w:val="left" w:pos="6253"/>
          <w:tab w:val="left" w:pos="7314"/>
          <w:tab w:val="left" w:pos="7909"/>
        </w:tabs>
        <w:spacing w:line="276" w:lineRule="auto"/>
        <w:ind w:left="5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8935D22" wp14:editId="0868B55A">
                <wp:simplePos x="0" y="0"/>
                <wp:positionH relativeFrom="page">
                  <wp:posOffset>1062532</wp:posOffset>
                </wp:positionH>
                <wp:positionV relativeFrom="paragraph">
                  <wp:posOffset>1155</wp:posOffset>
                </wp:positionV>
                <wp:extent cx="5978397" cy="3022345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022345"/>
                          <a:chOff x="0" y="0"/>
                          <a:chExt cx="5978397" cy="3022345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0" y="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0" y="20269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0" y="60502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0" y="806195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0" y="1008837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0" y="121030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0" y="141147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0" y="1612647"/>
                            <a:ext cx="5978397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181533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0" y="201650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0" y="221767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0" y="24188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0" y="2620009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0" y="2822701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ED5B9" id="drawingObject2332" o:spid="_x0000_s1026" style="position:absolute;margin-left:83.65pt;margin-top:.1pt;width:470.75pt;height:238pt;z-index:-251661824;mso-position-horizontal-relative:page" coordsize="59783,3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" o:allowincell="f">
                <v:shape id="Shape 2333" o:spid="_x0000_s1027" style="position:absolute;width:59783;height:2026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34" o:spid="_x0000_s1028" style="position:absolute;top:202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5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6" o:spid="_x0000_s1030" style="position:absolute;top:6050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7" o:spid="_x0000_s1031" style="position:absolute;top:8061;width:59783;height:2027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338" o:spid="_x0000_s1032" style="position:absolute;top:10088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339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0" o:spid="_x0000_s1034" style="position:absolute;top:14114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341" o:spid="_x0000_s1035" style="position:absolute;top:16126;width:59783;height:2027;visibility:visible;mso-wrap-style:square;v-text-anchor:top" coordsize="5978397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" path="m,202690l,,5978397,r,202690l,202690xe" stroked="f">
                  <v:path arrowok="t" textboxrect="0,0,5978397,202690"/>
                </v:shape>
                <v:shape id="Shape 2342" o:spid="_x0000_s1036" style="position:absolute;top:1815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3" o:spid="_x0000_s1037" style="position:absolute;top:2016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4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5" o:spid="_x0000_s1039" style="position:absolute;top:2418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6" o:spid="_x0000_s1040" style="position:absolute;top:26200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47" o:spid="_x0000_s1041" style="position:absolute;top:28227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" path="m,l,199644r5978397,l5978397,,,xe" stroked="f">
                  <v:path arrowok="t" textboxrect="0,0,5978397,1996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ов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м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7F354B" w14:textId="77777777" w:rsidR="00D82949" w:rsidRDefault="00AD25B1">
      <w:pPr>
        <w:widowControl w:val="0"/>
        <w:spacing w:line="275" w:lineRule="auto"/>
        <w:ind w:left="5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дур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142C7B01" w14:textId="77777777" w:rsidR="00D82949" w:rsidRDefault="00D8294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77997A" w14:textId="77777777" w:rsidR="00D82949" w:rsidRDefault="00AD25B1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ебно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C479511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E8C68" w14:textId="77777777" w:rsidR="00D82949" w:rsidRDefault="00AD25B1">
      <w:pPr>
        <w:widowControl w:val="0"/>
        <w:tabs>
          <w:tab w:val="left" w:pos="1427"/>
          <w:tab w:val="left" w:pos="1742"/>
          <w:tab w:val="left" w:pos="2290"/>
          <w:tab w:val="left" w:pos="3220"/>
          <w:tab w:val="left" w:pos="3759"/>
          <w:tab w:val="left" w:pos="4403"/>
          <w:tab w:val="left" w:pos="4905"/>
          <w:tab w:val="left" w:pos="5349"/>
          <w:tab w:val="left" w:pos="5741"/>
          <w:tab w:val="left" w:pos="6770"/>
          <w:tab w:val="left" w:pos="7361"/>
          <w:tab w:val="left" w:pos="8504"/>
        </w:tabs>
        <w:spacing w:line="275" w:lineRule="auto"/>
        <w:ind w:left="5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45" w:bottom="0" w:left="1697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3401E290" wp14:editId="475D6FE0">
                <wp:simplePos x="0" y="0"/>
                <wp:positionH relativeFrom="page">
                  <wp:posOffset>1062532</wp:posOffset>
                </wp:positionH>
                <wp:positionV relativeFrom="paragraph">
                  <wp:posOffset>853</wp:posOffset>
                </wp:positionV>
                <wp:extent cx="5978397" cy="1813813"/>
                <wp:effectExtent l="0" t="0" r="0" b="0"/>
                <wp:wrapNone/>
                <wp:docPr id="2348" name="drawingObject2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1813813"/>
                          <a:chOff x="0" y="0"/>
                          <a:chExt cx="5978397" cy="1813813"/>
                        </a:xfrm>
                        <a:noFill/>
                      </wpg:grpSpPr>
                      <wps:wsp>
                        <wps:cNvPr id="2349" name="Shape 2349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0" y="20116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0" y="402335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0" y="60502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80619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0" y="100736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0" y="1208531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0" y="1411223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0" y="16123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D9626" id="drawingObject2348" o:spid="_x0000_s1026" style="position:absolute;margin-left:83.65pt;margin-top:.05pt;width:470.75pt;height:142.8pt;z-index:-251654656;mso-position-horizontal-relative:page" coordsize="59783,1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" o:allowincell="f">
                <v:shape id="Shape 2349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0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2351" o:spid="_x0000_s1029" style="position:absolute;top:4023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52" o:spid="_x0000_s1030" style="position:absolute;top:6050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3" o:spid="_x0000_s1031" style="position:absolute;top:806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4" o:spid="_x0000_s1032" style="position:absolute;top:1007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5" o:spid="_x0000_s1033" style="position:absolute;top:12085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56" o:spid="_x0000_s1034" style="position:absolute;top:14112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" path="m,201117l,,5978397,r,201117l,201117xe" stroked="f">
                  <v:path arrowok="t" textboxrect="0,0,5978397,201117"/>
                </v:shape>
                <v:shape id="Shape 2357" o:spid="_x0000_s1035" style="position:absolute;top:16123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" path="m,l,201472r5978397,l5978397,,,xe" stroked="f">
                  <v:path arrowok="t" textboxrect="0,0,5978397,2014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бы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    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.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3"/>
    </w:p>
    <w:bookmarkStart w:id="24" w:name="_page_122_0"/>
    <w:p w14:paraId="21CD6CD1" w14:textId="77777777" w:rsidR="00D82949" w:rsidRDefault="00AD25B1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699BBBD" wp14:editId="32C439EC">
                <wp:simplePos x="0" y="0"/>
                <wp:positionH relativeFrom="page">
                  <wp:posOffset>1062532</wp:posOffset>
                </wp:positionH>
                <wp:positionV relativeFrom="paragraph">
                  <wp:posOffset>1142</wp:posOffset>
                </wp:positionV>
                <wp:extent 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4787773"/>
                          <a:chOff x="0" y="0"/>
                          <a:chExt cx="5978397" cy="4787773"/>
                        </a:xfrm>
                        <a:noFill/>
                      </wpg:grpSpPr>
                      <wps:wsp>
                        <wps:cNvPr id="2359" name="Shape 2359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0" y="2016506"/>
                            <a:ext cx="5978397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5978397" y="20116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74853" y="2220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80949" y="222072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976700" y="22207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982796" y="222072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510224" y="22176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77901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979748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5510224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374853" y="242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380949" y="2429510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976700" y="2429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982796" y="2429510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510224" y="24264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377901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979748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5510224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374853" y="27865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380949" y="278650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3979748" y="2783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982796" y="278650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510224" y="2783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77901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979748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510224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74853" y="29678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80949" y="296786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976700" y="29678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982796" y="296786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5510224" y="29648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377901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3979748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5510224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374853" y="3149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80949" y="3149219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979748" y="31461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982796" y="314921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5510224" y="31461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377901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979748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5510224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374853" y="3330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380949" y="3330576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976700" y="3330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982796" y="3330576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5510224" y="33275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377901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979748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5510224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74853" y="3511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80949" y="3511931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979748" y="3508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982796" y="351193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5510224" y="3508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77901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979748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5510224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374853" y="36932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80949" y="369328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979748" y="36902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982796" y="369328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5510224" y="36902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77901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979748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5510224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77901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80949" y="387616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979748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3982796" y="387616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5510224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77901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3979748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5510224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77901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80949" y="405752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979748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3982796" y="405752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5510224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77901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979748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5510224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77901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80949" y="4238879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979748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982796" y="423887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5510224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77901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979748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5510224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377901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80949" y="442023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3979748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982796" y="442023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5510224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377901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3979748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5510224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377901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380949" y="460184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979748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982796" y="460184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510224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77901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74853" y="4784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380949" y="478472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979748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979748" y="4781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982796" y="478472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5510224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5510224" y="4781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2035C" id="drawingObject2358" o:spid="_x0000_s1026" style="position:absolute;margin-left:83.65pt;margin-top:.1pt;width:470.75pt;height:377pt;z-index:-251662336;mso-position-horizontal-relative:page" coordsize="59783,4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" o:allowincell="f">
                <v:shape id="Shape 2359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360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361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362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63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64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365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66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367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68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MX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2fcizA1vwhOQyRMAAP//AwBQSwECLQAUAAYACAAAACEA2+H2y+4AAACFAQAAEwAAAAAAAAAAAAAA&#10;AAAAAAAAW0NvbnRlbnRfVHlwZXNdLnhtbFBLAQItABQABgAIAAAAIQBa9CxbvwAAABUBAAALAAAA&#10;AAAAAAAAAAAAAB8BAABfcmVscy8ucmVsc1BLAQItABQABgAIAAAAIQAPCZMX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369" o:spid="_x0000_s1037" style="position:absolute;top:20165;width:59783;height:2011;visibility:visible;mso-wrap-style:square;v-text-anchor:top" coordsize="5978397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" path="m,l,201169r5978397,l5978397,,,xe" stroked="f">
                  <v:path arrowok="t" textboxrect="0,0,5978397,201169"/>
                </v:shape>
                <v:shape id="Shape 2370" o:spid="_x0000_s1038" style="position:absolute;left:3748;top:222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3u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" path="m,l6096,e" filled="f" strokeweight=".16928mm">
                  <v:path arrowok="t" textboxrect="0,0,6096,0"/>
                </v:shape>
                <v:shape id="Shape 2371" o:spid="_x0000_s1039" style="position:absolute;left:3809;top:22207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" path="m,l3595751,e" filled="f" strokeweight=".16928mm">
                  <v:path arrowok="t" textboxrect="0,0,3595751,0"/>
                </v:shape>
                <v:shape id="Shape 2372" o:spid="_x0000_s1040" style="position:absolute;left:39767;top:222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37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" path="m,l6095,e" filled="f" strokeweight=".16928mm">
                  <v:path arrowok="t" textboxrect="0,0,6095,0"/>
                </v:shape>
                <v:shape id="Shape 2373" o:spid="_x0000_s1041" style="position:absolute;left:39827;top:2220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" path="m,l1524253,e" filled="f" strokeweight=".16928mm">
                  <v:path arrowok="t" textboxrect="0,0,1524253,0"/>
                </v:shape>
                <v:shape id="Shape 2374" o:spid="_x0000_s1042" style="position:absolute;left:55102;top:221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" path="m,6094l,e" filled="f" strokeweight=".16928mm">
                  <v:path arrowok="t" textboxrect="0,0,0,6094"/>
                </v:shape>
                <v:shape id="Shape 2375" o:spid="_x0000_s1043" style="position:absolute;left:3779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" path="m,202693l,e" filled="f" strokeweight=".48pt">
                  <v:path arrowok="t" textboxrect="0,0,0,202693"/>
                </v:shape>
                <v:shape id="Shape 2376" o:spid="_x0000_s1044" style="position:absolute;left:39797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" path="m,202693l,e" filled="f" strokeweight=".16931mm">
                  <v:path arrowok="t" textboxrect="0,0,0,202693"/>
                </v:shape>
                <v:shape id="Shape 2377" o:spid="_x0000_s1045" style="position:absolute;left:55102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" path="m,202693l,e" filled="f" strokeweight=".16928mm">
                  <v:path arrowok="t" textboxrect="0,0,0,202693"/>
                </v:shape>
                <v:shape id="Shape 2378" o:spid="_x0000_s1046" style="position:absolute;left:3748;top:242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Ho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" path="m,l6096,e" filled="f" strokeweight=".16928mm">
                  <v:path arrowok="t" textboxrect="0,0,6096,0"/>
                </v:shape>
                <v:shape id="Shape 2379" o:spid="_x0000_s1047" style="position:absolute;left:3809;top:2429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" path="m,l3595751,e" filled="f" strokeweight=".16928mm">
                  <v:path arrowok="t" textboxrect="0,0,3595751,0"/>
                </v:shape>
                <v:shape id="Shape 2380" o:spid="_x0000_s1048" style="position:absolute;left:39767;top:242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381" o:spid="_x0000_s1049" style="position:absolute;left:39827;top:2429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" path="m,l1524253,e" filled="f" strokeweight=".16928mm">
                  <v:path arrowok="t" textboxrect="0,0,1524253,0"/>
                </v:shape>
                <v:shape id="Shape 2382" o:spid="_x0000_s1050" style="position:absolute;left:55102;top:242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83" o:spid="_x0000_s1051" style="position:absolute;left:3779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" path="m,350825l,e" filled="f" strokeweight=".48pt">
                  <v:path arrowok="t" textboxrect="0,0,0,350825"/>
                </v:shape>
                <v:shape id="Shape 2384" o:spid="_x0000_s1052" style="position:absolute;left:39797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" path="m,350825l,e" filled="f" strokeweight=".16931mm">
                  <v:path arrowok="t" textboxrect="0,0,0,350825"/>
                </v:shape>
                <v:shape id="Shape 2385" o:spid="_x0000_s1053" style="position:absolute;left:55102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" path="m,350825l,e" filled="f" strokeweight=".16928mm">
                  <v:path arrowok="t" textboxrect="0,0,0,350825"/>
                </v:shape>
                <v:shape id="Shape 2386" o:spid="_x0000_s1054" style="position:absolute;left:3748;top:278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9xQAAAN0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" path="m,l6096,e" filled="f" strokeweight=".16931mm">
                  <v:path arrowok="t" textboxrect="0,0,6096,0"/>
                </v:shape>
                <v:shape id="Shape 2387" o:spid="_x0000_s1055" style="position:absolute;left:3809;top:2786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388" o:spid="_x0000_s1056" style="position:absolute;left:39797;top:27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n+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" path="m,6095l,e" filled="f" strokeweight=".16931mm">
                  <v:path arrowok="t" textboxrect="0,0,0,6095"/>
                </v:shape>
                <v:shape id="Shape 2389" o:spid="_x0000_s1057" style="position:absolute;left:39827;top:2786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390" o:spid="_x0000_s1058" style="position:absolute;left:55102;top:27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" path="m,6095l,e" filled="f" strokeweight=".16928mm">
                  <v:path arrowok="t" textboxrect="0,0,0,6095"/>
                </v:shape>
                <v:shape id="Shape 2391" o:spid="_x0000_s1059" style="position:absolute;left:3779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" path="m,175259l,e" filled="f" strokeweight=".48pt">
                  <v:path arrowok="t" textboxrect="0,0,0,175259"/>
                </v:shape>
                <v:shape id="Shape 2392" o:spid="_x0000_s1060" style="position:absolute;left:39797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393" o:spid="_x0000_s1061" style="position:absolute;left:55102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394" o:spid="_x0000_s1062" style="position:absolute;left:3748;top:296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" path="m,l6096,e" filled="f" strokeweight=".16928mm">
                  <v:path arrowok="t" textboxrect="0,0,6096,0"/>
                </v:shape>
                <v:shape id="Shape 2395" o:spid="_x0000_s1063" style="position:absolute;left:3809;top:2967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" path="m,l3595751,e" filled="f" strokeweight=".16928mm">
                  <v:path arrowok="t" textboxrect="0,0,3595751,0"/>
                </v:shape>
                <v:shape id="Shape 2396" o:spid="_x0000_s1064" style="position:absolute;left:39767;top:296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C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" path="m,l6095,e" filled="f" strokeweight=".16928mm">
                  <v:path arrowok="t" textboxrect="0,0,6095,0"/>
                </v:shape>
                <v:shape id="Shape 2397" o:spid="_x0000_s1065" style="position:absolute;left:39827;top:2967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" path="m,l1524253,e" filled="f" strokeweight=".16928mm">
                  <v:path arrowok="t" textboxrect="0,0,1524253,0"/>
                </v:shape>
                <v:shape id="Shape 2398" o:spid="_x0000_s1066" style="position:absolute;left:55102;top:296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" path="m,6094l,e" filled="f" strokeweight=".16928mm">
                  <v:path arrowok="t" textboxrect="0,0,0,6094"/>
                </v:shape>
                <v:shape id="Shape 2399" o:spid="_x0000_s1067" style="position:absolute;left:3779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00" o:spid="_x0000_s1068" style="position:absolute;left:39797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01" o:spid="_x0000_s1069" style="position:absolute;left:55102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02" o:spid="_x0000_s1070" style="position:absolute;left:3748;top:314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BxQAAAN0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" path="m,l6096,e" filled="f" strokeweight=".16931mm">
                  <v:path arrowok="t" textboxrect="0,0,6096,0"/>
                </v:shape>
                <v:shape id="Shape 2403" o:spid="_x0000_s1071" style="position:absolute;left:3809;top:3149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04" o:spid="_x0000_s1072" style="position:absolute;left:39797;top:314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3ExgAAAN0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wazIC7i+SU9ALv8BAAD//wMAUEsBAi0AFAAGAAgAAAAhANvh9svuAAAAhQEAABMAAAAAAAAA&#10;AAAAAAAAAAAAAFtDb250ZW50X1R5cGVzXS54bWxQSwECLQAUAAYACAAAACEAWvQsW78AAAAVAQAA&#10;CwAAAAAAAAAAAAAAAAAfAQAAX3JlbHMvLnJlbHNQSwECLQAUAAYACAAAACEAI1X9x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05" o:spid="_x0000_s1073" style="position:absolute;left:39827;top:3149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" path="m,l1524253,e" filled="f" strokeweight=".16931mm">
                  <v:path arrowok="t" textboxrect="0,0,1524253,0"/>
                </v:shape>
                <v:shape id="Shape 2406" o:spid="_x0000_s1074" style="position:absolute;left:55102;top:314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Q9xQAAAN0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" path="m,6095l,e" filled="f" strokeweight=".16928mm">
                  <v:path arrowok="t" textboxrect="0,0,0,6095"/>
                </v:shape>
                <v:shape id="Shape 2407" o:spid="_x0000_s1075" style="position:absolute;left:3779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08" o:spid="_x0000_s1076" style="position:absolute;left:39797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09" o:spid="_x0000_s1077" style="position:absolute;left:55102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10" o:spid="_x0000_s1078" style="position:absolute;left:3748;top:333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" path="m,l6096,e" filled="f" strokeweight=".16928mm">
                  <v:path arrowok="t" textboxrect="0,0,6096,0"/>
                </v:shape>
                <v:shape id="Shape 2411" o:spid="_x0000_s1079" style="position:absolute;left:3809;top:3330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" path="m,l3595751,e" filled="f" strokeweight=".16928mm">
                  <v:path arrowok="t" textboxrect="0,0,3595751,0"/>
                </v:shape>
                <v:shape id="Shape 2412" o:spid="_x0000_s1080" style="position:absolute;left:39767;top:333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U+xQAAAN0AAAAPAAAAZHJzL2Rvd25yZXYueG1sRI9Ba8JA&#10;FITvBf/D8gRvdZMg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DUzCU+xQAAAN0AAAAP&#10;AAAAAAAAAAAAAAAAAAcCAABkcnMvZG93bnJldi54bWxQSwUGAAAAAAMAAwC3AAAA+QIAAAAA&#10;" path="m,l6095,e" filled="f" strokeweight=".16928mm">
                  <v:path arrowok="t" textboxrect="0,0,6095,0"/>
                </v:shape>
                <v:shape id="Shape 2413" o:spid="_x0000_s1081" style="position:absolute;left:39827;top:3330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" path="m,l1524253,e" filled="f" strokeweight=".16928mm">
                  <v:path arrowok="t" textboxrect="0,0,1524253,0"/>
                </v:shape>
                <v:shape id="Shape 2414" o:spid="_x0000_s1082" style="position:absolute;left:55102;top:3327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" path="m,6094l,e" filled="f" strokeweight=".16928mm">
                  <v:path arrowok="t" textboxrect="0,0,0,6094"/>
                </v:shape>
                <v:shape id="Shape 2415" o:spid="_x0000_s1083" style="position:absolute;left:3779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416" o:spid="_x0000_s1084" style="position:absolute;left:39797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17" o:spid="_x0000_s1085" style="position:absolute;left:55102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18" o:spid="_x0000_s1086" style="position:absolute;left:3748;top:351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22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CCoC22wgAAAN0AAAAPAAAA&#10;AAAAAAAAAAAAAAcCAABkcnMvZG93bnJldi54bWxQSwUGAAAAAAMAAwC3AAAA9gIAAAAA&#10;" path="m,l6096,e" filled="f" strokeweight=".16931mm">
                  <v:path arrowok="t" textboxrect="0,0,6096,0"/>
                </v:shape>
                <v:shape id="Shape 2419" o:spid="_x0000_s1087" style="position:absolute;left:3809;top:35119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20" o:spid="_x0000_s1088" style="position:absolute;left:39797;top:350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en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" path="m,6095l,e" filled="f" strokeweight=".16931mm">
                  <v:path arrowok="t" textboxrect="0,0,0,6095"/>
                </v:shape>
                <v:shape id="Shape 2421" o:spid="_x0000_s1089" style="position:absolute;left:39827;top:35119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422" o:spid="_x0000_s1090" style="position:absolute;left:55102;top:350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" path="m,6095l,e" filled="f" strokeweight=".16928mm">
                  <v:path arrowok="t" textboxrect="0,0,0,6095"/>
                </v:shape>
                <v:shape id="Shape 2423" o:spid="_x0000_s1091" style="position:absolute;left:3779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" path="m,175260l,e" filled="f" strokeweight=".48pt">
                  <v:path arrowok="t" textboxrect="0,0,0,175260"/>
                </v:shape>
                <v:shape id="Shape 2424" o:spid="_x0000_s1092" style="position:absolute;left:39797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2425" o:spid="_x0000_s1093" style="position:absolute;left:55102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" path="m,175260l,e" filled="f" strokeweight=".16928mm">
                  <v:path arrowok="t" textboxrect="0,0,0,175260"/>
                </v:shape>
                <v:shape id="Shape 2426" o:spid="_x0000_s1094" style="position:absolute;left:3748;top:369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" path="m,l6096,e" filled="f" strokeweight=".16931mm">
                  <v:path arrowok="t" textboxrect="0,0,6096,0"/>
                </v:shape>
                <v:shape id="Shape 2427" o:spid="_x0000_s1095" style="position:absolute;left:3809;top:3693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" path="m,l3595751,e" filled="f" strokeweight=".16931mm">
                  <v:path arrowok="t" textboxrect="0,0,3595751,0"/>
                </v:shape>
                <v:shape id="Shape 2428" o:spid="_x0000_s1096" style="position:absolute;left:39797;top:369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uh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" path="m,6095l,e" filled="f" strokeweight=".16931mm">
                  <v:path arrowok="t" textboxrect="0,0,0,6095"/>
                </v:shape>
                <v:shape id="Shape 2429" o:spid="_x0000_s1097" style="position:absolute;left:39827;top:3693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" path="m,l1524253,e" filled="f" strokeweight=".16931mm">
                  <v:path arrowok="t" textboxrect="0,0,1524253,0"/>
                </v:shape>
                <v:shape id="Shape 2430" o:spid="_x0000_s1098" style="position:absolute;left:55102;top:369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" path="m,6095l,e" filled="f" strokeweight=".16928mm">
                  <v:path arrowok="t" textboxrect="0,0,0,6095"/>
                </v:shape>
                <v:shape id="Shape 2431" o:spid="_x0000_s1099" style="position:absolute;left:3779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" path="m,176784l,e" filled="f" strokeweight=".48pt">
                  <v:path arrowok="t" textboxrect="0,0,0,176784"/>
                </v:shape>
                <v:shape id="Shape 2432" o:spid="_x0000_s1100" style="position:absolute;left:39797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433" o:spid="_x0000_s1101" style="position:absolute;left:55102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" path="m,176784l,e" filled="f" strokeweight=".16928mm">
                  <v:path arrowok="t" textboxrect="0,0,0,176784"/>
                </v:shape>
                <v:shape id="Shape 2434" o:spid="_x0000_s1102" style="position:absolute;left:3779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" path="m,6096l,e" filled="f" strokeweight=".48pt">
                  <v:path arrowok="t" textboxrect="0,0,0,6096"/>
                </v:shape>
                <v:shape id="Shape 2435" o:spid="_x0000_s1103" style="position:absolute;left:3809;top:38761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36" o:spid="_x0000_s1104" style="position:absolute;left:39797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BT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kE9eC7i/SU9ALn4BAAD//wMAUEsBAi0AFAAGAAgAAAAhANvh9svuAAAAhQEAABMAAAAAAAAA&#10;AAAAAAAAAAAAAFtDb250ZW50X1R5cGVzXS54bWxQSwECLQAUAAYACAAAACEAWvQsW78AAAAVAQAA&#10;CwAAAAAAAAAAAAAAAAAfAQAAX3JlbHMvLnJlbHNQSwECLQAUAAYACAAAACEANA7gU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437" o:spid="_x0000_s1105" style="position:absolute;left:39827;top:38761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" path="m,l1524253,e" filled="f" strokeweight=".48pt">
                  <v:path arrowok="t" textboxrect="0,0,1524253,0"/>
                </v:shape>
                <v:shape id="Shape 2438" o:spid="_x0000_s1106" style="position:absolute;left:55102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" path="m,6096l,e" filled="f" strokeweight=".16928mm">
                  <v:path arrowok="t" textboxrect="0,0,0,6096"/>
                </v:shape>
                <v:shape id="Shape 2439" o:spid="_x0000_s1107" style="position:absolute;left:3779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40" o:spid="_x0000_s1108" style="position:absolute;left:39797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41" o:spid="_x0000_s1109" style="position:absolute;left:55102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2442" o:spid="_x0000_s1110" style="position:absolute;left:3779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" path="m,6096l,e" filled="f" strokeweight=".48pt">
                  <v:path arrowok="t" textboxrect="0,0,0,6096"/>
                </v:shape>
                <v:shape id="Shape 2443" o:spid="_x0000_s1111" style="position:absolute;left:3809;top:4057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44" o:spid="_x0000_s1112" style="position:absolute;left:39797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" path="m,6096l,e" filled="f" strokeweight=".16931mm">
                  <v:path arrowok="t" textboxrect="0,0,0,6096"/>
                </v:shape>
                <v:shape id="Shape 2445" o:spid="_x0000_s1113" style="position:absolute;left:39827;top:4057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" path="m,l1524253,e" filled="f" strokeweight=".48pt">
                  <v:path arrowok="t" textboxrect="0,0,1524253,0"/>
                </v:shape>
                <v:shape id="Shape 2446" o:spid="_x0000_s1114" style="position:absolute;left:55102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" path="m,6096l,e" filled="f" strokeweight=".16928mm">
                  <v:path arrowok="t" textboxrect="0,0,0,6096"/>
                </v:shape>
                <v:shape id="Shape 2447" o:spid="_x0000_s1115" style="position:absolute;left:3779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48" o:spid="_x0000_s1116" style="position:absolute;left:39797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49" o:spid="_x0000_s1117" style="position:absolute;left:55102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450" o:spid="_x0000_s1118" style="position:absolute;left:3779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" path="m,6096l,e" filled="f" strokeweight=".48pt">
                  <v:path arrowok="t" textboxrect="0,0,0,6096"/>
                </v:shape>
                <v:shape id="Shape 2451" o:spid="_x0000_s1119" style="position:absolute;left:3809;top:4238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52" o:spid="_x0000_s1120" style="position:absolute;left:39797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PwxQAAAN0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" path="m,6096l,e" filled="f" strokeweight=".16931mm">
                  <v:path arrowok="t" textboxrect="0,0,0,6096"/>
                </v:shape>
                <v:shape id="Shape 2453" o:spid="_x0000_s1121" style="position:absolute;left:39827;top:4238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54" o:spid="_x0000_s1122" style="position:absolute;left:55102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" path="m,6096l,e" filled="f" strokeweight=".16928mm">
                  <v:path arrowok="t" textboxrect="0,0,0,6096"/>
                </v:shape>
                <v:shape id="Shape 2455" o:spid="_x0000_s1123" style="position:absolute;left:3779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456" o:spid="_x0000_s1124" style="position:absolute;left:39797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57" o:spid="_x0000_s1125" style="position:absolute;left:55102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458" o:spid="_x0000_s1126" style="position:absolute;left:3779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" path="m,6045l,e" filled="f" strokeweight=".48pt">
                  <v:path arrowok="t" textboxrect="0,0,0,6045"/>
                </v:shape>
                <v:shape id="Shape 2459" o:spid="_x0000_s1127" style="position:absolute;left:3809;top:4420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60" o:spid="_x0000_s1128" style="position:absolute;left:39797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" path="m,6045l,e" filled="f" strokeweight=".16931mm">
                  <v:path arrowok="t" textboxrect="0,0,0,6045"/>
                </v:shape>
                <v:shape id="Shape 2461" o:spid="_x0000_s1129" style="position:absolute;left:39827;top:4420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62" o:spid="_x0000_s1130" style="position:absolute;left:55102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" path="m,6045l,e" filled="f" strokeweight=".16928mm">
                  <v:path arrowok="t" textboxrect="0,0,0,6045"/>
                </v:shape>
                <v:shape id="Shape 2463" o:spid="_x0000_s1131" style="position:absolute;left:3779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" path="m,175564l,e" filled="f" strokeweight=".48pt">
                  <v:path arrowok="t" textboxrect="0,0,0,175564"/>
                </v:shape>
                <v:shape id="Shape 2464" o:spid="_x0000_s1132" style="position:absolute;left:39797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2465" o:spid="_x0000_s1133" style="position:absolute;left:55102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" path="m,175564l,e" filled="f" strokeweight=".16928mm">
                  <v:path arrowok="t" textboxrect="0,0,0,175564"/>
                </v:shape>
                <v:shape id="Shape 2466" o:spid="_x0000_s1134" style="position:absolute;left:3779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" path="m,6096l,e" filled="f" strokeweight=".48pt">
                  <v:path arrowok="t" textboxrect="0,0,0,6096"/>
                </v:shape>
                <v:shape id="Shape 2467" o:spid="_x0000_s1135" style="position:absolute;left:3809;top:4601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68" o:spid="_x0000_s1136" style="position:absolute;left:39797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" path="m,6096l,e" filled="f" strokeweight=".16931mm">
                  <v:path arrowok="t" textboxrect="0,0,0,6096"/>
                </v:shape>
                <v:shape id="Shape 2469" o:spid="_x0000_s1137" style="position:absolute;left:39827;top:4601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70" o:spid="_x0000_s1138" style="position:absolute;left:55102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" path="m,6096l,e" filled="f" strokeweight=".16928mm">
                  <v:path arrowok="t" textboxrect="0,0,0,6096"/>
                </v:shape>
                <v:shape id="Shape 2471" o:spid="_x0000_s1139" style="position:absolute;left:3779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" path="m,176784l,e" filled="f" strokeweight=".48pt">
                  <v:path arrowok="t" textboxrect="0,0,0,176784"/>
                </v:shape>
                <v:shape id="Shape 2472" o:spid="_x0000_s1140" style="position:absolute;left:3748;top:478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/8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" path="m,l6096,e" filled="f" strokeweight=".16931mm">
                  <v:path arrowok="t" textboxrect="0,0,6096,0"/>
                </v:shape>
                <v:shape id="Shape 2473" o:spid="_x0000_s1141" style="position:absolute;left:3809;top:47847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74" o:spid="_x0000_s1142" style="position:absolute;left:39797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475" o:spid="_x0000_s1143" style="position:absolute;left:39797;top:478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76" o:spid="_x0000_s1144" style="position:absolute;left:39827;top:4784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477" o:spid="_x0000_s1145" style="position:absolute;left:55102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" path="m,176784l,e" filled="f" strokeweight=".16928mm">
                  <v:path arrowok="t" textboxrect="0,0,0,176784"/>
                </v:shape>
                <v:shape id="Shape 2478" o:spid="_x0000_s1146" style="position:absolute;left:55102;top:478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ы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44B4A" w14:textId="77777777" w:rsidR="00D82949" w:rsidRDefault="00AD25B1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», «П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94D05" w14:textId="77777777" w:rsidR="00D82949" w:rsidRDefault="00AD25B1">
      <w:pPr>
        <w:widowControl w:val="0"/>
        <w:spacing w:before="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.</w:t>
      </w:r>
    </w:p>
    <w:p w14:paraId="3BEC8B50" w14:textId="77777777" w:rsidR="00D82949" w:rsidRDefault="00AD25B1">
      <w:pPr>
        <w:widowControl w:val="0"/>
        <w:spacing w:after="9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A95560" w14:textId="77777777" w:rsidR="00D82949" w:rsidRDefault="00D82949">
      <w:pPr>
        <w:sectPr w:rsidR="00D82949">
          <w:pgSz w:w="11906" w:h="16838"/>
          <w:pgMar w:top="1131" w:right="844" w:bottom="0" w:left="1701" w:header="0" w:footer="0" w:gutter="0"/>
          <w:cols w:space="708"/>
        </w:sectPr>
      </w:pPr>
    </w:p>
    <w:p w14:paraId="073D3180" w14:textId="77777777" w:rsidR="00D82949" w:rsidRDefault="00AD25B1">
      <w:pPr>
        <w:widowControl w:val="0"/>
        <w:spacing w:line="240" w:lineRule="auto"/>
        <w:ind w:left="18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51A0A516" w14:textId="77777777" w:rsidR="00D82949" w:rsidRDefault="00AD25B1">
      <w:pPr>
        <w:widowControl w:val="0"/>
        <w:spacing w:before="53" w:line="240" w:lineRule="auto"/>
        <w:ind w:left="67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14:paraId="1AEA0F91" w14:textId="77777777" w:rsidR="00D82949" w:rsidRDefault="00AD25B1">
      <w:pPr>
        <w:widowControl w:val="0"/>
        <w:spacing w:before="10" w:line="248" w:lineRule="auto"/>
        <w:ind w:left="675" w:right="3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</w:p>
    <w:p w14:paraId="2063E799" w14:textId="77777777" w:rsidR="00D82949" w:rsidRDefault="00AD25B1">
      <w:pPr>
        <w:widowControl w:val="0"/>
        <w:spacing w:line="248" w:lineRule="auto"/>
        <w:ind w:left="6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33B89BB8" w14:textId="77777777" w:rsidR="00D82949" w:rsidRDefault="00AD25B1">
      <w:pPr>
        <w:widowControl w:val="0"/>
        <w:spacing w:line="249" w:lineRule="auto"/>
        <w:ind w:left="675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белый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</w:p>
    <w:p w14:paraId="4C3AB217" w14:textId="5D34698C" w:rsidR="00D82949" w:rsidRDefault="00AD25B1">
      <w:pPr>
        <w:widowControl w:val="0"/>
        <w:spacing w:line="247" w:lineRule="auto"/>
        <w:ind w:left="675" w:right="2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бу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14:paraId="02CF0ACE" w14:textId="77777777" w:rsidR="00D82949" w:rsidRDefault="00AD25B1">
      <w:pPr>
        <w:widowControl w:val="0"/>
        <w:spacing w:line="286" w:lineRule="auto"/>
        <w:ind w:left="460" w:right="1337" w:hanging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BDE2A45" w14:textId="77777777" w:rsidR="00D82949" w:rsidRDefault="00D82949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5088410" w14:textId="346C847E" w:rsidR="00D82949" w:rsidRDefault="00AD25B1">
      <w:pPr>
        <w:widowControl w:val="0"/>
        <w:spacing w:line="248" w:lineRule="auto"/>
        <w:ind w:left="460" w:right="1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1 1 2 1 1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1 1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BF5957" w14:textId="77777777" w:rsidR="00D82949" w:rsidRDefault="00D82949">
      <w:pPr>
        <w:sectPr w:rsidR="00D82949">
          <w:type w:val="continuous"/>
          <w:pgSz w:w="11906" w:h="16838"/>
          <w:pgMar w:top="1131" w:right="844" w:bottom="0" w:left="1701" w:header="0" w:footer="0" w:gutter="0"/>
          <w:cols w:num="2" w:space="708" w:equalWidth="0">
            <w:col w:w="6131" w:space="792"/>
            <w:col w:w="2437" w:space="0"/>
          </w:cols>
        </w:sectPr>
      </w:pPr>
    </w:p>
    <w:p w14:paraId="61D33E70" w14:textId="77777777" w:rsidR="00D82949" w:rsidRDefault="00D82949">
      <w:pPr>
        <w:spacing w:after="2" w:line="240" w:lineRule="exact"/>
        <w:rPr>
          <w:sz w:val="24"/>
          <w:szCs w:val="24"/>
        </w:rPr>
      </w:pPr>
    </w:p>
    <w:p w14:paraId="000F34BE" w14:textId="77777777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CEEDAAB" wp14:editId="624793FB">
                <wp:simplePos x="0" y="0"/>
                <wp:positionH relativeFrom="page">
                  <wp:posOffset>1062532</wp:posOffset>
                </wp:positionH>
                <wp:positionV relativeFrom="paragraph">
                  <wp:posOffset>812</wp:posOffset>
                </wp:positionV>
                <wp:extent cx="5978397" cy="603504"/>
                <wp:effectExtent l="0" t="0" r="0" b="0"/>
                <wp:wrapNone/>
                <wp:docPr id="2479" name="drawingObject2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603504"/>
                          <a:chOff x="0" y="0"/>
                          <a:chExt cx="5978397" cy="603504"/>
                        </a:xfrm>
                        <a:noFill/>
                      </wpg:grpSpPr>
                      <wps:wsp>
                        <wps:cNvPr id="2480" name="Shape 2480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0" y="2011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0" y="402337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978397" y="20116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2B967" id="drawingObject2479" o:spid="_x0000_s1026" style="position:absolute;margin-left:83.65pt;margin-top:.05pt;width:470.75pt;height:47.5pt;z-index:-251659264;mso-position-horizontal-relative:page" coordsize="59783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" o:allowincell="f">
                <v:shape id="Shape 2480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481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82" o:spid="_x0000_s1029" style="position:absolute;top:4023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" path="m,l,201166r5978397,l5978397,,,xe" stroked="f">
                  <v:path arrowok="t" textboxrect="0,0,5978397,20116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62671FA2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35760D" w14:textId="77777777" w:rsidR="00D82949" w:rsidRDefault="00AD25B1">
      <w:pPr>
        <w:widowControl w:val="0"/>
        <w:spacing w:line="240" w:lineRule="auto"/>
        <w:ind w:left="23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зы</w:t>
      </w:r>
    </w:p>
    <w:p w14:paraId="02FE9CE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6FF85" w14:textId="77777777" w:rsidR="00D82949" w:rsidRDefault="00AD25B1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5F157FD6" w14:textId="77777777" w:rsidR="00D82949" w:rsidRDefault="00AD25B1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14:paraId="56D62283" w14:textId="554A3B9D" w:rsidR="00D82949" w:rsidRDefault="00AD25B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у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6D966" w14:textId="77777777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bookmarkEnd w:id="24"/>
    </w:p>
    <w:p w14:paraId="6BFF07C7" w14:textId="77777777" w:rsidR="00D82949" w:rsidRDefault="00AD25B1">
      <w:pPr>
        <w:widowControl w:val="0"/>
        <w:tabs>
          <w:tab w:val="left" w:pos="1263"/>
          <w:tab w:val="left" w:pos="2123"/>
          <w:tab w:val="left" w:pos="2893"/>
          <w:tab w:val="left" w:pos="3999"/>
          <w:tab w:val="left" w:pos="4542"/>
          <w:tab w:val="left" w:pos="5510"/>
          <w:tab w:val="left" w:pos="5880"/>
          <w:tab w:val="left" w:pos="6638"/>
          <w:tab w:val="left" w:pos="8230"/>
          <w:tab w:val="left" w:pos="8702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2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кой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.</w:t>
      </w:r>
    </w:p>
    <w:p w14:paraId="31DA4286" w14:textId="77777777" w:rsidR="00D82949" w:rsidRDefault="00AD25B1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F04F76C" wp14:editId="2C94D203">
                <wp:simplePos x="0" y="0"/>
                <wp:positionH relativeFrom="page">
                  <wp:posOffset>1062532</wp:posOffset>
                </wp:positionH>
                <wp:positionV relativeFrom="paragraph">
                  <wp:posOffset>2222</wp:posOffset>
                </wp:positionV>
                <wp:extent cx="5978397" cy="3426333"/>
                <wp:effectExtent l="0" t="0" r="0" b="0"/>
                <wp:wrapNone/>
                <wp:docPr id="2483" name="drawingObject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426333"/>
                          <a:chOff x="0" y="0"/>
                          <a:chExt cx="5978397" cy="3426333"/>
                        </a:xfrm>
                        <a:noFill/>
                      </wpg:grpSpPr>
                      <wps:wsp>
                        <wps:cNvPr id="2484" name="Shape 2484"/>
                        <wps:cNvSpPr/>
                        <wps:spPr>
                          <a:xfrm>
                            <a:off x="0" y="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0" y="20116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0" y="40233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0" y="60350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0" y="80619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0" y="100736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0" y="120853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0" y="1409775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0" y="161277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0" y="18139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0" y="201510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0" y="2216277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0" y="24189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0" y="262013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0" y="282130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0" y="3022473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0" y="322516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6CF8" id="drawingObject2483" o:spid="_x0000_s1026" style="position:absolute;margin-left:83.65pt;margin-top:.15pt;width:470.75pt;height:269.8pt;z-index:-251655168;mso-position-horizontal-relative:page" coordsize="59783,3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" o:allowincell="f">
                <v:shape id="Shape 2484" o:spid="_x0000_s1027" style="position:absolute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85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86" o:spid="_x0000_s1029" style="position:absolute;top:402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87" o:spid="_x0000_s1030" style="position:absolute;top:6035;width:59783;height:2026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2488" o:spid="_x0000_s1031" style="position:absolute;top:806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" path="m,201168l,,5978397,r,201168l,201168xe" stroked="f">
                  <v:path arrowok="t" textboxrect="0,0,5978397,201168"/>
                </v:shape>
                <v:shape id="Shape 2489" o:spid="_x0000_s1032" style="position:absolute;top:1007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90" o:spid="_x0000_s1033" style="position:absolute;top:1208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491" o:spid="_x0000_s1034" style="position:absolute;top:14097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" path="m,202996l,,5978397,r,202996l,202996xe" stroked="f">
                  <v:path arrowok="t" textboxrect="0,0,5978397,202996"/>
                </v:shape>
                <v:shape id="Shape 2492" o:spid="_x0000_s1035" style="position:absolute;top:16127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493" o:spid="_x0000_s1036" style="position:absolute;top:181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94" o:spid="_x0000_s1037" style="position:absolute;top:2015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95" o:spid="_x0000_s1038" style="position:absolute;top:22162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2496" o:spid="_x0000_s1039" style="position:absolute;top:2418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" path="m,201167l,,5978397,r,201167l,201167xe" stroked="f">
                  <v:path arrowok="t" textboxrect="0,0,5978397,201167"/>
                </v:shape>
                <v:shape id="Shape 2497" o:spid="_x0000_s1040" style="position:absolute;top:2620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98" o:spid="_x0000_s1041" style="position:absolute;top:28213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" path="m,201168l,,5978397,r,201168l,201168xe" stroked="f">
                  <v:path arrowok="t" textboxrect="0,0,5978397,201168"/>
                </v:shape>
                <v:shape id="Shape 2499" o:spid="_x0000_s1042" style="position:absolute;top:3022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500" o:spid="_x0000_s1043" style="position:absolute;top:3225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рор», «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»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36D171" w14:textId="77777777" w:rsidR="00D82949" w:rsidRDefault="00AD25B1">
      <w:pPr>
        <w:widowControl w:val="0"/>
        <w:spacing w:line="275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DAFD2" w14:textId="77777777" w:rsidR="00D82949" w:rsidRDefault="00AD25B1">
      <w:pPr>
        <w:widowControl w:val="0"/>
        <w:tabs>
          <w:tab w:val="left" w:pos="3780"/>
          <w:tab w:val="left" w:pos="5176"/>
          <w:tab w:val="left" w:pos="6045"/>
          <w:tab w:val="left" w:pos="7910"/>
        </w:tabs>
        <w:spacing w:before="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руда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в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м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г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71EE7FA" w14:textId="6F8DC863" w:rsidR="00D82949" w:rsidRDefault="00AD25B1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е,.</w:t>
      </w:r>
    </w:p>
    <w:p w14:paraId="37B62FBF" w14:textId="77777777" w:rsidR="00D82949" w:rsidRDefault="00AD25B1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35288A1" w14:textId="77777777" w:rsidR="00D82949" w:rsidRDefault="00D8294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064F2" w14:textId="77777777" w:rsidR="00D82949" w:rsidRDefault="00AD25B1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фун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573D9DA9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63F13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64498698" wp14:editId="73BD5653">
                <wp:simplePos x="0" y="0"/>
                <wp:positionH relativeFrom="page">
                  <wp:posOffset>1062532</wp:posOffset>
                </wp:positionH>
                <wp:positionV relativeFrom="paragraph">
                  <wp:posOffset>713</wp:posOffset>
                </wp:positionV>
                <wp:extent cx="5978397" cy="3223894"/>
                <wp:effectExtent l="0" t="0" r="0" b="0"/>
                <wp:wrapNone/>
                <wp:docPr id="2501" name="drawingObject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23894"/>
                          <a:chOff x="0" y="0"/>
                          <a:chExt cx="5978397" cy="3223894"/>
                        </a:xfrm>
                        <a:noFill/>
                      </wpg:grpSpPr>
                      <wps:wsp>
                        <wps:cNvPr id="2502" name="Shape 2502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0" y="20116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0" y="40233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0" y="60350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0" y="804748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0" y="100774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0" y="120891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0" y="141008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0" y="1611248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181394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0" y="2015110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0" y="221627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0" y="241744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0" y="2620136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0" y="2821254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0" y="3022728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978397" y="20116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64F60" id="drawingObject2501" o:spid="_x0000_s1026" style="position:absolute;margin-left:83.65pt;margin-top:.05pt;width:470.75pt;height:253.85pt;z-index:-251634688;mso-position-horizontal-relative:page" coordsize="59783,3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" o:allowincell="f">
                <v:shape id="Shape 2502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3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4" o:spid="_x0000_s1029" style="position:absolute;top:402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5" o:spid="_x0000_s1030" style="position:absolute;top:603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506" o:spid="_x0000_s1031" style="position:absolute;top:8047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" path="m,202996l,,5978397,r,202996l,202996xe" stroked="f">
                  <v:path arrowok="t" textboxrect="0,0,5978397,202996"/>
                </v:shape>
                <v:shape id="Shape 2507" o:spid="_x0000_s1032" style="position:absolute;top:10077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8" o:spid="_x0000_s1033" style="position:absolute;top:12089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2509" o:spid="_x0000_s1034" style="position:absolute;top:14100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510" o:spid="_x0000_s1035" style="position:absolute;top:16112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" path="m,202691l,,5978397,r,202691l,202691xe" stroked="f">
                  <v:path arrowok="t" textboxrect="0,0,5978397,202691"/>
                </v:shape>
                <v:shape id="Shape 2511" o:spid="_x0000_s1036" style="position:absolute;top:181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512" o:spid="_x0000_s1037" style="position:absolute;top:20151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" path="m,201166l,,5978397,r,201166l,201166xe" stroked="f">
                  <v:path arrowok="t" textboxrect="0,0,5978397,201166"/>
                </v:shape>
                <v:shape id="Shape 2513" o:spid="_x0000_s1038" style="position:absolute;top:2216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14" o:spid="_x0000_s1039" style="position:absolute;top:2417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2515" o:spid="_x0000_s1040" style="position:absolute;top:26201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" path="m,201117l,,5978397,r,201117l,201117xe" stroked="f">
                  <v:path arrowok="t" textboxrect="0,0,5978397,201117"/>
                </v:shape>
                <v:shape id="Shape 2516" o:spid="_x0000_s1041" style="position:absolute;top:28212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" path="m,l,201472r5978397,l5978397,,,xe" stroked="f">
                  <v:path arrowok="t" textboxrect="0,0,5978397,201472"/>
                </v:shape>
                <v:shape id="Shape 2517" o:spid="_x0000_s1042" style="position:absolute;top:30227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" path="m,l,201166r5978397,l5978397,,,xe" stroked="f">
                  <v:path arrowok="t" textboxrect="0,0,5978397,20116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3E9E35" w14:textId="77777777" w:rsidR="00D82949" w:rsidRDefault="00AD25B1">
      <w:pPr>
        <w:widowControl w:val="0"/>
        <w:spacing w:line="276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.202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.</w:t>
      </w:r>
    </w:p>
    <w:p w14:paraId="54483D15" w14:textId="77777777" w:rsidR="00D82949" w:rsidRDefault="00AD25B1">
      <w:pPr>
        <w:widowControl w:val="0"/>
        <w:spacing w:line="275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8,6%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25C22B2" w14:textId="77777777" w:rsidR="00D82949" w:rsidRDefault="00AD25B1">
      <w:pPr>
        <w:widowControl w:val="0"/>
        <w:tabs>
          <w:tab w:val="left" w:pos="1562"/>
          <w:tab w:val="left" w:pos="2008"/>
          <w:tab w:val="left" w:pos="3028"/>
          <w:tab w:val="left" w:pos="4448"/>
          <w:tab w:val="left" w:pos="6060"/>
          <w:tab w:val="left" w:pos="7336"/>
          <w:tab w:val="left" w:pos="8022"/>
        </w:tabs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bookmarkEnd w:id="25"/>
    </w:p>
    <w:bookmarkStart w:id="26" w:name="_page_126_0"/>
    <w:p w14:paraId="53ABFF39" w14:textId="1138C602" w:rsidR="00D82949" w:rsidRDefault="00AD25B1">
      <w:pPr>
        <w:widowControl w:val="0"/>
        <w:spacing w:line="277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41A59794" wp14:editId="08B4D220">
                <wp:simplePos x="0" y="0"/>
                <wp:positionH relativeFrom="page">
                  <wp:posOffset>1062532</wp:posOffset>
                </wp:positionH>
                <wp:positionV relativeFrom="paragraph">
                  <wp:posOffset>1142</wp:posOffset>
                </wp:positionV>
                <wp:extent cx="5978397" cy="2620391"/>
                <wp:effectExtent l="0" t="0" r="0" b="0"/>
                <wp:wrapNone/>
                <wp:docPr id="2518" name="drawingObject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2620391"/>
                          <a:chOff x="0" y="0"/>
                          <a:chExt cx="5978397" cy="2620391"/>
                        </a:xfrm>
                        <a:noFill/>
                      </wpg:grpSpPr>
                      <wps:wsp>
                        <wps:cNvPr id="2519" name="Shape 2519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978397" y="20116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228549" y="605282"/>
                            <a:ext cx="574979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228549" y="806450"/>
                            <a:ext cx="574979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228549" y="1009142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228549" y="1210310"/>
                            <a:ext cx="574979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228549" y="1411478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28549" y="1612646"/>
                            <a:ext cx="574979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28549" y="1815338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0" y="201650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0" y="221767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0" y="2418918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03B4B" id="drawingObject2518" o:spid="_x0000_s1026" style="position:absolute;margin-left:83.65pt;margin-top:.1pt;width:470.75pt;height:206.35pt;z-index:-251672576;mso-position-horizontal-relative:page" coordsize="59783,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" o:allowincell="f">
                <v:shape id="Shape 2519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520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521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" path="m,l,201168r5978397,l5978397,,,xe" stroked="f">
                  <v:path arrowok="t" textboxrect="0,0,5978397,201168"/>
                </v:shape>
                <v:shape id="Shape 2522" o:spid="_x0000_s1030" style="position:absolute;left:2285;top:6052;width:57498;height:2012;visibility:visible;mso-wrap-style:square;v-text-anchor:top" coordsize="574979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" path="m,201167l,,5749798,r,201167l,201167xe" stroked="f">
                  <v:path arrowok="t" textboxrect="0,0,5749798,201167"/>
                </v:shape>
                <v:shape id="Shape 2523" o:spid="_x0000_s1031" style="position:absolute;left:2285;top:8064;width:57498;height:2027;visibility:visible;mso-wrap-style:square;v-text-anchor:top" coordsize="574979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" path="m,202692l,,5749798,r,202692l,202692xe" stroked="f">
                  <v:path arrowok="t" textboxrect="0,0,5749798,202692"/>
                </v:shape>
                <v:shape id="Shape 2524" o:spid="_x0000_s1032" style="position:absolute;left:2285;top:10091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" path="m,201168l,,5749798,r,201168l,201168xe" stroked="f">
                  <v:path arrowok="t" textboxrect="0,0,5749798,201168"/>
                </v:shape>
                <v:shape id="Shape 2525" o:spid="_x0000_s1033" style="position:absolute;left:2285;top:12103;width:57498;height:2011;visibility:visible;mso-wrap-style:square;v-text-anchor:top" coordsize="574979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" path="m,201167l,,5749798,r,201167l,201167xe" stroked="f">
                  <v:path arrowok="t" textboxrect="0,0,5749798,201167"/>
                </v:shape>
                <v:shape id="Shape 2526" o:spid="_x0000_s1034" style="position:absolute;left:2285;top:14114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" path="m,201168l,,5749798,r,201168l,201168xe" stroked="f">
                  <v:path arrowok="t" textboxrect="0,0,5749798,201168"/>
                </v:shape>
                <v:shape id="Shape 2527" o:spid="_x0000_s1035" style="position:absolute;left:2285;top:16126;width:57498;height:2027;visibility:visible;mso-wrap-style:square;v-text-anchor:top" coordsize="5749798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" path="m,202691l,,5749798,r,202691l,202691xe" stroked="f">
                  <v:path arrowok="t" textboxrect="0,0,5749798,202691"/>
                </v:shape>
                <v:shape id="Shape 2528" o:spid="_x0000_s1036" style="position:absolute;left:2285;top:18153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" path="m,201168l,,5749798,r,201168l,201168xe" stroked="f">
                  <v:path arrowok="t" textboxrect="0,0,5749798,201168"/>
                </v:shape>
                <v:shape id="Shape 2529" o:spid="_x0000_s1037" style="position:absolute;top:20165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530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531" o:spid="_x0000_s1039" style="position:absolute;top:24189;width:59783;height:2014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" path="m,l,201472r5978397,l5978397,,,xe" stroked="f">
                  <v:path arrowok="t" textboxrect="0,0,5978397,2014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086B1197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ДОУ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</w:p>
    <w:p w14:paraId="0E8E8634" w14:textId="77777777" w:rsidR="00D82949" w:rsidRDefault="00AD25B1">
      <w:pPr>
        <w:widowControl w:val="0"/>
        <w:spacing w:before="39" w:line="27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;</w:t>
      </w:r>
    </w:p>
    <w:p w14:paraId="0CBF4326" w14:textId="77777777" w:rsidR="00D82949" w:rsidRDefault="00AD25B1">
      <w:pPr>
        <w:widowControl w:val="0"/>
        <w:tabs>
          <w:tab w:val="left" w:pos="2402"/>
          <w:tab w:val="left" w:pos="3613"/>
          <w:tab w:val="left" w:pos="5326"/>
          <w:tab w:val="left" w:pos="6331"/>
          <w:tab w:val="left" w:pos="6714"/>
          <w:tab w:val="left" w:pos="7492"/>
          <w:tab w:val="left" w:pos="8010"/>
        </w:tabs>
        <w:spacing w:line="276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FBC82" w14:textId="77777777" w:rsidR="00D82949" w:rsidRDefault="00AD25B1">
      <w:pPr>
        <w:widowControl w:val="0"/>
        <w:tabs>
          <w:tab w:val="left" w:pos="1045"/>
          <w:tab w:val="left" w:pos="1402"/>
          <w:tab w:val="left" w:pos="2154"/>
          <w:tab w:val="left" w:pos="3461"/>
          <w:tab w:val="left" w:pos="4371"/>
          <w:tab w:val="left" w:pos="5424"/>
          <w:tab w:val="left" w:pos="5703"/>
          <w:tab w:val="left" w:pos="6868"/>
          <w:tab w:val="left" w:pos="7191"/>
          <w:tab w:val="left" w:pos="7907"/>
          <w:tab w:val="left" w:pos="8376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.</w:t>
      </w:r>
    </w:p>
    <w:p w14:paraId="5F6F8770" w14:textId="77777777" w:rsidR="00D82949" w:rsidRDefault="00D8294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ABC713" w14:textId="77777777" w:rsidR="00D82949" w:rsidRDefault="00AD25B1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,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D01199D" w14:textId="77777777" w:rsidR="00D82949" w:rsidRDefault="00AD25B1">
      <w:pPr>
        <w:widowControl w:val="0"/>
        <w:spacing w:before="40"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E408397" w14:textId="77777777" w:rsidR="00D82949" w:rsidRDefault="00AD25B1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4EC61" w14:textId="77777777" w:rsidR="00D82949" w:rsidRDefault="00AD25B1">
      <w:pPr>
        <w:widowControl w:val="0"/>
        <w:spacing w:before="41"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м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14:paraId="43ED2BBE" w14:textId="77777777" w:rsidR="00D82949" w:rsidRDefault="00AD25B1">
      <w:pPr>
        <w:widowControl w:val="0"/>
        <w:spacing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B3DE14" w14:textId="77777777" w:rsidR="00D82949" w:rsidRDefault="00AD25B1">
      <w:pPr>
        <w:widowControl w:val="0"/>
        <w:spacing w:line="275" w:lineRule="auto"/>
        <w:ind w:left="708" w:right="13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 с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. 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1B5B9F1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36969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FA72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B697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ACBB5" w14:textId="77777777" w:rsidR="00D82949" w:rsidRDefault="00D8294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5BCC9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D82949">
          <w:pgSz w:w="11906" w:h="16838"/>
          <w:pgMar w:top="1131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bookmarkEnd w:id="26"/>
    </w:p>
    <w:p w14:paraId="187869A7" w14:textId="77777777" w:rsidR="00D82949" w:rsidRDefault="00AD25B1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7" w:name="_page_128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5E79DE3E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FE1AB" w14:textId="77777777" w:rsidR="00D82949" w:rsidRDefault="00AD25B1">
      <w:pPr>
        <w:widowControl w:val="0"/>
        <w:spacing w:line="240" w:lineRule="auto"/>
        <w:ind w:left="12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7911B3E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CEBCE3" w14:textId="77777777" w:rsidR="00D82949" w:rsidRDefault="00AD25B1">
      <w:pPr>
        <w:widowControl w:val="0"/>
        <w:spacing w:after="42" w:line="240" w:lineRule="auto"/>
        <w:ind w:left="12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14:paraId="6A31467A" w14:textId="77777777" w:rsidR="00D82949" w:rsidRDefault="00D82949">
      <w:pPr>
        <w:sectPr w:rsidR="00D82949">
          <w:pgSz w:w="11906" w:h="16838"/>
          <w:pgMar w:top="1131" w:right="850" w:bottom="0" w:left="1070" w:header="0" w:footer="0" w:gutter="0"/>
          <w:cols w:space="708"/>
        </w:sectPr>
      </w:pPr>
    </w:p>
    <w:p w14:paraId="7F699361" w14:textId="77777777" w:rsidR="00D82949" w:rsidRDefault="00AD25B1">
      <w:pPr>
        <w:widowControl w:val="0"/>
        <w:spacing w:line="240" w:lineRule="auto"/>
        <w:ind w:left="304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в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 п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янию на 31.12.2022.</w:t>
      </w:r>
    </w:p>
    <w:p w14:paraId="1047E102" w14:textId="77777777" w:rsidR="00D82949" w:rsidRDefault="00D8294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8FCB71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BEDC26F" wp14:editId="0B48E7A1">
                <wp:simplePos x="0" y="0"/>
                <wp:positionH relativeFrom="page">
                  <wp:posOffset>637031</wp:posOffset>
                </wp:positionH>
                <wp:positionV relativeFrom="paragraph">
                  <wp:posOffset>-70935</wp:posOffset>
                </wp:positionV>
                <wp:extent cx="6216141" cy="7884921"/>
                <wp:effectExtent l="0" t="0" r="0" b="0"/>
                <wp:wrapNone/>
                <wp:docPr id="2532" name="drawingObject2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41" cy="7884921"/>
                          <a:chOff x="0" y="0"/>
                          <a:chExt cx="6216141" cy="7884921"/>
                        </a:xfrm>
                        <a:noFill/>
                      </wpg:grpSpPr>
                      <wps:wsp>
                        <wps:cNvPr id="2533" name="Shape 2533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095" y="304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63600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6055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66648" y="304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5304789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530174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5307838" y="304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621614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21614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048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63600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5304789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6216141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048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6095" y="54254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63600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66648" y="54254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5304789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5307838" y="54254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216141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3048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63600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5304789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216141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3048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095" y="87934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463600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466648" y="87934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5304789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5307838" y="87934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216141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048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63600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5304789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6216141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048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6095" y="141922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63600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66648" y="141922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304789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5307838" y="141922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216141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048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63600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5304789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216141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048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095" y="175603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63600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466648" y="175603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5304789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5307838" y="175603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216141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048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63600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5304789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216141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048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6095" y="2094358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63600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66648" y="2094358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5304789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5307838" y="2094358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6216141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3048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463600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5304789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216141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048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6095" y="243116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63600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466648" y="243116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5304789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5307838" y="243116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6216141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048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63600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5304789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6216141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3048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095" y="297065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463600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466648" y="297065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5304789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5307838" y="297065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6216141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048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463600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5304789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6216141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3048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6095" y="330746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63600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466648" y="330746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304789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5307838" y="330746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216141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048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463600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5304789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6216141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3048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6095" y="364451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463600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466648" y="364451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5304789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5307838" y="364451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216141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3048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463600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5304789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6216141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048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6095" y="418401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63600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66648" y="418401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304789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5307838" y="418401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216141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048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63600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304789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216141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048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6095" y="472351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63600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466648" y="472351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5304789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5307838" y="472351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216141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3048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463600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5304789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6216141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048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095" y="506031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463600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66648" y="506031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5304789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5307838" y="506031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216141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048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63600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5304789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216141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3048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6095" y="539864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463600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66648" y="539864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5304789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5307838" y="539864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6216141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3048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463600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5304789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6216141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048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6095" y="613816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463600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66648" y="613816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5304789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5307838" y="613816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6216141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048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63600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304789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216141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048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095" y="647649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63600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466648" y="647649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5304789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5307838" y="647649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6216141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3048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463600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5304789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216141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3048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6095" y="700532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463600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66648" y="700532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5304789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307838" y="700532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216141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048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463600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5304789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6216141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3048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095" y="734212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463600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466648" y="734212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5304789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5307838" y="734212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6216141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048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048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6095" y="788187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463600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463600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466648" y="788187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5304789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5301741" y="7881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5307838" y="788187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216141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6216141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8D94A" id="drawingObject2532" o:spid="_x0000_s1026" style="position:absolute;margin-left:50.15pt;margin-top:-5.6pt;width:489.45pt;height:620.85pt;z-index:-251652096;mso-position-horizontal-relative:page" coordsize="62161,7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" o:allowincell="f">
                <v:shape id="Shape 2533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3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wX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" path="m,l6095,e" filled="f" strokeweight=".16931mm">
                  <v:path arrowok="t" textboxrect="0,0,6095,0"/>
                </v:shape>
                <v:shape id="Shape 2535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36" o:spid="_x0000_s1030" style="position:absolute;left:4636;top:60;width:0;height:656;visibility:visible;mso-wrap-style:square;v-text-anchor:top" coordsize="0,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" path="m,65530l,e" filled="f" strokeweight=".16931mm">
                  <v:path arrowok="t" textboxrect="0,0,0,65530"/>
                </v:shape>
                <v:shape id="Shape 2537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Jg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" path="m,l6095,e" filled="f" strokeweight=".16931mm">
                  <v:path arrowok="t" textboxrect="0,0,6095,0"/>
                </v:shape>
                <v:shape id="Shape 2538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539" o:spid="_x0000_s1033" style="position:absolute;left:53047;top:60;width:0;height:656;visibility:visible;mso-wrap-style:square;v-text-anchor:top" coordsize="0,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" path="m,65530l,e" filled="f" strokeweight=".48pt">
                  <v:path arrowok="t" textboxrect="0,0,0,65530"/>
                </v:shape>
                <v:shape id="Shape 2540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2541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542" o:spid="_x0000_s1036" style="position:absolute;left:62161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" path="m,65532l,e" filled="f" strokeweight=".16931mm">
                  <v:path arrowok="t" textboxrect="0,0,0,65532"/>
                </v:shape>
                <v:shape id="Shape 2543" o:spid="_x0000_s1037" style="position:absolute;left:6216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" path="m,6095l,e" filled="f" strokeweight=".16931mm">
                  <v:path arrowok="t" textboxrect="0,0,0,6095"/>
                </v:shape>
                <v:shape id="Shape 2544" o:spid="_x0000_s1038" style="position:absolute;left:30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5" o:spid="_x0000_s1039" style="position:absolute;left:4636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6" o:spid="_x0000_s1040" style="position:absolute;left:53047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547" o:spid="_x0000_s1041" style="position:absolute;left:62161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8" o:spid="_x0000_s1042" style="position:absolute;left:30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49" o:spid="_x0000_s1043" style="position:absolute;left:60;top:542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550" o:spid="_x0000_s1044" style="position:absolute;left:4636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" path="m,71628l,e" filled="f" strokeweight=".16931mm">
                  <v:path arrowok="t" textboxrect="0,0,0,71628"/>
                </v:shape>
                <v:shape id="Shape 2551" o:spid="_x0000_s1045" style="position:absolute;left:4666;top:542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552" o:spid="_x0000_s1046" style="position:absolute;left:53047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" path="m,71628l,e" filled="f" strokeweight=".48pt">
                  <v:path arrowok="t" textboxrect="0,0,0,71628"/>
                </v:shape>
                <v:shape id="Shape 2553" o:spid="_x0000_s1047" style="position:absolute;left:53078;top:542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554" o:spid="_x0000_s1048" style="position:absolute;left:62161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55" o:spid="_x0000_s1049" style="position:absolute;left:30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556" o:spid="_x0000_s1050" style="position:absolute;left:4636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557" o:spid="_x0000_s1051" style="position:absolute;left:53047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" path="m,265176l,e" filled="f" strokeweight=".48pt">
                  <v:path arrowok="t" textboxrect="0,0,0,265176"/>
                </v:shape>
                <v:shape id="Shape 2558" o:spid="_x0000_s1052" style="position:absolute;left:62161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" path="m,265176l,e" filled="f" strokeweight=".16931mm">
                  <v:path arrowok="t" textboxrect="0,0,0,265176"/>
                </v:shape>
                <v:shape id="Shape 2559" o:spid="_x0000_s1053" style="position:absolute;left:30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60" o:spid="_x0000_s1054" style="position:absolute;left:60;top:879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" path="m,l454455,e" filled="f" strokeweight=".16931mm">
                  <v:path arrowok="t" textboxrect="0,0,454455,0"/>
                </v:shape>
                <v:shape id="Shape 2561" o:spid="_x0000_s1055" style="position:absolute;left:4636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62" o:spid="_x0000_s1056" style="position:absolute;left:4666;top:879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563" o:spid="_x0000_s1057" style="position:absolute;left:53047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" path="m,71628l,e" filled="f" strokeweight=".48pt">
                  <v:path arrowok="t" textboxrect="0,0,0,71628"/>
                </v:shape>
                <v:shape id="Shape 2564" o:spid="_x0000_s1058" style="position:absolute;left:53078;top:879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565" o:spid="_x0000_s1059" style="position:absolute;left:62161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66" o:spid="_x0000_s1060" style="position:absolute;left:30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67" o:spid="_x0000_s1061" style="position:absolute;left:4636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68" o:spid="_x0000_s1062" style="position:absolute;left:53047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" path="m,468172l,e" filled="f" strokeweight=".48pt">
                  <v:path arrowok="t" textboxrect="0,0,0,468172"/>
                </v:shape>
                <v:shape id="Shape 2569" o:spid="_x0000_s1063" style="position:absolute;left:62161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70" o:spid="_x0000_s1064" style="position:absolute;left:30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71" o:spid="_x0000_s1065" style="position:absolute;left:60;top:1419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72" o:spid="_x0000_s1066" style="position:absolute;left:4636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73" o:spid="_x0000_s1067" style="position:absolute;left:4666;top:1419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574" o:spid="_x0000_s1068" style="position:absolute;left:53047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" path="m,71628l,e" filled="f" strokeweight=".48pt">
                  <v:path arrowok="t" textboxrect="0,0,0,71628"/>
                </v:shape>
                <v:shape id="Shape 2575" o:spid="_x0000_s1069" style="position:absolute;left:53078;top:1419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576" o:spid="_x0000_s1070" style="position:absolute;left:62161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77" o:spid="_x0000_s1071" style="position:absolute;left:30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578" o:spid="_x0000_s1072" style="position:absolute;left:4636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" path="m,265175l,e" filled="f" strokeweight=".16931mm">
                  <v:path arrowok="t" textboxrect="0,0,0,265175"/>
                </v:shape>
                <v:shape id="Shape 2579" o:spid="_x0000_s1073" style="position:absolute;left:53047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" path="m,265175l,e" filled="f" strokeweight=".48pt">
                  <v:path arrowok="t" textboxrect="0,0,0,265175"/>
                </v:shape>
                <v:shape id="Shape 2580" o:spid="_x0000_s1074" style="position:absolute;left:62161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" path="m,265175l,e" filled="f" strokeweight=".16931mm">
                  <v:path arrowok="t" textboxrect="0,0,0,265175"/>
                </v:shape>
                <v:shape id="Shape 2581" o:spid="_x0000_s1075" style="position:absolute;left:30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82" o:spid="_x0000_s1076" style="position:absolute;left:60;top:1756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583" o:spid="_x0000_s1077" style="position:absolute;left:4636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84" o:spid="_x0000_s1078" style="position:absolute;left:4666;top:1756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585" o:spid="_x0000_s1079" style="position:absolute;left:53047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" path="m,71628l,e" filled="f" strokeweight=".48pt">
                  <v:path arrowok="t" textboxrect="0,0,0,71628"/>
                </v:shape>
                <v:shape id="Shape 2586" o:spid="_x0000_s1080" style="position:absolute;left:53078;top:1756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587" o:spid="_x0000_s1081" style="position:absolute;left:62161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Cq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KfwetNeAJy9QcAAP//AwBQSwECLQAUAAYACAAAACEA2+H2y+4AAACFAQAAEwAAAAAAAAAA&#10;AAAAAAAAAAAAW0NvbnRlbnRfVHlwZXNdLnhtbFBLAQItABQABgAIAAAAIQBa9CxbvwAAABUBAAAL&#10;AAAAAAAAAAAAAAAAAB8BAABfcmVscy8ucmVsc1BLAQItABQABgAIAAAAIQAqZGCq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88" o:spid="_x0000_s1082" style="position:absolute;left:30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" path="m,266700l,e" filled="f" strokeweight=".16931mm">
                  <v:path arrowok="t" textboxrect="0,0,0,266700"/>
                </v:shape>
                <v:shape id="Shape 2589" o:spid="_x0000_s1083" style="position:absolute;left:4636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590" o:spid="_x0000_s1084" style="position:absolute;left:53047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" path="m,266700l,e" filled="f" strokeweight=".48pt">
                  <v:path arrowok="t" textboxrect="0,0,0,266700"/>
                </v:shape>
                <v:shape id="Shape 2591" o:spid="_x0000_s1085" style="position:absolute;left:62161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" path="m,266700l,e" filled="f" strokeweight=".16931mm">
                  <v:path arrowok="t" textboxrect="0,0,0,266700"/>
                </v:shape>
                <v:shape id="Shape 2592" o:spid="_x0000_s1086" style="position:absolute;left:30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93" o:spid="_x0000_s1087" style="position:absolute;left:60;top:2094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94" o:spid="_x0000_s1088" style="position:absolute;left:4636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95" o:spid="_x0000_s1089" style="position:absolute;left:4666;top:2094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596" o:spid="_x0000_s1090" style="position:absolute;left:53047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" path="m,71628l,e" filled="f" strokeweight=".48pt">
                  <v:path arrowok="t" textboxrect="0,0,0,71628"/>
                </v:shape>
                <v:shape id="Shape 2597" o:spid="_x0000_s1091" style="position:absolute;left:53078;top:2094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598" o:spid="_x0000_s1092" style="position:absolute;left:62161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99" o:spid="_x0000_s1093" style="position:absolute;left:30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600" o:spid="_x0000_s1094" style="position:absolute;left:4636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" path="m,265176l,e" filled="f" strokeweight=".16931mm">
                  <v:path arrowok="t" textboxrect="0,0,0,265176"/>
                </v:shape>
                <v:shape id="Shape 2601" o:spid="_x0000_s1095" style="position:absolute;left:53047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" path="m,265176l,e" filled="f" strokeweight=".48pt">
                  <v:path arrowok="t" textboxrect="0,0,0,265176"/>
                </v:shape>
                <v:shape id="Shape 2602" o:spid="_x0000_s1096" style="position:absolute;left:62161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03" o:spid="_x0000_s1097" style="position:absolute;left:30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04" o:spid="_x0000_s1098" style="position:absolute;left:60;top:2431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05" o:spid="_x0000_s1099" style="position:absolute;left:4636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06" o:spid="_x0000_s1100" style="position:absolute;left:4666;top:2431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607" o:spid="_x0000_s1101" style="position:absolute;left:53047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" path="m,71627l,e" filled="f" strokeweight=".48pt">
                  <v:path arrowok="t" textboxrect="0,0,0,71627"/>
                </v:shape>
                <v:shape id="Shape 2608" o:spid="_x0000_s1102" style="position:absolute;left:53078;top:2431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" path="m,l905255,e" filled="f" strokeweight=".16931mm">
                  <v:path arrowok="t" textboxrect="0,0,905255,0"/>
                </v:shape>
                <v:shape id="Shape 2609" o:spid="_x0000_s1103" style="position:absolute;left:62161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610" o:spid="_x0000_s1104" style="position:absolute;left:30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" path="m,467867l,e" filled="f" strokeweight=".16931mm">
                  <v:path arrowok="t" textboxrect="0,0,0,467867"/>
                </v:shape>
                <v:shape id="Shape 2611" o:spid="_x0000_s1105" style="position:absolute;left:4636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12" o:spid="_x0000_s1106" style="position:absolute;left:53047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" path="m,467867l,e" filled="f" strokeweight=".48pt">
                  <v:path arrowok="t" textboxrect="0,0,0,467867"/>
                </v:shape>
                <v:shape id="Shape 2613" o:spid="_x0000_s1107" style="position:absolute;left:62161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14" o:spid="_x0000_s1108" style="position:absolute;left:30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615" o:spid="_x0000_s1109" style="position:absolute;left:60;top:2970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" path="m,l454455,e" filled="f" strokeweight=".48pt">
                  <v:path arrowok="t" textboxrect="0,0,454455,0"/>
                </v:shape>
                <v:shape id="Shape 2616" o:spid="_x0000_s1110" style="position:absolute;left:4636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617" o:spid="_x0000_s1111" style="position:absolute;left:4666;top:2970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2618" o:spid="_x0000_s1112" style="position:absolute;left:53047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" path="m,71628l,e" filled="f" strokeweight=".48pt">
                  <v:path arrowok="t" textboxrect="0,0,0,71628"/>
                </v:shape>
                <v:shape id="Shape 2619" o:spid="_x0000_s1113" style="position:absolute;left:53078;top:2970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" path="m,l905255,e" filled="f" strokeweight=".48pt">
                  <v:path arrowok="t" textboxrect="0,0,905255,0"/>
                </v:shape>
                <v:shape id="Shape 2620" o:spid="_x0000_s1114" style="position:absolute;left:62161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621" o:spid="_x0000_s1115" style="position:absolute;left:30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22" o:spid="_x0000_s1116" style="position:absolute;left:4636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623" o:spid="_x0000_s1117" style="position:absolute;left:53047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" path="m,265176l,e" filled="f" strokeweight=".48pt">
                  <v:path arrowok="t" textboxrect="0,0,0,265176"/>
                </v:shape>
                <v:shape id="Shape 2624" o:spid="_x0000_s1118" style="position:absolute;left:62161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625" o:spid="_x0000_s1119" style="position:absolute;left:30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26" o:spid="_x0000_s1120" style="position:absolute;left:60;top:3307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27" o:spid="_x0000_s1121" style="position:absolute;left:4636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28" o:spid="_x0000_s1122" style="position:absolute;left:4666;top:3307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" path="m,l4835017,e" filled="f" strokeweight=".16931mm">
                  <v:path arrowok="t" textboxrect="0,0,4835017,0"/>
                </v:shape>
                <v:shape id="Shape 2629" o:spid="_x0000_s1123" style="position:absolute;left:53047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" path="m,71577l,e" filled="f" strokeweight=".48pt">
                  <v:path arrowok="t" textboxrect="0,0,0,71577"/>
                </v:shape>
                <v:shape id="Shape 2630" o:spid="_x0000_s1124" style="position:absolute;left:53078;top:3307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" path="m,l905255,e" filled="f" strokeweight=".16931mm">
                  <v:path arrowok="t" textboxrect="0,0,905255,0"/>
                </v:shape>
                <v:shape id="Shape 2631" o:spid="_x0000_s1125" style="position:absolute;left:62161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32" o:spid="_x0000_s1126" style="position:absolute;left:30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" path="m,265481l,e" filled="f" strokeweight=".16931mm">
                  <v:path arrowok="t" textboxrect="0,0,0,265481"/>
                </v:shape>
                <v:shape id="Shape 2633" o:spid="_x0000_s1127" style="position:absolute;left:4636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" path="m,265481l,e" filled="f" strokeweight=".16931mm">
                  <v:path arrowok="t" textboxrect="0,0,0,265481"/>
                </v:shape>
                <v:shape id="Shape 2634" o:spid="_x0000_s1128" style="position:absolute;left:53047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" path="m,265481l,e" filled="f" strokeweight=".48pt">
                  <v:path arrowok="t" textboxrect="0,0,0,265481"/>
                </v:shape>
                <v:shape id="Shape 2635" o:spid="_x0000_s1129" style="position:absolute;left:62161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" path="m,265481l,e" filled="f" strokeweight=".16931mm">
                  <v:path arrowok="t" textboxrect="0,0,0,265481"/>
                </v:shape>
                <v:shape id="Shape 2636" o:spid="_x0000_s1130" style="position:absolute;left:30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37" o:spid="_x0000_s1131" style="position:absolute;left:60;top:3644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638" o:spid="_x0000_s1132" style="position:absolute;left:4636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" path="m,71627l,e" filled="f" strokeweight=".16931mm">
                  <v:path arrowok="t" textboxrect="0,0,0,71627"/>
                </v:shape>
                <v:shape id="Shape 2639" o:spid="_x0000_s1133" style="position:absolute;left:4666;top:3644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640" o:spid="_x0000_s1134" style="position:absolute;left:53047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" path="m,71627l,e" filled="f" strokeweight=".48pt">
                  <v:path arrowok="t" textboxrect="0,0,0,71627"/>
                </v:shape>
                <v:shape id="Shape 2641" o:spid="_x0000_s1135" style="position:absolute;left:53078;top:3644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642" o:spid="_x0000_s1136" style="position:absolute;left:62161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43" o:spid="_x0000_s1137" style="position:absolute;left:30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4" o:spid="_x0000_s1138" style="position:absolute;left:4636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5" o:spid="_x0000_s1139" style="position:absolute;left:53047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646" o:spid="_x0000_s1140" style="position:absolute;left:62161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7" o:spid="_x0000_s1141" style="position:absolute;left:30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48" o:spid="_x0000_s1142" style="position:absolute;left:60;top:4184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" path="m,l454455,e" filled="f" strokeweight=".48pt">
                  <v:path arrowok="t" textboxrect="0,0,454455,0"/>
                </v:shape>
                <v:shape id="Shape 2649" o:spid="_x0000_s1143" style="position:absolute;left:4636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50" o:spid="_x0000_s1144" style="position:absolute;left:4666;top:4184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" path="m,l4835017,e" filled="f" strokeweight=".48pt">
                  <v:path arrowok="t" textboxrect="0,0,4835017,0"/>
                </v:shape>
                <v:shape id="Shape 2651" o:spid="_x0000_s1145" style="position:absolute;left:53047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" path="m,71628l,e" filled="f" strokeweight=".48pt">
                  <v:path arrowok="t" textboxrect="0,0,0,71628"/>
                </v:shape>
                <v:shape id="Shape 2652" o:spid="_x0000_s1146" style="position:absolute;left:53078;top:4184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" path="m,l905255,e" filled="f" strokeweight=".48pt">
                  <v:path arrowok="t" textboxrect="0,0,905255,0"/>
                </v:shape>
                <v:shape id="Shape 2653" o:spid="_x0000_s1147" style="position:absolute;left:62161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654" o:spid="_x0000_s1148" style="position:absolute;left:30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55" o:spid="_x0000_s1149" style="position:absolute;left:4636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2656" o:spid="_x0000_s1150" style="position:absolute;left:53047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" path="m,467867l,e" filled="f" strokeweight=".48pt">
                  <v:path arrowok="t" textboxrect="0,0,0,467867"/>
                </v:shape>
                <v:shape id="Shape 2657" o:spid="_x0000_s1151" style="position:absolute;left:62161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58" o:spid="_x0000_s1152" style="position:absolute;left:30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659" o:spid="_x0000_s1153" style="position:absolute;left:60;top:4723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660" o:spid="_x0000_s1154" style="position:absolute;left:4636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661" o:spid="_x0000_s1155" style="position:absolute;left:4666;top:4723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662" o:spid="_x0000_s1156" style="position:absolute;left:53047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" path="m,71627l,e" filled="f" strokeweight=".48pt">
                  <v:path arrowok="t" textboxrect="0,0,0,71627"/>
                </v:shape>
                <v:shape id="Shape 2663" o:spid="_x0000_s1157" style="position:absolute;left:53078;top:4723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664" o:spid="_x0000_s1158" style="position:absolute;left:62161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65" o:spid="_x0000_s1159" style="position:absolute;left:30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66" o:spid="_x0000_s1160" style="position:absolute;left:4636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67" o:spid="_x0000_s1161" style="position:absolute;left:53047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" path="m,265176l,e" filled="f" strokeweight=".48pt">
                  <v:path arrowok="t" textboxrect="0,0,0,265176"/>
                </v:shape>
                <v:shape id="Shape 2668" o:spid="_x0000_s1162" style="position:absolute;left:62161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" path="m,265176l,e" filled="f" strokeweight=".16931mm">
                  <v:path arrowok="t" textboxrect="0,0,0,265176"/>
                </v:shape>
                <v:shape id="Shape 2669" o:spid="_x0000_s1163" style="position:absolute;left:30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70" o:spid="_x0000_s1164" style="position:absolute;left:60;top:506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671" o:spid="_x0000_s1165" style="position:absolute;left:4636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72" o:spid="_x0000_s1166" style="position:absolute;left:4666;top:506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673" o:spid="_x0000_s1167" style="position:absolute;left:53047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" path="m,71628l,e" filled="f" strokeweight=".48pt">
                  <v:path arrowok="t" textboxrect="0,0,0,71628"/>
                </v:shape>
                <v:shape id="Shape 2674" o:spid="_x0000_s1168" style="position:absolute;left:53078;top:506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675" o:spid="_x0000_s1169" style="position:absolute;left:62161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76" o:spid="_x0000_s1170" style="position:absolute;left:30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677" o:spid="_x0000_s1171" style="position:absolute;left:4636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678" o:spid="_x0000_s1172" style="position:absolute;left:53047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" path="m,266700l,e" filled="f" strokeweight=".48pt">
                  <v:path arrowok="t" textboxrect="0,0,0,266700"/>
                </v:shape>
                <v:shape id="Shape 2679" o:spid="_x0000_s1173" style="position:absolute;left:62161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680" o:spid="_x0000_s1174" style="position:absolute;left:30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" path="m,71627l,e" filled="f" strokeweight=".16931mm">
                  <v:path arrowok="t" textboxrect="0,0,0,71627"/>
                </v:shape>
                <v:shape id="Shape 2681" o:spid="_x0000_s1175" style="position:absolute;left:60;top:5398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82" o:spid="_x0000_s1176" style="position:absolute;left:4636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83" o:spid="_x0000_s1177" style="position:absolute;left:4666;top:5398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684" o:spid="_x0000_s1178" style="position:absolute;left:53047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" path="m,71627l,e" filled="f" strokeweight=".48pt">
                  <v:path arrowok="t" textboxrect="0,0,0,71627"/>
                </v:shape>
                <v:shape id="Shape 2685" o:spid="_x0000_s1179" style="position:absolute;left:53078;top:5398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686" o:spid="_x0000_s1180" style="position:absolute;left:62161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87" o:spid="_x0000_s1181" style="position:absolute;left:30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" path="m,667816l,e" filled="f" strokeweight=".16931mm">
                  <v:path arrowok="t" textboxrect="0,0,0,667816"/>
                </v:shape>
                <v:shape id="Shape 2688" o:spid="_x0000_s1182" style="position:absolute;left:4636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" path="m,667816l,e" filled="f" strokeweight=".16931mm">
                  <v:path arrowok="t" textboxrect="0,0,0,667816"/>
                </v:shape>
                <v:shape id="Shape 2689" o:spid="_x0000_s1183" style="position:absolute;left:53047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" path="m,667816l,e" filled="f" strokeweight=".48pt">
                  <v:path arrowok="t" textboxrect="0,0,0,667816"/>
                </v:shape>
                <v:shape id="Shape 2690" o:spid="_x0000_s1184" style="position:absolute;left:62161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" path="m,667816l,e" filled="f" strokeweight=".16931mm">
                  <v:path arrowok="t" textboxrect="0,0,0,667816"/>
                </v:shape>
                <v:shape id="Shape 2691" o:spid="_x0000_s1185" style="position:absolute;left:30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92" o:spid="_x0000_s1186" style="position:absolute;left:60;top:6138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693" o:spid="_x0000_s1187" style="position:absolute;left:4636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94" o:spid="_x0000_s1188" style="position:absolute;left:4666;top:6138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695" o:spid="_x0000_s1189" style="position:absolute;left:53047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" path="m,71627l,e" filled="f" strokeweight=".48pt">
                  <v:path arrowok="t" textboxrect="0,0,0,71627"/>
                </v:shape>
                <v:shape id="Shape 2696" o:spid="_x0000_s1190" style="position:absolute;left:53078;top:6138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697" o:spid="_x0000_s1191" style="position:absolute;left:62161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98" o:spid="_x0000_s1192" style="position:absolute;left:30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" path="m,266700l,e" filled="f" strokeweight=".16931mm">
                  <v:path arrowok="t" textboxrect="0,0,0,266700"/>
                </v:shape>
                <v:shape id="Shape 2699" o:spid="_x0000_s1193" style="position:absolute;left:4636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700" o:spid="_x0000_s1194" style="position:absolute;left:53047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" path="m,266700l,e" filled="f" strokeweight=".48pt">
                  <v:path arrowok="t" textboxrect="0,0,0,266700"/>
                </v:shape>
                <v:shape id="Shape 2701" o:spid="_x0000_s1195" style="position:absolute;left:62161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702" o:spid="_x0000_s1196" style="position:absolute;left:30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03" o:spid="_x0000_s1197" style="position:absolute;left:60;top:6476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704" o:spid="_x0000_s1198" style="position:absolute;left:4636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705" o:spid="_x0000_s1199" style="position:absolute;left:4666;top:6476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06" o:spid="_x0000_s1200" style="position:absolute;left:53047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" path="m,71627l,e" filled="f" strokeweight=".48pt">
                  <v:path arrowok="t" textboxrect="0,0,0,71627"/>
                </v:shape>
                <v:shape id="Shape 2707" o:spid="_x0000_s1201" style="position:absolute;left:53078;top:6476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708" o:spid="_x0000_s1202" style="position:absolute;left:62161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709" o:spid="_x0000_s1203" style="position:absolute;left:30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" path="m,457200l,e" filled="f" strokeweight=".16931mm">
                  <v:path arrowok="t" textboxrect="0,0,0,457200"/>
                </v:shape>
                <v:shape id="Shape 2710" o:spid="_x0000_s1204" style="position:absolute;left:4636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" path="m,457200l,e" filled="f" strokeweight=".16931mm">
                  <v:path arrowok="t" textboxrect="0,0,0,457200"/>
                </v:shape>
                <v:shape id="Shape 2711" o:spid="_x0000_s1205" style="position:absolute;left:53047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" path="m,457200l,e" filled="f" strokeweight=".48pt">
                  <v:path arrowok="t" textboxrect="0,0,0,457200"/>
                </v:shape>
                <v:shape id="Shape 2712" o:spid="_x0000_s1206" style="position:absolute;left:62161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" path="m,457200l,e" filled="f" strokeweight=".16931mm">
                  <v:path arrowok="t" textboxrect="0,0,0,457200"/>
                </v:shape>
                <v:shape id="Shape 2713" o:spid="_x0000_s1207" style="position:absolute;left:30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714" o:spid="_x0000_s1208" style="position:absolute;left:60;top:7005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715" o:spid="_x0000_s1209" style="position:absolute;left:4636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16" o:spid="_x0000_s1210" style="position:absolute;left:4666;top:7005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717" o:spid="_x0000_s1211" style="position:absolute;left:53047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" path="m,71627l,e" filled="f" strokeweight=".48pt">
                  <v:path arrowok="t" textboxrect="0,0,0,71627"/>
                </v:shape>
                <v:shape id="Shape 2718" o:spid="_x0000_s1212" style="position:absolute;left:53078;top:7005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" path="m,l905255,e" filled="f" strokeweight=".16928mm">
                  <v:path arrowok="t" textboxrect="0,0,905255,0"/>
                </v:shape>
                <v:shape id="Shape 2719" o:spid="_x0000_s1213" style="position:absolute;left:62161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20" o:spid="_x0000_s1214" style="position:absolute;left:30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" path="m,265175l,e" filled="f" strokeweight=".16931mm">
                  <v:path arrowok="t" textboxrect="0,0,0,265175"/>
                </v:shape>
                <v:shape id="Shape 2721" o:spid="_x0000_s1215" style="position:absolute;left:4636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722" o:spid="_x0000_s1216" style="position:absolute;left:53047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" path="m,265175l,e" filled="f" strokeweight=".48pt">
                  <v:path arrowok="t" textboxrect="0,0,0,265175"/>
                </v:shape>
                <v:shape id="Shape 2723" o:spid="_x0000_s1217" style="position:absolute;left:62161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724" o:spid="_x0000_s1218" style="position:absolute;left:30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25" o:spid="_x0000_s1219" style="position:absolute;left:60;top:7342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726" o:spid="_x0000_s1220" style="position:absolute;left:4636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727" o:spid="_x0000_s1221" style="position:absolute;left:4666;top:7342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728" o:spid="_x0000_s1222" style="position:absolute;left:53047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" path="m,71577l,e" filled="f" strokeweight=".48pt">
                  <v:path arrowok="t" textboxrect="0,0,0,71577"/>
                </v:shape>
                <v:shape id="Shape 2729" o:spid="_x0000_s1223" style="position:absolute;left:53078;top:7342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30" o:spid="_x0000_s1224" style="position:absolute;left:62161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2731" o:spid="_x0000_s1225" style="position:absolute;left:30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" path="m,468172l,e" filled="f" strokeweight=".16931mm">
                  <v:path arrowok="t" textboxrect="0,0,0,468172"/>
                </v:shape>
                <v:shape id="Shape 2732" o:spid="_x0000_s1226" style="position:absolute;left:30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cs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yJ8fc7i+SU9ALv4BAAD//wMAUEsBAi0AFAAGAAgAAAAhANvh9svuAAAAhQEAABMAAAAAAAAA&#10;AAAAAAAAAAAAAFtDb250ZW50X1R5cGVzXS54bWxQSwECLQAUAAYACAAAACEAWvQsW78AAAAVAQAA&#10;CwAAAAAAAAAAAAAAAAAfAQAAX3JlbHMvLnJlbHNQSwECLQAUAAYACAAAACEAkBCHL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733" o:spid="_x0000_s1227" style="position:absolute;left:60;top:7881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" path="m,l454455,e" filled="f" strokeweight=".48pt">
                  <v:path arrowok="t" textboxrect="0,0,454455,0"/>
                </v:shape>
                <v:shape id="Shape 2734" o:spid="_x0000_s1228" style="position:absolute;left:4636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735" o:spid="_x0000_s1229" style="position:absolute;left:4636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9Y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nz8/Ap/b9ITkPNfAAAA//8DAFBLAQItABQABgAIAAAAIQDb4fbL7gAAAIUBAAATAAAAAAAA&#10;AAAAAAAAAAAAAABbQ29udGVudF9UeXBlc10ueG1sUEsBAi0AFAAGAAgAAAAhAFr0LFu/AAAAFQEA&#10;AAsAAAAAAAAAAAAAAAAAHwEAAF9yZWxzLy5yZWxzUEsBAi0AFAAGAAgAAAAhAB/5H1jHAAAA3QAA&#10;AA8AAAAAAAAAAAAAAAAABwIAAGRycy9kb3ducmV2LnhtbFBLBQYAAAAAAwADALcAAAD7AgAAAAA=&#10;" path="m,6096l,e" filled="f" strokeweight=".16931mm">
                  <v:path arrowok="t" textboxrect="0,0,0,6096"/>
                </v:shape>
                <v:shape id="Shape 2736" o:spid="_x0000_s1230" style="position:absolute;left:4666;top:7881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2737" o:spid="_x0000_s1231" style="position:absolute;left:53047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" path="m,468172l,e" filled="f" strokeweight=".48pt">
                  <v:path arrowok="t" textboxrect="0,0,0,468172"/>
                </v:shape>
                <v:shape id="Shape 2738" o:spid="_x0000_s1232" style="position:absolute;left:53017;top:788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" path="m,l6096,e" filled="f" strokeweight=".48pt">
                  <v:path arrowok="t" textboxrect="0,0,6096,0"/>
                </v:shape>
                <v:shape id="Shape 2739" o:spid="_x0000_s1233" style="position:absolute;left:53078;top:7881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" path="m,l905255,e" filled="f" strokeweight=".48pt">
                  <v:path arrowok="t" textboxrect="0,0,905255,0"/>
                </v:shape>
                <v:shape id="Shape 2740" o:spid="_x0000_s1234" style="position:absolute;left:62161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741" o:spid="_x0000_s1235" style="position:absolute;left:62161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77C6CF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E15EE" w14:textId="77777777" w:rsidR="00D82949" w:rsidRDefault="00D8294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C1424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26AD8A43" w14:textId="77777777" w:rsidR="00D82949" w:rsidRDefault="00AD25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A9DF65E" w14:textId="77777777" w:rsidR="00D82949" w:rsidRDefault="00D8294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9015FAC" w14:textId="77777777" w:rsidR="00D82949" w:rsidRDefault="00AD25B1">
      <w:pPr>
        <w:widowControl w:val="0"/>
        <w:spacing w:line="274" w:lineRule="auto"/>
        <w:ind w:right="384" w:firstLine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4C0160F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num="2" w:space="708" w:equalWidth="0">
            <w:col w:w="7577" w:space="887"/>
            <w:col w:w="1521" w:space="0"/>
          </w:cols>
        </w:sectPr>
      </w:pPr>
    </w:p>
    <w:p w14:paraId="681B2FB6" w14:textId="77777777" w:rsidR="00D82949" w:rsidRDefault="00D82949">
      <w:pPr>
        <w:spacing w:after="17" w:line="240" w:lineRule="exact"/>
        <w:rPr>
          <w:sz w:val="24"/>
          <w:szCs w:val="24"/>
        </w:rPr>
      </w:pPr>
    </w:p>
    <w:p w14:paraId="76025964" w14:textId="76786D4B" w:rsidR="00D82949" w:rsidRDefault="00AD25B1">
      <w:pPr>
        <w:widowControl w:val="0"/>
        <w:spacing w:line="275" w:lineRule="auto"/>
        <w:ind w:left="725" w:right="31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у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2C5055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612A238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space="708"/>
        </w:sectPr>
      </w:pPr>
    </w:p>
    <w:p w14:paraId="73E63A46" w14:textId="1EF861F2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14:paraId="625679E7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F711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F2D8A5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E28D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3221727" w14:textId="23FDCE93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3DDEF27C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9452E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7AFD026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124DD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87FEAB6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num="2" w:space="708" w:equalWidth="0">
            <w:col w:w="6236" w:space="2154"/>
            <w:col w:w="1596" w:space="0"/>
          </w:cols>
        </w:sectPr>
      </w:pPr>
    </w:p>
    <w:p w14:paraId="2E5BF2FA" w14:textId="77777777" w:rsidR="00D82949" w:rsidRDefault="00D82949">
      <w:pPr>
        <w:spacing w:after="17" w:line="240" w:lineRule="exact"/>
        <w:rPr>
          <w:sz w:val="24"/>
          <w:szCs w:val="24"/>
        </w:rPr>
      </w:pPr>
    </w:p>
    <w:p w14:paraId="188536C4" w14:textId="77777777" w:rsidR="00D82949" w:rsidRDefault="00AD25B1">
      <w:pPr>
        <w:widowControl w:val="0"/>
        <w:tabs>
          <w:tab w:val="left" w:pos="1178"/>
          <w:tab w:val="left" w:pos="2124"/>
          <w:tab w:val="left" w:pos="3482"/>
          <w:tab w:val="left" w:pos="5046"/>
          <w:tab w:val="left" w:pos="5442"/>
          <w:tab w:val="left" w:pos="8942"/>
        </w:tabs>
        <w:spacing w:line="275" w:lineRule="auto"/>
        <w:ind w:left="725" w:right="86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зе дош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4992BDCB" w14:textId="77777777" w:rsidR="00D82949" w:rsidRDefault="00D8294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87DE41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space="708"/>
        </w:sectPr>
      </w:pPr>
    </w:p>
    <w:p w14:paraId="00661E5C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 3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68A7727B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FC853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о 8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7615191A" w14:textId="02B3F674" w:rsidR="00D82949" w:rsidRDefault="00AD25B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2270EB84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7DE2C" w14:textId="55D62144" w:rsidR="00D82949" w:rsidRDefault="0050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05E3392C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num="2" w:space="708" w:equalWidth="0">
            <w:col w:w="6807" w:space="1582"/>
            <w:col w:w="1596" w:space="0"/>
          </w:cols>
        </w:sectPr>
      </w:pPr>
    </w:p>
    <w:p w14:paraId="7914F1C5" w14:textId="77777777" w:rsidR="00D82949" w:rsidRDefault="00D82949">
      <w:pPr>
        <w:spacing w:after="14" w:line="240" w:lineRule="exact"/>
        <w:rPr>
          <w:sz w:val="24"/>
          <w:szCs w:val="24"/>
        </w:rPr>
      </w:pPr>
    </w:p>
    <w:p w14:paraId="338C19E3" w14:textId="6054928E" w:rsidR="00D82949" w:rsidRDefault="00AD25B1">
      <w:pPr>
        <w:widowControl w:val="0"/>
        <w:tabs>
          <w:tab w:val="left" w:pos="8721"/>
        </w:tabs>
        <w:spacing w:line="275" w:lineRule="auto"/>
        <w:ind w:left="725" w:right="31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ух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%</w:t>
      </w:r>
    </w:p>
    <w:p w14:paraId="20C9F51B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CCC5E7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space="708"/>
        </w:sectPr>
      </w:pPr>
    </w:p>
    <w:p w14:paraId="10D1187F" w14:textId="370CCAA6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14:paraId="40A5711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F641B" w14:textId="77777777" w:rsidR="00D82949" w:rsidRDefault="00D8294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E02BDC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FF7EC7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F427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к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у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B962647" w14:textId="1EBBFD3D" w:rsidR="00D82949" w:rsidRDefault="00AD25B1">
      <w:pPr>
        <w:widowControl w:val="0"/>
        <w:spacing w:line="275" w:lineRule="auto"/>
        <w:ind w:left="331" w:right="31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100%</w:t>
      </w:r>
    </w:p>
    <w:p w14:paraId="1A47311C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33C54E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35251BC6" w14:textId="77777777" w:rsidR="00D82949" w:rsidRDefault="00D8294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75DFC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ECD6B56" w14:textId="77777777" w:rsidR="00D82949" w:rsidRDefault="00D82949">
      <w:pPr>
        <w:sectPr w:rsidR="00D82949">
          <w:type w:val="continuous"/>
          <w:pgSz w:w="11906" w:h="16838"/>
          <w:pgMar w:top="1131" w:right="850" w:bottom="0" w:left="1070" w:header="0" w:footer="0" w:gutter="0"/>
          <w:cols w:num="2" w:space="708" w:equalWidth="0">
            <w:col w:w="5045" w:space="3345"/>
            <w:col w:w="1596" w:space="0"/>
          </w:cols>
        </w:sectPr>
      </w:pPr>
    </w:p>
    <w:p w14:paraId="799B6D2C" w14:textId="77777777" w:rsidR="00D82949" w:rsidRDefault="00D82949">
      <w:pPr>
        <w:spacing w:after="15" w:line="240" w:lineRule="exact"/>
        <w:rPr>
          <w:sz w:val="24"/>
          <w:szCs w:val="24"/>
        </w:rPr>
      </w:pPr>
    </w:p>
    <w:p w14:paraId="5AB83442" w14:textId="77777777" w:rsidR="00D82949" w:rsidRDefault="00AD25B1">
      <w:pPr>
        <w:widowControl w:val="0"/>
        <w:tabs>
          <w:tab w:val="left" w:pos="2608"/>
          <w:tab w:val="left" w:pos="3563"/>
          <w:tab w:val="left" w:pos="4350"/>
          <w:tab w:val="left" w:pos="5640"/>
          <w:tab w:val="left" w:pos="6110"/>
          <w:tab w:val="left" w:pos="6923"/>
          <w:tab w:val="left" w:pos="8113"/>
          <w:tab w:val="left" w:pos="8942"/>
        </w:tabs>
        <w:spacing w:line="276" w:lineRule="auto"/>
        <w:ind w:left="725" w:right="86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сл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B9AACE" w14:textId="77777777" w:rsidR="00D82949" w:rsidRDefault="00D8294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DA9114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корр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53FC89DA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14504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5501759B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099C44" w14:textId="77777777" w:rsidR="00D82949" w:rsidRDefault="00D8294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CB830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35F30153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6989B" w14:textId="7ECBA68C" w:rsidR="00D82949" w:rsidRDefault="00AD25B1">
      <w:pPr>
        <w:widowControl w:val="0"/>
        <w:tabs>
          <w:tab w:val="left" w:pos="8882"/>
        </w:tabs>
        <w:spacing w:line="275" w:lineRule="auto"/>
        <w:ind w:left="725" w:right="80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1" w:right="850" w:bottom="0" w:left="107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</w:t>
      </w:r>
      <w:bookmarkEnd w:id="27"/>
    </w:p>
    <w:bookmarkStart w:id="28" w:name="_page_130_0"/>
    <w:p w14:paraId="349948C7" w14:textId="12BF97B6" w:rsidR="00D82949" w:rsidRDefault="00AD25B1">
      <w:pPr>
        <w:widowControl w:val="0"/>
        <w:tabs>
          <w:tab w:val="left" w:pos="725"/>
          <w:tab w:val="left" w:pos="8450"/>
        </w:tabs>
        <w:spacing w:before="1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EAD406" wp14:editId="79D4970F">
                <wp:simplePos x="0" y="0"/>
                <wp:positionH relativeFrom="page">
                  <wp:posOffset>637031</wp:posOffset>
                </wp:positionH>
                <wp:positionV relativeFrom="paragraph">
                  <wp:posOffset>-762</wp:posOffset>
                </wp:positionV>
                <wp:extent cx="6219189" cy="9163812"/>
                <wp:effectExtent l="0" t="0" r="0" b="0"/>
                <wp:wrapNone/>
                <wp:docPr id="2742" name="drawingObject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89" cy="9163812"/>
                          <a:chOff x="0" y="0"/>
                          <a:chExt cx="6219189" cy="9163812"/>
                        </a:xfrm>
                        <a:noFill/>
                      </wpg:grpSpPr>
                      <wps:wsp>
                        <wps:cNvPr id="2743" name="Shape 2743"/>
                        <wps:cNvSpPr/>
                        <wps:spPr>
                          <a:xfrm>
                            <a:off x="3048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0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6095" y="304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463600" y="6096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60552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466648" y="304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5304789" y="6096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5301741" y="30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5307838" y="304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6216141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6213094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048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63600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5304789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6216141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3048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095" y="34163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463600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66648" y="34163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5304789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5307838" y="34163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216141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048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463600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5304789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6216141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3048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095" y="88112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463600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66648" y="88112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5304789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307838" y="88112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216141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048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463600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5304789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6216141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048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95" y="162026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463600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466648" y="162026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5304789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5307838" y="162026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216141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3048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463600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5304789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6216141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3048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95" y="21597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463600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66648" y="21597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5304789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5307838" y="21597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6216141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048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63600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5304789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6216141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3048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095" y="290080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63600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66648" y="290080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5304789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307838" y="290080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6216141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048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463600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5304789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6216141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3048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6095" y="384263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463600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466648" y="384263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5304789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5307838" y="384263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6216141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3048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63600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5304789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216141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048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6095" y="438213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463600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66648" y="438213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5304789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5307838" y="438213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6216141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048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463600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5304789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216141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048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095" y="49203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463600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466648" y="49203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304789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5307838" y="49203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216141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048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463600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5304789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6216141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3048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6095" y="566102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463600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466648" y="566102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5304789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5307838" y="566102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216141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048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463600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5304789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6216141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048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6095" y="620052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463600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66648" y="620052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5304789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5307838" y="620052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6216141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3048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463600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5304789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216141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048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6095" y="674039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463600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466648" y="674039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5304789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5307838" y="674039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6216141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3048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63600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5304789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216141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048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6095" y="727837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463600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466648" y="727837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5304789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5307838" y="727837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216141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048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463600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5304789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6216141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3048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6095" y="781786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463600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466648" y="781786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5304789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5307838" y="781786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6216141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3048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095" y="916381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63600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460552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466648" y="916381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5304789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301741" y="91638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5307838" y="916381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6216141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213094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82F8F" id="drawingObject2742" o:spid="_x0000_s1026" style="position:absolute;margin-left:50.15pt;margin-top:-.05pt;width:489.7pt;height:721.55pt;z-index:-251648000;mso-position-horizontal-relative:page" coordsize="62191,9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" o:allowincell="f">
                <v:shape id="Shape 2743" o:spid="_x0000_s1027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74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" path="m,l6095,e" filled="f" strokeweight=".16928mm">
                  <v:path arrowok="t" textboxrect="0,0,6095,0"/>
                </v:shape>
                <v:shape id="Shape 2745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746" o:spid="_x0000_s1030" style="position:absolute;left:4636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" path="m,65481l,e" filled="f" strokeweight=".16931mm">
                  <v:path arrowok="t" textboxrect="0,0,0,65481"/>
                </v:shape>
                <v:shape id="Shape 2747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" path="m,l6095,e" filled="f" strokeweight=".16928mm">
                  <v:path arrowok="t" textboxrect="0,0,6095,0"/>
                </v:shape>
                <v:shape id="Shape 2748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" path="m,l4835017,e" filled="f" strokeweight=".16928mm">
                  <v:path arrowok="t" textboxrect="0,0,4835017,0"/>
                </v:shape>
                <v:shape id="Shape 2749" o:spid="_x0000_s1033" style="position:absolute;left:5304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" path="m,65481l,e" filled="f" strokeweight=".48pt">
                  <v:path arrowok="t" textboxrect="0,0,0,65481"/>
                </v:shape>
                <v:shape id="Shape 2750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" path="m,l6096,e" filled="f" strokeweight=".16928mm">
                  <v:path arrowok="t" textboxrect="0,0,6096,0"/>
                </v:shape>
                <v:shape id="Shape 2751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52" o:spid="_x0000_s1036" style="position:absolute;left:6216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53" o:spid="_x0000_s1037" style="position:absolute;left:621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gZ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J2/zuDxJj4BubwDAAD//wMAUEsBAi0AFAAGAAgAAAAhANvh9svuAAAAhQEAABMAAAAAAAAA&#10;AAAAAAAAAAAAAFtDb250ZW50X1R5cGVzXS54bWxQSwECLQAUAAYACAAAACEAWvQsW78AAAAVAQAA&#10;CwAAAAAAAAAAAAAAAAAfAQAAX3JlbHMvLnJlbHNQSwECLQAUAAYACAAAACEA9s9YG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754" o:spid="_x0000_s1038" style="position:absolute;left:30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" path="m,267004l,e" filled="f" strokeweight=".16931mm">
                  <v:path arrowok="t" textboxrect="0,0,0,267004"/>
                </v:shape>
                <v:shape id="Shape 2755" o:spid="_x0000_s1039" style="position:absolute;left:4636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" path="m,267004l,e" filled="f" strokeweight=".16931mm">
                  <v:path arrowok="t" textboxrect="0,0,0,267004"/>
                </v:shape>
                <v:shape id="Shape 2756" o:spid="_x0000_s1040" style="position:absolute;left:53047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" path="m,267004l,e" filled="f" strokeweight=".48pt">
                  <v:path arrowok="t" textboxrect="0,0,0,267004"/>
                </v:shape>
                <v:shape id="Shape 2757" o:spid="_x0000_s1041" style="position:absolute;left:62161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" path="m,267004l,e" filled="f" strokeweight=".16931mm">
                  <v:path arrowok="t" textboxrect="0,0,0,267004"/>
                </v:shape>
                <v:shape id="Shape 2758" o:spid="_x0000_s1042" style="position:absolute;left:30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759" o:spid="_x0000_s1043" style="position:absolute;left:60;top:341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760" o:spid="_x0000_s1044" style="position:absolute;left:4636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" path="m,71628l,e" filled="f" strokeweight=".16931mm">
                  <v:path arrowok="t" textboxrect="0,0,0,71628"/>
                </v:shape>
                <v:shape id="Shape 2761" o:spid="_x0000_s1045" style="position:absolute;left:4666;top:341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762" o:spid="_x0000_s1046" style="position:absolute;left:53047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" path="m,71628l,e" filled="f" strokeweight=".48pt">
                  <v:path arrowok="t" textboxrect="0,0,0,71628"/>
                </v:shape>
                <v:shape id="Shape 2763" o:spid="_x0000_s1047" style="position:absolute;left:53078;top:341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764" o:spid="_x0000_s1048" style="position:absolute;left:62161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65" o:spid="_x0000_s1049" style="position:absolute;left:30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66" o:spid="_x0000_s1050" style="position:absolute;left:4636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67" o:spid="_x0000_s1051" style="position:absolute;left:53047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768" o:spid="_x0000_s1052" style="position:absolute;left:62161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2769" o:spid="_x0000_s1053" style="position:absolute;left:30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70" o:spid="_x0000_s1054" style="position:absolute;left:60;top:881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" path="m,l454455,e" filled="f" strokeweight=".16931mm">
                  <v:path arrowok="t" textboxrect="0,0,454455,0"/>
                </v:shape>
                <v:shape id="Shape 2771" o:spid="_x0000_s1055" style="position:absolute;left:4636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72" o:spid="_x0000_s1056" style="position:absolute;left:4666;top:881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73" o:spid="_x0000_s1057" style="position:absolute;left:53047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" path="m,71628l,e" filled="f" strokeweight=".48pt">
                  <v:path arrowok="t" textboxrect="0,0,0,71628"/>
                </v:shape>
                <v:shape id="Shape 2774" o:spid="_x0000_s1058" style="position:absolute;left:53078;top:881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775" o:spid="_x0000_s1059" style="position:absolute;left:62161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0WA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" path="m,71628l,e" filled="f" strokeweight=".16931mm">
                  <v:path arrowok="t" textboxrect="0,0,0,71628"/>
                </v:shape>
                <v:shape id="Shape 2776" o:spid="_x0000_s1060" style="position:absolute;left:30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77" o:spid="_x0000_s1061" style="position:absolute;left:4636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78" o:spid="_x0000_s1062" style="position:absolute;left:53047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" path="m,667511l,e" filled="f" strokeweight=".48pt">
                  <v:path arrowok="t" textboxrect="0,0,0,667511"/>
                </v:shape>
                <v:shape id="Shape 2779" o:spid="_x0000_s1063" style="position:absolute;left:62161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80" o:spid="_x0000_s1064" style="position:absolute;left:30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781" o:spid="_x0000_s1065" style="position:absolute;left:60;top:1620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782" o:spid="_x0000_s1066" style="position:absolute;left:4636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83" o:spid="_x0000_s1067" style="position:absolute;left:4666;top:1620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84" o:spid="_x0000_s1068" style="position:absolute;left:53047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" path="m,71628l,e" filled="f" strokeweight=".48pt">
                  <v:path arrowok="t" textboxrect="0,0,0,71628"/>
                </v:shape>
                <v:shape id="Shape 2785" o:spid="_x0000_s1069" style="position:absolute;left:53078;top:1620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786" o:spid="_x0000_s1070" style="position:absolute;left:62161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787" o:spid="_x0000_s1071" style="position:absolute;left:30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88" o:spid="_x0000_s1072" style="position:absolute;left:4636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" path="m,467867l,e" filled="f" strokeweight=".16931mm">
                  <v:path arrowok="t" textboxrect="0,0,0,467867"/>
                </v:shape>
                <v:shape id="Shape 2789" o:spid="_x0000_s1073" style="position:absolute;left:53047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790" o:spid="_x0000_s1074" style="position:absolute;left:62161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2791" o:spid="_x0000_s1075" style="position:absolute;left:30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" path="m,71628l,e" filled="f" strokeweight=".16931mm">
                  <v:path arrowok="t" textboxrect="0,0,0,71628"/>
                </v:shape>
                <v:shape id="Shape 2792" o:spid="_x0000_s1076" style="position:absolute;left:60;top:21597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793" o:spid="_x0000_s1077" style="position:absolute;left:4636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94" o:spid="_x0000_s1078" style="position:absolute;left:4666;top:21597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795" o:spid="_x0000_s1079" style="position:absolute;left:53047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" path="m,71628l,e" filled="f" strokeweight=".48pt">
                  <v:path arrowok="t" textboxrect="0,0,0,71628"/>
                </v:shape>
                <v:shape id="Shape 2796" o:spid="_x0000_s1080" style="position:absolute;left:53078;top:21597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97" o:spid="_x0000_s1081" style="position:absolute;left:62161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98" o:spid="_x0000_s1082" style="position:absolute;left:30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" path="m,669339l,e" filled="f" strokeweight=".16931mm">
                  <v:path arrowok="t" textboxrect="0,0,0,669339"/>
                </v:shape>
                <v:shape id="Shape 2799" o:spid="_x0000_s1083" style="position:absolute;left:4636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" path="m,669339l,e" filled="f" strokeweight=".16931mm">
                  <v:path arrowok="t" textboxrect="0,0,0,669339"/>
                </v:shape>
                <v:shape id="Shape 2800" o:spid="_x0000_s1084" style="position:absolute;left:53047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" path="m,669339l,e" filled="f" strokeweight=".48pt">
                  <v:path arrowok="t" textboxrect="0,0,0,669339"/>
                </v:shape>
                <v:shape id="Shape 2801" o:spid="_x0000_s1085" style="position:absolute;left:62161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" path="m,669339l,e" filled="f" strokeweight=".16931mm">
                  <v:path arrowok="t" textboxrect="0,0,0,669339"/>
                </v:shape>
                <v:shape id="Shape 2802" o:spid="_x0000_s1086" style="position:absolute;left:30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03" o:spid="_x0000_s1087" style="position:absolute;left:60;top:2900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04" o:spid="_x0000_s1088" style="position:absolute;left:4636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05" o:spid="_x0000_s1089" style="position:absolute;left:4666;top:2900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806" o:spid="_x0000_s1090" style="position:absolute;left:53047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" path="m,71628l,e" filled="f" strokeweight=".48pt">
                  <v:path arrowok="t" textboxrect="0,0,0,71628"/>
                </v:shape>
                <v:shape id="Shape 2807" o:spid="_x0000_s1091" style="position:absolute;left:53078;top:2900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808" o:spid="_x0000_s1092" style="position:absolute;left:62161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809" o:spid="_x0000_s1093" style="position:absolute;left:30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" path="m,870203l,e" filled="f" strokeweight=".16931mm">
                  <v:path arrowok="t" textboxrect="0,0,0,870203"/>
                </v:shape>
                <v:shape id="Shape 2810" o:spid="_x0000_s1094" style="position:absolute;left:4636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" path="m,870203l,e" filled="f" strokeweight=".16931mm">
                  <v:path arrowok="t" textboxrect="0,0,0,870203"/>
                </v:shape>
                <v:shape id="Shape 2811" o:spid="_x0000_s1095" style="position:absolute;left:53047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" path="m,870203l,e" filled="f" strokeweight=".48pt">
                  <v:path arrowok="t" textboxrect="0,0,0,870203"/>
                </v:shape>
                <v:shape id="Shape 2812" o:spid="_x0000_s1096" style="position:absolute;left:62161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" path="m,870203l,e" filled="f" strokeweight=".16931mm">
                  <v:path arrowok="t" textboxrect="0,0,0,870203"/>
                </v:shape>
                <v:shape id="Shape 2813" o:spid="_x0000_s1097" style="position:absolute;left:30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14" o:spid="_x0000_s1098" style="position:absolute;left:60;top:3842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" path="m,l454455,e" filled="f" strokeweight=".48pt">
                  <v:path arrowok="t" textboxrect="0,0,454455,0"/>
                </v:shape>
                <v:shape id="Shape 2815" o:spid="_x0000_s1099" style="position:absolute;left:4636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16" o:spid="_x0000_s1100" style="position:absolute;left:4666;top:3842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" path="m,l4835017,e" filled="f" strokeweight=".48pt">
                  <v:path arrowok="t" textboxrect="0,0,4835017,0"/>
                </v:shape>
                <v:shape id="Shape 2817" o:spid="_x0000_s1101" style="position:absolute;left:53047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" path="m,71628l,e" filled="f" strokeweight=".48pt">
                  <v:path arrowok="t" textboxrect="0,0,0,71628"/>
                </v:shape>
                <v:shape id="Shape 2818" o:spid="_x0000_s1102" style="position:absolute;left:53078;top:3842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" path="m,l905255,e" filled="f" strokeweight=".48pt">
                  <v:path arrowok="t" textboxrect="0,0,905255,0"/>
                </v:shape>
                <v:shape id="Shape 2819" o:spid="_x0000_s1103" style="position:absolute;left:62161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20" o:spid="_x0000_s1104" style="position:absolute;left:30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" path="m,467867l,e" filled="f" strokeweight=".16931mm">
                  <v:path arrowok="t" textboxrect="0,0,0,467867"/>
                </v:shape>
                <v:shape id="Shape 2821" o:spid="_x0000_s1105" style="position:absolute;left:4636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22" o:spid="_x0000_s1106" style="position:absolute;left:53047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823" o:spid="_x0000_s1107" style="position:absolute;left:62161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24" o:spid="_x0000_s1108" style="position:absolute;left:30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825" o:spid="_x0000_s1109" style="position:absolute;left:60;top:4382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" path="m,l454455,e" filled="f" strokeweight=".48pt">
                  <v:path arrowok="t" textboxrect="0,0,454455,0"/>
                </v:shape>
                <v:shape id="Shape 2826" o:spid="_x0000_s1110" style="position:absolute;left:4636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827" o:spid="_x0000_s1111" style="position:absolute;left:4666;top:4382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" path="m,l4835017,e" filled="f" strokeweight=".48pt">
                  <v:path arrowok="t" textboxrect="0,0,4835017,0"/>
                </v:shape>
                <v:shape id="Shape 2828" o:spid="_x0000_s1112" style="position:absolute;left:53047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" path="m,71577l,e" filled="f" strokeweight=".48pt">
                  <v:path arrowok="t" textboxrect="0,0,0,71577"/>
                </v:shape>
                <v:shape id="Shape 2829" o:spid="_x0000_s1113" style="position:absolute;left:53078;top:4382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" path="m,l905255,e" filled="f" strokeweight=".48pt">
                  <v:path arrowok="t" textboxrect="0,0,905255,0"/>
                </v:shape>
                <v:shape id="Shape 2830" o:spid="_x0000_s1114" style="position:absolute;left:62161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" path="m,71577l,e" filled="f" strokeweight=".16931mm">
                  <v:path arrowok="t" textboxrect="0,0,0,71577"/>
                </v:shape>
                <v:shape id="Shape 2831" o:spid="_x0000_s1115" style="position:absolute;left:30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2" o:spid="_x0000_s1116" style="position:absolute;left:4636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3" o:spid="_x0000_s1117" style="position:absolute;left:53047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" path="m,466649l,e" filled="f" strokeweight=".48pt">
                  <v:path arrowok="t" textboxrect="0,0,0,466649"/>
                </v:shape>
                <v:shape id="Shape 2834" o:spid="_x0000_s1118" style="position:absolute;left:62161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5" o:spid="_x0000_s1119" style="position:absolute;left:30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36" o:spid="_x0000_s1120" style="position:absolute;left:60;top:492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" path="m,l454455,e" filled="f" strokeweight=".16936mm">
                  <v:path arrowok="t" textboxrect="0,0,454455,0"/>
                </v:shape>
                <v:shape id="Shape 2837" o:spid="_x0000_s1121" style="position:absolute;left:4636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38" o:spid="_x0000_s1122" style="position:absolute;left:4666;top:492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" path="m,l4835017,e" filled="f" strokeweight=".16936mm">
                  <v:path arrowok="t" textboxrect="0,0,4835017,0"/>
                </v:shape>
                <v:shape id="Shape 2839" o:spid="_x0000_s1123" style="position:absolute;left:53047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" path="m,71627l,e" filled="f" strokeweight=".48pt">
                  <v:path arrowok="t" textboxrect="0,0,0,71627"/>
                </v:shape>
                <v:shape id="Shape 2840" o:spid="_x0000_s1124" style="position:absolute;left:53078;top:492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" path="m,l905255,e" filled="f" strokeweight=".16936mm">
                  <v:path arrowok="t" textboxrect="0,0,905255,0"/>
                </v:shape>
                <v:shape id="Shape 2841" o:spid="_x0000_s1125" style="position:absolute;left:62161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42" o:spid="_x0000_s1126" style="position:absolute;left:30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3" o:spid="_x0000_s1127" style="position:absolute;left:4636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4" o:spid="_x0000_s1128" style="position:absolute;left:53047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" path="m,669034l,e" filled="f" strokeweight=".48pt">
                  <v:path arrowok="t" textboxrect="0,0,0,669034"/>
                </v:shape>
                <v:shape id="Shape 2845" o:spid="_x0000_s1129" style="position:absolute;left:62161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6" o:spid="_x0000_s1130" style="position:absolute;left:30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47" o:spid="_x0000_s1131" style="position:absolute;left:60;top:5661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48" o:spid="_x0000_s1132" style="position:absolute;left:4636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849" o:spid="_x0000_s1133" style="position:absolute;left:4666;top:5661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850" o:spid="_x0000_s1134" style="position:absolute;left:53047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" path="m,71627l,e" filled="f" strokeweight=".48pt">
                  <v:path arrowok="t" textboxrect="0,0,0,71627"/>
                </v:shape>
                <v:shape id="Shape 2851" o:spid="_x0000_s1135" style="position:absolute;left:53078;top:5661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852" o:spid="_x0000_s1136" style="position:absolute;left:62161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53" o:spid="_x0000_s1137" style="position:absolute;left:30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4" o:spid="_x0000_s1138" style="position:absolute;left:4636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5" o:spid="_x0000_s1139" style="position:absolute;left:53047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856" o:spid="_x0000_s1140" style="position:absolute;left:62161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7" o:spid="_x0000_s1141" style="position:absolute;left:30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Za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6ZwetNeAJy9QcAAP//AwBQSwECLQAUAAYACAAAACEA2+H2y+4AAACFAQAAEwAAAAAAAAAA&#10;AAAAAAAAAAAAW0NvbnRlbnRfVHlwZXNdLnhtbFBLAQItABQABgAIAAAAIQBa9CxbvwAAABUBAAAL&#10;AAAAAAAAAAAAAAAAAB8BAABfcmVscy8ucmVsc1BLAQItABQABgAIAAAAIQAPdLZa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58" o:spid="_x0000_s1142" style="position:absolute;left:60;top:6200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859" o:spid="_x0000_s1143" style="position:absolute;left:4636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60" o:spid="_x0000_s1144" style="position:absolute;left:4666;top:6200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" path="m,l4835017,e" filled="f" strokeweight=".16928mm">
                  <v:path arrowok="t" textboxrect="0,0,4835017,0"/>
                </v:shape>
                <v:shape id="Shape 2861" o:spid="_x0000_s1145" style="position:absolute;left:53047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" path="m,71628l,e" filled="f" strokeweight=".48pt">
                  <v:path arrowok="t" textboxrect="0,0,0,71628"/>
                </v:shape>
                <v:shape id="Shape 2862" o:spid="_x0000_s1146" style="position:absolute;left:53078;top:6200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863" o:spid="_x0000_s1147" style="position:absolute;left:62161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864" o:spid="_x0000_s1148" style="position:absolute;left:30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" path="m,468171l,e" filled="f" strokeweight=".16931mm">
                  <v:path arrowok="t" textboxrect="0,0,0,468171"/>
                </v:shape>
                <v:shape id="Shape 2865" o:spid="_x0000_s1149" style="position:absolute;left:4636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" path="m,468171l,e" filled="f" strokeweight=".16931mm">
                  <v:path arrowok="t" textboxrect="0,0,0,468171"/>
                </v:shape>
                <v:shape id="Shape 2866" o:spid="_x0000_s1150" style="position:absolute;left:53047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" path="m,468171l,e" filled="f" strokeweight=".48pt">
                  <v:path arrowok="t" textboxrect="0,0,0,468171"/>
                </v:shape>
                <v:shape id="Shape 2867" o:spid="_x0000_s1151" style="position:absolute;left:62161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" path="m,468171l,e" filled="f" strokeweight=".16931mm">
                  <v:path arrowok="t" textboxrect="0,0,0,468171"/>
                </v:shape>
                <v:shape id="Shape 2868" o:spid="_x0000_s1152" style="position:absolute;left:30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" path="m,71627l,e" filled="f" strokeweight=".16931mm">
                  <v:path arrowok="t" textboxrect="0,0,0,71627"/>
                </v:shape>
                <v:shape id="Shape 2869" o:spid="_x0000_s1153" style="position:absolute;left:60;top:674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70" o:spid="_x0000_s1154" style="position:absolute;left:4636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871" o:spid="_x0000_s1155" style="position:absolute;left:4666;top:674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872" o:spid="_x0000_s1156" style="position:absolute;left:53047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" path="m,71627l,e" filled="f" strokeweight=".48pt">
                  <v:path arrowok="t" textboxrect="0,0,0,71627"/>
                </v:shape>
                <v:shape id="Shape 2873" o:spid="_x0000_s1157" style="position:absolute;left:53078;top:674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874" o:spid="_x0000_s1158" style="position:absolute;left:62161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75" o:spid="_x0000_s1159" style="position:absolute;left:30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" path="m,466344l,e" filled="f" strokeweight=".16931mm">
                  <v:path arrowok="t" textboxrect="0,0,0,466344"/>
                </v:shape>
                <v:shape id="Shape 2876" o:spid="_x0000_s1160" style="position:absolute;left:4636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" path="m,466344l,e" filled="f" strokeweight=".16931mm">
                  <v:path arrowok="t" textboxrect="0,0,0,466344"/>
                </v:shape>
                <v:shape id="Shape 2877" o:spid="_x0000_s1161" style="position:absolute;left:53047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" path="m,466344l,e" filled="f" strokeweight=".48pt">
                  <v:path arrowok="t" textboxrect="0,0,0,466344"/>
                </v:shape>
                <v:shape id="Shape 2878" o:spid="_x0000_s1162" style="position:absolute;left:62161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" path="m,466344l,e" filled="f" strokeweight=".16931mm">
                  <v:path arrowok="t" textboxrect="0,0,0,466344"/>
                </v:shape>
                <v:shape id="Shape 2879" o:spid="_x0000_s1163" style="position:absolute;left:30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80" o:spid="_x0000_s1164" style="position:absolute;left:60;top:7278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881" o:spid="_x0000_s1165" style="position:absolute;left:4636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82" o:spid="_x0000_s1166" style="position:absolute;left:4666;top:7278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883" o:spid="_x0000_s1167" style="position:absolute;left:53047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" path="m,71627l,e" filled="f" strokeweight=".48pt">
                  <v:path arrowok="t" textboxrect="0,0,0,71627"/>
                </v:shape>
                <v:shape id="Shape 2884" o:spid="_x0000_s1168" style="position:absolute;left:53078;top:7278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885" o:spid="_x0000_s1169" style="position:absolute;left:62161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86" o:spid="_x0000_s1170" style="position:absolute;left:30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87" o:spid="_x0000_s1171" style="position:absolute;left:4636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88" o:spid="_x0000_s1172" style="position:absolute;left:53047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" path="m,467867l,e" filled="f" strokeweight=".48pt">
                  <v:path arrowok="t" textboxrect="0,0,0,467867"/>
                </v:shape>
                <v:shape id="Shape 2889" o:spid="_x0000_s1173" style="position:absolute;left:62161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2890" o:spid="_x0000_s1174" style="position:absolute;left:30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91" o:spid="_x0000_s1175" style="position:absolute;left:60;top:7817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892" o:spid="_x0000_s1176" style="position:absolute;left:4636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93" o:spid="_x0000_s1177" style="position:absolute;left:4666;top:7817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894" o:spid="_x0000_s1178" style="position:absolute;left:53047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" path="m,71627l,e" filled="f" strokeweight=".48pt">
                  <v:path arrowok="t" textboxrect="0,0,0,71627"/>
                </v:shape>
                <v:shape id="Shape 2895" o:spid="_x0000_s1179" style="position:absolute;left:53078;top:7817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896" o:spid="_x0000_s1180" style="position:absolute;left:62161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97" o:spid="_x0000_s1181" style="position:absolute;left:30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" path="m,1274316l,e" filled="f" strokeweight=".16931mm">
                  <v:path arrowok="t" textboxrect="0,0,0,1274316"/>
                </v:shape>
                <v:shape id="Shape 2898" o:spid="_x0000_s1182" style="position:absolute;top:916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99" o:spid="_x0000_s1183" style="position:absolute;left:60;top:9163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900" o:spid="_x0000_s1184" style="position:absolute;left:4636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" path="m,1274316l,e" filled="f" strokeweight=".16931mm">
                  <v:path arrowok="t" textboxrect="0,0,0,1274316"/>
                </v:shape>
                <v:shape id="Shape 2901" o:spid="_x0000_s1185" style="position:absolute;left:4605;top:916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9cjxQAAAN0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" path="m,l6095,e" filled="f" strokeweight=".16928mm">
                  <v:path arrowok="t" textboxrect="0,0,6095,0"/>
                </v:shape>
                <v:shape id="Shape 2902" o:spid="_x0000_s1186" style="position:absolute;left:4666;top:9163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903" o:spid="_x0000_s1187" style="position:absolute;left:53047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" path="m,1274316l,e" filled="f" strokeweight=".48pt">
                  <v:path arrowok="t" textboxrect="0,0,0,1274316"/>
                </v:shape>
                <v:shape id="Shape 2904" o:spid="_x0000_s1188" style="position:absolute;left:53017;top:916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" path="m,l6096,e" filled="f" strokeweight=".16928mm">
                  <v:path arrowok="t" textboxrect="0,0,6096,0"/>
                </v:shape>
                <v:shape id="Shape 2905" o:spid="_x0000_s1189" style="position:absolute;left:53078;top:9163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06" o:spid="_x0000_s1190" style="position:absolute;left:62161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" path="m,1274316l,e" filled="f" strokeweight=".16931mm">
                  <v:path arrowok="t" textboxrect="0,0,0,1274316"/>
                </v:shape>
                <v:shape id="Shape 2907" o:spid="_x0000_s1191" style="position:absolute;left:62130;top:916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rMxQAAAN0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/kqm8HoTn4BcPgEAAP//AwBQSwECLQAUAAYACAAAACEA2+H2y+4AAACFAQAAEwAAAAAAAAAA&#10;AAAAAAAAAAAAW0NvbnRlbnRfVHlwZXNdLnhtbFBLAQItABQABgAIAAAAIQBa9CxbvwAAABUBAAAL&#10;AAAAAAAAAAAAAAAAAB8BAABfcmVscy8ucmVsc1BLAQItABQABgAIAAAAIQAaEurM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7789C54B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62C7A0" w14:textId="4890CBE1" w:rsidR="00D82949" w:rsidRDefault="00AD25B1">
      <w:pPr>
        <w:widowControl w:val="0"/>
        <w:tabs>
          <w:tab w:val="left" w:pos="8781"/>
        </w:tabs>
        <w:spacing w:line="275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914F38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98E831" w14:textId="743AD3B3" w:rsidR="00D82949" w:rsidRDefault="00AD25B1">
      <w:pPr>
        <w:widowControl w:val="0"/>
        <w:tabs>
          <w:tab w:val="left" w:pos="2025"/>
          <w:tab w:val="left" w:pos="3102"/>
          <w:tab w:val="left" w:pos="4669"/>
          <w:tab w:val="left" w:pos="6575"/>
          <w:tab w:val="left" w:pos="8781"/>
        </w:tabs>
        <w:spacing w:line="276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</w:t>
      </w:r>
    </w:p>
    <w:p w14:paraId="51107944" w14:textId="77777777" w:rsidR="00D82949" w:rsidRDefault="00D8294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008FAE7" w14:textId="459BF4BE" w:rsidR="00D82949" w:rsidRDefault="00AD25B1">
      <w:pPr>
        <w:widowControl w:val="0"/>
        <w:tabs>
          <w:tab w:val="left" w:pos="8781"/>
        </w:tabs>
        <w:spacing w:line="275" w:lineRule="auto"/>
        <w:ind w:left="725" w:right="37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8E112F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362ACB" w14:textId="62C49346" w:rsidR="00D82949" w:rsidRDefault="00503274">
      <w:pPr>
        <w:widowControl w:val="0"/>
        <w:tabs>
          <w:tab w:val="left" w:pos="8781"/>
        </w:tabs>
        <w:spacing w:line="275" w:lineRule="auto"/>
        <w:ind w:left="725" w:right="34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147275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77BBA2" w14:textId="1E11A028" w:rsidR="00D82949" w:rsidRDefault="00AD25B1">
      <w:pPr>
        <w:widowControl w:val="0"/>
        <w:tabs>
          <w:tab w:val="left" w:pos="8781"/>
        </w:tabs>
        <w:spacing w:line="275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 котор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48661A7B" w14:textId="77777777" w:rsidR="00D82949" w:rsidRDefault="00AD25B1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14:paraId="1012B86E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9FBF9" w14:textId="77777777" w:rsidR="00D82949" w:rsidRDefault="00D82949">
      <w:pPr>
        <w:sectPr w:rsidR="00D82949">
          <w:pgSz w:w="11906" w:h="16838"/>
          <w:pgMar w:top="1134" w:right="850" w:bottom="0" w:left="1070" w:header="0" w:footer="0" w:gutter="0"/>
          <w:cols w:space="708"/>
        </w:sectPr>
      </w:pPr>
    </w:p>
    <w:p w14:paraId="00845927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05CCA8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2F1C4" w14:textId="77777777" w:rsidR="00D82949" w:rsidRDefault="00D8294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91C54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04AA6F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4079B" w14:textId="77777777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48FCA" w14:textId="77777777" w:rsidR="00D82949" w:rsidRDefault="00AD25B1">
      <w:pPr>
        <w:widowControl w:val="0"/>
        <w:spacing w:line="275" w:lineRule="auto"/>
        <w:ind w:left="725" w:right="-19" w:hanging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работ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:</w:t>
      </w:r>
    </w:p>
    <w:p w14:paraId="7B9D00FC" w14:textId="77777777" w:rsidR="00D82949" w:rsidRDefault="00D8294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3BC420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CDFCDC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61014" w14:textId="77777777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39F85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70B530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D5012" w14:textId="77777777" w:rsidR="00D82949" w:rsidRDefault="00D8294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75873F" w14:textId="77777777" w:rsidR="00D82949" w:rsidRDefault="00AD25B1">
      <w:pPr>
        <w:widowControl w:val="0"/>
        <w:spacing w:line="275" w:lineRule="auto"/>
        <w:ind w:left="725" w:right="-59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 30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19D26B62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6E4CDE" w14:textId="77777777" w:rsidR="00D82949" w:rsidRDefault="00AD25B1">
      <w:pPr>
        <w:widowControl w:val="0"/>
        <w:spacing w:line="274" w:lineRule="auto"/>
        <w:ind w:left="725" w:right="-59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7A87B850" w14:textId="3B559F3F" w:rsidR="00D82949" w:rsidRDefault="00AD25B1">
      <w:pPr>
        <w:widowControl w:val="0"/>
        <w:spacing w:line="275" w:lineRule="auto"/>
        <w:ind w:left="331" w:right="435" w:hanging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B6C2D5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5D4343" w14:textId="0E11ECC6" w:rsidR="00D82949" w:rsidRDefault="00503274">
      <w:pPr>
        <w:widowControl w:val="0"/>
        <w:spacing w:line="277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75EA5207" w14:textId="77777777" w:rsidR="00D82949" w:rsidRDefault="00D8294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59DDF0" w14:textId="77777777" w:rsidR="00D82949" w:rsidRDefault="00AD25B1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47A422B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4C13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522B0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08D55" w14:textId="77777777" w:rsidR="00D82949" w:rsidRDefault="00D82949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0AD617" w14:textId="1F562004" w:rsidR="00D82949" w:rsidRDefault="00503274">
      <w:pPr>
        <w:widowControl w:val="0"/>
        <w:spacing w:line="275" w:lineRule="auto"/>
        <w:ind w:left="391" w:right="43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67C3EC85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5E3A33" w14:textId="77777777" w:rsidR="00067C5F" w:rsidRDefault="00067C5F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EC914" w14:textId="77777777" w:rsidR="00067C5F" w:rsidRDefault="00067C5F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5A50C" w14:textId="51EBAB7D" w:rsidR="00D82949" w:rsidRDefault="00503274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0AA9AB6F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D3A2A9" w14:textId="77777777" w:rsidR="00503274" w:rsidRDefault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F72A3" w14:textId="77777777" w:rsidR="00503274" w:rsidRDefault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5ED9966" w14:textId="33D7600D" w:rsidR="00D82949" w:rsidRDefault="00AD25B1" w:rsidP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688CADFC" w14:textId="77777777" w:rsidR="00503274" w:rsidRDefault="00503274" w:rsidP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sz w:val="20"/>
          <w:szCs w:val="20"/>
        </w:rPr>
      </w:pPr>
    </w:p>
    <w:p w14:paraId="07229E59" w14:textId="4ED35B35" w:rsidR="00D82949" w:rsidRDefault="00B97C9B">
      <w:pPr>
        <w:widowControl w:val="0"/>
        <w:spacing w:line="274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62169F6" w14:textId="77777777" w:rsidR="00D82949" w:rsidRDefault="00D82949">
      <w:pPr>
        <w:sectPr w:rsidR="00D82949">
          <w:type w:val="continuous"/>
          <w:pgSz w:w="11906" w:h="16838"/>
          <w:pgMar w:top="1134" w:right="850" w:bottom="0" w:left="1070" w:header="0" w:footer="0" w:gutter="0"/>
          <w:cols w:num="2" w:space="708" w:equalWidth="0">
            <w:col w:w="8221" w:space="228"/>
            <w:col w:w="1536" w:space="0"/>
          </w:cols>
        </w:sectPr>
      </w:pPr>
    </w:p>
    <w:p w14:paraId="5AEAF3F5" w14:textId="77777777" w:rsidR="00D82949" w:rsidRDefault="00D82949">
      <w:pPr>
        <w:spacing w:after="17" w:line="200" w:lineRule="exact"/>
        <w:rPr>
          <w:sz w:val="20"/>
          <w:szCs w:val="20"/>
        </w:rPr>
      </w:pPr>
    </w:p>
    <w:p w14:paraId="029DE5EF" w14:textId="5333B14E" w:rsidR="00D82949" w:rsidRDefault="00AD25B1">
      <w:pPr>
        <w:widowControl w:val="0"/>
        <w:tabs>
          <w:tab w:val="left" w:pos="3541"/>
          <w:tab w:val="left" w:pos="4306"/>
          <w:tab w:val="left" w:pos="6045"/>
          <w:tab w:val="left" w:pos="8091"/>
          <w:tab w:val="left" w:pos="8781"/>
        </w:tabs>
        <w:spacing w:line="275" w:lineRule="auto"/>
        <w:ind w:left="725" w:right="37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7E8AB2D3" w14:textId="77777777" w:rsidR="00D82949" w:rsidRDefault="00AD25B1">
      <w:pPr>
        <w:widowControl w:val="0"/>
        <w:spacing w:line="275" w:lineRule="auto"/>
        <w:ind w:left="725" w:right="1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>
          <w:type w:val="continuous"/>
          <w:pgSz w:w="11906" w:h="16838"/>
          <w:pgMar w:top="1134" w:right="850" w:bottom="0" w:left="107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bookmarkEnd w:id="28"/>
    </w:p>
    <w:bookmarkStart w:id="29" w:name="_page_132_0"/>
    <w:p w14:paraId="29FB40EB" w14:textId="4758F89C" w:rsidR="00D82949" w:rsidRDefault="00AD25B1">
      <w:pPr>
        <w:widowControl w:val="0"/>
        <w:tabs>
          <w:tab w:val="left" w:pos="2538"/>
          <w:tab w:val="left" w:pos="3541"/>
          <w:tab w:val="left" w:pos="4306"/>
          <w:tab w:val="left" w:pos="4766"/>
          <w:tab w:val="left" w:pos="5214"/>
          <w:tab w:val="left" w:pos="6045"/>
          <w:tab w:val="left" w:pos="7294"/>
          <w:tab w:val="left" w:pos="8091"/>
          <w:tab w:val="left" w:pos="8781"/>
        </w:tabs>
        <w:spacing w:before="110" w:line="275" w:lineRule="auto"/>
        <w:ind w:left="725" w:right="38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BB41315" wp14:editId="764CF78C">
                <wp:simplePos x="0" y="0"/>
                <wp:positionH relativeFrom="page">
                  <wp:posOffset>637031</wp:posOffset>
                </wp:positionH>
                <wp:positionV relativeFrom="paragraph">
                  <wp:posOffset>-762</wp:posOffset>
                </wp:positionV>
                <wp:extent cx="6219189" cy="7282943"/>
                <wp:effectExtent l="0" t="0" r="0" b="0"/>
                <wp:wrapNone/>
                <wp:docPr id="2908" name="drawingObject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89" cy="7282943"/>
                          <a:chOff x="0" y="0"/>
                          <a:chExt cx="6219189" cy="7282943"/>
                        </a:xfrm>
                        <a:noFill/>
                      </wpg:grpSpPr>
                      <wps:wsp>
                        <wps:cNvPr id="2909" name="Shape 2909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0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6095" y="304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463600" y="6096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60552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466648" y="304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5304789" y="6096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5301741" y="30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5307838" y="304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6216141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213094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048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463600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5304789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6216141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048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6095" y="134899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63600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466648" y="134899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5304789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5307838" y="134899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6216141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048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463600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5304789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6216141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3048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095" y="188849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63600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66648" y="188849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304789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5307838" y="188849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6216141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048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463600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5304789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216141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048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095" y="24264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463600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66648" y="24264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5304789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5307838" y="24264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6216141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3048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63600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304789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216141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048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6095" y="276517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463600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466648" y="276517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5304789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5307838" y="276517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6216141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048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463600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5304789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216141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3048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6095" y="310197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63600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466648" y="310197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5304789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5307838" y="310197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6216141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048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463600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304789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216141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048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6095" y="344030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463600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66648" y="344030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5304789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307838" y="344030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216141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048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463600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5304789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216141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048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095" y="377710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463600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466648" y="377710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5304789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5307838" y="377710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216141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048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63600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5304789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216141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3048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095" y="411391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463600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466648" y="411391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5304789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5307838" y="411391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6216141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3048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463600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5304789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216141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048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6095" y="445223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463600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66648" y="445223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304789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5307838" y="445223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216141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3048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63600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5304789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216141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048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095" y="478929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63600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466648" y="478929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5304789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5307838" y="478929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6216141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3048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63600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304789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6216141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3048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6095" y="532879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63600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466648" y="532879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5304789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5307838" y="532879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216141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3048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463600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5304789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6216141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3048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6095" y="586828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463600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466648" y="586828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5304789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5307838" y="586828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216141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048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63600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5304789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216141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048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6095" y="620509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63600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466648" y="620509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5304789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5307838" y="620509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6216141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3048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63600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5304789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6216141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3048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6095" y="6541898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63600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466648" y="6541898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5304789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5307838" y="6541898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6216141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3048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0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6095" y="728294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63600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60552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466648" y="728294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304789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5301741" y="72829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5307838" y="728294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216141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213094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9FB53" id="drawingObject2908" o:spid="_x0000_s1026" style="position:absolute;margin-left:50.15pt;margin-top:-.05pt;width:489.7pt;height:573.45pt;z-index:-251664896;mso-position-horizontal-relative:page" coordsize="62191,7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" o:allowincell="f">
                <v:shape id="Shape 2909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1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" path="m,l6095,e" filled="f" strokeweight=".16928mm">
                  <v:path arrowok="t" textboxrect="0,0,6095,0"/>
                </v:shape>
                <v:shape id="Shape 2911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912" o:spid="_x0000_s1030" style="position:absolute;left:4636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" path="m,65531l,e" filled="f" strokeweight=".16931mm">
                  <v:path arrowok="t" textboxrect="0,0,0,65531"/>
                </v:shape>
                <v:shape id="Shape 2913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oS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" path="m,l6095,e" filled="f" strokeweight=".16928mm">
                  <v:path arrowok="t" textboxrect="0,0,6095,0"/>
                </v:shape>
                <v:shape id="Shape 2914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15" o:spid="_x0000_s1033" style="position:absolute;left:5304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" path="m,65531l,e" filled="f" strokeweight=".48pt">
                  <v:path arrowok="t" textboxrect="0,0,0,65531"/>
                </v:shape>
                <v:shape id="Shape 2916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" path="m,l6096,e" filled="f" strokeweight=".16928mm">
                  <v:path arrowok="t" textboxrect="0,0,6096,0"/>
                </v:shape>
                <v:shape id="Shape 2917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18" o:spid="_x0000_s1036" style="position:absolute;left:62161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19" o:spid="_x0000_s1037" style="position:absolute;left:621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" path="m,l6095,e" filled="f" strokeweight=".16928mm">
                  <v:path arrowok="t" textboxrect="0,0,6095,0"/>
                </v:shape>
                <v:shape id="Shape 2920" o:spid="_x0000_s1038" style="position:absolute;left:30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" path="m,1274318l,e" filled="f" strokeweight=".16931mm">
                  <v:path arrowok="t" textboxrect="0,0,0,1274318"/>
                </v:shape>
                <v:shape id="Shape 2921" o:spid="_x0000_s1039" style="position:absolute;left:4636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" path="m,1274318l,e" filled="f" strokeweight=".16931mm">
                  <v:path arrowok="t" textboxrect="0,0,0,1274318"/>
                </v:shape>
                <v:shape id="Shape 2922" o:spid="_x0000_s1040" style="position:absolute;left:53047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" path="m,1274318l,e" filled="f" strokeweight=".48pt">
                  <v:path arrowok="t" textboxrect="0,0,0,1274318"/>
                </v:shape>
                <v:shape id="Shape 2923" o:spid="_x0000_s1041" style="position:absolute;left:62161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" path="m,1274318l,e" filled="f" strokeweight=".16931mm">
                  <v:path arrowok="t" textboxrect="0,0,0,1274318"/>
                </v:shape>
                <v:shape id="Shape 2924" o:spid="_x0000_s1042" style="position:absolute;left:30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25" o:spid="_x0000_s1043" style="position:absolute;left:60;top:1348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26" o:spid="_x0000_s1044" style="position:absolute;left:4636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27" o:spid="_x0000_s1045" style="position:absolute;left:4666;top:1348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28" o:spid="_x0000_s1046" style="position:absolute;left:53047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" path="m,71628l,e" filled="f" strokeweight=".48pt">
                  <v:path arrowok="t" textboxrect="0,0,0,71628"/>
                </v:shape>
                <v:shape id="Shape 2929" o:spid="_x0000_s1047" style="position:absolute;left:53078;top:1348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930" o:spid="_x0000_s1048" style="position:absolute;left:62161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31" o:spid="_x0000_s1049" style="position:absolute;left:30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2" o:spid="_x0000_s1050" style="position:absolute;left:4636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3" o:spid="_x0000_s1051" style="position:absolute;left:53047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934" o:spid="_x0000_s1052" style="position:absolute;left:62161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5" o:spid="_x0000_s1053" style="position:absolute;left:30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36" o:spid="_x0000_s1054" style="position:absolute;left:60;top:1888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37" o:spid="_x0000_s1055" style="position:absolute;left:4636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38" o:spid="_x0000_s1056" style="position:absolute;left:4666;top:1888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939" o:spid="_x0000_s1057" style="position:absolute;left:53047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" path="m,71628l,e" filled="f" strokeweight=".48pt">
                  <v:path arrowok="t" textboxrect="0,0,0,71628"/>
                </v:shape>
                <v:shape id="Shape 2940" o:spid="_x0000_s1058" style="position:absolute;left:53078;top:1888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" path="m,l905255,e" filled="f" strokeweight=".16931mm">
                  <v:path arrowok="t" textboxrect="0,0,905255,0"/>
                </v:shape>
                <v:shape id="Shape 2941" o:spid="_x0000_s1059" style="position:absolute;left:62161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42" o:spid="_x0000_s1060" style="position:absolute;left:30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" path="m,466343l,e" filled="f" strokeweight=".16931mm">
                  <v:path arrowok="t" textboxrect="0,0,0,466343"/>
                </v:shape>
                <v:shape id="Shape 2943" o:spid="_x0000_s1061" style="position:absolute;left:4636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" path="m,466343l,e" filled="f" strokeweight=".16931mm">
                  <v:path arrowok="t" textboxrect="0,0,0,466343"/>
                </v:shape>
                <v:shape id="Shape 2944" o:spid="_x0000_s1062" style="position:absolute;left:53047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" path="m,466343l,e" filled="f" strokeweight=".48pt">
                  <v:path arrowok="t" textboxrect="0,0,0,466343"/>
                </v:shape>
                <v:shape id="Shape 2945" o:spid="_x0000_s1063" style="position:absolute;left:62161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" path="m,466343l,e" filled="f" strokeweight=".16931mm">
                  <v:path arrowok="t" textboxrect="0,0,0,466343"/>
                </v:shape>
                <v:shape id="Shape 2946" o:spid="_x0000_s1064" style="position:absolute;left:30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947" o:spid="_x0000_s1065" style="position:absolute;left:60;top:2426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948" o:spid="_x0000_s1066" style="position:absolute;left:4636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" path="m,71932l,e" filled="f" strokeweight=".16931mm">
                  <v:path arrowok="t" textboxrect="0,0,0,71932"/>
                </v:shape>
                <v:shape id="Shape 2949" o:spid="_x0000_s1067" style="position:absolute;left:4666;top:2426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50" o:spid="_x0000_s1068" style="position:absolute;left:53047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" path="m,71932l,e" filled="f" strokeweight=".48pt">
                  <v:path arrowok="t" textboxrect="0,0,0,71932"/>
                </v:shape>
                <v:shape id="Shape 2951" o:spid="_x0000_s1069" style="position:absolute;left:53078;top:2426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52" o:spid="_x0000_s1070" style="position:absolute;left:62161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953" o:spid="_x0000_s1071" style="position:absolute;left:30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4" o:spid="_x0000_s1072" style="position:absolute;left:4636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5" o:spid="_x0000_s1073" style="position:absolute;left:53047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" path="m,266700l,e" filled="f" strokeweight=".48pt">
                  <v:path arrowok="t" textboxrect="0,0,0,266700"/>
                </v:shape>
                <v:shape id="Shape 2956" o:spid="_x0000_s1074" style="position:absolute;left:62161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7" o:spid="_x0000_s1075" style="position:absolute;left:30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58" o:spid="_x0000_s1076" style="position:absolute;left:60;top:2765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" path="m,l454455,e" filled="f" strokeweight=".16931mm">
                  <v:path arrowok="t" textboxrect="0,0,454455,0"/>
                </v:shape>
                <v:shape id="Shape 2959" o:spid="_x0000_s1077" style="position:absolute;left:4636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60" o:spid="_x0000_s1078" style="position:absolute;left:4666;top:2765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961" o:spid="_x0000_s1079" style="position:absolute;left:53047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" path="m,71627l,e" filled="f" strokeweight=".48pt">
                  <v:path arrowok="t" textboxrect="0,0,0,71627"/>
                </v:shape>
                <v:shape id="Shape 2962" o:spid="_x0000_s1080" style="position:absolute;left:53078;top:2765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963" o:spid="_x0000_s1081" style="position:absolute;left:62161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964" o:spid="_x0000_s1082" style="position:absolute;left:30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5" o:spid="_x0000_s1083" style="position:absolute;left:4636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6" o:spid="_x0000_s1084" style="position:absolute;left:53047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" path="m,265176l,e" filled="f" strokeweight=".48pt">
                  <v:path arrowok="t" textboxrect="0,0,0,265176"/>
                </v:shape>
                <v:shape id="Shape 2967" o:spid="_x0000_s1085" style="position:absolute;left:62161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8" o:spid="_x0000_s1086" style="position:absolute;left:30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69" o:spid="_x0000_s1087" style="position:absolute;left:60;top:3101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970" o:spid="_x0000_s1088" style="position:absolute;left:4636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971" o:spid="_x0000_s1089" style="position:absolute;left:4666;top:3101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72" o:spid="_x0000_s1090" style="position:absolute;left:53047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" path="m,71628l,e" filled="f" strokeweight=".48pt">
                  <v:path arrowok="t" textboxrect="0,0,0,71628"/>
                </v:shape>
                <v:shape id="Shape 2973" o:spid="_x0000_s1091" style="position:absolute;left:53078;top:3101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74" o:spid="_x0000_s1092" style="position:absolute;left:62161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975" o:spid="_x0000_s1093" style="position:absolute;left:30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976" o:spid="_x0000_s1094" style="position:absolute;left:4636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77" o:spid="_x0000_s1095" style="position:absolute;left:53047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" path="m,266700l,e" filled="f" strokeweight=".48pt">
                  <v:path arrowok="t" textboxrect="0,0,0,266700"/>
                </v:shape>
                <v:shape id="Shape 2978" o:spid="_x0000_s1096" style="position:absolute;left:62161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" path="m,266700l,e" filled="f" strokeweight=".16931mm">
                  <v:path arrowok="t" textboxrect="0,0,0,266700"/>
                </v:shape>
                <v:shape id="Shape 2979" o:spid="_x0000_s1097" style="position:absolute;left:30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80" o:spid="_x0000_s1098" style="position:absolute;left:60;top:344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" path="m,l454455,e" filled="f" strokeweight=".16931mm">
                  <v:path arrowok="t" textboxrect="0,0,454455,0"/>
                </v:shape>
                <v:shape id="Shape 2981" o:spid="_x0000_s1099" style="position:absolute;left:4636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982" o:spid="_x0000_s1100" style="position:absolute;left:4666;top:344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83" o:spid="_x0000_s1101" style="position:absolute;left:53047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" path="m,71628l,e" filled="f" strokeweight=".48pt">
                  <v:path arrowok="t" textboxrect="0,0,0,71628"/>
                </v:shape>
                <v:shape id="Shape 2984" o:spid="_x0000_s1102" style="position:absolute;left:53078;top:344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985" o:spid="_x0000_s1103" style="position:absolute;left:62161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86" o:spid="_x0000_s1104" style="position:absolute;left:30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987" o:spid="_x0000_s1105" style="position:absolute;left:4636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88" o:spid="_x0000_s1106" style="position:absolute;left:53047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" path="m,265176l,e" filled="f" strokeweight=".48pt">
                  <v:path arrowok="t" textboxrect="0,0,0,265176"/>
                </v:shape>
                <v:shape id="Shape 2989" o:spid="_x0000_s1107" style="position:absolute;left:62161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990" o:spid="_x0000_s1108" style="position:absolute;left:30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991" o:spid="_x0000_s1109" style="position:absolute;left:60;top:3777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92" o:spid="_x0000_s1110" style="position:absolute;left:4636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993" o:spid="_x0000_s1111" style="position:absolute;left:4666;top:3777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94" o:spid="_x0000_s1112" style="position:absolute;left:53047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" path="m,71627l,e" filled="f" strokeweight=".48pt">
                  <v:path arrowok="t" textboxrect="0,0,0,71627"/>
                </v:shape>
                <v:shape id="Shape 2995" o:spid="_x0000_s1113" style="position:absolute;left:53078;top:3777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996" o:spid="_x0000_s1114" style="position:absolute;left:62161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97" o:spid="_x0000_s1115" style="position:absolute;left:30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98" o:spid="_x0000_s1116" style="position:absolute;left:4636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" path="m,265176l,e" filled="f" strokeweight=".16931mm">
                  <v:path arrowok="t" textboxrect="0,0,0,265176"/>
                </v:shape>
                <v:shape id="Shape 2999" o:spid="_x0000_s1117" style="position:absolute;left:53047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" path="m,265176l,e" filled="f" strokeweight=".48pt">
                  <v:path arrowok="t" textboxrect="0,0,0,265176"/>
                </v:shape>
                <v:shape id="Shape 3000" o:spid="_x0000_s1118" style="position:absolute;left:62161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" path="m,265176l,e" filled="f" strokeweight=".16931mm">
                  <v:path arrowok="t" textboxrect="0,0,0,265176"/>
                </v:shape>
                <v:shape id="Shape 3001" o:spid="_x0000_s1119" style="position:absolute;left:30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02" o:spid="_x0000_s1120" style="position:absolute;left:60;top:4113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" path="m,l454455,e" filled="f" strokeweight=".48pt">
                  <v:path arrowok="t" textboxrect="0,0,454455,0"/>
                </v:shape>
                <v:shape id="Shape 3003" o:spid="_x0000_s1121" style="position:absolute;left:4636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04" o:spid="_x0000_s1122" style="position:absolute;left:4666;top:4113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" path="m,l4835017,e" filled="f" strokeweight=".48pt">
                  <v:path arrowok="t" textboxrect="0,0,4835017,0"/>
                </v:shape>
                <v:shape id="Shape 3005" o:spid="_x0000_s1123" style="position:absolute;left:53047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" path="m,71627l,e" filled="f" strokeweight=".48pt">
                  <v:path arrowok="t" textboxrect="0,0,0,71627"/>
                </v:shape>
                <v:shape id="Shape 3006" o:spid="_x0000_s1124" style="position:absolute;left:53078;top:4113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" path="m,l905255,e" filled="f" strokeweight=".48pt">
                  <v:path arrowok="t" textboxrect="0,0,905255,0"/>
                </v:shape>
                <v:shape id="Shape 3007" o:spid="_x0000_s1125" style="position:absolute;left:62161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08" o:spid="_x0000_s1126" style="position:absolute;left:30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" path="m,266700l,e" filled="f" strokeweight=".16931mm">
                  <v:path arrowok="t" textboxrect="0,0,0,266700"/>
                </v:shape>
                <v:shape id="Shape 3009" o:spid="_x0000_s1127" style="position:absolute;left:4636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3010" o:spid="_x0000_s1128" style="position:absolute;left:53047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" path="m,266700l,e" filled="f" strokeweight=".48pt">
                  <v:path arrowok="t" textboxrect="0,0,0,266700"/>
                </v:shape>
                <v:shape id="Shape 3011" o:spid="_x0000_s1129" style="position:absolute;left:62161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3012" o:spid="_x0000_s1130" style="position:absolute;left:30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" path="m,71577l,e" filled="f" strokeweight=".16931mm">
                  <v:path arrowok="t" textboxrect="0,0,0,71577"/>
                </v:shape>
                <v:shape id="Shape 3013" o:spid="_x0000_s1131" style="position:absolute;left:60;top:4452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" path="m,l454455,e" filled="f" strokeweight=".48pt">
                  <v:path arrowok="t" textboxrect="0,0,454455,0"/>
                </v:shape>
                <v:shape id="Shape 3014" o:spid="_x0000_s1132" style="position:absolute;left:4636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" path="m,71577l,e" filled="f" strokeweight=".16931mm">
                  <v:path arrowok="t" textboxrect="0,0,0,71577"/>
                </v:shape>
                <v:shape id="Shape 3015" o:spid="_x0000_s1133" style="position:absolute;left:4666;top:4452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3016" o:spid="_x0000_s1134" style="position:absolute;left:53047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" path="m,71577l,e" filled="f" strokeweight=".48pt">
                  <v:path arrowok="t" textboxrect="0,0,0,71577"/>
                </v:shape>
                <v:shape id="Shape 3017" o:spid="_x0000_s1135" style="position:absolute;left:53078;top:4452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" path="m,l905255,e" filled="f" strokeweight=".48pt">
                  <v:path arrowok="t" textboxrect="0,0,905255,0"/>
                </v:shape>
                <v:shape id="Shape 3018" o:spid="_x0000_s1136" style="position:absolute;left:62161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" path="m,71577l,e" filled="f" strokeweight=".16931mm">
                  <v:path arrowok="t" textboxrect="0,0,0,71577"/>
                </v:shape>
                <v:shape id="Shape 3019" o:spid="_x0000_s1137" style="position:absolute;left:30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" path="m,265480l,e" filled="f" strokeweight=".16931mm">
                  <v:path arrowok="t" textboxrect="0,0,0,265480"/>
                </v:shape>
                <v:shape id="Shape 3020" o:spid="_x0000_s1138" style="position:absolute;left:4636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" path="m,265480l,e" filled="f" strokeweight=".16931mm">
                  <v:path arrowok="t" textboxrect="0,0,0,265480"/>
                </v:shape>
                <v:shape id="Shape 3021" o:spid="_x0000_s1139" style="position:absolute;left:53047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" path="m,265480l,e" filled="f" strokeweight=".48pt">
                  <v:path arrowok="t" textboxrect="0,0,0,265480"/>
                </v:shape>
                <v:shape id="Shape 3022" o:spid="_x0000_s1140" style="position:absolute;left:62161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" path="m,265480l,e" filled="f" strokeweight=".16931mm">
                  <v:path arrowok="t" textboxrect="0,0,0,265480"/>
                </v:shape>
                <v:shape id="Shape 3023" o:spid="_x0000_s1141" style="position:absolute;left:30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" path="m,71628l,e" filled="f" strokeweight=".16931mm">
                  <v:path arrowok="t" textboxrect="0,0,0,71628"/>
                </v:shape>
                <v:shape id="Shape 3024" o:spid="_x0000_s1142" style="position:absolute;left:60;top:4789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" path="m,l454455,e" filled="f" strokeweight=".48pt">
                  <v:path arrowok="t" textboxrect="0,0,454455,0"/>
                </v:shape>
                <v:shape id="Shape 3025" o:spid="_x0000_s1143" style="position:absolute;left:4636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26" o:spid="_x0000_s1144" style="position:absolute;left:4666;top:4789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" path="m,l4835017,e" filled="f" strokeweight=".48pt">
                  <v:path arrowok="t" textboxrect="0,0,4835017,0"/>
                </v:shape>
                <v:shape id="Shape 3027" o:spid="_x0000_s1145" style="position:absolute;left:53047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" path="m,71628l,e" filled="f" strokeweight=".48pt">
                  <v:path arrowok="t" textboxrect="0,0,0,71628"/>
                </v:shape>
                <v:shape id="Shape 3028" o:spid="_x0000_s1146" style="position:absolute;left:53078;top:4789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" path="m,l905255,e" filled="f" strokeweight=".48pt">
                  <v:path arrowok="t" textboxrect="0,0,905255,0"/>
                </v:shape>
                <v:shape id="Shape 3029" o:spid="_x0000_s1147" style="position:absolute;left:62161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30" o:spid="_x0000_s1148" style="position:absolute;left:30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3031" o:spid="_x0000_s1149" style="position:absolute;left:4636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3032" o:spid="_x0000_s1150" style="position:absolute;left:53047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3033" o:spid="_x0000_s1151" style="position:absolute;left:62161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34" o:spid="_x0000_s1152" style="position:absolute;left:30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35" o:spid="_x0000_s1153" style="position:absolute;left:60;top:53287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3036" o:spid="_x0000_s1154" style="position:absolute;left:4636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37" o:spid="_x0000_s1155" style="position:absolute;left:4666;top:53287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3038" o:spid="_x0000_s1156" style="position:absolute;left:53047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" path="m,71627l,e" filled="f" strokeweight=".48pt">
                  <v:path arrowok="t" textboxrect="0,0,0,71627"/>
                </v:shape>
                <v:shape id="Shape 3039" o:spid="_x0000_s1157" style="position:absolute;left:53078;top:53287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3040" o:spid="_x0000_s1158" style="position:absolute;left:62161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3041" o:spid="_x0000_s1159" style="position:absolute;left:30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2" o:spid="_x0000_s1160" style="position:absolute;left:4636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3" o:spid="_x0000_s1161" style="position:absolute;left:53047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" path="m,467867l,e" filled="f" strokeweight=".48pt">
                  <v:path arrowok="t" textboxrect="0,0,0,467867"/>
                </v:shape>
                <v:shape id="Shape 3044" o:spid="_x0000_s1162" style="position:absolute;left:62161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5" o:spid="_x0000_s1163" style="position:absolute;left:30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" path="m,71628l,e" filled="f" strokeweight=".16931mm">
                  <v:path arrowok="t" textboxrect="0,0,0,71628"/>
                </v:shape>
                <v:shape id="Shape 3046" o:spid="_x0000_s1164" style="position:absolute;left:60;top:5868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" path="m,l454455,e" filled="f" strokeweight=".48pt">
                  <v:path arrowok="t" textboxrect="0,0,454455,0"/>
                </v:shape>
                <v:shape id="Shape 3047" o:spid="_x0000_s1165" style="position:absolute;left:4636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3048" o:spid="_x0000_s1166" style="position:absolute;left:4666;top:5868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" path="m,l4835017,e" filled="f" strokeweight=".48pt">
                  <v:path arrowok="t" textboxrect="0,0,4835017,0"/>
                </v:shape>
                <v:shape id="Shape 3049" o:spid="_x0000_s1167" style="position:absolute;left:53047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" path="m,71628l,e" filled="f" strokeweight=".48pt">
                  <v:path arrowok="t" textboxrect="0,0,0,71628"/>
                </v:shape>
                <v:shape id="Shape 3050" o:spid="_x0000_s1168" style="position:absolute;left:53078;top:5868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" path="m,l905255,e" filled="f" strokeweight=".48pt">
                  <v:path arrowok="t" textboxrect="0,0,905255,0"/>
                </v:shape>
                <v:shape id="Shape 3051" o:spid="_x0000_s1169" style="position:absolute;left:62161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" path="m,71628l,e" filled="f" strokeweight=".16931mm">
                  <v:path arrowok="t" textboxrect="0,0,0,71628"/>
                </v:shape>
                <v:shape id="Shape 3052" o:spid="_x0000_s1170" style="position:absolute;left:30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3053" o:spid="_x0000_s1171" style="position:absolute;left:4636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3054" o:spid="_x0000_s1172" style="position:absolute;left:53047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" path="m,265176l,e" filled="f" strokeweight=".48pt">
                  <v:path arrowok="t" textboxrect="0,0,0,265176"/>
                </v:shape>
                <v:shape id="Shape 3055" o:spid="_x0000_s1173" style="position:absolute;left:62161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3056" o:spid="_x0000_s1174" style="position:absolute;left:30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57" o:spid="_x0000_s1175" style="position:absolute;left:60;top:6205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3058" o:spid="_x0000_s1176" style="position:absolute;left:4636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3059" o:spid="_x0000_s1177" style="position:absolute;left:4666;top:6205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3060" o:spid="_x0000_s1178" style="position:absolute;left:53047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" path="m,71627l,e" filled="f" strokeweight=".48pt">
                  <v:path arrowok="t" textboxrect="0,0,0,71627"/>
                </v:shape>
                <v:shape id="Shape 3061" o:spid="_x0000_s1179" style="position:absolute;left:53078;top:6205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3062" o:spid="_x0000_s1180" style="position:absolute;left:62161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63" o:spid="_x0000_s1181" style="position:absolute;left:30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4" o:spid="_x0000_s1182" style="position:absolute;left:4636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5" o:spid="_x0000_s1183" style="position:absolute;left:53047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" path="m,265176l,e" filled="f" strokeweight=".48pt">
                  <v:path arrowok="t" textboxrect="0,0,0,265176"/>
                </v:shape>
                <v:shape id="Shape 3066" o:spid="_x0000_s1184" style="position:absolute;left:62161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7" o:spid="_x0000_s1185" style="position:absolute;left:30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68" o:spid="_x0000_s1186" style="position:absolute;left:60;top:6541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3069" o:spid="_x0000_s1187" style="position:absolute;left:4636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70" o:spid="_x0000_s1188" style="position:absolute;left:4666;top:6541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" path="m,l4835017,e" filled="f" strokeweight=".16928mm">
                  <v:path arrowok="t" textboxrect="0,0,4835017,0"/>
                </v:shape>
                <v:shape id="Shape 3071" o:spid="_x0000_s1189" style="position:absolute;left:53047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" path="m,71628l,e" filled="f" strokeweight=".48pt">
                  <v:path arrowok="t" textboxrect="0,0,0,71628"/>
                </v:shape>
                <v:shape id="Shape 3072" o:spid="_x0000_s1190" style="position:absolute;left:53078;top:6541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3073" o:spid="_x0000_s1191" style="position:absolute;left:62161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" path="m,71628l,e" filled="f" strokeweight=".16931mm">
                  <v:path arrowok="t" textboxrect="0,0,0,71628"/>
                </v:shape>
                <v:shape id="Shape 3074" o:spid="_x0000_s1192" style="position:absolute;left:30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75" o:spid="_x0000_s1193" style="position:absolute;top:728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9KxgAAAN0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Jp8vMPfm/gE5PIOAAD//wMAUEsBAi0AFAAGAAgAAAAhANvh9svuAAAAhQEAABMAAAAAAAAA&#10;AAAAAAAAAAAAAFtDb250ZW50X1R5cGVzXS54bWxQSwECLQAUAAYACAAAACEAWvQsW78AAAAVAQAA&#10;CwAAAAAAAAAAAAAAAAAfAQAAX3JlbHMvLnJlbHNQSwECLQAUAAYACAAAACEAda4PS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76" o:spid="_x0000_s1194" style="position:absolute;left:60;top:7282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3077" o:spid="_x0000_s1195" style="position:absolute;left:4636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78" o:spid="_x0000_s1196" style="position:absolute;left:4605;top:72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DU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" path="m,l6095,e" filled="f" strokeweight=".16928mm">
                  <v:path arrowok="t" textboxrect="0,0,6095,0"/>
                </v:shape>
                <v:shape id="Shape 3079" o:spid="_x0000_s1197" style="position:absolute;left:4666;top:7282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3080" o:spid="_x0000_s1198" style="position:absolute;left:53047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" path="m,669340l,e" filled="f" strokeweight=".48pt">
                  <v:path arrowok="t" textboxrect="0,0,0,669340"/>
                </v:shape>
                <v:shape id="Shape 3081" o:spid="_x0000_s1199" style="position:absolute;left:53017;top:728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" path="m,l6096,e" filled="f" strokeweight=".16928mm">
                  <v:path arrowok="t" textboxrect="0,0,6096,0"/>
                </v:shape>
                <v:shape id="Shape 3082" o:spid="_x0000_s1200" style="position:absolute;left:53078;top:7282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3083" o:spid="_x0000_s1201" style="position:absolute;left:62161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84" o:spid="_x0000_s1202" style="position:absolute;left:62130;top:72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r2xwAAAN0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tdk8QZ/b+ITkKtfAAAA//8DAFBLAQItABQABgAIAAAAIQDb4fbL7gAAAIUBAAATAAAAAAAA&#10;AAAAAAAAAAAAAABbQ29udGVudF9UeXBlc10ueG1sUEsBAi0AFAAGAAgAAAAhAFr0LFu/AAAAFQEA&#10;AAsAAAAAAAAAAAAAAAAAHwEAAF9yZWxzLy5yZWxzUEsBAi0AFAAGAAgAAAAhAC832vb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</w:p>
    <w:p w14:paraId="26F62FF2" w14:textId="77777777" w:rsidR="00D82949" w:rsidRDefault="00AD25B1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4D9A0FB6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986D2" w14:textId="30B9BCEB" w:rsidR="00D82949" w:rsidRDefault="00AD25B1">
      <w:pPr>
        <w:widowControl w:val="0"/>
        <w:tabs>
          <w:tab w:val="left" w:pos="8668"/>
        </w:tabs>
        <w:spacing w:line="275" w:lineRule="auto"/>
        <w:ind w:left="725" w:right="59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/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4795E7A0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E3CDF3" w14:textId="77777777" w:rsidR="00D82949" w:rsidRDefault="00AD25B1">
      <w:pPr>
        <w:widowControl w:val="0"/>
        <w:spacing w:line="277" w:lineRule="auto"/>
        <w:ind w:left="725" w:right="1712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</w:t>
      </w:r>
    </w:p>
    <w:p w14:paraId="2A60C18A" w14:textId="77777777" w:rsidR="00D82949" w:rsidRDefault="00D8294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ED91F0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210496FB" w14:textId="77777777" w:rsidR="00D82949" w:rsidRDefault="00D8294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0D926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2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2F3768F6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27D41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6F4C2949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8CD54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4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3349FA70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97C3F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5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44C04365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6509C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6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04AF3F20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568E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1A66E55A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96956" w14:textId="77777777" w:rsidR="00D82949" w:rsidRDefault="00AD25B1">
      <w:pPr>
        <w:widowControl w:val="0"/>
        <w:tabs>
          <w:tab w:val="left" w:pos="8570"/>
        </w:tabs>
        <w:spacing w:line="275" w:lineRule="auto"/>
        <w:ind w:left="725" w:right="500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,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4CAF88F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AE6A94" w14:textId="77777777" w:rsidR="00D82949" w:rsidRDefault="00AD25B1">
      <w:pPr>
        <w:widowControl w:val="0"/>
        <w:tabs>
          <w:tab w:val="left" w:pos="1946"/>
          <w:tab w:val="left" w:pos="3414"/>
          <w:tab w:val="left" w:pos="4052"/>
          <w:tab w:val="left" w:pos="5623"/>
          <w:tab w:val="left" w:pos="7626"/>
          <w:tab w:val="left" w:pos="8541"/>
        </w:tabs>
        <w:spacing w:line="275" w:lineRule="auto"/>
        <w:ind w:left="725" w:right="468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0 к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133B876F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C774BA" w14:textId="77777777" w:rsidR="00D82949" w:rsidRDefault="00AD25B1">
      <w:pPr>
        <w:widowControl w:val="0"/>
        <w:tabs>
          <w:tab w:val="left" w:pos="725"/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17D607BF" w14:textId="77777777" w:rsidR="00D82949" w:rsidRDefault="00D8294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3EDC0" w14:textId="77777777" w:rsidR="00D82949" w:rsidRDefault="00AD25B1">
      <w:pPr>
        <w:widowControl w:val="0"/>
        <w:tabs>
          <w:tab w:val="left" w:pos="725"/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узык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10F49D8B" w14:textId="77777777" w:rsidR="00D82949" w:rsidRDefault="00D8294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C9938" w14:textId="77777777" w:rsidR="00D82949" w:rsidRDefault="00AD25B1">
      <w:pPr>
        <w:widowControl w:val="0"/>
        <w:tabs>
          <w:tab w:val="left" w:pos="1896"/>
          <w:tab w:val="left" w:pos="3542"/>
          <w:tab w:val="left" w:pos="4909"/>
          <w:tab w:val="left" w:pos="6965"/>
          <w:tab w:val="left" w:pos="8887"/>
        </w:tabs>
        <w:spacing w:line="275" w:lineRule="auto"/>
        <w:ind w:left="725" w:right="81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C9EA3E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2B559" w14:textId="77777777" w:rsidR="00D82949" w:rsidRDefault="00D8294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F40ED8" w14:textId="729F1ACB" w:rsidR="00D82949" w:rsidRDefault="00AD25B1">
      <w:pPr>
        <w:widowControl w:val="0"/>
        <w:tabs>
          <w:tab w:val="left" w:pos="2654"/>
          <w:tab w:val="left" w:pos="3039"/>
          <w:tab w:val="left" w:pos="3352"/>
          <w:tab w:val="left" w:pos="3740"/>
          <w:tab w:val="left" w:pos="4469"/>
          <w:tab w:val="left" w:pos="4976"/>
          <w:tab w:val="left" w:pos="5463"/>
          <w:tab w:val="left" w:pos="6338"/>
          <w:tab w:val="left" w:pos="7780"/>
          <w:tab w:val="left" w:pos="8246"/>
          <w:tab w:val="left" w:pos="8682"/>
          <w:tab w:val="left" w:pos="9258"/>
        </w:tabs>
        <w:spacing w:line="240" w:lineRule="auto"/>
        <w:ind w:left="632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й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е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ч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03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стру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2.4.3648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ых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ФГ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627FFFCD" w14:textId="07492A66" w:rsidR="005C4AA3" w:rsidRPr="00E16FCE" w:rsidRDefault="00AD25B1" w:rsidP="005C4AA3">
      <w:pPr>
        <w:widowControl w:val="0"/>
        <w:spacing w:before="37" w:after="200" w:line="240" w:lineRule="auto"/>
        <w:ind w:left="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B97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0327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чивае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854AD0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</w:t>
      </w:r>
    </w:p>
    <w:p w14:paraId="7EEE65F7" w14:textId="77777777" w:rsidR="00503274" w:rsidRDefault="00503274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14:paraId="6CC5AF91" w14:textId="77777777" w:rsidR="00503274" w:rsidRDefault="00503274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14:paraId="0775B236" w14:textId="77777777" w:rsidR="00503274" w:rsidRDefault="00503274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14:paraId="1798541D" w14:textId="77777777" w:rsidR="00503274" w:rsidRDefault="00503274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14:paraId="2464A992" w14:textId="77777777" w:rsidR="00503274" w:rsidRDefault="00503274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14:paraId="4DCCFF54" w14:textId="77777777" w:rsidR="005C4AA3" w:rsidRPr="00BE40B0" w:rsidRDefault="005C4AA3" w:rsidP="005C4A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6C1AD9" w14:textId="77777777" w:rsidR="005C4AA3" w:rsidRPr="00BE40B0" w:rsidRDefault="005C4AA3" w:rsidP="005C4A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9"/>
    <w:p w14:paraId="7CEA4384" w14:textId="5CDDCC99" w:rsidR="00D82949" w:rsidRDefault="00067C5F">
      <w:pPr>
        <w:widowControl w:val="0"/>
        <w:tabs>
          <w:tab w:val="left" w:pos="1759"/>
          <w:tab w:val="left" w:pos="2363"/>
          <w:tab w:val="left" w:pos="4189"/>
          <w:tab w:val="left" w:pos="5804"/>
          <w:tab w:val="left" w:pos="7382"/>
          <w:tab w:val="left" w:pos="9264"/>
        </w:tabs>
        <w:spacing w:line="240" w:lineRule="auto"/>
        <w:ind w:left="632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0FFF0"/>
        </w:rPr>
        <w:t xml:space="preserve"> </w:t>
      </w:r>
    </w:p>
    <w:sectPr w:rsidR="00D82949">
      <w:pgSz w:w="11906" w:h="16838"/>
      <w:pgMar w:top="1134" w:right="844" w:bottom="0" w:left="107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F72"/>
    <w:multiLevelType w:val="multilevel"/>
    <w:tmpl w:val="6FC09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2395B"/>
    <w:multiLevelType w:val="multilevel"/>
    <w:tmpl w:val="38046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C4AD4"/>
    <w:multiLevelType w:val="multilevel"/>
    <w:tmpl w:val="B1F4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B21FF"/>
    <w:multiLevelType w:val="multilevel"/>
    <w:tmpl w:val="2E98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D162B7D"/>
    <w:multiLevelType w:val="multilevel"/>
    <w:tmpl w:val="2688A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17807"/>
    <w:multiLevelType w:val="multilevel"/>
    <w:tmpl w:val="05A4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B0FF3"/>
    <w:multiLevelType w:val="multilevel"/>
    <w:tmpl w:val="0E66A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04B6A"/>
    <w:multiLevelType w:val="multilevel"/>
    <w:tmpl w:val="B7722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E0AAC"/>
    <w:multiLevelType w:val="multilevel"/>
    <w:tmpl w:val="56B4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A4817"/>
    <w:multiLevelType w:val="hybridMultilevel"/>
    <w:tmpl w:val="4AFC1694"/>
    <w:lvl w:ilvl="0" w:tplc="743C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31AB2"/>
    <w:multiLevelType w:val="multilevel"/>
    <w:tmpl w:val="9C420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D3321"/>
    <w:multiLevelType w:val="multilevel"/>
    <w:tmpl w:val="487E6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A6935"/>
    <w:multiLevelType w:val="hybridMultilevel"/>
    <w:tmpl w:val="66DA13E4"/>
    <w:lvl w:ilvl="0" w:tplc="5F0CB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21D0F"/>
    <w:multiLevelType w:val="hybridMultilevel"/>
    <w:tmpl w:val="12EC5BC2"/>
    <w:lvl w:ilvl="0" w:tplc="9F76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90BAD"/>
    <w:multiLevelType w:val="multilevel"/>
    <w:tmpl w:val="22D81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A76C4F"/>
    <w:multiLevelType w:val="hybridMultilevel"/>
    <w:tmpl w:val="B23E7806"/>
    <w:lvl w:ilvl="0" w:tplc="0E623D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408DC"/>
    <w:multiLevelType w:val="multilevel"/>
    <w:tmpl w:val="069E4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F62333"/>
    <w:multiLevelType w:val="multilevel"/>
    <w:tmpl w:val="09A67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DC357C"/>
    <w:multiLevelType w:val="multilevel"/>
    <w:tmpl w:val="22C06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F73D82"/>
    <w:multiLevelType w:val="multilevel"/>
    <w:tmpl w:val="DF684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07657"/>
    <w:multiLevelType w:val="multilevel"/>
    <w:tmpl w:val="6E203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6193C"/>
    <w:multiLevelType w:val="multilevel"/>
    <w:tmpl w:val="8B8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AB6BC3"/>
    <w:multiLevelType w:val="multilevel"/>
    <w:tmpl w:val="CAF6B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001A8E"/>
    <w:multiLevelType w:val="hybridMultilevel"/>
    <w:tmpl w:val="9AEA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2118AB"/>
    <w:multiLevelType w:val="multilevel"/>
    <w:tmpl w:val="F64E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E37AD6"/>
    <w:multiLevelType w:val="multilevel"/>
    <w:tmpl w:val="53E00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F04E9B"/>
    <w:multiLevelType w:val="hybridMultilevel"/>
    <w:tmpl w:val="24042038"/>
    <w:lvl w:ilvl="0" w:tplc="4E1629F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21E4A"/>
    <w:multiLevelType w:val="multilevel"/>
    <w:tmpl w:val="44409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AF1189"/>
    <w:multiLevelType w:val="multilevel"/>
    <w:tmpl w:val="B2D2B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F04DB7"/>
    <w:multiLevelType w:val="multilevel"/>
    <w:tmpl w:val="4746C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EF063E"/>
    <w:multiLevelType w:val="multilevel"/>
    <w:tmpl w:val="712A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A72AF0"/>
    <w:multiLevelType w:val="multilevel"/>
    <w:tmpl w:val="C2548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A5F84"/>
    <w:multiLevelType w:val="hybridMultilevel"/>
    <w:tmpl w:val="5636C8CC"/>
    <w:lvl w:ilvl="0" w:tplc="C5A2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0526B"/>
    <w:multiLevelType w:val="multilevel"/>
    <w:tmpl w:val="59E89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D938BD"/>
    <w:multiLevelType w:val="multilevel"/>
    <w:tmpl w:val="C95EB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A42DA9"/>
    <w:multiLevelType w:val="multilevel"/>
    <w:tmpl w:val="DBE0B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D90A5C"/>
    <w:multiLevelType w:val="multilevel"/>
    <w:tmpl w:val="411E8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2F3051"/>
    <w:multiLevelType w:val="multilevel"/>
    <w:tmpl w:val="AEAA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B7405"/>
    <w:multiLevelType w:val="multilevel"/>
    <w:tmpl w:val="4C083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821E4B"/>
    <w:multiLevelType w:val="hybridMultilevel"/>
    <w:tmpl w:val="42F88C62"/>
    <w:lvl w:ilvl="0" w:tplc="5C20D51C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/>
        <w:color w:val="auto"/>
        <w:sz w:val="5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E3FCC"/>
    <w:multiLevelType w:val="multilevel"/>
    <w:tmpl w:val="6E4E2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D7C50"/>
    <w:multiLevelType w:val="multilevel"/>
    <w:tmpl w:val="933A9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E94CBB"/>
    <w:multiLevelType w:val="multilevel"/>
    <w:tmpl w:val="B8C84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303073"/>
    <w:multiLevelType w:val="hybridMultilevel"/>
    <w:tmpl w:val="7CBA78A8"/>
    <w:lvl w:ilvl="0" w:tplc="4FCCC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3D6108"/>
    <w:multiLevelType w:val="multilevel"/>
    <w:tmpl w:val="58F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C82F42"/>
    <w:multiLevelType w:val="multilevel"/>
    <w:tmpl w:val="54584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930AD1"/>
    <w:multiLevelType w:val="hybridMultilevel"/>
    <w:tmpl w:val="ED0A5CD0"/>
    <w:lvl w:ilvl="0" w:tplc="1D38533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8"/>
  </w:num>
  <w:num w:numId="4">
    <w:abstractNumId w:val="38"/>
  </w:num>
  <w:num w:numId="5">
    <w:abstractNumId w:val="27"/>
  </w:num>
  <w:num w:numId="6">
    <w:abstractNumId w:val="39"/>
  </w:num>
  <w:num w:numId="7">
    <w:abstractNumId w:val="32"/>
  </w:num>
  <w:num w:numId="8">
    <w:abstractNumId w:val="30"/>
  </w:num>
  <w:num w:numId="9">
    <w:abstractNumId w:val="44"/>
  </w:num>
  <w:num w:numId="10">
    <w:abstractNumId w:val="11"/>
  </w:num>
  <w:num w:numId="11">
    <w:abstractNumId w:val="48"/>
  </w:num>
  <w:num w:numId="12">
    <w:abstractNumId w:val="6"/>
  </w:num>
  <w:num w:numId="13">
    <w:abstractNumId w:val="0"/>
  </w:num>
  <w:num w:numId="14">
    <w:abstractNumId w:val="45"/>
  </w:num>
  <w:num w:numId="15">
    <w:abstractNumId w:val="40"/>
  </w:num>
  <w:num w:numId="16">
    <w:abstractNumId w:val="5"/>
  </w:num>
  <w:num w:numId="17">
    <w:abstractNumId w:val="4"/>
  </w:num>
  <w:num w:numId="18">
    <w:abstractNumId w:val="10"/>
  </w:num>
  <w:num w:numId="19">
    <w:abstractNumId w:val="37"/>
  </w:num>
  <w:num w:numId="20">
    <w:abstractNumId w:val="24"/>
  </w:num>
  <w:num w:numId="21">
    <w:abstractNumId w:val="19"/>
  </w:num>
  <w:num w:numId="22">
    <w:abstractNumId w:val="18"/>
  </w:num>
  <w:num w:numId="23">
    <w:abstractNumId w:val="7"/>
  </w:num>
  <w:num w:numId="24">
    <w:abstractNumId w:val="17"/>
  </w:num>
  <w:num w:numId="25">
    <w:abstractNumId w:val="25"/>
  </w:num>
  <w:num w:numId="26">
    <w:abstractNumId w:val="16"/>
  </w:num>
  <w:num w:numId="27">
    <w:abstractNumId w:val="1"/>
  </w:num>
  <w:num w:numId="28">
    <w:abstractNumId w:val="31"/>
  </w:num>
  <w:num w:numId="29">
    <w:abstractNumId w:val="34"/>
  </w:num>
  <w:num w:numId="30">
    <w:abstractNumId w:val="29"/>
  </w:num>
  <w:num w:numId="31">
    <w:abstractNumId w:val="22"/>
  </w:num>
  <w:num w:numId="32">
    <w:abstractNumId w:val="42"/>
  </w:num>
  <w:num w:numId="33">
    <w:abstractNumId w:val="14"/>
  </w:num>
  <w:num w:numId="34">
    <w:abstractNumId w:val="20"/>
  </w:num>
  <w:num w:numId="35">
    <w:abstractNumId w:val="47"/>
  </w:num>
  <w:num w:numId="36">
    <w:abstractNumId w:val="15"/>
  </w:num>
  <w:num w:numId="37">
    <w:abstractNumId w:val="3"/>
  </w:num>
  <w:num w:numId="38">
    <w:abstractNumId w:val="23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49"/>
    <w:rsid w:val="00067C5F"/>
    <w:rsid w:val="00161E1D"/>
    <w:rsid w:val="00264089"/>
    <w:rsid w:val="002B5E4C"/>
    <w:rsid w:val="00503274"/>
    <w:rsid w:val="005C4AA3"/>
    <w:rsid w:val="0062640F"/>
    <w:rsid w:val="0063241F"/>
    <w:rsid w:val="00650866"/>
    <w:rsid w:val="006652B3"/>
    <w:rsid w:val="008903BE"/>
    <w:rsid w:val="00A77F2A"/>
    <w:rsid w:val="00AD25B1"/>
    <w:rsid w:val="00B97C9B"/>
    <w:rsid w:val="00C134C6"/>
    <w:rsid w:val="00C13627"/>
    <w:rsid w:val="00D82949"/>
    <w:rsid w:val="00DE0FD7"/>
    <w:rsid w:val="00DF4C75"/>
    <w:rsid w:val="00E30D17"/>
    <w:rsid w:val="00E37410"/>
    <w:rsid w:val="00F0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D481D"/>
  <w15:docId w15:val="{B69AA7A5-7429-431F-A14C-4B0FEA89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AA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4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C4AA3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styleId="a5">
    <w:name w:val="footer"/>
    <w:basedOn w:val="a"/>
    <w:link w:val="a6"/>
    <w:uiPriority w:val="99"/>
    <w:semiHidden/>
    <w:unhideWhenUsed/>
    <w:rsid w:val="005C4AA3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styleId="a7">
    <w:name w:val="Normal (Web)"/>
    <w:basedOn w:val="a"/>
    <w:uiPriority w:val="99"/>
    <w:unhideWhenUsed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4AA3"/>
    <w:rPr>
      <w:color w:val="0000FF"/>
      <w:u w:val="single"/>
    </w:rPr>
  </w:style>
  <w:style w:type="character" w:styleId="a9">
    <w:name w:val="Strong"/>
    <w:basedOn w:val="a0"/>
    <w:qFormat/>
    <w:rsid w:val="005C4AA3"/>
    <w:rPr>
      <w:b/>
      <w:bCs/>
    </w:rPr>
  </w:style>
  <w:style w:type="character" w:styleId="aa">
    <w:name w:val="Emphasis"/>
    <w:basedOn w:val="a0"/>
    <w:uiPriority w:val="20"/>
    <w:qFormat/>
    <w:rsid w:val="005C4AA3"/>
    <w:rPr>
      <w:i/>
      <w:iCs/>
    </w:rPr>
  </w:style>
  <w:style w:type="paragraph" w:styleId="ab">
    <w:name w:val="Body Text"/>
    <w:basedOn w:val="a"/>
    <w:link w:val="ac"/>
    <w:uiPriority w:val="99"/>
    <w:rsid w:val="005C4A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C4A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5C4AA3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e">
    <w:name w:val="Абзац списка Знак"/>
    <w:link w:val="ad"/>
    <w:uiPriority w:val="34"/>
    <w:rsid w:val="005C4AA3"/>
    <w:rPr>
      <w:rFonts w:eastAsia="Times New Roman" w:cs="Times New Roman"/>
      <w:lang w:eastAsia="en-US"/>
    </w:rPr>
  </w:style>
  <w:style w:type="paragraph" w:customStyle="1" w:styleId="Default">
    <w:name w:val="Default"/>
    <w:uiPriority w:val="99"/>
    <w:rsid w:val="005C4AA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C4AA3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AA3"/>
    <w:rPr>
      <w:rFonts w:ascii="Tahoma" w:eastAsiaTheme="minorEastAsia" w:hAnsi="Tahoma" w:cs="Tahoma"/>
      <w:sz w:val="16"/>
      <w:szCs w:val="16"/>
    </w:rPr>
  </w:style>
  <w:style w:type="paragraph" w:customStyle="1" w:styleId="c15">
    <w:name w:val="c15"/>
    <w:basedOn w:val="a"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4AA3"/>
  </w:style>
  <w:style w:type="character" w:customStyle="1" w:styleId="apple-converted-space">
    <w:name w:val="apple-converted-space"/>
    <w:rsid w:val="005C4AA3"/>
  </w:style>
  <w:style w:type="paragraph" w:styleId="af1">
    <w:name w:val="No Spacing"/>
    <w:link w:val="af2"/>
    <w:uiPriority w:val="1"/>
    <w:qFormat/>
    <w:rsid w:val="005C4AA3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C4AA3"/>
    <w:rPr>
      <w:rFonts w:asciiTheme="minorHAnsi" w:eastAsiaTheme="minorEastAsia" w:hAnsiTheme="minorHAnsi" w:cstheme="minorBidi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5C4AA3"/>
    <w:pPr>
      <w:spacing w:after="120" w:line="276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customStyle="1" w:styleId="1">
    <w:name w:val="Абзац списка1"/>
    <w:basedOn w:val="a"/>
    <w:rsid w:val="005C4AA3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af5">
    <w:name w:val="Table Grid"/>
    <w:basedOn w:val="a1"/>
    <w:uiPriority w:val="59"/>
    <w:rsid w:val="005C4AA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4AA3"/>
  </w:style>
  <w:style w:type="character" w:customStyle="1" w:styleId="c4">
    <w:name w:val="c4"/>
    <w:basedOn w:val="a0"/>
    <w:rsid w:val="005C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ED10-F018-4B30-AE61-3BE6EDD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1662</Words>
  <Characters>6647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Эльза Касаева</cp:lastModifiedBy>
  <cp:revision>3</cp:revision>
  <dcterms:created xsi:type="dcterms:W3CDTF">2023-04-27T13:09:00Z</dcterms:created>
  <dcterms:modified xsi:type="dcterms:W3CDTF">2023-04-27T13:25:00Z</dcterms:modified>
</cp:coreProperties>
</file>